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4946"/>
      </w:tblGrid>
      <w:tr w:rsidR="00AA6346" w:rsidRPr="002349D7" w14:paraId="695BF421" w14:textId="77777777" w:rsidTr="005D25B8">
        <w:tc>
          <w:tcPr>
            <w:tcW w:w="222" w:type="dxa"/>
          </w:tcPr>
          <w:p w14:paraId="5A973C1F" w14:textId="77777777" w:rsidR="00AA6346" w:rsidRPr="00E87B6C" w:rsidRDefault="00AA6346" w:rsidP="004F7B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6" w:type="dxa"/>
          </w:tcPr>
          <w:p w14:paraId="76EA5B82" w14:textId="75976A8B" w:rsidR="000E02FA" w:rsidRPr="002349D7" w:rsidRDefault="00DC4200" w:rsidP="004F7B92">
            <w:pPr>
              <w:widowControl w:val="0"/>
              <w:autoSpaceDE w:val="0"/>
              <w:autoSpaceDN w:val="0"/>
              <w:adjustRightInd w:val="0"/>
              <w:ind w:firstLine="11003"/>
              <w:jc w:val="center"/>
            </w:pPr>
            <w:r>
              <w:t>Приложение № 4</w:t>
            </w:r>
          </w:p>
          <w:p w14:paraId="17C579CC" w14:textId="7DAAE284" w:rsidR="000E02FA" w:rsidRPr="002349D7" w:rsidRDefault="00DC4200" w:rsidP="004F7B92">
            <w:pPr>
              <w:widowControl w:val="0"/>
              <w:autoSpaceDE w:val="0"/>
              <w:autoSpaceDN w:val="0"/>
              <w:adjustRightInd w:val="0"/>
              <w:ind w:firstLine="11057"/>
              <w:jc w:val="center"/>
            </w:pPr>
            <w:r>
              <w:t xml:space="preserve">к </w:t>
            </w:r>
            <w:r w:rsidR="000E02FA" w:rsidRPr="002349D7">
              <w:t>приказ</w:t>
            </w:r>
            <w:r>
              <w:t>у</w:t>
            </w:r>
            <w:r w:rsidR="000E02FA" w:rsidRPr="002349D7">
              <w:t xml:space="preserve"> министерства </w:t>
            </w:r>
          </w:p>
          <w:p w14:paraId="0DDE4C6C" w14:textId="77777777" w:rsidR="000E02FA" w:rsidRDefault="000E02FA" w:rsidP="004F7B92">
            <w:pPr>
              <w:widowControl w:val="0"/>
              <w:autoSpaceDE w:val="0"/>
              <w:autoSpaceDN w:val="0"/>
              <w:adjustRightInd w:val="0"/>
              <w:ind w:firstLine="10436"/>
              <w:jc w:val="center"/>
            </w:pPr>
            <w:r w:rsidRPr="002349D7">
              <w:t>здравоохранения Новосибирской области</w:t>
            </w:r>
          </w:p>
          <w:p w14:paraId="24267F63" w14:textId="77777777" w:rsidR="00587786" w:rsidRPr="002349D7" w:rsidRDefault="00587786" w:rsidP="004F7B92">
            <w:pPr>
              <w:widowControl w:val="0"/>
              <w:autoSpaceDE w:val="0"/>
              <w:autoSpaceDN w:val="0"/>
              <w:adjustRightInd w:val="0"/>
              <w:ind w:firstLine="10436"/>
              <w:jc w:val="center"/>
            </w:pPr>
            <w:r>
              <w:t xml:space="preserve">от </w:t>
            </w:r>
            <w:r w:rsidR="00CD02CB">
              <w:t>__________ № _________</w:t>
            </w:r>
          </w:p>
          <w:p w14:paraId="73F1BC9F" w14:textId="77777777" w:rsidR="000E02FA" w:rsidRPr="002349D7" w:rsidRDefault="000E02FA" w:rsidP="004F7B92">
            <w:pPr>
              <w:spacing w:line="276" w:lineRule="auto"/>
              <w:ind w:firstLine="12138"/>
              <w:jc w:val="right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  <w:p w14:paraId="1BDE20CA" w14:textId="601A2907" w:rsidR="005D25B8" w:rsidRPr="00A45F7B" w:rsidRDefault="00DC4200" w:rsidP="004F7B92">
            <w:pPr>
              <w:spacing w:line="276" w:lineRule="auto"/>
              <w:ind w:firstLine="12138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A45F7B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5D25B8" w:rsidRPr="00A45F7B">
              <w:rPr>
                <w:rFonts w:eastAsiaTheme="minorHAnsi"/>
                <w:sz w:val="28"/>
                <w:szCs w:val="28"/>
                <w:lang w:eastAsia="en-US"/>
              </w:rPr>
              <w:t>Таблица № 4</w:t>
            </w:r>
          </w:p>
          <w:p w14:paraId="339CB721" w14:textId="77777777" w:rsidR="0089281D" w:rsidRPr="002349D7" w:rsidRDefault="0089281D" w:rsidP="004F7B92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</w:p>
          <w:p w14:paraId="1E2A4D59" w14:textId="77777777" w:rsidR="002A287F" w:rsidRPr="002349D7" w:rsidRDefault="002A287F" w:rsidP="004F7B92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</w:p>
          <w:p w14:paraId="5651F398" w14:textId="77777777" w:rsidR="00A45F7B" w:rsidRDefault="00C966DA" w:rsidP="004F7B92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  <w:r w:rsidRPr="002349D7">
              <w:rPr>
                <w:b/>
                <w:sz w:val="28"/>
                <w:szCs w:val="28"/>
              </w:rPr>
              <w:t xml:space="preserve">Перечень </w:t>
            </w:r>
          </w:p>
          <w:p w14:paraId="57E6196F" w14:textId="3EC2E82E" w:rsidR="00C966DA" w:rsidRPr="002349D7" w:rsidRDefault="00C966DA" w:rsidP="004F7B92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  <w:r w:rsidRPr="002349D7">
              <w:rPr>
                <w:b/>
                <w:sz w:val="28"/>
                <w:szCs w:val="28"/>
              </w:rPr>
              <w:t xml:space="preserve">объектов капитального строительства (реконструкции), включенных в государственную программу </w:t>
            </w:r>
            <w:r w:rsidR="00E71CD0">
              <w:rPr>
                <w:b/>
                <w:sz w:val="28"/>
                <w:szCs w:val="28"/>
              </w:rPr>
              <w:t>«</w:t>
            </w:r>
            <w:r w:rsidRPr="002349D7">
              <w:rPr>
                <w:b/>
                <w:sz w:val="28"/>
                <w:szCs w:val="28"/>
              </w:rPr>
              <w:t>Развитие здравоохранения Новосибирской области</w:t>
            </w:r>
            <w:r w:rsidR="00E71CD0">
              <w:rPr>
                <w:b/>
                <w:sz w:val="28"/>
                <w:szCs w:val="28"/>
              </w:rPr>
              <w:t>»</w:t>
            </w:r>
            <w:r w:rsidRPr="002349D7">
              <w:rPr>
                <w:b/>
                <w:sz w:val="28"/>
                <w:szCs w:val="28"/>
              </w:rPr>
              <w:t>,</w:t>
            </w:r>
          </w:p>
          <w:p w14:paraId="316AA9D1" w14:textId="77777777" w:rsidR="00AA6346" w:rsidRPr="002349D7" w:rsidRDefault="00AA6346" w:rsidP="004F7B92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  <w:r w:rsidRPr="002349D7">
              <w:rPr>
                <w:b/>
                <w:sz w:val="28"/>
                <w:szCs w:val="28"/>
              </w:rPr>
              <w:t xml:space="preserve">на очередной </w:t>
            </w:r>
            <w:r w:rsidR="00153DCB" w:rsidRPr="002349D7">
              <w:rPr>
                <w:b/>
                <w:sz w:val="28"/>
                <w:szCs w:val="28"/>
              </w:rPr>
              <w:t>20</w:t>
            </w:r>
            <w:r w:rsidR="002C218C" w:rsidRPr="002349D7">
              <w:rPr>
                <w:b/>
                <w:sz w:val="28"/>
                <w:szCs w:val="28"/>
              </w:rPr>
              <w:t>2</w:t>
            </w:r>
            <w:r w:rsidR="00DC684E">
              <w:rPr>
                <w:b/>
                <w:sz w:val="28"/>
                <w:szCs w:val="28"/>
              </w:rPr>
              <w:t>2</w:t>
            </w:r>
            <w:r w:rsidRPr="002349D7">
              <w:rPr>
                <w:b/>
                <w:sz w:val="28"/>
                <w:szCs w:val="28"/>
              </w:rPr>
              <w:t xml:space="preserve"> год и плановый период </w:t>
            </w:r>
            <w:r w:rsidR="005D25B8" w:rsidRPr="002349D7">
              <w:rPr>
                <w:b/>
                <w:sz w:val="28"/>
                <w:szCs w:val="28"/>
              </w:rPr>
              <w:t>20</w:t>
            </w:r>
            <w:r w:rsidR="00153DCB" w:rsidRPr="002349D7">
              <w:rPr>
                <w:b/>
                <w:sz w:val="28"/>
                <w:szCs w:val="28"/>
              </w:rPr>
              <w:t>2</w:t>
            </w:r>
            <w:r w:rsidR="00DC684E">
              <w:rPr>
                <w:b/>
                <w:sz w:val="28"/>
                <w:szCs w:val="28"/>
              </w:rPr>
              <w:t>3</w:t>
            </w:r>
            <w:r w:rsidRPr="002349D7">
              <w:rPr>
                <w:b/>
                <w:sz w:val="28"/>
                <w:szCs w:val="28"/>
              </w:rPr>
              <w:t xml:space="preserve"> и </w:t>
            </w:r>
            <w:r w:rsidR="005D25B8" w:rsidRPr="002349D7">
              <w:rPr>
                <w:b/>
                <w:sz w:val="28"/>
                <w:szCs w:val="28"/>
              </w:rPr>
              <w:t>202</w:t>
            </w:r>
            <w:r w:rsidR="00DC684E">
              <w:rPr>
                <w:b/>
                <w:sz w:val="28"/>
                <w:szCs w:val="28"/>
              </w:rPr>
              <w:t>4</w:t>
            </w:r>
            <w:r w:rsidRPr="002349D7">
              <w:rPr>
                <w:b/>
                <w:sz w:val="28"/>
                <w:szCs w:val="28"/>
              </w:rPr>
              <w:t xml:space="preserve"> годов</w:t>
            </w:r>
          </w:p>
          <w:p w14:paraId="28809EE1" w14:textId="77777777" w:rsidR="00A61709" w:rsidRPr="002349D7" w:rsidRDefault="00A61709" w:rsidP="004F7B9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-418" w:tblpY="1"/>
        <w:tblOverlap w:val="never"/>
        <w:tblW w:w="1558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44"/>
        <w:gridCol w:w="1846"/>
        <w:gridCol w:w="850"/>
        <w:gridCol w:w="855"/>
        <w:gridCol w:w="1196"/>
        <w:gridCol w:w="1130"/>
        <w:gridCol w:w="1276"/>
        <w:gridCol w:w="992"/>
        <w:gridCol w:w="649"/>
        <w:gridCol w:w="992"/>
        <w:gridCol w:w="992"/>
        <w:gridCol w:w="995"/>
        <w:gridCol w:w="912"/>
        <w:gridCol w:w="1559"/>
      </w:tblGrid>
      <w:tr w:rsidR="000F431E" w:rsidRPr="00346FEF" w14:paraId="51D577FC" w14:textId="77777777" w:rsidTr="00F6547C">
        <w:trPr>
          <w:trHeight w:val="982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07B18064" w14:textId="77777777" w:rsidR="000F431E" w:rsidRPr="00346FEF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3F972D1B" w14:textId="77777777" w:rsidR="000F431E" w:rsidRPr="00346FEF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капитального строительства (реконструкции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5AA482A" w14:textId="77777777" w:rsidR="000F431E" w:rsidRPr="00346FEF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Годы проведения работ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109F478E" w14:textId="77777777" w:rsidR="000F431E" w:rsidRPr="00346FEF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Плановый период ввода объекта в эксплуатацию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4988D353" w14:textId="77777777" w:rsidR="000F431E" w:rsidRPr="00346FEF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Наличие проектной документации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211FEE99" w14:textId="77777777" w:rsidR="000F431E" w:rsidRPr="00346FEF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Стоимость объекта</w:t>
            </w:r>
          </w:p>
          <w:p w14:paraId="61111615" w14:textId="77777777" w:rsidR="000F431E" w:rsidRPr="00346FEF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капитального</w:t>
            </w:r>
          </w:p>
          <w:p w14:paraId="67890DCD" w14:textId="77777777" w:rsidR="000F431E" w:rsidRPr="00346FEF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строительства (реконструкции) в соответствии с проектной документацией (тыс. 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FE35A13" w14:textId="77777777" w:rsidR="000F431E" w:rsidRPr="00346FEF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Параметры объекта в соответствии с проектной документацией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0035442" w14:textId="77777777" w:rsidR="000F431E" w:rsidRPr="00346FEF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объекта на 01.01.2022</w:t>
            </w:r>
          </w:p>
          <w:p w14:paraId="3AC43B26" w14:textId="77777777" w:rsidR="000F431E" w:rsidRPr="00346FEF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(тыс.</w:t>
            </w:r>
          </w:p>
          <w:p w14:paraId="151DEC1C" w14:textId="77777777" w:rsidR="000F431E" w:rsidRPr="00346FEF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руб.)</w:t>
            </w:r>
            <w:r w:rsidRPr="00346F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49" w:type="dxa"/>
            <w:vMerge w:val="restart"/>
            <w:shd w:val="clear" w:color="auto" w:fill="auto"/>
          </w:tcPr>
          <w:p w14:paraId="37F7B6B4" w14:textId="77777777" w:rsidR="000F431E" w:rsidRPr="00346FEF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891" w:type="dxa"/>
            <w:gridSpan w:val="4"/>
            <w:shd w:val="clear" w:color="auto" w:fill="auto"/>
          </w:tcPr>
          <w:p w14:paraId="3528EAA3" w14:textId="77777777" w:rsidR="000F431E" w:rsidRPr="00346FEF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Объемы финансирования</w:t>
            </w:r>
          </w:p>
          <w:p w14:paraId="7DBE417C" w14:textId="77777777" w:rsidR="000F431E" w:rsidRPr="00346FEF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(тыс. 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6E31CD3" w14:textId="77777777" w:rsidR="000F431E" w:rsidRPr="00346FEF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Главные распорядители бюджетных средств, застройщик (заказчик-застройщик)</w:t>
            </w:r>
          </w:p>
        </w:tc>
      </w:tr>
      <w:tr w:rsidR="000F431E" w:rsidRPr="00346FEF" w14:paraId="4E90ED0B" w14:textId="77777777" w:rsidTr="00F6547C">
        <w:trPr>
          <w:trHeight w:val="737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568D445" w14:textId="77777777" w:rsidR="000F431E" w:rsidRPr="00346FEF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1A406C0" w14:textId="77777777" w:rsidR="000F431E" w:rsidRPr="00346FEF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CA3C99F" w14:textId="77777777" w:rsidR="000F431E" w:rsidRPr="00346FEF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27A9262" w14:textId="77777777" w:rsidR="000F431E" w:rsidRPr="00346FEF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34E873A" w14:textId="77777777" w:rsidR="000F431E" w:rsidRPr="00346FEF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6A69CCE" w14:textId="77777777" w:rsidR="000F431E" w:rsidRPr="00346FEF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0DA516B" w14:textId="77777777" w:rsidR="000F431E" w:rsidRPr="00346FEF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27253C2" w14:textId="77777777" w:rsidR="000F431E" w:rsidRPr="00346FEF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vMerge/>
            <w:shd w:val="clear" w:color="auto" w:fill="auto"/>
          </w:tcPr>
          <w:p w14:paraId="470403CE" w14:textId="77777777" w:rsidR="000F431E" w:rsidRPr="00346FEF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012D6DF" w14:textId="77777777" w:rsidR="000F431E" w:rsidRPr="00346FEF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на 2022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DC9E51A" w14:textId="77777777" w:rsidR="000F431E" w:rsidRPr="00346FEF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на 2023 год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14:paraId="75670A35" w14:textId="77777777" w:rsidR="000F431E" w:rsidRPr="00346FEF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на 2024 год</w:t>
            </w:r>
          </w:p>
        </w:tc>
        <w:tc>
          <w:tcPr>
            <w:tcW w:w="912" w:type="dxa"/>
            <w:shd w:val="clear" w:color="auto" w:fill="auto"/>
          </w:tcPr>
          <w:p w14:paraId="0CFF9329" w14:textId="77777777" w:rsidR="000F431E" w:rsidRPr="00346FEF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на 2025 год</w:t>
            </w:r>
          </w:p>
        </w:tc>
        <w:tc>
          <w:tcPr>
            <w:tcW w:w="1559" w:type="dxa"/>
            <w:vMerge/>
            <w:shd w:val="clear" w:color="auto" w:fill="auto"/>
          </w:tcPr>
          <w:p w14:paraId="43BD41C5" w14:textId="77777777" w:rsidR="000F431E" w:rsidRPr="00346FEF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346FEF" w14:paraId="5230920F" w14:textId="77777777" w:rsidTr="00F6547C">
        <w:trPr>
          <w:tblCellSpacing w:w="5" w:type="nil"/>
        </w:trPr>
        <w:tc>
          <w:tcPr>
            <w:tcW w:w="1344" w:type="dxa"/>
            <w:shd w:val="clear" w:color="auto" w:fill="auto"/>
          </w:tcPr>
          <w:p w14:paraId="28E2ADF7" w14:textId="77777777" w:rsidR="000F431E" w:rsidRPr="00346FEF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14:paraId="1B38B6F2" w14:textId="77777777" w:rsidR="000F431E" w:rsidRPr="00346FEF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9CF3010" w14:textId="77777777" w:rsidR="000F431E" w:rsidRPr="00346FEF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14:paraId="4C73C0F6" w14:textId="77777777" w:rsidR="000F431E" w:rsidRPr="00346FEF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14:paraId="0FBE6D78" w14:textId="77777777" w:rsidR="000F431E" w:rsidRPr="00346FEF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14:paraId="177A4EBE" w14:textId="77777777" w:rsidR="000F431E" w:rsidRPr="00346FEF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4A2B80B3" w14:textId="77777777" w:rsidR="000F431E" w:rsidRPr="00346FEF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1F53D48" w14:textId="77777777" w:rsidR="000F431E" w:rsidRPr="00346FEF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49" w:type="dxa"/>
            <w:shd w:val="clear" w:color="auto" w:fill="auto"/>
          </w:tcPr>
          <w:p w14:paraId="383C9600" w14:textId="77777777" w:rsidR="000F431E" w:rsidRPr="00346FEF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14:paraId="0753433D" w14:textId="77777777" w:rsidR="000F431E" w:rsidRPr="00346FEF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9.1</w:t>
            </w:r>
          </w:p>
        </w:tc>
        <w:tc>
          <w:tcPr>
            <w:tcW w:w="992" w:type="dxa"/>
            <w:shd w:val="clear" w:color="auto" w:fill="FFFFFF" w:themeFill="background1"/>
          </w:tcPr>
          <w:p w14:paraId="20473F59" w14:textId="77777777" w:rsidR="000F431E" w:rsidRPr="00346FEF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9.2</w:t>
            </w:r>
          </w:p>
        </w:tc>
        <w:tc>
          <w:tcPr>
            <w:tcW w:w="995" w:type="dxa"/>
            <w:shd w:val="clear" w:color="auto" w:fill="FFFFFF" w:themeFill="background1"/>
          </w:tcPr>
          <w:p w14:paraId="6855F80B" w14:textId="77777777" w:rsidR="000F431E" w:rsidRPr="00346FEF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9.3</w:t>
            </w:r>
          </w:p>
        </w:tc>
        <w:tc>
          <w:tcPr>
            <w:tcW w:w="912" w:type="dxa"/>
            <w:shd w:val="clear" w:color="auto" w:fill="auto"/>
          </w:tcPr>
          <w:p w14:paraId="4519BF79" w14:textId="77777777" w:rsidR="000F431E" w:rsidRPr="00346FEF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</w:p>
        </w:tc>
        <w:tc>
          <w:tcPr>
            <w:tcW w:w="1559" w:type="dxa"/>
            <w:shd w:val="clear" w:color="auto" w:fill="auto"/>
          </w:tcPr>
          <w:p w14:paraId="07D35A01" w14:textId="77777777" w:rsidR="000F431E" w:rsidRPr="00346FEF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F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8C37B8" w:rsidRPr="007718ED" w14:paraId="691F1734" w14:textId="77777777" w:rsidTr="00F6547C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2C601E0B" w14:textId="77777777" w:rsidR="008C37B8" w:rsidRPr="00131CD2" w:rsidRDefault="008C37B8" w:rsidP="008C37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7E6D689B" w14:textId="77777777" w:rsidR="008C37B8" w:rsidRPr="00131CD2" w:rsidRDefault="008C37B8" w:rsidP="008C37B8">
            <w:pPr>
              <w:pStyle w:val="ConsPlusCell"/>
              <w:tabs>
                <w:tab w:val="left" w:pos="-6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Реконструкция Государственного бюджетного учреждения здравоохранения Новосибирской области «Маслянинская центральная районная больница»</w:t>
            </w:r>
          </w:p>
          <w:p w14:paraId="4652EFA1" w14:textId="77777777" w:rsidR="008C37B8" w:rsidRPr="00131CD2" w:rsidRDefault="008C37B8" w:rsidP="008C37B8">
            <w:pPr>
              <w:pStyle w:val="ConsPlusCell"/>
              <w:tabs>
                <w:tab w:val="left" w:pos="-6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(2 Блок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6BFCDEC" w14:textId="77777777" w:rsidR="008C37B8" w:rsidRPr="007718ED" w:rsidRDefault="008C37B8" w:rsidP="008C37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2011 – </w:t>
            </w:r>
            <w:r w:rsidRPr="007718ED">
              <w:rPr>
                <w:color w:val="000000" w:themeColor="text1"/>
                <w:sz w:val="16"/>
                <w:szCs w:val="16"/>
              </w:rPr>
              <w:t>2025</w:t>
            </w:r>
            <w:r w:rsidRPr="007718ED">
              <w:rPr>
                <w:color w:val="000000" w:themeColor="text1"/>
                <w:sz w:val="20"/>
                <w:szCs w:val="16"/>
                <w:vertAlign w:val="superscript"/>
              </w:rPr>
              <w:t>1</w:t>
            </w:r>
          </w:p>
          <w:p w14:paraId="374BE027" w14:textId="77777777" w:rsidR="008C37B8" w:rsidRPr="007718ED" w:rsidRDefault="008C37B8" w:rsidP="008C37B8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14:paraId="74E31719" w14:textId="77777777" w:rsidR="008C37B8" w:rsidRPr="007718ED" w:rsidRDefault="008C37B8" w:rsidP="008C37B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Блок №3 и котельная введены в эксплуатацию в 2015г.</w:t>
            </w:r>
          </w:p>
          <w:p w14:paraId="46FA1F9B" w14:textId="77777777" w:rsidR="008C37B8" w:rsidRPr="007718ED" w:rsidRDefault="008C37B8" w:rsidP="008C37B8">
            <w:pPr>
              <w:jc w:val="center"/>
              <w:rPr>
                <w:sz w:val="16"/>
                <w:szCs w:val="16"/>
              </w:rPr>
            </w:pPr>
          </w:p>
          <w:p w14:paraId="049B4B2A" w14:textId="77777777" w:rsidR="008C37B8" w:rsidRPr="007718ED" w:rsidRDefault="008C37B8" w:rsidP="008C37B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Блок 1, 2 </w:t>
            </w:r>
            <w:r w:rsidRPr="007718ED">
              <w:rPr>
                <w:color w:val="000000" w:themeColor="text1"/>
                <w:sz w:val="16"/>
                <w:szCs w:val="16"/>
              </w:rPr>
              <w:t>2025</w:t>
            </w:r>
            <w:r w:rsidRPr="007718ED">
              <w:rPr>
                <w:color w:val="000000" w:themeColor="text1"/>
                <w:sz w:val="20"/>
                <w:szCs w:val="16"/>
                <w:vertAlign w:val="superscript"/>
              </w:rPr>
              <w:t>1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549F332B" w14:textId="77777777" w:rsidR="008C37B8" w:rsidRPr="007718ED" w:rsidRDefault="008C37B8" w:rsidP="008C37B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</w:t>
            </w:r>
          </w:p>
          <w:p w14:paraId="7A7AD933" w14:textId="77777777" w:rsidR="008C37B8" w:rsidRPr="007718ED" w:rsidRDefault="008C37B8" w:rsidP="008C37B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№ 54-1-3-0313-11 от 10.08.2011 (ПД+сметы)               № 54-1-5-0341-14 от 15.08.2014 котельная           (ИИ, ПД+сметы)               № 697-16 от 30.09.2016 (сметы-корректировка 1 и 2 корпуса)                 №54-1-1-2-021552-2019 от 19.08.2019 (блок №1)                                        №54-1-1-3-021557-2019 от 19.08.2019 </w:t>
            </w:r>
            <w:r w:rsidRPr="007718ED">
              <w:rPr>
                <w:sz w:val="16"/>
                <w:szCs w:val="16"/>
              </w:rPr>
              <w:lastRenderedPageBreak/>
              <w:t>(вспомагательные здания)</w:t>
            </w:r>
          </w:p>
          <w:p w14:paraId="55EB7EE6" w14:textId="77777777" w:rsidR="008C37B8" w:rsidRPr="007718ED" w:rsidRDefault="008C37B8" w:rsidP="008C37B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№ 54-1-1463-18   от 03.09.2018 (достоверность)    №54-1-0624-19 от 22.08.2019 (Блок №1)                              №54-1-0625-19 от 23.08.2019 (вспомагательные здания)</w:t>
            </w:r>
          </w:p>
          <w:p w14:paraId="467023AF" w14:textId="77777777" w:rsidR="008C37B8" w:rsidRPr="007718ED" w:rsidRDefault="008C37B8" w:rsidP="008C37B8">
            <w:pPr>
              <w:pStyle w:val="af5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№54-1-1-2-001175-2022 от 14.01.2022 (2 этап, проведение повторной экспертизы в связи с внесением изменений в ПД блок 2,При внесении изменений №2 и №3 изменено наименование объекта, проектные решения представлены только в объёме второго завершающего этапа строительства. Заменены технические условия для подключения к инженерным сетям и градостроительный план земельного участка. На втором этапе строительства вместо реконструкции предусмотрен </w:t>
            </w:r>
            <w:r w:rsidRPr="007718ED">
              <w:rPr>
                <w:sz w:val="16"/>
                <w:szCs w:val="16"/>
              </w:rPr>
              <w:lastRenderedPageBreak/>
              <w:t>полный демонтаж существующего здания и новое строительство блока 2. Дополнительно запроектировано здание газовой котельной полной заводской готовности и сооружение кислородной станции.</w:t>
            </w:r>
          </w:p>
          <w:p w14:paraId="5715BA27" w14:textId="77777777" w:rsidR="008C37B8" w:rsidRPr="007718ED" w:rsidRDefault="008C37B8" w:rsidP="008C37B8">
            <w:pPr>
              <w:pStyle w:val="af5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Первоначальные проектные решения раздела в части второго этапа строительства указаны в положительном заключении экспертизы от 10.08.2011г. №54-1-3-0313-11)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7793523E" w14:textId="77777777" w:rsidR="008C37B8" w:rsidRPr="007718ED" w:rsidRDefault="008C37B8" w:rsidP="008C37B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 xml:space="preserve">в текущем уровне цен по состоянию на 01.06.2010   -                    325 206,15                   в текущем уровне цен по состоянию на 01.06.2010   -                                       286 962,29                          в текущем уровне цен по состоянию на 4 квартал 2013 -                                  44 687,05                                 в текущем уровне цен по состоянию на 15.06.2018  -                        261 203,31                                   в текущем уровне цен по состоянию на </w:t>
            </w:r>
            <w:r w:rsidRPr="007718ED">
              <w:rPr>
                <w:sz w:val="16"/>
                <w:szCs w:val="16"/>
              </w:rPr>
              <w:lastRenderedPageBreak/>
              <w:t xml:space="preserve">15.12.2018  -                        185 566,02 (Блок №1)  в текущем уровне цен по состоянию на 15.12.2018  -                        253 646,52 (вспомагательные здания) </w:t>
            </w:r>
          </w:p>
          <w:p w14:paraId="69C6F9D3" w14:textId="77777777" w:rsidR="008C37B8" w:rsidRPr="007718ED" w:rsidRDefault="008C37B8" w:rsidP="008C37B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Сметная стоимость реконструкции объекта на дату утверждения заключения экспертизы в текущем уровне цен по состоянию на </w:t>
            </w:r>
            <w:r w:rsidRPr="007718ED">
              <w:rPr>
                <w:sz w:val="16"/>
                <w:szCs w:val="16"/>
                <w:lang w:val="en-US"/>
              </w:rPr>
              <w:t>III</w:t>
            </w:r>
            <w:r w:rsidRPr="007718ED">
              <w:rPr>
                <w:sz w:val="16"/>
                <w:szCs w:val="16"/>
              </w:rPr>
              <w:t xml:space="preserve"> квартал 2021г. с учетом НДС-329046,69 тыс.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16B03AC" w14:textId="77777777" w:rsidR="008C37B8" w:rsidRPr="007718ED" w:rsidRDefault="008C37B8" w:rsidP="008C37B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>106 коек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178A62A" w14:textId="77777777" w:rsidR="008C37B8" w:rsidRPr="007718ED" w:rsidRDefault="008C37B8" w:rsidP="008C37B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352 826,6   </w:t>
            </w:r>
          </w:p>
        </w:tc>
        <w:tc>
          <w:tcPr>
            <w:tcW w:w="649" w:type="dxa"/>
            <w:shd w:val="clear" w:color="auto" w:fill="auto"/>
          </w:tcPr>
          <w:p w14:paraId="1C8B7A71" w14:textId="77777777" w:rsidR="008C37B8" w:rsidRPr="007718ED" w:rsidRDefault="008C37B8" w:rsidP="008C37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2DE50B15" w14:textId="77777777" w:rsidR="008C37B8" w:rsidRPr="007718ED" w:rsidRDefault="008C37B8" w:rsidP="008C37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46E6E9CA" w14:textId="77777777" w:rsidR="008C37B8" w:rsidRPr="007718ED" w:rsidRDefault="008C37B8" w:rsidP="008C37B8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92 033,5</w:t>
            </w:r>
          </w:p>
        </w:tc>
        <w:tc>
          <w:tcPr>
            <w:tcW w:w="992" w:type="dxa"/>
            <w:shd w:val="clear" w:color="auto" w:fill="auto"/>
          </w:tcPr>
          <w:p w14:paraId="23A3B6F6" w14:textId="77777777" w:rsidR="008C37B8" w:rsidRPr="007718ED" w:rsidRDefault="008C37B8" w:rsidP="008C37B8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52826,6</w:t>
            </w:r>
          </w:p>
        </w:tc>
        <w:tc>
          <w:tcPr>
            <w:tcW w:w="995" w:type="dxa"/>
            <w:shd w:val="clear" w:color="auto" w:fill="auto"/>
          </w:tcPr>
          <w:p w14:paraId="5AAEC745" w14:textId="77777777" w:rsidR="008C37B8" w:rsidRPr="007718ED" w:rsidRDefault="008C37B8" w:rsidP="008C37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E1F7BFA" w14:textId="77777777" w:rsidR="008C37B8" w:rsidRPr="007718ED" w:rsidRDefault="008C37B8" w:rsidP="008C37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8E424D4" w14:textId="77777777" w:rsidR="008C37B8" w:rsidRPr="007718ED" w:rsidRDefault="008C37B8" w:rsidP="008C37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14:paraId="03658800" w14:textId="77777777" w:rsidR="008C37B8" w:rsidRPr="007718ED" w:rsidRDefault="008C37B8" w:rsidP="008C37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7B8" w:rsidRPr="007718ED" w14:paraId="3A63FCA6" w14:textId="77777777" w:rsidTr="00F6547C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8CA105D" w14:textId="77777777" w:rsidR="008C37B8" w:rsidRPr="00131CD2" w:rsidRDefault="008C37B8" w:rsidP="008C37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AE29DE6" w14:textId="77777777" w:rsidR="008C37B8" w:rsidRPr="00131CD2" w:rsidRDefault="008C37B8" w:rsidP="008C37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2D0396D" w14:textId="77777777" w:rsidR="008C37B8" w:rsidRPr="007718ED" w:rsidRDefault="008C37B8" w:rsidP="008C37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937DF45" w14:textId="77777777" w:rsidR="008C37B8" w:rsidRPr="007718ED" w:rsidRDefault="008C37B8" w:rsidP="008C37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F7D1749" w14:textId="77777777" w:rsidR="008C37B8" w:rsidRPr="007718ED" w:rsidRDefault="008C37B8" w:rsidP="008C37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CF30E5B" w14:textId="77777777" w:rsidR="008C37B8" w:rsidRPr="007718ED" w:rsidRDefault="008C37B8" w:rsidP="008C37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37A93CC" w14:textId="77777777" w:rsidR="008C37B8" w:rsidRPr="007718ED" w:rsidRDefault="008C37B8" w:rsidP="008C37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084D1AD" w14:textId="77777777" w:rsidR="008C37B8" w:rsidRPr="007718ED" w:rsidRDefault="008C37B8" w:rsidP="008C37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26CA825" w14:textId="77777777" w:rsidR="008C37B8" w:rsidRPr="007718ED" w:rsidRDefault="008C37B8" w:rsidP="008C37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4D7B8C86" w14:textId="77777777" w:rsidR="008C37B8" w:rsidRPr="007718ED" w:rsidRDefault="008C37B8" w:rsidP="008C37B8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92 033,5</w:t>
            </w:r>
          </w:p>
        </w:tc>
        <w:tc>
          <w:tcPr>
            <w:tcW w:w="992" w:type="dxa"/>
            <w:shd w:val="clear" w:color="auto" w:fill="auto"/>
          </w:tcPr>
          <w:p w14:paraId="17CADEE7" w14:textId="77777777" w:rsidR="008C37B8" w:rsidRPr="007718ED" w:rsidRDefault="008C37B8" w:rsidP="008C37B8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52826,6</w:t>
            </w:r>
          </w:p>
        </w:tc>
        <w:tc>
          <w:tcPr>
            <w:tcW w:w="995" w:type="dxa"/>
            <w:shd w:val="clear" w:color="auto" w:fill="auto"/>
          </w:tcPr>
          <w:p w14:paraId="5CD5FECF" w14:textId="77777777" w:rsidR="008C37B8" w:rsidRPr="007718ED" w:rsidRDefault="008C37B8" w:rsidP="008C37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89D4290" w14:textId="77777777" w:rsidR="008C37B8" w:rsidRPr="007718ED" w:rsidRDefault="008C37B8" w:rsidP="008C37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40F4F59" w14:textId="77777777" w:rsidR="008C37B8" w:rsidRPr="007718ED" w:rsidRDefault="008C37B8" w:rsidP="008C37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778F93E" w14:textId="77777777" w:rsidTr="00F6547C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8E034B0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C52093F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239906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565831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26270E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5932C1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A0E0DD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8370D5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3086B1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45016E68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2F55AD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9AA690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98D297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77C529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404BEEC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6FE9491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F965EBB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6BD26E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189D58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FD0F6E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E9BEBF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EB8D8B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45EF13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957E9A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2CAB6105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5B5BCE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81BE93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1CDD46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059E72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4E59CA2" w14:textId="77777777" w:rsidTr="00F6547C">
        <w:trPr>
          <w:trHeight w:val="421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51D26B9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A634985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E0843A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E17B9A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F39212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DBA33C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B614C3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EB665D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66E1DA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3975931F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E99F03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2A153A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2213409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7A2355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7B8" w:rsidRPr="007718ED" w14:paraId="6FF1228E" w14:textId="77777777" w:rsidTr="00F6547C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77B6ABA5" w14:textId="77777777" w:rsidR="008C37B8" w:rsidRPr="00131CD2" w:rsidRDefault="008C37B8" w:rsidP="008C37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35E3CD02" w14:textId="77777777" w:rsidR="008C37B8" w:rsidRPr="00131CD2" w:rsidRDefault="008C37B8" w:rsidP="008C37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Реконструкция больничного комплекса Государственного бюджетного учреждения здравоохранения Новосибирской области «Кочков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F3C8723" w14:textId="77777777" w:rsidR="008C37B8" w:rsidRPr="002C005B" w:rsidRDefault="008C37B8" w:rsidP="008C37B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7718ED">
              <w:rPr>
                <w:sz w:val="16"/>
                <w:szCs w:val="16"/>
              </w:rPr>
              <w:t>2010- 2024</w:t>
            </w:r>
            <w:r w:rsidR="002C005B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50193982" w14:textId="77777777" w:rsidR="008C37B8" w:rsidRPr="007718ED" w:rsidRDefault="008C37B8" w:rsidP="008C37B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Блок №1 и №2 введены в эксплуатацию в 2013 г., </w:t>
            </w:r>
          </w:p>
          <w:p w14:paraId="72C00A5D" w14:textId="77777777" w:rsidR="008C37B8" w:rsidRPr="007718ED" w:rsidRDefault="008C37B8" w:rsidP="008C37B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завершение реконструкции </w:t>
            </w:r>
          </w:p>
          <w:p w14:paraId="4C5A7F54" w14:textId="77777777" w:rsidR="008C37B8" w:rsidRPr="007718ED" w:rsidRDefault="008C37B8" w:rsidP="008C37B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 г.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46D3A8EF" w14:textId="77777777" w:rsidR="008C37B8" w:rsidRPr="007718ED" w:rsidRDefault="008C37B8" w:rsidP="008C37B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</w:t>
            </w:r>
            <w:r w:rsidRPr="007718ED">
              <w:rPr>
                <w:sz w:val="16"/>
                <w:szCs w:val="16"/>
              </w:rPr>
              <w:br/>
              <w:t>от 23.12.2010</w:t>
            </w:r>
            <w:r w:rsidRPr="007718ED">
              <w:rPr>
                <w:sz w:val="16"/>
                <w:szCs w:val="16"/>
              </w:rPr>
              <w:br/>
              <w:t>(в ценах 01.06.2010),</w:t>
            </w:r>
          </w:p>
          <w:p w14:paraId="4104B67C" w14:textId="77777777" w:rsidR="008C37B8" w:rsidRPr="007718ED" w:rsidRDefault="008C37B8" w:rsidP="008C37B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от 25.01.2021 №54-1-1-2-002251-2021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6CD98ED5" w14:textId="77777777" w:rsidR="008C37B8" w:rsidRPr="007718ED" w:rsidRDefault="008C37B8" w:rsidP="008C37B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5 050,47</w:t>
            </w:r>
          </w:p>
          <w:p w14:paraId="71496EC6" w14:textId="77777777" w:rsidR="008C37B8" w:rsidRPr="007718ED" w:rsidRDefault="008C37B8" w:rsidP="008C37B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(в ценах 01.06.2010);</w:t>
            </w:r>
          </w:p>
          <w:p w14:paraId="292B8343" w14:textId="77777777" w:rsidR="008C37B8" w:rsidRPr="007718ED" w:rsidRDefault="008C37B8" w:rsidP="008C37B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в текущем уровне цен II квартала 2020 г. 448 423,23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5577962" w14:textId="77777777" w:rsidR="008C37B8" w:rsidRPr="007718ED" w:rsidRDefault="008C37B8" w:rsidP="008C37B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300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7D8687E" w14:textId="77777777" w:rsidR="008C37B8" w:rsidRPr="007718ED" w:rsidRDefault="008C37B8" w:rsidP="008C37B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572 900,0</w:t>
            </w:r>
          </w:p>
        </w:tc>
        <w:tc>
          <w:tcPr>
            <w:tcW w:w="649" w:type="dxa"/>
            <w:shd w:val="clear" w:color="auto" w:fill="auto"/>
          </w:tcPr>
          <w:p w14:paraId="142D4C9E" w14:textId="77777777" w:rsidR="008C37B8" w:rsidRPr="007718ED" w:rsidRDefault="008C37B8" w:rsidP="008C37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28E10EA2" w14:textId="77777777" w:rsidR="008C37B8" w:rsidRPr="007718ED" w:rsidRDefault="008C37B8" w:rsidP="008C37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5CFB3065" w14:textId="77777777" w:rsidR="008C37B8" w:rsidRPr="007718ED" w:rsidRDefault="008C37B8" w:rsidP="008C37B8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B7C80D6" w14:textId="77777777" w:rsidR="008C37B8" w:rsidRPr="007718ED" w:rsidRDefault="008C37B8" w:rsidP="008C37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60000,0</w:t>
            </w:r>
          </w:p>
        </w:tc>
        <w:tc>
          <w:tcPr>
            <w:tcW w:w="995" w:type="dxa"/>
            <w:shd w:val="clear" w:color="auto" w:fill="auto"/>
          </w:tcPr>
          <w:p w14:paraId="62676C07" w14:textId="77777777" w:rsidR="008C37B8" w:rsidRPr="007718ED" w:rsidRDefault="008C37B8" w:rsidP="008C37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412900,0</w:t>
            </w:r>
          </w:p>
        </w:tc>
        <w:tc>
          <w:tcPr>
            <w:tcW w:w="912" w:type="dxa"/>
            <w:shd w:val="clear" w:color="auto" w:fill="auto"/>
          </w:tcPr>
          <w:p w14:paraId="34A84407" w14:textId="77777777" w:rsidR="008C37B8" w:rsidRPr="007718ED" w:rsidRDefault="008C37B8" w:rsidP="008C37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6468135" w14:textId="77777777" w:rsidR="008C37B8" w:rsidRPr="007718ED" w:rsidRDefault="008C37B8" w:rsidP="008C37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14:paraId="49D79EBA" w14:textId="77777777" w:rsidR="008C37B8" w:rsidRPr="007718ED" w:rsidRDefault="008C37B8" w:rsidP="008C37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7B8" w:rsidRPr="007718ED" w14:paraId="025519F8" w14:textId="77777777" w:rsidTr="00F6547C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0C78B63" w14:textId="77777777" w:rsidR="008C37B8" w:rsidRPr="00131CD2" w:rsidRDefault="008C37B8" w:rsidP="008C37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23B1AB9" w14:textId="77777777" w:rsidR="008C37B8" w:rsidRPr="00131CD2" w:rsidRDefault="008C37B8" w:rsidP="008C37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07D092B" w14:textId="77777777" w:rsidR="008C37B8" w:rsidRPr="007718ED" w:rsidRDefault="008C37B8" w:rsidP="008C37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7D587EC" w14:textId="77777777" w:rsidR="008C37B8" w:rsidRPr="007718ED" w:rsidRDefault="008C37B8" w:rsidP="008C37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5CC1F47" w14:textId="77777777" w:rsidR="008C37B8" w:rsidRPr="007718ED" w:rsidRDefault="008C37B8" w:rsidP="008C37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2D8EFFD" w14:textId="77777777" w:rsidR="008C37B8" w:rsidRPr="007718ED" w:rsidRDefault="008C37B8" w:rsidP="008C37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77B86DD" w14:textId="77777777" w:rsidR="008C37B8" w:rsidRPr="007718ED" w:rsidRDefault="008C37B8" w:rsidP="008C37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8F1B0D6" w14:textId="77777777" w:rsidR="008C37B8" w:rsidRPr="007718ED" w:rsidRDefault="008C37B8" w:rsidP="008C37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B19F8CE" w14:textId="77777777" w:rsidR="008C37B8" w:rsidRPr="007718ED" w:rsidRDefault="008C37B8" w:rsidP="008C37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4E6AC25D" w14:textId="77777777" w:rsidR="008C37B8" w:rsidRPr="007718ED" w:rsidRDefault="008C37B8" w:rsidP="008C37B8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0AF4738" w14:textId="77777777" w:rsidR="008C37B8" w:rsidRPr="007718ED" w:rsidRDefault="008C37B8" w:rsidP="008C37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60000,0</w:t>
            </w:r>
          </w:p>
        </w:tc>
        <w:tc>
          <w:tcPr>
            <w:tcW w:w="995" w:type="dxa"/>
            <w:shd w:val="clear" w:color="auto" w:fill="auto"/>
          </w:tcPr>
          <w:p w14:paraId="0F4C1C98" w14:textId="77777777" w:rsidR="008C37B8" w:rsidRPr="007718ED" w:rsidRDefault="008C37B8" w:rsidP="008C37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412900,0</w:t>
            </w:r>
          </w:p>
        </w:tc>
        <w:tc>
          <w:tcPr>
            <w:tcW w:w="912" w:type="dxa"/>
            <w:shd w:val="clear" w:color="auto" w:fill="auto"/>
          </w:tcPr>
          <w:p w14:paraId="75F1A066" w14:textId="77777777" w:rsidR="008C37B8" w:rsidRPr="007718ED" w:rsidRDefault="008C37B8" w:rsidP="008C37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1A35733" w14:textId="77777777" w:rsidR="008C37B8" w:rsidRPr="007718ED" w:rsidRDefault="008C37B8" w:rsidP="008C37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8AD0D55" w14:textId="77777777" w:rsidTr="00F6547C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5D1FBCA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3B52CCF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884C31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83C09B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24C8CB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DBF11E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61EF1C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C2E734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D093AA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061C7DE1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E15C65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4674B9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9CB414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594632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1A2E131D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1E5763B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AF5950A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A63982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9D0927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190B77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7DAA22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98B70C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73895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C68CE2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7BB8CE08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BC5076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0B92BD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AD2DC7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5FF45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BB9D765" w14:textId="77777777" w:rsidTr="00F6547C">
        <w:trPr>
          <w:trHeight w:val="421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4A00105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9541394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97FEAD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B61C87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153A50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0EF529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83F47A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EAD071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EF50DD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7A21A655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7F6FCE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951AEE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2DAF53D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A30585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984" w:rsidRPr="007718ED" w14:paraId="3628CE23" w14:textId="77777777" w:rsidTr="00F6547C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53893D12" w14:textId="77777777" w:rsidR="00A57984" w:rsidRPr="00131CD2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52F8AD49" w14:textId="77777777" w:rsidR="00A57984" w:rsidRPr="00131CD2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лечебного корпуса N 5 детской туберкулезной больницы в п. Мочище - филиал ГБУЗ НСО "ГОНКТБ"</w:t>
            </w:r>
          </w:p>
          <w:p w14:paraId="291CA9E1" w14:textId="77777777" w:rsidR="00A57984" w:rsidRPr="00131CD2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(5 Корпус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BADE6D8" w14:textId="77777777" w:rsidR="00A57984" w:rsidRPr="007718ED" w:rsidRDefault="00A57984" w:rsidP="00A57984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11- 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697DB898" w14:textId="77777777" w:rsidR="00A57984" w:rsidRPr="007718ED" w:rsidRDefault="00A57984" w:rsidP="00A57984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 этап введен в эксплуатацию в 2016г.,</w:t>
            </w:r>
          </w:p>
          <w:p w14:paraId="171F8E0A" w14:textId="77777777" w:rsidR="00A57984" w:rsidRPr="007718ED" w:rsidRDefault="00A57984" w:rsidP="00A57984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 этап введен в эксплуатацию от 30.12.2021г.</w:t>
            </w:r>
          </w:p>
          <w:p w14:paraId="3098E1E9" w14:textId="77777777" w:rsidR="00A57984" w:rsidRPr="007718ED" w:rsidRDefault="00A57984" w:rsidP="00A57984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3,4 этап 2024 г.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741F7E09" w14:textId="77777777" w:rsidR="00A57984" w:rsidRPr="007718ED" w:rsidRDefault="00A57984" w:rsidP="00A57984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,</w:t>
            </w:r>
            <w:r w:rsidRPr="007718ED">
              <w:rPr>
                <w:sz w:val="16"/>
                <w:szCs w:val="16"/>
              </w:rPr>
              <w:br/>
              <w:t>№54-1-1-0495-10 от 18.10.10 г. (изыскания)                                               №54-1-3-0495-11 от 15.11.11 г. (ПД)</w:t>
            </w:r>
          </w:p>
          <w:p w14:paraId="773309AA" w14:textId="77777777" w:rsidR="00A57984" w:rsidRPr="007718ED" w:rsidRDefault="00A57984" w:rsidP="00A57984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№54-1-6-0005-17 от 30.01.17 г. (достоверность)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7C06BC42" w14:textId="77777777" w:rsidR="00A57984" w:rsidRPr="007718ED" w:rsidRDefault="00A57984" w:rsidP="00A57984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в текущих ценах на 3 квартал 2011 г.                                  639 546,19                  в текущем уровне цен по состоянию на 15.12.2016 г.                            596 371,32       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97139C5" w14:textId="77777777" w:rsidR="00A57984" w:rsidRPr="007718ED" w:rsidRDefault="00A57984" w:rsidP="00A57984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60</w:t>
            </w:r>
          </w:p>
          <w:p w14:paraId="77C215E7" w14:textId="77777777" w:rsidR="00A57984" w:rsidRPr="007718ED" w:rsidRDefault="00A57984" w:rsidP="00A57984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коек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BCF28DD" w14:textId="77777777" w:rsidR="00A57984" w:rsidRPr="007718ED" w:rsidRDefault="00A57984" w:rsidP="00A57984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421 660,5   </w:t>
            </w:r>
          </w:p>
        </w:tc>
        <w:tc>
          <w:tcPr>
            <w:tcW w:w="649" w:type="dxa"/>
            <w:shd w:val="clear" w:color="auto" w:fill="auto"/>
          </w:tcPr>
          <w:p w14:paraId="055FA07F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409CE581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5E1D56A2" w14:textId="77777777" w:rsidR="00A57984" w:rsidRPr="007718ED" w:rsidRDefault="00A57984" w:rsidP="00A5798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100,0</w:t>
            </w:r>
          </w:p>
        </w:tc>
        <w:tc>
          <w:tcPr>
            <w:tcW w:w="992" w:type="dxa"/>
            <w:shd w:val="clear" w:color="auto" w:fill="auto"/>
          </w:tcPr>
          <w:p w14:paraId="26917DB6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00000,0</w:t>
            </w:r>
          </w:p>
        </w:tc>
        <w:tc>
          <w:tcPr>
            <w:tcW w:w="995" w:type="dxa"/>
            <w:shd w:val="clear" w:color="auto" w:fill="auto"/>
          </w:tcPr>
          <w:p w14:paraId="3690886F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320560,5</w:t>
            </w:r>
          </w:p>
        </w:tc>
        <w:tc>
          <w:tcPr>
            <w:tcW w:w="912" w:type="dxa"/>
            <w:shd w:val="clear" w:color="auto" w:fill="auto"/>
          </w:tcPr>
          <w:p w14:paraId="61CED194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64B1100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14:paraId="18D81EF8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984" w:rsidRPr="007718ED" w14:paraId="74E7275D" w14:textId="77777777" w:rsidTr="00F6547C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678D77A" w14:textId="77777777" w:rsidR="00A57984" w:rsidRPr="00131CD2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4EF3716" w14:textId="77777777" w:rsidR="00A57984" w:rsidRPr="00131CD2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8214A0B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02255FF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049F4D9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043012C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590D4BE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03E5C1D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36064E7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540BDDBE" w14:textId="77777777" w:rsidR="00A57984" w:rsidRPr="007718ED" w:rsidRDefault="00A57984" w:rsidP="00A5798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100,0</w:t>
            </w:r>
          </w:p>
        </w:tc>
        <w:tc>
          <w:tcPr>
            <w:tcW w:w="992" w:type="dxa"/>
            <w:shd w:val="clear" w:color="auto" w:fill="auto"/>
          </w:tcPr>
          <w:p w14:paraId="66469292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00000,0</w:t>
            </w:r>
          </w:p>
        </w:tc>
        <w:tc>
          <w:tcPr>
            <w:tcW w:w="995" w:type="dxa"/>
            <w:shd w:val="clear" w:color="auto" w:fill="auto"/>
          </w:tcPr>
          <w:p w14:paraId="3C71CEFE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320560,5</w:t>
            </w:r>
          </w:p>
        </w:tc>
        <w:tc>
          <w:tcPr>
            <w:tcW w:w="912" w:type="dxa"/>
            <w:shd w:val="clear" w:color="auto" w:fill="auto"/>
          </w:tcPr>
          <w:p w14:paraId="751ECBF3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98315C6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8FC4D17" w14:textId="77777777" w:rsidTr="00F6547C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2DE2434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F1FBDD2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C226C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657C76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089FCD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8B6451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3861E1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B3C176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B5B21E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2230D0C5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5C5E96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49844C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7094364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0F3186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0FA0C28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2260FC5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937E88D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0E11B4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6E0332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217608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5DDAF3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498C5D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3EA1A8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7077B1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6509EBFB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8AEF91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B96B95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0509A6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F40B8B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FBC38C3" w14:textId="77777777" w:rsidTr="00F6547C">
        <w:trPr>
          <w:trHeight w:val="421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3B13AAA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1246752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C9C8D4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CE4CA7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038F44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3FF291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ED8628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E4787D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932230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2377D0E4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695778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F17081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19E9EA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D39DC1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984" w:rsidRPr="007718ED" w14:paraId="29FED85B" w14:textId="77777777" w:rsidTr="00F6547C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02DA80B6" w14:textId="77777777" w:rsidR="00A57984" w:rsidRPr="00131CD2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138880DD" w14:textId="77777777" w:rsidR="00A57984" w:rsidRPr="00131CD2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троительство туберкулезного диспансера Государственного бюджетного учреждения здравоохранения Новосибирской области «Тогучин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6C46158" w14:textId="77777777" w:rsidR="00A57984" w:rsidRPr="007718ED" w:rsidRDefault="00A57984" w:rsidP="00A57984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0, 2021, 2025</w:t>
            </w:r>
            <w:r w:rsidRPr="007718ED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66D7739D" w14:textId="77777777" w:rsidR="00A57984" w:rsidRPr="007718ED" w:rsidRDefault="00A57984" w:rsidP="00A57984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5</w:t>
            </w:r>
            <w:r w:rsidRPr="007718ED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727B379B" w14:textId="77777777" w:rsidR="00A57984" w:rsidRPr="007718ED" w:rsidRDefault="00A57984" w:rsidP="00A57984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Да </w:t>
            </w:r>
            <w:r w:rsidRPr="007718ED">
              <w:rPr>
                <w:sz w:val="16"/>
                <w:szCs w:val="16"/>
              </w:rPr>
              <w:br/>
              <w:t>№54-1-5-0153-15 от 12.11.15                           (ПД, изыскания)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7C1132E3" w14:textId="77777777" w:rsidR="00A57984" w:rsidRPr="007718ED" w:rsidRDefault="00A57984" w:rsidP="00A57984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в текущем уровне цен по состоянию на 10.12.2014 г.                                 484 395,4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ADA18CA" w14:textId="77777777" w:rsidR="00A57984" w:rsidRPr="007718ED" w:rsidRDefault="00A57984" w:rsidP="00A57984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60</w:t>
            </w:r>
          </w:p>
          <w:p w14:paraId="5BF5CDA1" w14:textId="77777777" w:rsidR="00A57984" w:rsidRPr="007718ED" w:rsidRDefault="00A57984" w:rsidP="00A57984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коек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FDE87EE" w14:textId="77777777" w:rsidR="00A57984" w:rsidRPr="007718ED" w:rsidRDefault="00A57984" w:rsidP="00A57984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804 120,72</w:t>
            </w:r>
          </w:p>
        </w:tc>
        <w:tc>
          <w:tcPr>
            <w:tcW w:w="649" w:type="dxa"/>
            <w:shd w:val="clear" w:color="auto" w:fill="auto"/>
          </w:tcPr>
          <w:p w14:paraId="1711ABA0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1BF1DDD6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28D823E0" w14:textId="77777777" w:rsidR="00A57984" w:rsidRPr="007718ED" w:rsidRDefault="00A57984" w:rsidP="00A5798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76,0</w:t>
            </w:r>
          </w:p>
        </w:tc>
        <w:tc>
          <w:tcPr>
            <w:tcW w:w="992" w:type="dxa"/>
            <w:shd w:val="clear" w:color="auto" w:fill="auto"/>
          </w:tcPr>
          <w:p w14:paraId="06E506A5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1B3C993F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ECFCD4A" w14:textId="77777777" w:rsidR="00A57984" w:rsidRPr="007718ED" w:rsidRDefault="00F13BAC" w:rsidP="00F13BAC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804 120,72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503940F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14:paraId="7553C6CF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984" w:rsidRPr="007718ED" w14:paraId="08F320C3" w14:textId="77777777" w:rsidTr="00F6547C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0BED6ED" w14:textId="77777777" w:rsidR="00A57984" w:rsidRPr="00131CD2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44820F5" w14:textId="77777777" w:rsidR="00A57984" w:rsidRPr="00131CD2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E252F31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39062FC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53244E0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4890B6E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88874CB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5F57713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4E5D9E3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20E4A5F8" w14:textId="77777777" w:rsidR="00A57984" w:rsidRPr="007718ED" w:rsidRDefault="00A57984" w:rsidP="00A5798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76,0</w:t>
            </w:r>
          </w:p>
        </w:tc>
        <w:tc>
          <w:tcPr>
            <w:tcW w:w="992" w:type="dxa"/>
            <w:shd w:val="clear" w:color="auto" w:fill="auto"/>
          </w:tcPr>
          <w:p w14:paraId="7EBFE006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22024A95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CF3E81B" w14:textId="77777777" w:rsidR="00A57984" w:rsidRPr="007718ED" w:rsidRDefault="00F13BAC" w:rsidP="00F13BAC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804 120,72</w:t>
            </w:r>
          </w:p>
        </w:tc>
        <w:tc>
          <w:tcPr>
            <w:tcW w:w="1559" w:type="dxa"/>
            <w:vMerge/>
            <w:shd w:val="clear" w:color="auto" w:fill="auto"/>
          </w:tcPr>
          <w:p w14:paraId="441C3391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24D4CE5" w14:textId="77777777" w:rsidTr="00F6547C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23C9F92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AC28FDD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515D37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15DA52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096138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878D32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E494B3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CD78B3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403CD8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00F1E356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AAAFB6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C7CBD1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86E487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DF9B1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C9A4976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A8BC5FB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F371163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A2EFB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BD1FBF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1BD1CF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F0BD89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481C61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198728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06DDA7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7163D183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D69823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3B4E93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7E63EB7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A4E658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5A6A1FC" w14:textId="77777777" w:rsidTr="00F6547C">
        <w:trPr>
          <w:trHeight w:val="421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600DDAE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A451D53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882CD1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D02162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4190EF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05F0A8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244BF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0840C6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4DD2F2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7465B8B0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D6B1E8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17E7B0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C439E7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2398B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984" w:rsidRPr="007718ED" w14:paraId="15C03449" w14:textId="77777777" w:rsidTr="00F6547C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54A123E7" w14:textId="77777777" w:rsidR="00A57984" w:rsidRPr="00131CD2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44EB2936" w14:textId="77777777" w:rsidR="00A57984" w:rsidRPr="00131CD2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троительство поликлиники по ул. Кубовой в Заельцовском районе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C98E3B9" w14:textId="77777777" w:rsidR="00A57984" w:rsidRPr="007718ED" w:rsidRDefault="00A57984" w:rsidP="00A57984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19-2022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6064E149" w14:textId="77777777" w:rsidR="00A57984" w:rsidRPr="007718ED" w:rsidRDefault="00A57984" w:rsidP="00A57984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19238663" w14:textId="77777777" w:rsidR="00A57984" w:rsidRPr="007718ED" w:rsidRDefault="00A57984" w:rsidP="00A57984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Да </w:t>
            </w:r>
            <w:r w:rsidRPr="007718ED">
              <w:rPr>
                <w:sz w:val="16"/>
                <w:szCs w:val="16"/>
              </w:rPr>
              <w:br/>
              <w:t xml:space="preserve">№54-1-1-3-0483-16 от 17.07.17 г. (ПД, изыскания)                               </w:t>
            </w:r>
          </w:p>
          <w:p w14:paraId="02E747C7" w14:textId="77777777" w:rsidR="00A57984" w:rsidRPr="007718ED" w:rsidRDefault="00A57984" w:rsidP="00A57984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№54-1-6-0424-17 от 02.11.17 г. (достоверность),</w:t>
            </w:r>
          </w:p>
          <w:p w14:paraId="7DB95F87" w14:textId="77777777" w:rsidR="00A57984" w:rsidRPr="007718ED" w:rsidRDefault="00A57984" w:rsidP="00A57984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 xml:space="preserve">от 29.07.2020 №54-1-1-2-034711-2020 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4B92ADC3" w14:textId="77777777" w:rsidR="00A57984" w:rsidRPr="007718ED" w:rsidRDefault="00A57984" w:rsidP="00A57984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>в текущем уровне цен по состоянию на 01.06.2017 г.                                 359 187,26                                           в текущем уровне цен на 1 квартал 2020 г. - 480891,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520FC03" w14:textId="77777777" w:rsidR="00A57984" w:rsidRPr="007718ED" w:rsidRDefault="00A57984" w:rsidP="00A57984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300</w:t>
            </w:r>
          </w:p>
          <w:p w14:paraId="6D70E7B0" w14:textId="77777777" w:rsidR="00A57984" w:rsidRPr="007718ED" w:rsidRDefault="00A57984" w:rsidP="00A57984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F753AA8" w14:textId="77777777" w:rsidR="00A57984" w:rsidRPr="007718ED" w:rsidRDefault="00A57984" w:rsidP="00A57984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31 789,28</w:t>
            </w:r>
          </w:p>
        </w:tc>
        <w:tc>
          <w:tcPr>
            <w:tcW w:w="649" w:type="dxa"/>
            <w:shd w:val="clear" w:color="auto" w:fill="auto"/>
          </w:tcPr>
          <w:p w14:paraId="6F581246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20C20011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4D8950BC" w14:textId="77777777" w:rsidR="00A57984" w:rsidRPr="007718ED" w:rsidRDefault="00A57984" w:rsidP="00A5798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31789,3</w:t>
            </w:r>
          </w:p>
        </w:tc>
        <w:tc>
          <w:tcPr>
            <w:tcW w:w="992" w:type="dxa"/>
            <w:shd w:val="clear" w:color="auto" w:fill="auto"/>
          </w:tcPr>
          <w:p w14:paraId="27EB1DDB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01E52112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E326018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D9D472B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A57984" w:rsidRPr="007718ED" w14:paraId="42EECE42" w14:textId="77777777" w:rsidTr="00F6547C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9A28B25" w14:textId="77777777" w:rsidR="00A57984" w:rsidRPr="00131CD2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BC0CDE1" w14:textId="77777777" w:rsidR="00A57984" w:rsidRPr="00131CD2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EA6F67E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64B441A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0804487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3D1D9E4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4A0DA6B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9E8057F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527D60B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744B360A" w14:textId="77777777" w:rsidR="00A57984" w:rsidRPr="007718ED" w:rsidRDefault="00A57984" w:rsidP="00A5798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31789,3</w:t>
            </w:r>
          </w:p>
        </w:tc>
        <w:tc>
          <w:tcPr>
            <w:tcW w:w="992" w:type="dxa"/>
            <w:shd w:val="clear" w:color="auto" w:fill="auto"/>
          </w:tcPr>
          <w:p w14:paraId="046519DE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359E136B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C5BCB70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89839D1" w14:textId="77777777" w:rsidR="00A57984" w:rsidRPr="007718ED" w:rsidRDefault="00A57984" w:rsidP="00A579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347001F" w14:textId="77777777" w:rsidTr="00F6547C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E6B90D1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F9F8FC5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75B5D5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718DE9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01F6C9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094D53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8C541A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273875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51D0A3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561D137A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4811E1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86B377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243C6A9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D0D9F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21D820D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5DC76DC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5C8A858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DEF0A5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66B90C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79EFE7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995B81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FC4D49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D1BF36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45594C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72387DE3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C425C2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8D5692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E2EFCA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B9FF24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9990DC7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1130FDB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35403F2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9284E6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A53C10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A20B83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44879F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B7CAE8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941810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0FF1AA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35ADFB97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E99ACE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88B7DC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A64FD0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F4AF4A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24FE8A50" w14:textId="77777777" w:rsidTr="00F6547C">
        <w:trPr>
          <w:trHeight w:val="234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4FB253F9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074C58A5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троительство противотуберкулезного диспансера № 6 - филиала Государственного бюджетного учреждения здравоохранения Новосибирской области «Новосибирский областной противотуберкулезный диспансер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6F1559C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19, 2025</w:t>
            </w:r>
            <w:r w:rsidRPr="007718ED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436E06D5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5</w:t>
            </w:r>
            <w:r w:rsidRPr="007718ED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6F08E5F4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</w:t>
            </w:r>
          </w:p>
          <w:p w14:paraId="436AB3E8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№54-1-1-0844 от 10.12.2012 г. (результаты инженерных изысканий)                                                           №54-1-3-0373-13 от 29.08.2013 г.                 (ПД, включая смету)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6F84A544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в текущем уровне цен по состоянию на 01.12.2012 г.                         170 291,27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EC527AD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50</w:t>
            </w:r>
          </w:p>
          <w:p w14:paraId="7C8FE8FE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7EA4D9D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78 995,1</w:t>
            </w:r>
          </w:p>
        </w:tc>
        <w:tc>
          <w:tcPr>
            <w:tcW w:w="649" w:type="dxa"/>
            <w:shd w:val="clear" w:color="auto" w:fill="auto"/>
          </w:tcPr>
          <w:p w14:paraId="32B044E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2F4FDC4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25C1AC5D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24,8</w:t>
            </w:r>
          </w:p>
        </w:tc>
        <w:tc>
          <w:tcPr>
            <w:tcW w:w="992" w:type="dxa"/>
            <w:shd w:val="clear" w:color="auto" w:fill="auto"/>
          </w:tcPr>
          <w:p w14:paraId="11FE443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628B3F4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3067B9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278870,3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ABFA3D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0F431E" w:rsidRPr="007718ED" w14:paraId="24EFB4E7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40CF2E8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FCF91F0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91E6DF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F6E7FE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D2D26C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8351E5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8D9FA7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D69D78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07D65E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05BA1F71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24,8</w:t>
            </w:r>
          </w:p>
        </w:tc>
        <w:tc>
          <w:tcPr>
            <w:tcW w:w="992" w:type="dxa"/>
            <w:shd w:val="clear" w:color="auto" w:fill="auto"/>
          </w:tcPr>
          <w:p w14:paraId="5054D61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61A6185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3C01396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278870,3</w:t>
            </w:r>
          </w:p>
        </w:tc>
        <w:tc>
          <w:tcPr>
            <w:tcW w:w="1559" w:type="dxa"/>
            <w:vMerge/>
            <w:shd w:val="clear" w:color="auto" w:fill="auto"/>
          </w:tcPr>
          <w:p w14:paraId="1603A57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D0C1751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AFBC043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70B829C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F9E845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F471BF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60905A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32AF4F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203A58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0F12B8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F2039A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724FAFED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61CFA2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0B5891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5F5989A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03ACE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4FDB50B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3E767A1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F7F3FDD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FC1D9D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ACF4E7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E0330D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B762FC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013C68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1B4E03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30AABC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4B6B8B56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7CD50F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AA8D63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5A2F1A2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C0B350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5A45A1D" w14:textId="77777777" w:rsidTr="00F6547C">
        <w:trPr>
          <w:trHeight w:val="81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41731A1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8D79DAC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2C87B1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027169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69B8F8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8DD151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47FDDC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86C699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21AE20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1C5EE8AA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010705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1B378E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2D31021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2A163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3BAC" w:rsidRPr="007718ED" w14:paraId="011AB378" w14:textId="77777777" w:rsidTr="00F6547C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0D21BB3E" w14:textId="77777777" w:rsidR="00F13BAC" w:rsidRPr="00131CD2" w:rsidRDefault="00F13BAC" w:rsidP="00F13B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6218EF8C" w14:textId="77777777" w:rsidR="00F13BAC" w:rsidRPr="00131CD2" w:rsidRDefault="00F13BAC" w:rsidP="00F13B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Строительство реанимационно-операционного блока и приемного покоя, реконструкция помещений главного корпуса ГБУЗ НСО «Сузу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1AAA646" w14:textId="77777777" w:rsidR="00F13BAC" w:rsidRPr="007718ED" w:rsidRDefault="00F13BAC" w:rsidP="00F13BAC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19-2021 (строительство), 2022 (реконструкция)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3AB9B228" w14:textId="77777777" w:rsidR="00D208CA" w:rsidRDefault="00F13BAC" w:rsidP="00F13BAC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2021 (завершение строительства), получено разрешение на ввод от 14.12.2021, </w:t>
            </w:r>
          </w:p>
          <w:p w14:paraId="00F48393" w14:textId="77777777" w:rsidR="00F13BAC" w:rsidRPr="007718ED" w:rsidRDefault="00F13BAC" w:rsidP="00F13BAC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2022 (завершение реконструкции) 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3F68461D" w14:textId="77777777" w:rsidR="00F13BAC" w:rsidRPr="007718ED" w:rsidRDefault="00F13BAC" w:rsidP="00F13BAC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</w:t>
            </w:r>
          </w:p>
          <w:p w14:paraId="1E56AAB8" w14:textId="77777777" w:rsidR="00F13BAC" w:rsidRPr="007718ED" w:rsidRDefault="00F13BAC" w:rsidP="00F13BAC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№54-1-1-1-007604-2018 от 17.12.2018                 (результаты инженерных изысканий). №54-1-1-2-030121-2019 от 31.10.2019 (ПД)</w:t>
            </w:r>
          </w:p>
          <w:p w14:paraId="7DE00E29" w14:textId="77777777" w:rsidR="00F13BAC" w:rsidRPr="007718ED" w:rsidRDefault="00F13BAC" w:rsidP="00F13BAC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54-1-0981-19 от 05.11.2019</w:t>
            </w:r>
          </w:p>
          <w:p w14:paraId="178C3960" w14:textId="77777777" w:rsidR="00F13BAC" w:rsidRPr="007718ED" w:rsidRDefault="00F13BAC" w:rsidP="00F13BAC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Получено положительное заключение от 28.10.2021 №54-1-1-2-063702-2021 от 28.10.2021 (повторная экспертиза ПД и достоверности </w:t>
            </w:r>
            <w:r w:rsidRPr="007718ED">
              <w:rPr>
                <w:sz w:val="16"/>
                <w:szCs w:val="16"/>
              </w:rPr>
              <w:lastRenderedPageBreak/>
              <w:t>СМ в части изменения ПД в последствии корректировки технологического (медецинского) задания от 31.08.2020г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7981E2BA" w14:textId="77777777" w:rsidR="00F13BAC" w:rsidRPr="007718ED" w:rsidRDefault="00F13BAC" w:rsidP="00F13BAC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>в текущем уровне цен по состоянию на 15.12.2018 г. 916385,06 тыс.руб</w:t>
            </w:r>
          </w:p>
          <w:p w14:paraId="06E3E505" w14:textId="77777777" w:rsidR="00F13BAC" w:rsidRPr="007718ED" w:rsidRDefault="00F13BAC" w:rsidP="00F13BAC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Сметная стоимость реконструкции объекта в текущем уровне цен по состоянию на </w:t>
            </w:r>
            <w:r w:rsidRPr="007718ED">
              <w:rPr>
                <w:sz w:val="16"/>
                <w:szCs w:val="16"/>
                <w:lang w:val="en-US"/>
              </w:rPr>
              <w:t>IV</w:t>
            </w:r>
            <w:r w:rsidRPr="007718ED">
              <w:rPr>
                <w:sz w:val="16"/>
                <w:szCs w:val="16"/>
              </w:rPr>
              <w:t xml:space="preserve"> квартал 2018 года и </w:t>
            </w:r>
            <w:r w:rsidRPr="007718ED">
              <w:rPr>
                <w:sz w:val="16"/>
                <w:szCs w:val="16"/>
                <w:lang w:val="en-US"/>
              </w:rPr>
              <w:t>II</w:t>
            </w:r>
            <w:r w:rsidRPr="007718ED">
              <w:rPr>
                <w:sz w:val="16"/>
                <w:szCs w:val="16"/>
              </w:rPr>
              <w:t xml:space="preserve"> квартал 2021 года с учетом НДС=20% - 1112552,63 тыс.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FD5B692" w14:textId="77777777" w:rsidR="00F13BAC" w:rsidRPr="007718ED" w:rsidRDefault="00F13BAC" w:rsidP="00F13BAC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89 коек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4CA035C" w14:textId="77777777" w:rsidR="00F13BAC" w:rsidRPr="007718ED" w:rsidRDefault="00F13BAC" w:rsidP="00F13BAC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608 188,0</w:t>
            </w:r>
          </w:p>
        </w:tc>
        <w:tc>
          <w:tcPr>
            <w:tcW w:w="649" w:type="dxa"/>
            <w:shd w:val="clear" w:color="auto" w:fill="auto"/>
          </w:tcPr>
          <w:p w14:paraId="04EFD83C" w14:textId="77777777" w:rsidR="00F13BAC" w:rsidRPr="007718ED" w:rsidRDefault="00F13BAC" w:rsidP="00F13B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00473A5C" w14:textId="77777777" w:rsidR="00F13BAC" w:rsidRPr="007718ED" w:rsidRDefault="00F13BAC" w:rsidP="00F13B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4796969D" w14:textId="77777777" w:rsidR="00F13BAC" w:rsidRPr="007718ED" w:rsidRDefault="00F13BAC" w:rsidP="00F13BAC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608 188,0</w:t>
            </w:r>
          </w:p>
        </w:tc>
        <w:tc>
          <w:tcPr>
            <w:tcW w:w="992" w:type="dxa"/>
            <w:shd w:val="clear" w:color="auto" w:fill="auto"/>
          </w:tcPr>
          <w:p w14:paraId="771CF1E8" w14:textId="77777777" w:rsidR="00F13BAC" w:rsidRPr="007718ED" w:rsidRDefault="00F13BAC" w:rsidP="00F13B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2C793696" w14:textId="77777777" w:rsidR="00F13BAC" w:rsidRPr="007718ED" w:rsidRDefault="00F13BAC" w:rsidP="00F13B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12FE226" w14:textId="77777777" w:rsidR="00F13BAC" w:rsidRPr="007718ED" w:rsidRDefault="00F13BAC" w:rsidP="00F13B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503947C" w14:textId="77777777" w:rsidR="00F13BAC" w:rsidRPr="007718ED" w:rsidRDefault="00F13BAC" w:rsidP="00F13B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14:paraId="55643A3A" w14:textId="77777777" w:rsidR="00F13BAC" w:rsidRPr="007718ED" w:rsidRDefault="00F13BAC" w:rsidP="00F13B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3BAC" w:rsidRPr="007718ED" w14:paraId="45B21540" w14:textId="77777777" w:rsidTr="00F6547C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863A163" w14:textId="77777777" w:rsidR="00F13BAC" w:rsidRPr="00131CD2" w:rsidRDefault="00F13BAC" w:rsidP="00F13B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13345E9" w14:textId="77777777" w:rsidR="00F13BAC" w:rsidRPr="00131CD2" w:rsidRDefault="00F13BAC" w:rsidP="00F13B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70DACB9" w14:textId="77777777" w:rsidR="00F13BAC" w:rsidRPr="007718ED" w:rsidRDefault="00F13BAC" w:rsidP="00F13B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2A80E12" w14:textId="77777777" w:rsidR="00F13BAC" w:rsidRPr="007718ED" w:rsidRDefault="00F13BAC" w:rsidP="00F13B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430B2B7" w14:textId="77777777" w:rsidR="00F13BAC" w:rsidRPr="007718ED" w:rsidRDefault="00F13BAC" w:rsidP="00F13B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B44D8CB" w14:textId="77777777" w:rsidR="00F13BAC" w:rsidRPr="007718ED" w:rsidRDefault="00F13BAC" w:rsidP="00F13B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3DB412" w14:textId="77777777" w:rsidR="00F13BAC" w:rsidRPr="007718ED" w:rsidRDefault="00F13BAC" w:rsidP="00F13B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931E596" w14:textId="77777777" w:rsidR="00F13BAC" w:rsidRPr="007718ED" w:rsidRDefault="00F13BAC" w:rsidP="00F13B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A419D89" w14:textId="77777777" w:rsidR="00F13BAC" w:rsidRPr="007718ED" w:rsidRDefault="00F13BAC" w:rsidP="00F13B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124555EE" w14:textId="77777777" w:rsidR="00F13BAC" w:rsidRPr="007718ED" w:rsidRDefault="00F13BAC" w:rsidP="00F13BAC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608 188,0</w:t>
            </w:r>
          </w:p>
        </w:tc>
        <w:tc>
          <w:tcPr>
            <w:tcW w:w="992" w:type="dxa"/>
            <w:shd w:val="clear" w:color="auto" w:fill="auto"/>
          </w:tcPr>
          <w:p w14:paraId="08FE580B" w14:textId="77777777" w:rsidR="00F13BAC" w:rsidRPr="007718ED" w:rsidRDefault="00F13BAC" w:rsidP="00F13B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2084438A" w14:textId="77777777" w:rsidR="00F13BAC" w:rsidRPr="007718ED" w:rsidRDefault="00F13BAC" w:rsidP="00F13B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D1FB8B0" w14:textId="77777777" w:rsidR="00F13BAC" w:rsidRPr="007718ED" w:rsidRDefault="00F13BAC" w:rsidP="00F13B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4FCEA38" w14:textId="77777777" w:rsidR="00F13BAC" w:rsidRPr="007718ED" w:rsidRDefault="00F13BAC" w:rsidP="00F13B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2CA3711" w14:textId="77777777" w:rsidTr="00F6547C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BE606D9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2A1A16E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DBAB05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E0B8FA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C92232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D5A646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CAC53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0FBD9B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8DC376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2346D9F7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024A74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4931503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3E0161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6BC59B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34A3DD8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2AF577F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BBC988C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D3524E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AD5771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A4606D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B81585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C280E8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7C1243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795F73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6F38DDA7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39C3B1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4B94B3A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22BD121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6AEE7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E38806E" w14:textId="77777777" w:rsidTr="00F6547C">
        <w:trPr>
          <w:trHeight w:val="421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233444F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3D0776D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F824A3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46613F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B18F1D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702189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676837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B9E5CE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55FAAC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622703A8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DC437C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B9D58F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E69C22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A496F1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90" w:rsidRPr="007718ED" w14:paraId="69828048" w14:textId="77777777" w:rsidTr="00F6547C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68A3CE15" w14:textId="77777777" w:rsidR="00AE2D90" w:rsidRPr="00131CD2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6F25D876" w14:textId="77777777" w:rsidR="00AE2D90" w:rsidRPr="00131CD2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авершение строительства операционно-реанимационного корпуса ГБУЗ НСО «ГКБ № 34» (ул. Титова, 18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9EE2918" w14:textId="77777777" w:rsidR="00AE2D90" w:rsidRPr="007718ED" w:rsidRDefault="00AE2D90" w:rsidP="00AE2D90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18- 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60AB4BDE" w14:textId="77777777" w:rsidR="00AE2D90" w:rsidRPr="007718ED" w:rsidRDefault="00AE2D90" w:rsidP="00AE2D90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268A6ECC" w14:textId="77777777" w:rsidR="00AE2D90" w:rsidRPr="007718ED" w:rsidRDefault="00AE2D90" w:rsidP="00AE2D90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,</w:t>
            </w:r>
          </w:p>
          <w:p w14:paraId="27C95836" w14:textId="77777777" w:rsidR="00AE2D90" w:rsidRPr="007718ED" w:rsidRDefault="00AE2D90" w:rsidP="00AE2D90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№54-1-1-3-005746-2020 от 03.03.2020 (ПД+ИИ),</w:t>
            </w:r>
          </w:p>
          <w:p w14:paraId="7249C9C2" w14:textId="77777777" w:rsidR="00AE2D90" w:rsidRPr="007718ED" w:rsidRDefault="00AE2D90" w:rsidP="00AE2D90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№54-1-0120-20 от 05.03.2020 получено положительное заключение по результатам оценки соответствия в рамках экспертного сопровождения от 10.12.2021 №0099-2021(изменений, внесенных в проектную документацию (в рамках экспертного сопровождения) в части рассмотрения раздела 5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 подраздела 7 «Технологические решения» </w:t>
            </w:r>
            <w:r w:rsidRPr="007718ED">
              <w:rPr>
                <w:sz w:val="16"/>
                <w:szCs w:val="16"/>
              </w:rPr>
              <w:lastRenderedPageBreak/>
              <w:t>часть 2 «Система медицинского газоснабжения», шифр 114-2018/ОК-ИОС7.2), получившую положительное заключение государственной экспертизы ГБУ НСО «ГВЭ НСО» №54-1-1-3-005746-2020 от 03.03.2020г.)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13CE15E2" w14:textId="77777777" w:rsidR="00AE2D90" w:rsidRPr="007718ED" w:rsidRDefault="00AE2D90" w:rsidP="00AE2D90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>в текущем уровне цен по состоянию на 4 квартал 2019 1246415,88</w:t>
            </w:r>
          </w:p>
          <w:p w14:paraId="642A430F" w14:textId="77777777" w:rsidR="00AE2D90" w:rsidRPr="007718ED" w:rsidRDefault="00AE2D90" w:rsidP="00AE2D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45B8CFC" w14:textId="77777777" w:rsidR="00AE2D90" w:rsidRPr="007718ED" w:rsidRDefault="00AE2D90" w:rsidP="00AE2D90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33 койк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73C8707" w14:textId="77777777" w:rsidR="00AE2D90" w:rsidRPr="007718ED" w:rsidRDefault="00AE2D90" w:rsidP="00AE2D90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576 892,0   </w:t>
            </w:r>
          </w:p>
        </w:tc>
        <w:tc>
          <w:tcPr>
            <w:tcW w:w="649" w:type="dxa"/>
            <w:shd w:val="clear" w:color="auto" w:fill="auto"/>
          </w:tcPr>
          <w:p w14:paraId="3814C51A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0FDA3AB5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420AF770" w14:textId="77777777" w:rsidR="00AE2D90" w:rsidRPr="007718ED" w:rsidRDefault="00AE2D90" w:rsidP="00AE2D9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385465,5</w:t>
            </w:r>
          </w:p>
        </w:tc>
        <w:tc>
          <w:tcPr>
            <w:tcW w:w="992" w:type="dxa"/>
            <w:shd w:val="clear" w:color="auto" w:fill="auto"/>
          </w:tcPr>
          <w:p w14:paraId="39C35AAE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91426,5</w:t>
            </w:r>
          </w:p>
        </w:tc>
        <w:tc>
          <w:tcPr>
            <w:tcW w:w="995" w:type="dxa"/>
            <w:shd w:val="clear" w:color="auto" w:fill="auto"/>
          </w:tcPr>
          <w:p w14:paraId="167A9AA2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88AEF06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5009F89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14:paraId="03F5030B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90" w:rsidRPr="007718ED" w14:paraId="3260B891" w14:textId="77777777" w:rsidTr="00F6547C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E802857" w14:textId="77777777" w:rsidR="00AE2D90" w:rsidRPr="00131CD2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59877CF" w14:textId="77777777" w:rsidR="00AE2D90" w:rsidRPr="00131CD2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53910BF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9445357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D3E1649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1E9B4A7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DC4451B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D9BFFDE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4B3A012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0A10A3C4" w14:textId="77777777" w:rsidR="00AE2D90" w:rsidRPr="007718ED" w:rsidRDefault="00AE2D90" w:rsidP="00AE2D9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385465,5</w:t>
            </w:r>
          </w:p>
        </w:tc>
        <w:tc>
          <w:tcPr>
            <w:tcW w:w="992" w:type="dxa"/>
            <w:shd w:val="clear" w:color="auto" w:fill="auto"/>
          </w:tcPr>
          <w:p w14:paraId="3B6745C8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91426,5</w:t>
            </w:r>
          </w:p>
        </w:tc>
        <w:tc>
          <w:tcPr>
            <w:tcW w:w="995" w:type="dxa"/>
            <w:shd w:val="clear" w:color="auto" w:fill="auto"/>
          </w:tcPr>
          <w:p w14:paraId="03ECF09D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33D75A2D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7AB5174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B823082" w14:textId="77777777" w:rsidTr="00F6547C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3955BF5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3F59235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EF6CAA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CCA3D5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5A115E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FD298E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3FFEF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B26883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045023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62720BEF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C40AC8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826EB8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825FD3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46F43A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15133DF8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C8BCDD5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A643FB8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2ED396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1C104A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4DC76C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8C475C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3E7E8F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2E19EC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496127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5C4F1999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195EF8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012EBE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0F1D3C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856CD6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2BE9F93" w14:textId="77777777" w:rsidTr="00F6547C">
        <w:trPr>
          <w:trHeight w:val="421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E3D0599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60C8265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8F31EE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1F659D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2E07A1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8B8DC6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6EB8A7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52CFD6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A016AE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136DD7CA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7FC0DA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BA41B5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1B93BC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A365DF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1226F4BF" w14:textId="77777777" w:rsidTr="00F6547C">
        <w:trPr>
          <w:trHeight w:val="42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75FC9DA5" w14:textId="2DE2052B" w:rsidR="000F431E" w:rsidRPr="00131CD2" w:rsidRDefault="000F431E" w:rsidP="00A467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13.1</w:t>
            </w:r>
            <w:r w:rsidR="00A467F5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7738BB93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CD2">
              <w:rPr>
                <w:rFonts w:ascii="Times New Roman" w:hAnsi="Times New Roman" w:cs="Times New Roman"/>
                <w:sz w:val="16"/>
                <w:szCs w:val="16"/>
              </w:rPr>
              <w:t>Здание врачебной амбулатории с подстанцией ССМП в с. Верх-Тула Новосибирского района ГБУЗ НСО «Новосибирская клиниче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680E15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2019, 2021-2022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29510EC9" w14:textId="77777777" w:rsidR="000F431E" w:rsidRPr="007718ED" w:rsidRDefault="000F431E" w:rsidP="0064266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6426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67C9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="009668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25B1027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Получено положительное заключение ГВЭ от 26.03.2021 №54-1-1-3-014024-2021 (по ПД и ИГИ)</w:t>
            </w:r>
          </w:p>
          <w:p w14:paraId="12B994F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Произведена тех.правка положительного заключения ГВЭ от 06.04.2021 №54-1-1-3-016284-2021 в части ТЭП сметная стоимость объекта – 570264,08 тыс.руб.) Получено положительное заключение ГВЭ от 18.11.2021 №54-1-1-2-067968-2021 (по определению достоверности сметной стоимости в рамках приказа Минстроя РФ 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 21.07.2021 №500/пр.) </w:t>
            </w:r>
          </w:p>
          <w:p w14:paraId="749363A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Положительное заключение ГВЭ на предмет оценки ПД установленным требованиям и прове</w:t>
            </w:r>
            <w:r w:rsidR="00D131E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ка достоверности определения сметной </w:t>
            </w:r>
            <w:r w:rsidR="00D131EA" w:rsidRPr="007718ED">
              <w:rPr>
                <w:rFonts w:ascii="Times New Roman" w:hAnsi="Times New Roman" w:cs="Times New Roman"/>
                <w:sz w:val="16"/>
                <w:szCs w:val="16"/>
              </w:rPr>
              <w:t>стоимости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 от 09.12.2021 №54-1-1-2-075384-2021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5562B471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 xml:space="preserve">Сметная стоимость объекта в текущем уровне цен по состоянию на </w:t>
            </w:r>
            <w:r w:rsidRPr="007718ED">
              <w:rPr>
                <w:sz w:val="16"/>
                <w:szCs w:val="16"/>
                <w:lang w:val="en-US"/>
              </w:rPr>
              <w:t>IV</w:t>
            </w:r>
            <w:r w:rsidRPr="007718ED">
              <w:rPr>
                <w:sz w:val="16"/>
                <w:szCs w:val="16"/>
              </w:rPr>
              <w:t xml:space="preserve"> квартал 2020г. с учетом НДС=20% - 572614,12 тыс.руб.</w:t>
            </w:r>
          </w:p>
          <w:p w14:paraId="46B1247F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Сметная стоимость объекта в текущем уровне цен по состоянию на </w:t>
            </w:r>
            <w:r w:rsidRPr="007718ED">
              <w:rPr>
                <w:sz w:val="16"/>
                <w:szCs w:val="16"/>
                <w:lang w:val="en-US"/>
              </w:rPr>
              <w:t>IV</w:t>
            </w:r>
            <w:r w:rsidRPr="007718ED">
              <w:rPr>
                <w:sz w:val="16"/>
                <w:szCs w:val="16"/>
              </w:rPr>
              <w:t xml:space="preserve"> квартал 2020г. с учетом НДС=20% в рамках тех.правки-570264,08 тыс.руб.)</w:t>
            </w:r>
          </w:p>
          <w:p w14:paraId="14D206FD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Сметная стоимость работ, предусмотренных ПД при определении начальной (максимальной) цены контракта капитального </w:t>
            </w:r>
            <w:r w:rsidRPr="007718ED">
              <w:rPr>
                <w:sz w:val="16"/>
                <w:szCs w:val="16"/>
              </w:rPr>
              <w:lastRenderedPageBreak/>
              <w:t xml:space="preserve">строительства в текущем уровне цен по состоянию на </w:t>
            </w:r>
            <w:r w:rsidRPr="007718ED">
              <w:rPr>
                <w:sz w:val="16"/>
                <w:szCs w:val="16"/>
                <w:lang w:val="en-US"/>
              </w:rPr>
              <w:t>III</w:t>
            </w:r>
            <w:r w:rsidRPr="007718ED">
              <w:rPr>
                <w:sz w:val="16"/>
                <w:szCs w:val="16"/>
              </w:rPr>
              <w:t xml:space="preserve"> квартал 2021 года с учетом НДС=20% - 651630,28 тыс.руб.</w:t>
            </w:r>
          </w:p>
          <w:p w14:paraId="5862CC22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Сметная стоимость объекта на дату утверждения заключения ГВЭ в текущем уровне цен по состоянию на </w:t>
            </w:r>
            <w:r w:rsidRPr="007718ED">
              <w:rPr>
                <w:sz w:val="16"/>
                <w:szCs w:val="16"/>
                <w:lang w:val="en-US"/>
              </w:rPr>
              <w:t>IV</w:t>
            </w:r>
            <w:r w:rsidRPr="007718ED">
              <w:rPr>
                <w:sz w:val="16"/>
                <w:szCs w:val="16"/>
              </w:rPr>
              <w:t xml:space="preserve"> квартал 2020 г. и </w:t>
            </w:r>
            <w:r w:rsidRPr="007718ED">
              <w:rPr>
                <w:sz w:val="16"/>
                <w:szCs w:val="16"/>
                <w:lang w:val="en-US"/>
              </w:rPr>
              <w:t>III</w:t>
            </w:r>
            <w:r w:rsidRPr="007718ED">
              <w:rPr>
                <w:sz w:val="16"/>
                <w:szCs w:val="16"/>
              </w:rPr>
              <w:t xml:space="preserve"> квартал 2021 г. с учетом НДС-724589,66 тыс.руб.</w:t>
            </w:r>
          </w:p>
          <w:p w14:paraId="613E2557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82B7783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>250</w:t>
            </w:r>
          </w:p>
          <w:p w14:paraId="2694AE90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0F99937" w14:textId="77777777" w:rsidR="000F431E" w:rsidRPr="007718ED" w:rsidRDefault="002B71B2" w:rsidP="000F431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66 648,4</w:t>
            </w:r>
          </w:p>
        </w:tc>
        <w:tc>
          <w:tcPr>
            <w:tcW w:w="649" w:type="dxa"/>
            <w:shd w:val="clear" w:color="auto" w:fill="auto"/>
          </w:tcPr>
          <w:p w14:paraId="727790B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6FF7D67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11EB2AD6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66648,4</w:t>
            </w:r>
          </w:p>
        </w:tc>
        <w:tc>
          <w:tcPr>
            <w:tcW w:w="992" w:type="dxa"/>
            <w:shd w:val="clear" w:color="auto" w:fill="auto"/>
          </w:tcPr>
          <w:p w14:paraId="05D70F9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267EB28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593E398" w14:textId="77777777" w:rsidR="000F431E" w:rsidRPr="007718ED" w:rsidRDefault="00642665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66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58F366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642665" w:rsidRPr="007718ED" w14:paraId="64213E73" w14:textId="77777777" w:rsidTr="00F6547C">
        <w:trPr>
          <w:trHeight w:val="421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B880971" w14:textId="77777777" w:rsidR="00642665" w:rsidRPr="00131CD2" w:rsidRDefault="00642665" w:rsidP="0064266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CDF2DE3" w14:textId="77777777" w:rsidR="00642665" w:rsidRPr="00131CD2" w:rsidRDefault="00642665" w:rsidP="0064266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8F01E6E" w14:textId="77777777" w:rsidR="00642665" w:rsidRPr="007718ED" w:rsidRDefault="00642665" w:rsidP="0064266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ECC27F1" w14:textId="77777777" w:rsidR="00642665" w:rsidRPr="007718ED" w:rsidRDefault="00642665" w:rsidP="0064266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9253B6A" w14:textId="77777777" w:rsidR="00642665" w:rsidRPr="007718ED" w:rsidRDefault="00642665" w:rsidP="0064266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4653CE2" w14:textId="77777777" w:rsidR="00642665" w:rsidRPr="007718ED" w:rsidRDefault="00642665" w:rsidP="0064266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ADD68D1" w14:textId="77777777" w:rsidR="00642665" w:rsidRPr="007718ED" w:rsidRDefault="00642665" w:rsidP="0064266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B0AF509" w14:textId="77777777" w:rsidR="00642665" w:rsidRPr="007718ED" w:rsidRDefault="00642665" w:rsidP="0064266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E6755AD" w14:textId="77777777" w:rsidR="00642665" w:rsidRPr="007718ED" w:rsidRDefault="00642665" w:rsidP="0064266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0D4EADFC" w14:textId="77777777" w:rsidR="00642665" w:rsidRPr="007718ED" w:rsidRDefault="00642665" w:rsidP="0064266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66648,4</w:t>
            </w:r>
          </w:p>
        </w:tc>
        <w:tc>
          <w:tcPr>
            <w:tcW w:w="992" w:type="dxa"/>
            <w:shd w:val="clear" w:color="auto" w:fill="auto"/>
          </w:tcPr>
          <w:p w14:paraId="1E7551D3" w14:textId="77777777" w:rsidR="00642665" w:rsidRPr="007718ED" w:rsidRDefault="00642665" w:rsidP="0064266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15D0C4C0" w14:textId="77777777" w:rsidR="00642665" w:rsidRPr="007718ED" w:rsidRDefault="00642665" w:rsidP="0064266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518BCF7" w14:textId="77777777" w:rsidR="00642665" w:rsidRPr="007718ED" w:rsidRDefault="00642665" w:rsidP="0064266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66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1160096" w14:textId="77777777" w:rsidR="00642665" w:rsidRPr="007718ED" w:rsidRDefault="00642665" w:rsidP="0064266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392394B" w14:textId="77777777" w:rsidTr="00F6547C">
        <w:trPr>
          <w:trHeight w:val="421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A65B850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B5CBC8A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FB9CE0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622B35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C47230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017277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35115D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8BF68E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228BF5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304221E9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41BBA4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  <w:shd w:val="clear" w:color="auto" w:fill="auto"/>
          </w:tcPr>
          <w:p w14:paraId="66C6902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A944DE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67C8F4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E770769" w14:textId="77777777" w:rsidTr="00F6547C">
        <w:trPr>
          <w:trHeight w:val="421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BACAE31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AA34D44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5D7FDC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A2F671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7941A8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7C9A5A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E4A28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73BEAF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0B2AC9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719353F3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C08753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B863E4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580F646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18BE25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250217F5" w14:textId="77777777" w:rsidTr="00F6547C">
        <w:trPr>
          <w:trHeight w:val="258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7641EE3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701B8D6" w14:textId="77777777" w:rsidR="000F431E" w:rsidRPr="00131CD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81CE9C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841FAD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641121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9603CE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C0DFC8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F9DBC4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14DE08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43AAFC2C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199041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63FCE7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8E05D5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26A59C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90" w:rsidRPr="007718ED" w14:paraId="3D8D9102" w14:textId="77777777" w:rsidTr="00F6547C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5C5DD97C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176D4ED4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одозаборная скважина на территории ГБУЗ НСО «Чулым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775DA41" w14:textId="77777777" w:rsidR="00AE2D90" w:rsidRPr="007718ED" w:rsidRDefault="00AE2D90" w:rsidP="00AE2D9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7718ED">
              <w:rPr>
                <w:sz w:val="16"/>
                <w:szCs w:val="16"/>
              </w:rPr>
              <w:t>2021-2023</w:t>
            </w:r>
            <w:r w:rsidRPr="007718ED">
              <w:rPr>
                <w:sz w:val="20"/>
                <w:szCs w:val="16"/>
                <w:vertAlign w:val="superscript"/>
              </w:rPr>
              <w:t>6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5F42D524" w14:textId="77777777" w:rsidR="00D879FB" w:rsidRDefault="00AE2D90" w:rsidP="00D879FB">
            <w:pPr>
              <w:jc w:val="center"/>
              <w:rPr>
                <w:color w:val="000000" w:themeColor="text1"/>
                <w:sz w:val="20"/>
                <w:szCs w:val="16"/>
                <w:vertAlign w:val="superscript"/>
              </w:rPr>
            </w:pPr>
            <w:r w:rsidRPr="007718ED">
              <w:rPr>
                <w:color w:val="000000" w:themeColor="text1"/>
                <w:sz w:val="16"/>
                <w:szCs w:val="16"/>
              </w:rPr>
              <w:t>2023</w:t>
            </w:r>
            <w:r w:rsidRPr="007718ED">
              <w:rPr>
                <w:color w:val="000000" w:themeColor="text1"/>
                <w:sz w:val="20"/>
                <w:szCs w:val="16"/>
                <w:vertAlign w:val="superscript"/>
              </w:rPr>
              <w:t>6</w:t>
            </w:r>
          </w:p>
          <w:p w14:paraId="21F7A4A4" w14:textId="113EE6C0" w:rsidR="00D879FB" w:rsidRPr="00D879FB" w:rsidRDefault="00B5721E" w:rsidP="00D879FB">
            <w:pPr>
              <w:jc w:val="center"/>
              <w:rPr>
                <w:color w:val="000000" w:themeColor="text1"/>
                <w:sz w:val="20"/>
                <w:szCs w:val="16"/>
                <w:vertAlign w:val="superscript"/>
              </w:rPr>
            </w:pPr>
            <w:r w:rsidRPr="00613232">
              <w:rPr>
                <w:color w:val="000000" w:themeColor="text1"/>
                <w:sz w:val="18"/>
                <w:szCs w:val="16"/>
              </w:rPr>
              <w:t>Контракт на установку станции водоподготовки будет заключен   в апреле 2023г.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176093B3" w14:textId="7B00E9FF" w:rsidR="00B5721E" w:rsidRPr="00613232" w:rsidRDefault="00B5721E" w:rsidP="00B572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232">
              <w:rPr>
                <w:rFonts w:ascii="Times New Roman" w:hAnsi="Times New Roman" w:cs="Times New Roman"/>
                <w:sz w:val="16"/>
                <w:szCs w:val="16"/>
              </w:rPr>
              <w:t xml:space="preserve">Получено положительное заключение ГВЭ от </w:t>
            </w:r>
            <w:r w:rsidR="004B5D43" w:rsidRPr="0061323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613232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4B5D43" w:rsidRPr="0061323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13232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4B5D43" w:rsidRPr="006132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13232">
              <w:rPr>
                <w:rFonts w:ascii="Times New Roman" w:hAnsi="Times New Roman" w:cs="Times New Roman"/>
                <w:sz w:val="16"/>
                <w:szCs w:val="16"/>
              </w:rPr>
              <w:t xml:space="preserve"> №54-1-1-3-</w:t>
            </w:r>
            <w:r w:rsidR="004B5D43" w:rsidRPr="00613232">
              <w:rPr>
                <w:rFonts w:ascii="Times New Roman" w:hAnsi="Times New Roman" w:cs="Times New Roman"/>
                <w:sz w:val="16"/>
                <w:szCs w:val="16"/>
              </w:rPr>
              <w:t>061970</w:t>
            </w:r>
            <w:r w:rsidRPr="00613232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4B5D43" w:rsidRPr="006132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13232">
              <w:rPr>
                <w:rFonts w:ascii="Times New Roman" w:hAnsi="Times New Roman" w:cs="Times New Roman"/>
                <w:sz w:val="16"/>
                <w:szCs w:val="16"/>
              </w:rPr>
              <w:t xml:space="preserve"> (по ПД и ИГИ)</w:t>
            </w:r>
          </w:p>
          <w:p w14:paraId="5CFAAA7F" w14:textId="6F0EF18D" w:rsidR="00AE2D90" w:rsidRPr="00613232" w:rsidRDefault="00AE2D90" w:rsidP="00AE2D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  <w:shd w:val="clear" w:color="auto" w:fill="auto"/>
          </w:tcPr>
          <w:p w14:paraId="176BAFF8" w14:textId="77777777" w:rsidR="00AE2D90" w:rsidRPr="007718ED" w:rsidRDefault="00AE2D90" w:rsidP="00AE2D90">
            <w:pPr>
              <w:jc w:val="center"/>
              <w:rPr>
                <w:sz w:val="16"/>
                <w:szCs w:val="16"/>
              </w:rPr>
            </w:pPr>
            <w:r w:rsidRPr="007718ED">
              <w:rPr>
                <w:color w:val="000000" w:themeColor="text1"/>
                <w:sz w:val="16"/>
                <w:szCs w:val="16"/>
              </w:rPr>
              <w:t>25 643,9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94A6ACD" w14:textId="77777777" w:rsidR="00AE2D90" w:rsidRPr="007718ED" w:rsidRDefault="00AE2D90" w:rsidP="00AE2D90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6F00CAB" w14:textId="77777777" w:rsidR="00AE2D90" w:rsidRPr="007718ED" w:rsidRDefault="00AE2D90" w:rsidP="00AE2D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18ED">
              <w:rPr>
                <w:color w:val="000000" w:themeColor="text1"/>
                <w:sz w:val="16"/>
                <w:szCs w:val="16"/>
              </w:rPr>
              <w:t>25 643,9</w:t>
            </w:r>
          </w:p>
        </w:tc>
        <w:tc>
          <w:tcPr>
            <w:tcW w:w="649" w:type="dxa"/>
            <w:shd w:val="clear" w:color="auto" w:fill="auto"/>
          </w:tcPr>
          <w:p w14:paraId="5222DFED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мма затрат,</w:t>
            </w:r>
          </w:p>
          <w:p w14:paraId="1EF55ED7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46442C7B" w14:textId="77777777" w:rsidR="00AE2D90" w:rsidRPr="007718ED" w:rsidRDefault="00AE2D90" w:rsidP="00AE2D90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7718ED">
              <w:rPr>
                <w:color w:val="000000" w:themeColor="text1"/>
                <w:sz w:val="16"/>
                <w:szCs w:val="16"/>
              </w:rPr>
              <w:t>25643,9</w:t>
            </w:r>
          </w:p>
        </w:tc>
        <w:tc>
          <w:tcPr>
            <w:tcW w:w="992" w:type="dxa"/>
            <w:shd w:val="clear" w:color="auto" w:fill="auto"/>
          </w:tcPr>
          <w:p w14:paraId="406B4460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6E2ADA9C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D11744D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1A7A1E4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14:paraId="36FA5B4E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90" w:rsidRPr="007718ED" w14:paraId="79754560" w14:textId="77777777" w:rsidTr="00F6547C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B00D31D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9AFF41F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E353B61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B33C436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BFB52DE" w14:textId="77777777" w:rsidR="00AE2D90" w:rsidRPr="00613232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3A6BCE1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EA8E059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FB3A3A7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99A181C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779BA6DC" w14:textId="77777777" w:rsidR="00AE2D90" w:rsidRPr="007718ED" w:rsidRDefault="00AE2D90" w:rsidP="00AE2D9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5643,9</w:t>
            </w:r>
          </w:p>
        </w:tc>
        <w:tc>
          <w:tcPr>
            <w:tcW w:w="992" w:type="dxa"/>
            <w:shd w:val="clear" w:color="auto" w:fill="auto"/>
          </w:tcPr>
          <w:p w14:paraId="295D4B12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7B15C2D5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CE068A8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81BB180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D5C7010" w14:textId="77777777" w:rsidTr="00F6547C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2F377D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148AE8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5D02F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748340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8007FAD" w14:textId="77777777" w:rsidR="000F431E" w:rsidRPr="0061323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62F043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C168D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ADF655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74033E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651397E1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BB67BB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2B4E15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50349EF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DC4437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C600673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E43F52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01F81E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3C7340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C2340A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F7490F9" w14:textId="77777777" w:rsidR="000F431E" w:rsidRPr="0061323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5EA8AC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1DAEAE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6728E5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3CC559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40FC3721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6DBCC7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93F1AF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4FB332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3E53CF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2F7ADD87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AE4514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40DFE8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7EA920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CF1029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4FD31DA" w14:textId="77777777" w:rsidR="000F431E" w:rsidRPr="0061323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06E274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CE49EC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9AC6B6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6A0058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33FFC380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5FBC5E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6E56A1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A24EA5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53E3B6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90" w:rsidRPr="007718ED" w14:paraId="59DD23A3" w14:textId="77777777" w:rsidTr="00F6547C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17915378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10.1.6. Строительство и реконструкция медицинских 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3D3BEAC0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тская областная клиническая больница ГБУЗ НСО "ГНОКБ</w:t>
            </w:r>
            <w:r w:rsidRPr="007718E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EA99E84" w14:textId="77777777" w:rsidR="00AE2D90" w:rsidRPr="007718ED" w:rsidRDefault="00AE2D90" w:rsidP="00AE2D90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, 2025</w:t>
            </w:r>
            <w:r w:rsidRPr="007718ED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0C3314D5" w14:textId="77777777" w:rsidR="00AE2D90" w:rsidRPr="007718ED" w:rsidRDefault="00AE2D90" w:rsidP="00AE2D90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5</w:t>
            </w:r>
            <w:r w:rsidRPr="007718ED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5D84E19C" w14:textId="77777777" w:rsidR="00550630" w:rsidRPr="00613232" w:rsidRDefault="00550630" w:rsidP="00AE2D90">
            <w:pPr>
              <w:jc w:val="center"/>
              <w:rPr>
                <w:sz w:val="16"/>
                <w:szCs w:val="16"/>
              </w:rPr>
            </w:pPr>
            <w:r w:rsidRPr="00613232">
              <w:rPr>
                <w:sz w:val="16"/>
                <w:szCs w:val="16"/>
              </w:rPr>
              <w:t>Нет</w:t>
            </w:r>
          </w:p>
          <w:p w14:paraId="51F7833C" w14:textId="0256F86B" w:rsidR="00AE2D90" w:rsidRPr="00613232" w:rsidRDefault="008529D6" w:rsidP="00AE2D90">
            <w:pPr>
              <w:jc w:val="center"/>
              <w:rPr>
                <w:sz w:val="16"/>
                <w:szCs w:val="16"/>
              </w:rPr>
            </w:pPr>
            <w:r w:rsidRPr="00613232">
              <w:rPr>
                <w:sz w:val="16"/>
                <w:szCs w:val="16"/>
              </w:rPr>
              <w:t xml:space="preserve"> 2023 г. 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1F727DD9" w14:textId="77777777" w:rsidR="00AE2D90" w:rsidRPr="007718ED" w:rsidRDefault="00AE2D90" w:rsidP="00AE2D90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652BAA3" w14:textId="77777777" w:rsidR="00AE2D90" w:rsidRPr="007718ED" w:rsidRDefault="00AE2D90" w:rsidP="00AE2D90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ECEB9A9" w14:textId="77777777" w:rsidR="00AE2D90" w:rsidRPr="007718ED" w:rsidRDefault="00AE2D90" w:rsidP="00AE2D90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8 793 940,5</w:t>
            </w:r>
          </w:p>
        </w:tc>
        <w:tc>
          <w:tcPr>
            <w:tcW w:w="649" w:type="dxa"/>
            <w:shd w:val="clear" w:color="auto" w:fill="auto"/>
          </w:tcPr>
          <w:p w14:paraId="4BB555F2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06AEFEAF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026D23EB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6 640,4</w:t>
            </w:r>
          </w:p>
        </w:tc>
        <w:tc>
          <w:tcPr>
            <w:tcW w:w="992" w:type="dxa"/>
            <w:shd w:val="clear" w:color="auto" w:fill="auto"/>
          </w:tcPr>
          <w:p w14:paraId="3007A585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82000,0</w:t>
            </w:r>
          </w:p>
        </w:tc>
        <w:tc>
          <w:tcPr>
            <w:tcW w:w="995" w:type="dxa"/>
            <w:shd w:val="clear" w:color="auto" w:fill="auto"/>
          </w:tcPr>
          <w:p w14:paraId="3065AD2C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7B130E6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3ADBF11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Минстрой НСО; учреждения, подведомственные Минстрою НСО, 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здрав НСО</w:t>
            </w:r>
          </w:p>
          <w:p w14:paraId="6B87F55F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2D90" w:rsidRPr="007718ED" w14:paraId="31A3F566" w14:textId="77777777" w:rsidTr="00F6547C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3AD143C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1EE0A79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414CB80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CCFDDF8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D833F39" w14:textId="77777777" w:rsidR="00AE2D90" w:rsidRPr="00613232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F1D3629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EB3B58A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F481F4F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CE61209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614EB251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6 640,4</w:t>
            </w:r>
          </w:p>
        </w:tc>
        <w:tc>
          <w:tcPr>
            <w:tcW w:w="992" w:type="dxa"/>
            <w:shd w:val="clear" w:color="auto" w:fill="auto"/>
          </w:tcPr>
          <w:p w14:paraId="231BBF78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82000,0</w:t>
            </w:r>
          </w:p>
        </w:tc>
        <w:tc>
          <w:tcPr>
            <w:tcW w:w="995" w:type="dxa"/>
            <w:shd w:val="clear" w:color="auto" w:fill="auto"/>
          </w:tcPr>
          <w:p w14:paraId="7A8D2399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39BAFF4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6B9D16C" w14:textId="77777777" w:rsidR="00AE2D90" w:rsidRPr="007718ED" w:rsidRDefault="00AE2D90" w:rsidP="00AE2D9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2A6E1B85" w14:textId="77777777" w:rsidTr="00F6547C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A0A29B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2F00FC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E9A102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76A46F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3313E62" w14:textId="77777777" w:rsidR="000F431E" w:rsidRPr="0061323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333088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7DBBF9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4530BA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0F2FE2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750CFB00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E06313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E9B4C3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6C7EB7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EA210D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10CF5BD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D22955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2C8AE4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7D3D5E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4C1EA8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E4E9D80" w14:textId="77777777" w:rsidR="000F431E" w:rsidRPr="0061323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8FCFF4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CDA477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CF3B58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C88096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19DEB7CD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03DEA1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24A848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FCAA81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9EBED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1C466093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93BF1C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BB7603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4F426F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58839B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61ABC60" w14:textId="77777777" w:rsidR="000F431E" w:rsidRPr="0061323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AB9B71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1B1F64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340C9B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786805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0DF658CF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EB9B07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4B30EE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44FC00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286E68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14E3" w:rsidRPr="007718ED" w14:paraId="2AA81033" w14:textId="77777777" w:rsidTr="00F6547C">
        <w:trPr>
          <w:trHeight w:val="234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52F39C3A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66BD3915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подстанции ГБУЗ НСО "Станция скорой медицинской помощи" в Первомайском районе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443B692" w14:textId="77777777" w:rsidR="009E14E3" w:rsidRPr="007718ED" w:rsidRDefault="009E14E3" w:rsidP="009E14E3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,2025</w:t>
            </w:r>
            <w:r w:rsidRPr="007718ED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34BFADA5" w14:textId="77777777" w:rsidR="009E14E3" w:rsidRPr="007718ED" w:rsidRDefault="009E14E3" w:rsidP="009E14E3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5</w:t>
            </w:r>
            <w:r w:rsidRPr="007718ED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141EA9C3" w14:textId="77777777" w:rsidR="00550630" w:rsidRPr="00613232" w:rsidRDefault="00550630" w:rsidP="00550630">
            <w:pPr>
              <w:jc w:val="center"/>
              <w:rPr>
                <w:sz w:val="16"/>
                <w:szCs w:val="16"/>
              </w:rPr>
            </w:pPr>
            <w:r w:rsidRPr="00613232">
              <w:rPr>
                <w:sz w:val="16"/>
                <w:szCs w:val="16"/>
              </w:rPr>
              <w:t>Нет</w:t>
            </w:r>
          </w:p>
          <w:p w14:paraId="0BBE47A0" w14:textId="77635EBA" w:rsidR="009E14E3" w:rsidRPr="00613232" w:rsidRDefault="00550630" w:rsidP="00550630">
            <w:pPr>
              <w:jc w:val="center"/>
              <w:rPr>
                <w:sz w:val="16"/>
                <w:szCs w:val="16"/>
              </w:rPr>
            </w:pPr>
            <w:r w:rsidRPr="00613232">
              <w:rPr>
                <w:sz w:val="16"/>
                <w:szCs w:val="16"/>
              </w:rPr>
              <w:t xml:space="preserve"> 2023 г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1DCE7B00" w14:textId="77777777" w:rsidR="009E14E3" w:rsidRPr="007718ED" w:rsidRDefault="009E14E3" w:rsidP="009E14E3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551797B" w14:textId="77777777" w:rsidR="009E14E3" w:rsidRPr="007718ED" w:rsidRDefault="009E14E3" w:rsidP="009E14E3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1AE2C49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9" w:type="dxa"/>
            <w:shd w:val="clear" w:color="auto" w:fill="auto"/>
          </w:tcPr>
          <w:p w14:paraId="41E5ED19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2CC5A63C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35871095" w14:textId="77777777" w:rsidR="009E14E3" w:rsidRPr="007718ED" w:rsidRDefault="009E14E3" w:rsidP="009E14E3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993F43B" w14:textId="77777777" w:rsidR="009E14E3" w:rsidRPr="007718ED" w:rsidRDefault="009E14E3" w:rsidP="009E14E3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50000,0</w:t>
            </w:r>
          </w:p>
        </w:tc>
        <w:tc>
          <w:tcPr>
            <w:tcW w:w="995" w:type="dxa"/>
            <w:shd w:val="clear" w:color="auto" w:fill="auto"/>
          </w:tcPr>
          <w:p w14:paraId="5C0D3594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1CD46CF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B223716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9E14E3" w:rsidRPr="007718ED" w14:paraId="4178DCEB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C8250C4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E6139AE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2EEB72D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AF63A00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31BE731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08130CC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739CE76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FB2623A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96F3159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79C4FAD8" w14:textId="77777777" w:rsidR="009E14E3" w:rsidRPr="007718ED" w:rsidRDefault="009E14E3" w:rsidP="009E14E3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4D836AB" w14:textId="77777777" w:rsidR="009E14E3" w:rsidRPr="007718ED" w:rsidRDefault="009E14E3" w:rsidP="009E14E3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50000,0</w:t>
            </w:r>
          </w:p>
        </w:tc>
        <w:tc>
          <w:tcPr>
            <w:tcW w:w="995" w:type="dxa"/>
            <w:shd w:val="clear" w:color="auto" w:fill="auto"/>
          </w:tcPr>
          <w:p w14:paraId="45B5FDE3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1D9B70B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8500912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165756FE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4BFF3F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300423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BF859B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196D4B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26B476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89EE28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2644F8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D4B874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5922A4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236BC992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920A43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4493C2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894AFF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B2F081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500C037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FB11DE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8D5C3C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BC5338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756109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BC74F3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835D89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4C26E1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058D3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A08622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5EAA822E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E50FCE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402C36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90ECA3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7716A1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264AECFF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8DAC41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BA266F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055419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1C1FD5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A2006D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9B3F82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84291B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CDC3F7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87ACCE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1A14C278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97540C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241C05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7F7CCB7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196190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14E3" w:rsidRPr="007718ED" w14:paraId="1FD354D0" w14:textId="77777777" w:rsidTr="00F6547C">
        <w:trPr>
          <w:trHeight w:val="234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2372C92E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059CBBB0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нового хирургического корпуса ГБУЗ НСО "Каргатская ЦРБ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конструкция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8D8F779" w14:textId="77777777" w:rsidR="009E14E3" w:rsidRPr="007718ED" w:rsidRDefault="009E14E3" w:rsidP="009E14E3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-2025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59ED5010" w14:textId="1D60E4BE" w:rsidR="00D879FB" w:rsidRPr="00613232" w:rsidRDefault="000530C8" w:rsidP="009E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="00B5721E" w:rsidRPr="006132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20FD6061" w14:textId="77777777" w:rsidR="00550630" w:rsidRPr="00613232" w:rsidRDefault="00550630" w:rsidP="00550630">
            <w:pPr>
              <w:jc w:val="center"/>
              <w:rPr>
                <w:sz w:val="16"/>
                <w:szCs w:val="16"/>
              </w:rPr>
            </w:pPr>
            <w:r w:rsidRPr="00613232">
              <w:rPr>
                <w:sz w:val="16"/>
                <w:szCs w:val="16"/>
              </w:rPr>
              <w:t>Нет</w:t>
            </w:r>
          </w:p>
          <w:p w14:paraId="33FD195D" w14:textId="16ED7CD6" w:rsidR="009E14E3" w:rsidRPr="00613232" w:rsidRDefault="00550630" w:rsidP="00550630">
            <w:pPr>
              <w:jc w:val="center"/>
              <w:rPr>
                <w:sz w:val="16"/>
                <w:szCs w:val="16"/>
              </w:rPr>
            </w:pPr>
            <w:r w:rsidRPr="00613232">
              <w:rPr>
                <w:sz w:val="16"/>
                <w:szCs w:val="16"/>
              </w:rPr>
              <w:t>2023 г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0FC2E0CD" w14:textId="77777777" w:rsidR="009E14E3" w:rsidRPr="007718ED" w:rsidRDefault="009E14E3" w:rsidP="009E14E3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236DC6F" w14:textId="77777777" w:rsidR="009E14E3" w:rsidRPr="007718ED" w:rsidRDefault="009E14E3" w:rsidP="009E14E3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DB35E7F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850 000,00</w:t>
            </w:r>
          </w:p>
        </w:tc>
        <w:tc>
          <w:tcPr>
            <w:tcW w:w="649" w:type="dxa"/>
            <w:shd w:val="clear" w:color="auto" w:fill="auto"/>
          </w:tcPr>
          <w:p w14:paraId="753D159C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4372FBF4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2D38AA44" w14:textId="77777777" w:rsidR="009E14E3" w:rsidRPr="007718ED" w:rsidRDefault="009E14E3" w:rsidP="009E14E3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2 610,0</w:t>
            </w:r>
          </w:p>
        </w:tc>
        <w:tc>
          <w:tcPr>
            <w:tcW w:w="992" w:type="dxa"/>
            <w:shd w:val="clear" w:color="auto" w:fill="auto"/>
          </w:tcPr>
          <w:p w14:paraId="71E8B862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800000,0</w:t>
            </w:r>
          </w:p>
        </w:tc>
        <w:tc>
          <w:tcPr>
            <w:tcW w:w="995" w:type="dxa"/>
            <w:shd w:val="clear" w:color="auto" w:fill="auto"/>
          </w:tcPr>
          <w:p w14:paraId="07F684F6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7578080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2E96BA5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9E14E3" w:rsidRPr="007718ED" w14:paraId="619E884E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9696810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BC9DFA4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A956866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0D2F861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88F8DA9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63A5FDD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87C8876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C8BF546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04D7989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473C6764" w14:textId="77777777" w:rsidR="009E14E3" w:rsidRPr="007718ED" w:rsidRDefault="009E14E3" w:rsidP="009E14E3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2 610,0</w:t>
            </w:r>
          </w:p>
        </w:tc>
        <w:tc>
          <w:tcPr>
            <w:tcW w:w="992" w:type="dxa"/>
            <w:shd w:val="clear" w:color="auto" w:fill="auto"/>
          </w:tcPr>
          <w:p w14:paraId="7357535F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800000,0</w:t>
            </w:r>
          </w:p>
        </w:tc>
        <w:tc>
          <w:tcPr>
            <w:tcW w:w="995" w:type="dxa"/>
            <w:shd w:val="clear" w:color="auto" w:fill="auto"/>
          </w:tcPr>
          <w:p w14:paraId="782660DD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35EFA24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DAF1AA9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AEB340A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9DFFA0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0884C7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7E959B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E2403C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6B1762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10FA5D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05A0ED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9F8DB0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AF756F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0DCFF6C8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E3B213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D75E43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EC0020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71B3C7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187916D6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C382DD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24257A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629B2B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8BA7C9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54A595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0531A9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F2F78C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B39626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380E9C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6395418C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00071E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C1F514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87F372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3741C9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ACE13CB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86DC4A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61DAA8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B2507D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6AA9F6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AB29D5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14A174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26BB30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8BF917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83B98F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6167C0F9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46305B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45DF47F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21D8028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6E5D94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14E3" w:rsidRPr="007718ED" w14:paraId="433AB77A" w14:textId="77777777" w:rsidTr="00F6547C">
        <w:trPr>
          <w:trHeight w:val="234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7EDA5531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19034226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Реконструкция ГБУЗ НСО «Колыванская ЦРБ» в р.п. Колывань, Новосибирской об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D0D5D55" w14:textId="77777777" w:rsidR="009E14E3" w:rsidRPr="007718ED" w:rsidRDefault="009E14E3" w:rsidP="009E14E3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19-2021, 2022, 2025</w:t>
            </w:r>
            <w:r w:rsidRPr="007718ED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74C26230" w14:textId="77777777" w:rsidR="009E14E3" w:rsidRPr="007718ED" w:rsidRDefault="009E14E3" w:rsidP="009E14E3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5</w:t>
            </w:r>
            <w:r w:rsidRPr="007718ED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603DC33F" w14:textId="77777777" w:rsidR="009E14E3" w:rsidRPr="007718ED" w:rsidRDefault="009E14E3" w:rsidP="009E14E3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</w:t>
            </w:r>
          </w:p>
          <w:p w14:paraId="3C7832CF" w14:textId="77777777" w:rsidR="009E14E3" w:rsidRPr="007718ED" w:rsidRDefault="009E14E3" w:rsidP="009E14E3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№54-1-1-1-003453-2020 от 12.02.2020 (ИИ) 54-1-1-2-016203-2020 от 07.05.2020 (ПД_1 этап),</w:t>
            </w:r>
          </w:p>
          <w:p w14:paraId="6A4210C1" w14:textId="77777777" w:rsidR="009E14E3" w:rsidRPr="007718ED" w:rsidRDefault="009E14E3" w:rsidP="009E14E3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54-1-0286-20 от 12.05.2020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0389A8FD" w14:textId="77777777" w:rsidR="009E14E3" w:rsidRPr="007718ED" w:rsidRDefault="009E14E3" w:rsidP="009E14E3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481094,1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324A276" w14:textId="77777777" w:rsidR="009E14E3" w:rsidRPr="007718ED" w:rsidRDefault="009E14E3" w:rsidP="009E14E3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46 коек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F797DAE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882 000,00</w:t>
            </w:r>
          </w:p>
        </w:tc>
        <w:tc>
          <w:tcPr>
            <w:tcW w:w="649" w:type="dxa"/>
            <w:shd w:val="clear" w:color="auto" w:fill="auto"/>
          </w:tcPr>
          <w:p w14:paraId="32D75CDF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0B1296A1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63295A21" w14:textId="77777777" w:rsidR="009E14E3" w:rsidRPr="007718ED" w:rsidRDefault="009E14E3" w:rsidP="009E14E3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43462,5</w:t>
            </w:r>
          </w:p>
        </w:tc>
        <w:tc>
          <w:tcPr>
            <w:tcW w:w="992" w:type="dxa"/>
            <w:shd w:val="clear" w:color="auto" w:fill="auto"/>
          </w:tcPr>
          <w:p w14:paraId="4473944E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210D58E4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817F387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9E64D92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9E14E3" w:rsidRPr="007718ED" w14:paraId="5DACEC89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E9D8A34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CCBC049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F9C90BA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4691219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DE843E4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2815081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5FA340F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AAC236E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8D7EFBA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6F149852" w14:textId="77777777" w:rsidR="009E14E3" w:rsidRPr="007718ED" w:rsidRDefault="009E14E3" w:rsidP="009E14E3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43462,5</w:t>
            </w:r>
          </w:p>
        </w:tc>
        <w:tc>
          <w:tcPr>
            <w:tcW w:w="992" w:type="dxa"/>
            <w:shd w:val="clear" w:color="auto" w:fill="auto"/>
          </w:tcPr>
          <w:p w14:paraId="04247542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05B31502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239B1C3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A655CFB" w14:textId="77777777" w:rsidR="009E14E3" w:rsidRPr="007718ED" w:rsidRDefault="009E14E3" w:rsidP="009E14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1DD3BF2E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DFB3E6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A96C2B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4B8247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75BE87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BF1BAA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393677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8F4702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47E9B8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8212EF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6C144226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03AAC6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45F3F9C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BC125E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BD7B8A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E222DBA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F59F96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9C1353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423483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8951EA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BC6800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92A7AC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DB46C1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DA3CC1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FD902A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33482713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20FCC4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31CD1D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3AA8C9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0E0E0F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21B4F26C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04130E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FFE035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ED29F8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13FF5F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DCB9D0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75329D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C7A292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58A830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DD1A20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0E418B09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37F9D5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1C471A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78497D2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52CDF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7E6F" w:rsidRPr="007718ED" w14:paraId="4A23F99A" w14:textId="77777777" w:rsidTr="00F6547C">
        <w:trPr>
          <w:trHeight w:val="234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35C4E3B7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5D60AC16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общежития для студентов ГАПОУ НСО «Купинский медицинский техникум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0B6A234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2022, 2025</w:t>
            </w:r>
            <w:r w:rsidRPr="007718E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59799967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Pr="007718E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2E418666" w14:textId="77777777" w:rsidR="00550630" w:rsidRPr="00613232" w:rsidRDefault="00550630" w:rsidP="00550630">
            <w:pPr>
              <w:jc w:val="center"/>
              <w:rPr>
                <w:sz w:val="16"/>
                <w:szCs w:val="16"/>
              </w:rPr>
            </w:pPr>
            <w:r w:rsidRPr="00613232">
              <w:rPr>
                <w:sz w:val="16"/>
                <w:szCs w:val="16"/>
              </w:rPr>
              <w:t>Нет</w:t>
            </w:r>
          </w:p>
          <w:p w14:paraId="57395DC6" w14:textId="22CDBB77" w:rsidR="00A17E6F" w:rsidRPr="007718ED" w:rsidRDefault="00550630" w:rsidP="0055063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232">
              <w:rPr>
                <w:rFonts w:ascii="Times New Roman" w:hAnsi="Times New Roman" w:cs="Times New Roman"/>
                <w:sz w:val="16"/>
                <w:szCs w:val="16"/>
              </w:rPr>
              <w:t xml:space="preserve"> 2023 г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4ECF5570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30D81BB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836A6D2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710 000,00</w:t>
            </w:r>
          </w:p>
        </w:tc>
        <w:tc>
          <w:tcPr>
            <w:tcW w:w="649" w:type="dxa"/>
            <w:shd w:val="clear" w:color="auto" w:fill="auto"/>
          </w:tcPr>
          <w:p w14:paraId="23AA8F80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614FD75F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4F06485A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F1293AA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995" w:type="dxa"/>
            <w:shd w:val="clear" w:color="auto" w:fill="auto"/>
          </w:tcPr>
          <w:p w14:paraId="46B7BAF9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18CB09C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D601574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A17E6F" w:rsidRPr="007718ED" w14:paraId="5FF949FB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12B6974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9795F2E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04551F6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E661393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D09B3A3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83D47C3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1F6CB9F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3EE6D0C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CDA60D7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70C1FF21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D658BD3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995" w:type="dxa"/>
            <w:shd w:val="clear" w:color="auto" w:fill="auto"/>
          </w:tcPr>
          <w:p w14:paraId="1BB1FACA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5EEE8C2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96417FF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762E688C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99812C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A161C8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D519A8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EA0D51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B1C0D8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E40C28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573628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697925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FD5B73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24E1DDB8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803AC8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0FFF1C0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8E2EF9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50F474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2898589C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D6DC96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7D5637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056AD3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8400C0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C19EB0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959D21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5DCB94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FBDCB2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F27DE5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27890EDD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00BFFA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75BEC4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C836F1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94A0B1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23BCAB4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78C17D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47B4B4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904ABC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33FC7B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0DD951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FAC81F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803DEC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786CC6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95CE0F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2B2F3122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C7CB12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6A604A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A0D7DC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29FA9A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7E6F" w:rsidRPr="007718ED" w14:paraId="3CED547D" w14:textId="77777777" w:rsidTr="00F6547C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4ADC11DD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77A62726" w14:textId="77777777" w:rsidR="00A17E6F" w:rsidRPr="007718ED" w:rsidRDefault="00A17E6F" w:rsidP="00A17E6F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 xml:space="preserve">Реконструкция больничного комплекса Государственного бюджетного учреждения здравоохранения Новосибирской области </w:t>
            </w:r>
            <w:r w:rsidRPr="007718ED">
              <w:rPr>
                <w:sz w:val="16"/>
                <w:szCs w:val="16"/>
              </w:rPr>
              <w:lastRenderedPageBreak/>
              <w:t>"Обская центральная городская больница"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C38C1CF" w14:textId="77777777" w:rsidR="00A17E6F" w:rsidRPr="007718ED" w:rsidRDefault="00A17E6F" w:rsidP="00A17E6F">
            <w:pPr>
              <w:jc w:val="center"/>
              <w:rPr>
                <w:sz w:val="16"/>
                <w:szCs w:val="16"/>
              </w:rPr>
            </w:pPr>
            <w:r w:rsidRPr="007718ED">
              <w:rPr>
                <w:color w:val="000000" w:themeColor="text1"/>
                <w:sz w:val="16"/>
                <w:szCs w:val="16"/>
              </w:rPr>
              <w:lastRenderedPageBreak/>
              <w:t>2010–2020,  2022</w:t>
            </w:r>
            <w:r w:rsidRPr="007718ED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686FF657" w14:textId="77777777" w:rsidR="00A17E6F" w:rsidRPr="007718ED" w:rsidRDefault="00A17E6F" w:rsidP="00A17E6F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0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2A4A6723" w14:textId="77777777" w:rsidR="00A17E6F" w:rsidRPr="007718ED" w:rsidRDefault="00A17E6F" w:rsidP="00A17E6F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</w:t>
            </w:r>
          </w:p>
          <w:p w14:paraId="0363630A" w14:textId="77777777" w:rsidR="00A17E6F" w:rsidRPr="007718ED" w:rsidRDefault="00A17E6F" w:rsidP="00A17E6F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№ 54-1-3-0632-11 от 24.01.2012 г,.</w:t>
            </w:r>
          </w:p>
          <w:p w14:paraId="16DB2863" w14:textId="77777777" w:rsidR="00A17E6F" w:rsidRPr="007718ED" w:rsidRDefault="00A17E6F" w:rsidP="00A17E6F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№ 869-14 от 26.01.2015г. (блочно-</w:t>
            </w:r>
            <w:r w:rsidRPr="007718ED">
              <w:rPr>
                <w:sz w:val="16"/>
                <w:szCs w:val="16"/>
              </w:rPr>
              <w:lastRenderedPageBreak/>
              <w:t>модульная котельная),</w:t>
            </w:r>
          </w:p>
          <w:p w14:paraId="70A928D1" w14:textId="77777777" w:rsidR="00A17E6F" w:rsidRPr="007718ED" w:rsidRDefault="00A17E6F" w:rsidP="00A17E6F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№54-1-6-0003-17 от 30.01.2017г. (Блок А)</w:t>
            </w:r>
          </w:p>
          <w:p w14:paraId="248FC560" w14:textId="77777777" w:rsidR="00A17E6F" w:rsidRPr="007718ED" w:rsidRDefault="00A17E6F" w:rsidP="00A17E6F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№54-1-1-2-009120-2020г. от 25.03.2020г. (проектная документация)</w:t>
            </w:r>
          </w:p>
          <w:p w14:paraId="3A93B9A2" w14:textId="77777777" w:rsidR="00A17E6F" w:rsidRPr="007718ED" w:rsidRDefault="00A17E6F" w:rsidP="00A17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  <w:shd w:val="clear" w:color="auto" w:fill="auto"/>
          </w:tcPr>
          <w:p w14:paraId="504559D0" w14:textId="77777777" w:rsidR="00A17E6F" w:rsidRPr="007718ED" w:rsidRDefault="00A17E6F" w:rsidP="00A17E6F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 xml:space="preserve">в текущих ценах по состоянию на 01.06.2011 г. на сумму – 418 649, 82 </w:t>
            </w:r>
            <w:r w:rsidRPr="007718ED">
              <w:rPr>
                <w:sz w:val="16"/>
                <w:szCs w:val="16"/>
              </w:rPr>
              <w:lastRenderedPageBreak/>
              <w:t>тыс. руб., в том числе:</w:t>
            </w:r>
          </w:p>
          <w:p w14:paraId="0F9351DD" w14:textId="77777777" w:rsidR="00A17E6F" w:rsidRPr="007718ED" w:rsidRDefault="00A17E6F" w:rsidP="00A17E6F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СМР – 327 028, 05 тыс. руб.</w:t>
            </w:r>
          </w:p>
          <w:p w14:paraId="21B841D6" w14:textId="77777777" w:rsidR="00A17E6F" w:rsidRPr="007718ED" w:rsidRDefault="00A17E6F" w:rsidP="00A17E6F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Оборудование – 75 058, 11 тыс. руб.</w:t>
            </w:r>
          </w:p>
          <w:p w14:paraId="34C26B36" w14:textId="77777777" w:rsidR="00A17E6F" w:rsidRPr="007718ED" w:rsidRDefault="00A17E6F" w:rsidP="00A17E6F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Прочие затраты – 16 563, 66 тыс. 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197C080" w14:textId="77777777" w:rsidR="00A17E6F" w:rsidRPr="007718ED" w:rsidRDefault="00A17E6F" w:rsidP="00A17E6F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>103</w:t>
            </w:r>
            <w:r w:rsidRPr="007718ED">
              <w:rPr>
                <w:bCs/>
                <w:iCs/>
                <w:sz w:val="16"/>
                <w:szCs w:val="16"/>
              </w:rPr>
              <w:t xml:space="preserve"> койко-мест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5C0A5B9" w14:textId="77777777" w:rsidR="00A17E6F" w:rsidRPr="007718ED" w:rsidRDefault="00A17E6F" w:rsidP="00A17E6F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20"/>
              </w:rPr>
              <w:t>1,3</w:t>
            </w:r>
          </w:p>
        </w:tc>
        <w:tc>
          <w:tcPr>
            <w:tcW w:w="649" w:type="dxa"/>
            <w:shd w:val="clear" w:color="auto" w:fill="auto"/>
          </w:tcPr>
          <w:p w14:paraId="5AA27F06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26EFFAB3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5F715F9F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992" w:type="dxa"/>
            <w:shd w:val="clear" w:color="auto" w:fill="auto"/>
          </w:tcPr>
          <w:p w14:paraId="1B6E3240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6D8A92C5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82D8161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4C96326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A17E6F" w:rsidRPr="007718ED" w14:paraId="5682B5F9" w14:textId="77777777" w:rsidTr="00F6547C">
        <w:trPr>
          <w:trHeight w:val="351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7CF1546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E7024C6" w14:textId="77777777" w:rsidR="00A17E6F" w:rsidRPr="007718ED" w:rsidRDefault="00A17E6F" w:rsidP="00A17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F3FB3FF" w14:textId="77777777" w:rsidR="00A17E6F" w:rsidRPr="007718ED" w:rsidRDefault="00A17E6F" w:rsidP="00A17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9E8FEFA" w14:textId="77777777" w:rsidR="00A17E6F" w:rsidRPr="007718ED" w:rsidRDefault="00A17E6F" w:rsidP="00A17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A8A7F49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E41CB6A" w14:textId="77777777" w:rsidR="00A17E6F" w:rsidRPr="007718ED" w:rsidRDefault="00A17E6F" w:rsidP="00A17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D258EAE" w14:textId="77777777" w:rsidR="00A17E6F" w:rsidRPr="007718ED" w:rsidRDefault="00A17E6F" w:rsidP="00A17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4DF75A4" w14:textId="77777777" w:rsidR="00A17E6F" w:rsidRPr="007718ED" w:rsidRDefault="00A17E6F" w:rsidP="00A17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BB0D28A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</w:t>
            </w:r>
          </w:p>
        </w:tc>
        <w:tc>
          <w:tcPr>
            <w:tcW w:w="992" w:type="dxa"/>
            <w:shd w:val="clear" w:color="auto" w:fill="auto"/>
          </w:tcPr>
          <w:p w14:paraId="498A00A7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,3</w:t>
            </w:r>
          </w:p>
        </w:tc>
        <w:tc>
          <w:tcPr>
            <w:tcW w:w="992" w:type="dxa"/>
            <w:shd w:val="clear" w:color="auto" w:fill="auto"/>
          </w:tcPr>
          <w:p w14:paraId="4E47DEB5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3637B001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167DF92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8F8A946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8256FA6" w14:textId="77777777" w:rsidTr="00F6547C">
        <w:trPr>
          <w:trHeight w:val="351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F8BFF9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8D9913B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DA57FFD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12BFAE7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F4562A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3E5BE36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FBF03E5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C00000"/>
          </w:tcPr>
          <w:p w14:paraId="3E053FB5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A69E29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7B267A8B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E380F7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7B65AD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9C8BC2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4E8202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7B7A59FA" w14:textId="77777777" w:rsidTr="00F6547C">
        <w:trPr>
          <w:trHeight w:val="351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F390F1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B04D2C1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315F114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BCE8A99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DA7CCA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962D792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FF4B8A7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C00000"/>
          </w:tcPr>
          <w:p w14:paraId="6A5CDCD8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791462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6B3E01EA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4DC587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43B44D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0CDDED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4EB21B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24513F23" w14:textId="77777777" w:rsidTr="00F6547C">
        <w:trPr>
          <w:trHeight w:val="351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FDABD0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592EDCB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0B95153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071A90E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36F580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18FD0A4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543F8D8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C00000"/>
          </w:tcPr>
          <w:p w14:paraId="4BAE6B6E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D5C49A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58818A31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C9F586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081083F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7CA3C5C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1E7CA8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7E6F" w:rsidRPr="007718ED" w14:paraId="50A1EED9" w14:textId="77777777" w:rsidTr="00F6547C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5BEFEDFE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1E89FFAB" w14:textId="77777777" w:rsidR="00A17E6F" w:rsidRPr="007718ED" w:rsidRDefault="00A17E6F" w:rsidP="00A17E6F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Здание поликлиники по ул. Гусинобродское шоссе ГБУЗ НСО "ГП № 17"</w:t>
            </w:r>
            <w:r w:rsidR="00122250">
              <w:rPr>
                <w:sz w:val="16"/>
                <w:szCs w:val="16"/>
              </w:rPr>
              <w:t>(строительство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F220728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, 2025</w:t>
            </w:r>
            <w:r w:rsidRPr="007718E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477960AC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  <w:r w:rsidRPr="007718E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5DAA992F" w14:textId="77777777" w:rsidR="00A17E6F" w:rsidRPr="00613232" w:rsidRDefault="00B5721E" w:rsidP="00F654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3232">
              <w:rPr>
                <w:color w:val="000000" w:themeColor="text1"/>
                <w:sz w:val="16"/>
                <w:szCs w:val="16"/>
              </w:rPr>
              <w:t>Получено положительное заключение</w:t>
            </w:r>
            <w:r w:rsidRPr="00613232">
              <w:t xml:space="preserve"> </w:t>
            </w:r>
            <w:r w:rsidRPr="00613232">
              <w:rPr>
                <w:color w:val="000000" w:themeColor="text1"/>
                <w:sz w:val="16"/>
                <w:szCs w:val="16"/>
              </w:rPr>
              <w:t>инженерно-геодезических, инженерно-геологических изысканий государственной экспертизы ГБУ НСО «ГВЭ НСО» от 19.12.2022 года  № 54-1-1-1-089393-2022.</w:t>
            </w:r>
            <w:r w:rsidR="004D2092" w:rsidRPr="00613232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10E2B5BC" w14:textId="77777777" w:rsidR="004D2092" w:rsidRPr="00613232" w:rsidRDefault="004D2092" w:rsidP="00F654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3232">
              <w:rPr>
                <w:color w:val="000000" w:themeColor="text1"/>
                <w:sz w:val="16"/>
                <w:szCs w:val="16"/>
              </w:rPr>
              <w:t>ПД нет</w:t>
            </w:r>
          </w:p>
          <w:p w14:paraId="167E89D8" w14:textId="030246BC" w:rsidR="004D2092" w:rsidRPr="007718ED" w:rsidRDefault="004D2092" w:rsidP="00F654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3232">
              <w:rPr>
                <w:color w:val="000000" w:themeColor="text1"/>
                <w:sz w:val="16"/>
                <w:szCs w:val="16"/>
              </w:rPr>
              <w:t>2023 г</w:t>
            </w:r>
            <w:r w:rsidRPr="004D2092">
              <w:rPr>
                <w:color w:val="000000" w:themeColor="text1"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0F7AD167" w14:textId="77777777" w:rsidR="00A17E6F" w:rsidRPr="007718ED" w:rsidRDefault="00A17E6F" w:rsidP="00A17E6F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5C01D27" w14:textId="77777777" w:rsidR="00A17E6F" w:rsidRPr="007718ED" w:rsidRDefault="00A17E6F" w:rsidP="00A17E6F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62B5EF8" w14:textId="77777777" w:rsidR="00A17E6F" w:rsidRPr="007718ED" w:rsidRDefault="00A17E6F" w:rsidP="00A17E6F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20"/>
              </w:rPr>
              <w:t>1 549 500,0</w:t>
            </w:r>
          </w:p>
        </w:tc>
        <w:tc>
          <w:tcPr>
            <w:tcW w:w="649" w:type="dxa"/>
            <w:shd w:val="clear" w:color="auto" w:fill="auto"/>
          </w:tcPr>
          <w:p w14:paraId="28E74F66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4CDDC6D5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7321BDDB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4 724,0</w:t>
            </w:r>
          </w:p>
        </w:tc>
        <w:tc>
          <w:tcPr>
            <w:tcW w:w="992" w:type="dxa"/>
            <w:shd w:val="clear" w:color="auto" w:fill="auto"/>
          </w:tcPr>
          <w:p w14:paraId="707D6AA6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14:paraId="16715852" w14:textId="77777777" w:rsidR="00A17E6F" w:rsidRPr="007718ED" w:rsidRDefault="00A17E6F" w:rsidP="00A17E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555F891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E2D7DB0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23B8674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A17E6F" w:rsidRPr="007718ED" w14:paraId="1E434F21" w14:textId="77777777" w:rsidTr="00F6547C">
        <w:trPr>
          <w:trHeight w:val="351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F54EB72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7D974D8" w14:textId="77777777" w:rsidR="00A17E6F" w:rsidRPr="007718ED" w:rsidRDefault="00A17E6F" w:rsidP="00A17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C6442D5" w14:textId="77777777" w:rsidR="00A17E6F" w:rsidRPr="007718ED" w:rsidRDefault="00A17E6F" w:rsidP="00A17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D64C058" w14:textId="77777777" w:rsidR="00A17E6F" w:rsidRPr="007718ED" w:rsidRDefault="00A17E6F" w:rsidP="00A17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D33B713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4033C33" w14:textId="77777777" w:rsidR="00A17E6F" w:rsidRPr="007718ED" w:rsidRDefault="00A17E6F" w:rsidP="00A17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B296ABC" w14:textId="77777777" w:rsidR="00A17E6F" w:rsidRPr="007718ED" w:rsidRDefault="00A17E6F" w:rsidP="00A17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EF09207" w14:textId="77777777" w:rsidR="00A17E6F" w:rsidRPr="007718ED" w:rsidRDefault="00A17E6F" w:rsidP="00A17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E1EE751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729CE0EB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4 724,0</w:t>
            </w:r>
          </w:p>
        </w:tc>
        <w:tc>
          <w:tcPr>
            <w:tcW w:w="992" w:type="dxa"/>
            <w:shd w:val="clear" w:color="auto" w:fill="auto"/>
          </w:tcPr>
          <w:p w14:paraId="076D970D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124894FC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5883110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4CED80D" w14:textId="77777777" w:rsidR="00A17E6F" w:rsidRPr="007718ED" w:rsidRDefault="00A17E6F" w:rsidP="00A17E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722495BC" w14:textId="77777777" w:rsidTr="00F6547C">
        <w:trPr>
          <w:trHeight w:val="351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73F67C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67C0484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EC63F02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66BD75D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231E7F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F9DF9FA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A8BCB94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00DCBD9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C5230E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582BDFEB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63A22D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F56B41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5C46F1F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8BCE83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7AAD5CD" w14:textId="77777777" w:rsidTr="00F6547C">
        <w:trPr>
          <w:trHeight w:val="351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09149C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0C73FB6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6E417B6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76E8A52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6BD202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087C3D4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37043F4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4EBBA5D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25949A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566AF9D6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0FF57B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ED5D51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2C5B93C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0408E9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746F2A62" w14:textId="77777777" w:rsidTr="00F6547C">
        <w:trPr>
          <w:trHeight w:val="351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FD8F3F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114F492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BF75FB4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C1F4DFD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7FFB55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7DC5039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9FE8C73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55EE746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4DB5DE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7EAED303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3E227B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61A09E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FFB5AE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8DC3F2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250" w:rsidRPr="007718ED" w14:paraId="30DFD3FD" w14:textId="77777777" w:rsidTr="00F6547C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67B9D76D" w14:textId="77777777" w:rsidR="00122250" w:rsidRPr="007718ED" w:rsidRDefault="00122250" w:rsidP="00AA646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3.1.</w:t>
            </w:r>
            <w:r w:rsidR="00AA646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5F8A6B1B" w14:textId="77777777" w:rsidR="00122250" w:rsidRPr="007718ED" w:rsidRDefault="00122250" w:rsidP="00122250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Здание врачебной амбулатории мощностью 100 п/см в д.п. Кудряшовский Новосибирского района (ГБУЗ НСО «НКЦРБ»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C3BC3F9" w14:textId="77777777" w:rsidR="00122250" w:rsidRPr="007718ED" w:rsidRDefault="00122250" w:rsidP="0012225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18ED">
              <w:rPr>
                <w:color w:val="000000" w:themeColor="text1"/>
                <w:sz w:val="16"/>
                <w:szCs w:val="16"/>
              </w:rPr>
              <w:t>2021-2023</w:t>
            </w:r>
            <w:r w:rsidRPr="007718ED">
              <w:rPr>
                <w:color w:val="000000" w:themeColor="text1"/>
                <w:sz w:val="20"/>
                <w:szCs w:val="16"/>
                <w:vertAlign w:val="superscript"/>
              </w:rPr>
              <w:t>7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7BDA0723" w14:textId="77777777" w:rsidR="00122250" w:rsidRPr="007718ED" w:rsidRDefault="00122250" w:rsidP="00982A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18ED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="00982A4E">
              <w:rPr>
                <w:color w:val="000000" w:themeColor="text1"/>
                <w:sz w:val="20"/>
                <w:szCs w:val="16"/>
                <w:vertAlign w:val="superscript"/>
              </w:rPr>
              <w:t>9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7650C831" w14:textId="77777777" w:rsidR="00122250" w:rsidRPr="007718ED" w:rsidRDefault="00122250" w:rsidP="00122250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141CF105" w14:textId="77777777" w:rsidR="00122250" w:rsidRPr="007718ED" w:rsidRDefault="00122250" w:rsidP="00122250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19 990,3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55711FA" w14:textId="77777777" w:rsidR="00122250" w:rsidRPr="007718ED" w:rsidRDefault="00122250" w:rsidP="00122250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0</w:t>
            </w:r>
          </w:p>
          <w:p w14:paraId="68597065" w14:textId="77777777" w:rsidR="00122250" w:rsidRPr="007718ED" w:rsidRDefault="00122250" w:rsidP="00122250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A39C4F5" w14:textId="77777777" w:rsidR="00122250" w:rsidRPr="007718ED" w:rsidRDefault="00122250" w:rsidP="00122250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61 309,7</w:t>
            </w:r>
          </w:p>
        </w:tc>
        <w:tc>
          <w:tcPr>
            <w:tcW w:w="649" w:type="dxa"/>
            <w:shd w:val="clear" w:color="auto" w:fill="auto"/>
          </w:tcPr>
          <w:p w14:paraId="2545C4EB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00A04404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</w:tcPr>
          <w:p w14:paraId="1F5DFC5C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261 209,7</w:t>
            </w:r>
          </w:p>
        </w:tc>
        <w:tc>
          <w:tcPr>
            <w:tcW w:w="992" w:type="dxa"/>
            <w:shd w:val="clear" w:color="auto" w:fill="auto"/>
          </w:tcPr>
          <w:p w14:paraId="73A72405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6E1DCDE9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8715012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E196FB8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122250" w:rsidRPr="007718ED" w14:paraId="574E3BF0" w14:textId="77777777" w:rsidTr="00F6547C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5D46B5A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1271864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3DF6CC0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D5BD2F9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6B97066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319E002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2B3763B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9CB968B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25B1590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B56D83A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70 977,3</w:t>
            </w:r>
          </w:p>
        </w:tc>
        <w:tc>
          <w:tcPr>
            <w:tcW w:w="992" w:type="dxa"/>
            <w:shd w:val="clear" w:color="auto" w:fill="auto"/>
          </w:tcPr>
          <w:p w14:paraId="4DB21BA3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44DB22A4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5CCD308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DC8B17F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250" w:rsidRPr="007718ED" w14:paraId="58F52AC5" w14:textId="77777777" w:rsidTr="00F6547C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F5E481E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F019040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A07A9B6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3068961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CD1150C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C2139CA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1B2B859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057107C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7206373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0941D1B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90232,4   </w:t>
            </w:r>
          </w:p>
        </w:tc>
        <w:tc>
          <w:tcPr>
            <w:tcW w:w="992" w:type="dxa"/>
            <w:shd w:val="clear" w:color="auto" w:fill="auto"/>
          </w:tcPr>
          <w:p w14:paraId="1D2D3E9F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6BC81ADF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6BBD74B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F3F42DF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1B1E13C4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076A58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2B8FD5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DDBCF8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4B4DDC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9AD31E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460222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0A93E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BD8A9B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1F365B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4191D29B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24955D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26E97D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7C39CD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664FBD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9C0609F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BE9039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53AC8C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B36A63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A93268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A39083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8FE032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3CB8D5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2FB0A5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3C8987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е источники</w:t>
            </w:r>
          </w:p>
        </w:tc>
        <w:tc>
          <w:tcPr>
            <w:tcW w:w="992" w:type="dxa"/>
            <w:shd w:val="clear" w:color="auto" w:fill="auto"/>
          </w:tcPr>
          <w:p w14:paraId="018E573E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CB58D9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C067A5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F8FD9F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CA9662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250" w:rsidRPr="007718ED" w14:paraId="7688E466" w14:textId="77777777" w:rsidTr="00F6547C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1447A309" w14:textId="77777777" w:rsidR="00122250" w:rsidRPr="007718ED" w:rsidRDefault="00122250" w:rsidP="00AA646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3.1.</w:t>
            </w:r>
            <w:r w:rsidR="00AA646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1B4639A2" w14:textId="77777777" w:rsidR="00122250" w:rsidRPr="007718ED" w:rsidRDefault="00122250" w:rsidP="00122250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Здание врачебной амбулатории мощностью 100 п/см в п. Мичуринский Новосибирского района (ГБУЗ НСО «НКЦРБ»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01DB984" w14:textId="77777777" w:rsidR="00122250" w:rsidRPr="007718ED" w:rsidRDefault="00122250" w:rsidP="00122250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7718ED">
              <w:rPr>
                <w:color w:val="000000" w:themeColor="text1"/>
                <w:sz w:val="16"/>
                <w:szCs w:val="16"/>
              </w:rPr>
              <w:t>2021-2023</w:t>
            </w:r>
            <w:r w:rsidRPr="007718ED">
              <w:rPr>
                <w:color w:val="000000" w:themeColor="text1"/>
                <w:sz w:val="20"/>
                <w:szCs w:val="16"/>
                <w:vertAlign w:val="superscript"/>
              </w:rPr>
              <w:t>7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3F62E999" w14:textId="77777777" w:rsidR="00122250" w:rsidRPr="007718ED" w:rsidRDefault="00122250" w:rsidP="00982A4E">
            <w:pPr>
              <w:jc w:val="center"/>
              <w:rPr>
                <w:color w:val="000000" w:themeColor="text1"/>
                <w:sz w:val="20"/>
                <w:szCs w:val="16"/>
                <w:vertAlign w:val="superscript"/>
              </w:rPr>
            </w:pPr>
            <w:r w:rsidRPr="007718ED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="00982A4E">
              <w:rPr>
                <w:color w:val="000000" w:themeColor="text1"/>
                <w:sz w:val="20"/>
                <w:szCs w:val="16"/>
                <w:vertAlign w:val="superscript"/>
              </w:rPr>
              <w:t>9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50A87B1B" w14:textId="77777777" w:rsidR="00122250" w:rsidRPr="007718ED" w:rsidRDefault="00122250" w:rsidP="00122250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6A87A38E" w14:textId="77777777" w:rsidR="00122250" w:rsidRPr="007718ED" w:rsidRDefault="00122250" w:rsidP="00122250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29 183,71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09A7C3D" w14:textId="77777777" w:rsidR="00122250" w:rsidRPr="007718ED" w:rsidRDefault="00122250" w:rsidP="00122250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0</w:t>
            </w:r>
          </w:p>
          <w:p w14:paraId="719D2173" w14:textId="77777777" w:rsidR="00122250" w:rsidRPr="007718ED" w:rsidRDefault="00122250" w:rsidP="00122250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4192B32" w14:textId="77777777" w:rsidR="00122250" w:rsidRPr="007718ED" w:rsidRDefault="00122250" w:rsidP="00122250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59 160,8</w:t>
            </w:r>
          </w:p>
        </w:tc>
        <w:tc>
          <w:tcPr>
            <w:tcW w:w="649" w:type="dxa"/>
            <w:shd w:val="clear" w:color="auto" w:fill="auto"/>
          </w:tcPr>
          <w:p w14:paraId="449ADEBA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045F5CF1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597D3515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259 060,9</w:t>
            </w:r>
          </w:p>
        </w:tc>
        <w:tc>
          <w:tcPr>
            <w:tcW w:w="992" w:type="dxa"/>
            <w:shd w:val="clear" w:color="auto" w:fill="auto"/>
          </w:tcPr>
          <w:p w14:paraId="336A54ED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1148C9F6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3078AF3F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0E7C54D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122250" w:rsidRPr="007718ED" w14:paraId="05A57A7A" w14:textId="77777777" w:rsidTr="00F6547C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CAF1D8E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50DBE34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B46C733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554E876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566D726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558B64E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7569E96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10EA893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A65DF33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61309286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68 828,4</w:t>
            </w:r>
          </w:p>
        </w:tc>
        <w:tc>
          <w:tcPr>
            <w:tcW w:w="992" w:type="dxa"/>
            <w:shd w:val="clear" w:color="auto" w:fill="auto"/>
          </w:tcPr>
          <w:p w14:paraId="1F720735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748B3EA3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CEEF0DF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59B6605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250" w:rsidRPr="007718ED" w14:paraId="134EA46A" w14:textId="77777777" w:rsidTr="00F6547C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85857B0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028CBB6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81BD79D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F2B7B59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227F2F4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1A04A83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D57758E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F45ACFC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F0A4F09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3986E01D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90232,4   </w:t>
            </w:r>
          </w:p>
        </w:tc>
        <w:tc>
          <w:tcPr>
            <w:tcW w:w="992" w:type="dxa"/>
            <w:shd w:val="clear" w:color="auto" w:fill="auto"/>
          </w:tcPr>
          <w:p w14:paraId="06509C32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5D84CD9B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AD089ED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D48220A" w14:textId="77777777" w:rsidR="00122250" w:rsidRPr="007718ED" w:rsidRDefault="00122250" w:rsidP="0012225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16B6A77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B06349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81DA7D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4BD4C3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D216A5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5F86FD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6E7000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6F877C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184E2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07B433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43CDE03B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C20161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05FB73D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A9743D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8124EF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155AD202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0E014D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F8BA1F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AD16D3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F58300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536AE6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DCE913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8A4FFD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CF771F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BDBAD3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25907EA1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356BF0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1EC4A6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0EE8AB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A4B49C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EE8" w:rsidRPr="007718ED" w14:paraId="6F860554" w14:textId="77777777" w:rsidTr="00F6547C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58374CD3" w14:textId="77777777" w:rsidR="00447EE8" w:rsidRPr="007718ED" w:rsidRDefault="00447EE8" w:rsidP="00AA646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3.1.</w:t>
            </w:r>
            <w:r w:rsidR="00AA646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5C8B1A09" w14:textId="77777777" w:rsidR="00447EE8" w:rsidRPr="007718ED" w:rsidRDefault="00447EE8" w:rsidP="00447EE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Здание врачебной амбулатории мощностью 100 п/см в ст. Мочище Новосибирского района (ГБУЗ НСО «НКЦРБ»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F72ADE0" w14:textId="77777777" w:rsidR="00447EE8" w:rsidRPr="007718ED" w:rsidRDefault="00447EE8" w:rsidP="00447EE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1-2022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4D8545B6" w14:textId="77777777" w:rsidR="00447EE8" w:rsidRPr="007718ED" w:rsidRDefault="00447EE8" w:rsidP="00447EE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0CD04112" w14:textId="77777777" w:rsidR="00447EE8" w:rsidRPr="007718ED" w:rsidRDefault="00447EE8" w:rsidP="00447EE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2C5CFCDF" w14:textId="77777777" w:rsidR="00447EE8" w:rsidRPr="007718ED" w:rsidRDefault="00447EE8" w:rsidP="00447EE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29 048,61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65DCCBC" w14:textId="77777777" w:rsidR="00447EE8" w:rsidRPr="007718ED" w:rsidRDefault="00447EE8" w:rsidP="00447EE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0</w:t>
            </w:r>
          </w:p>
          <w:p w14:paraId="5783F3FB" w14:textId="77777777" w:rsidR="00447EE8" w:rsidRPr="007718ED" w:rsidRDefault="00447EE8" w:rsidP="00447EE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C33BA0C" w14:textId="77777777" w:rsidR="00447EE8" w:rsidRPr="007718ED" w:rsidRDefault="00447EE8" w:rsidP="00447EE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56 506,8</w:t>
            </w:r>
          </w:p>
        </w:tc>
        <w:tc>
          <w:tcPr>
            <w:tcW w:w="649" w:type="dxa"/>
            <w:shd w:val="clear" w:color="auto" w:fill="auto"/>
          </w:tcPr>
          <w:p w14:paraId="677564B4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1DA54175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67CCE6D7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6506,8</w:t>
            </w:r>
          </w:p>
        </w:tc>
        <w:tc>
          <w:tcPr>
            <w:tcW w:w="992" w:type="dxa"/>
            <w:shd w:val="clear" w:color="auto" w:fill="auto"/>
          </w:tcPr>
          <w:p w14:paraId="3AC0AEEE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0D03BEB9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3B88603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8FA13E1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14:paraId="6CD98311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EE8" w:rsidRPr="007718ED" w14:paraId="5C35F603" w14:textId="77777777" w:rsidTr="00F6547C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38765EC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C5DD2B1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668C6D7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CA0E75E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3D8E301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2897FE4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FC48A3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C7B63E4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4B3F107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46327328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66274,4</w:t>
            </w:r>
          </w:p>
        </w:tc>
        <w:tc>
          <w:tcPr>
            <w:tcW w:w="992" w:type="dxa"/>
            <w:shd w:val="clear" w:color="auto" w:fill="auto"/>
          </w:tcPr>
          <w:p w14:paraId="1878A8AA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67EB4125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72F1BE8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54E6999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EE8" w:rsidRPr="007718ED" w14:paraId="1DBC23A8" w14:textId="77777777" w:rsidTr="00F6547C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D2BAC6E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F82BB8C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561BD8E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1B1C64E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C117062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4113578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33D1C94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A7E2765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4BA0810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2FD41465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90232,4   </w:t>
            </w:r>
          </w:p>
        </w:tc>
        <w:tc>
          <w:tcPr>
            <w:tcW w:w="992" w:type="dxa"/>
            <w:shd w:val="clear" w:color="auto" w:fill="auto"/>
          </w:tcPr>
          <w:p w14:paraId="761F4493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2896AC19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3754F5C0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164A934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F8EA078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5B0AFD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6575DD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0B8EA6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105933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DEC787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3D774B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BA6069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B58CFB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924692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74E3E62B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602055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694C9D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50FAC5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552AB9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742F7E2F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DAEEDC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AE5423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829032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86BCA1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A3487A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C46084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5B9A05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D48AA5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7BC37D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6AB79B62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0D0DBB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078AB30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F031DC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59A86B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EE8" w:rsidRPr="007718ED" w14:paraId="4BC549E8" w14:textId="77777777" w:rsidTr="00F6547C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5D08D180" w14:textId="77777777" w:rsidR="00447EE8" w:rsidRPr="007718ED" w:rsidRDefault="00447EE8" w:rsidP="00AA646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3.1.</w:t>
            </w:r>
            <w:r w:rsidR="00AA646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365A023A" w14:textId="77777777" w:rsidR="00447EE8" w:rsidRPr="007718ED" w:rsidRDefault="00447EE8" w:rsidP="00447EE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Здание врачебной амбулатории мощностью 150 п/см в с. Новолуговое Новосибирского района (ГБУЗ НСО «НКРБ № 1»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6144609" w14:textId="77777777" w:rsidR="00447EE8" w:rsidRPr="007718ED" w:rsidRDefault="00447EE8" w:rsidP="00447EE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1,</w:t>
            </w:r>
            <w:r>
              <w:rPr>
                <w:sz w:val="16"/>
                <w:szCs w:val="16"/>
              </w:rPr>
              <w:t xml:space="preserve"> 2022,</w:t>
            </w:r>
            <w:r w:rsidRPr="007718ED">
              <w:rPr>
                <w:sz w:val="16"/>
                <w:szCs w:val="16"/>
              </w:rPr>
              <w:t xml:space="preserve"> 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42CF8E60" w14:textId="77777777" w:rsidR="00447EE8" w:rsidRPr="000E6756" w:rsidRDefault="00447EE8" w:rsidP="00447EE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7718ED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2F95E12D" w14:textId="77777777" w:rsidR="00447EE8" w:rsidRPr="007718ED" w:rsidRDefault="00447EE8" w:rsidP="00447EE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23EC4F32" w14:textId="77777777" w:rsidR="00447EE8" w:rsidRPr="007718ED" w:rsidRDefault="00447EE8" w:rsidP="00447EE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31 120,9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BA6EE75" w14:textId="77777777" w:rsidR="00447EE8" w:rsidRPr="007718ED" w:rsidRDefault="00447EE8" w:rsidP="00447EE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50</w:t>
            </w:r>
          </w:p>
          <w:p w14:paraId="0E16C850" w14:textId="77777777" w:rsidR="00447EE8" w:rsidRPr="007718ED" w:rsidRDefault="00447EE8" w:rsidP="00447EE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B0F5552" w14:textId="77777777" w:rsidR="00447EE8" w:rsidRPr="007718ED" w:rsidRDefault="00447EE8" w:rsidP="00447EE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270 978,3   </w:t>
            </w:r>
          </w:p>
        </w:tc>
        <w:tc>
          <w:tcPr>
            <w:tcW w:w="649" w:type="dxa"/>
            <w:shd w:val="clear" w:color="auto" w:fill="auto"/>
          </w:tcPr>
          <w:p w14:paraId="3648DD5E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246129EE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3E924D94" w14:textId="77777777" w:rsidR="00447EE8" w:rsidRPr="007718ED" w:rsidRDefault="00447EE8" w:rsidP="00447EE8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48843,9</w:t>
            </w:r>
          </w:p>
        </w:tc>
        <w:tc>
          <w:tcPr>
            <w:tcW w:w="992" w:type="dxa"/>
            <w:shd w:val="clear" w:color="auto" w:fill="auto"/>
          </w:tcPr>
          <w:p w14:paraId="0DB6F080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222134,4</w:t>
            </w:r>
          </w:p>
        </w:tc>
        <w:tc>
          <w:tcPr>
            <w:tcW w:w="995" w:type="dxa"/>
            <w:shd w:val="clear" w:color="auto" w:fill="auto"/>
          </w:tcPr>
          <w:p w14:paraId="3E3507C9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3788715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1E2FB09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47EE8" w:rsidRPr="007718ED" w14:paraId="63F1D577" w14:textId="77777777" w:rsidTr="00F6547C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AB1279D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949A62D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978D4A8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B82EF5E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925EE25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F2DEB2A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A38F69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0C19160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CF2EEBC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7EBD7A7C" w14:textId="77777777" w:rsidR="00447EE8" w:rsidRPr="007718ED" w:rsidRDefault="00447EE8" w:rsidP="00447EE8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48843,9</w:t>
            </w:r>
          </w:p>
        </w:tc>
        <w:tc>
          <w:tcPr>
            <w:tcW w:w="992" w:type="dxa"/>
            <w:shd w:val="clear" w:color="auto" w:fill="auto"/>
          </w:tcPr>
          <w:p w14:paraId="4610DF3B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96108,3</w:t>
            </w:r>
          </w:p>
        </w:tc>
        <w:tc>
          <w:tcPr>
            <w:tcW w:w="995" w:type="dxa"/>
            <w:shd w:val="clear" w:color="auto" w:fill="auto"/>
          </w:tcPr>
          <w:p w14:paraId="1050C1C3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5261BD4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2063A28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EE8" w:rsidRPr="007718ED" w14:paraId="4E468028" w14:textId="77777777" w:rsidTr="00F6547C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F971444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1F14CF7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1229EE2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8362762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091A7EE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EE41A52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D292DB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C58B7F2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2959754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4FDB583E" w14:textId="77777777" w:rsidR="00447EE8" w:rsidRPr="007718ED" w:rsidRDefault="00447EE8" w:rsidP="00447EE8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CD51D7D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126026,1   </w:t>
            </w:r>
          </w:p>
        </w:tc>
        <w:tc>
          <w:tcPr>
            <w:tcW w:w="995" w:type="dxa"/>
            <w:shd w:val="clear" w:color="auto" w:fill="auto"/>
          </w:tcPr>
          <w:p w14:paraId="06D90B85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F9BAF41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29F2476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5A6D29C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1AF6EB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2369FA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49755E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CC6A0E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B16D98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6A3678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5C6B5E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33C2F6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6F4A61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3294A85B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C0B896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1A2B57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A1884E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9AF504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2CD4C2E0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BEA945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148EBF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59195A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D2744F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68CB58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F1BFBB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93895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09D3B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60BAA8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389B07B1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E82DFC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DCEA96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2C45E0C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FCC549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EE8" w:rsidRPr="007718ED" w14:paraId="791E9A08" w14:textId="77777777" w:rsidTr="00F6547C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7944C571" w14:textId="77777777" w:rsidR="00447EE8" w:rsidRPr="007718ED" w:rsidRDefault="00447EE8" w:rsidP="0015348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3.1.</w:t>
            </w:r>
            <w:r w:rsidR="001534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5E57777C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врачебной амбулатории мощностью 150 п/см с. Каменка Новосибирского района (ГБУЗ НСО «ГКБ № 2»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C8FBE91" w14:textId="77777777" w:rsidR="00447EE8" w:rsidRPr="007718ED" w:rsidRDefault="00447EE8" w:rsidP="00447EE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1, 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118E9772" w14:textId="77777777" w:rsidR="00447EE8" w:rsidRPr="007718ED" w:rsidRDefault="00447EE8" w:rsidP="00447EE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2654B0EE" w14:textId="77777777" w:rsidR="00447EE8" w:rsidRPr="007718ED" w:rsidRDefault="00447EE8" w:rsidP="00447EE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Получено положительное заключение ГВЭ от 26.01.2022 №54-1-1-3-003666-2022 (на ПД и ИГИ)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1A145D00" w14:textId="77777777" w:rsidR="00447EE8" w:rsidRPr="007718ED" w:rsidRDefault="00447EE8" w:rsidP="00447EE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5 159,40</w:t>
            </w:r>
          </w:p>
          <w:p w14:paraId="1A4087DE" w14:textId="77777777" w:rsidR="00447EE8" w:rsidRPr="007718ED" w:rsidRDefault="00447EE8" w:rsidP="00447EE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Сметная стоимость строительства объекта на дату утверждения заключения экспертизы в текущем уровне цен по состоянию на </w:t>
            </w:r>
            <w:r w:rsidRPr="007718ED">
              <w:rPr>
                <w:sz w:val="16"/>
                <w:szCs w:val="16"/>
                <w:lang w:val="en-US"/>
              </w:rPr>
              <w:t>III</w:t>
            </w:r>
            <w:r w:rsidRPr="007718ED">
              <w:rPr>
                <w:sz w:val="16"/>
                <w:szCs w:val="16"/>
              </w:rPr>
              <w:t xml:space="preserve"> квартал 2021 с учетом НДС – 232902,22 тыс.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8A91256" w14:textId="77777777" w:rsidR="00447EE8" w:rsidRPr="007718ED" w:rsidRDefault="00447EE8" w:rsidP="00447EE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50</w:t>
            </w:r>
          </w:p>
          <w:p w14:paraId="49313A0B" w14:textId="77777777" w:rsidR="00447EE8" w:rsidRPr="007718ED" w:rsidRDefault="00447EE8" w:rsidP="00447EE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08C98CF" w14:textId="77777777" w:rsidR="00447EE8" w:rsidRPr="007718ED" w:rsidRDefault="00447EE8" w:rsidP="00447EE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15 287,80</w:t>
            </w:r>
          </w:p>
        </w:tc>
        <w:tc>
          <w:tcPr>
            <w:tcW w:w="649" w:type="dxa"/>
            <w:shd w:val="clear" w:color="auto" w:fill="auto"/>
          </w:tcPr>
          <w:p w14:paraId="2CCEE463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181C83BC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18F67324" w14:textId="77777777" w:rsidR="00447EE8" w:rsidRPr="007718ED" w:rsidRDefault="00447EE8" w:rsidP="00447EE8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5 407,4</w:t>
            </w:r>
          </w:p>
        </w:tc>
        <w:tc>
          <w:tcPr>
            <w:tcW w:w="992" w:type="dxa"/>
            <w:shd w:val="clear" w:color="auto" w:fill="auto"/>
          </w:tcPr>
          <w:p w14:paraId="41ABF1E0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89 880,3</w:t>
            </w:r>
          </w:p>
        </w:tc>
        <w:tc>
          <w:tcPr>
            <w:tcW w:w="995" w:type="dxa"/>
            <w:shd w:val="clear" w:color="auto" w:fill="FFFFFF" w:themeFill="background1"/>
          </w:tcPr>
          <w:p w14:paraId="7C6AECA2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D050BAC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59D9309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47EE8" w:rsidRPr="007718ED" w14:paraId="2294E681" w14:textId="77777777" w:rsidTr="00F6547C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60815FA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F3FCF0B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DF6ADD0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B76F615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DCB3E4D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921CC11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09E7594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117A98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B98EC2B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54A8E405" w14:textId="77777777" w:rsidR="00447EE8" w:rsidRPr="007718ED" w:rsidRDefault="00447EE8" w:rsidP="00447EE8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5 407,4</w:t>
            </w:r>
          </w:p>
        </w:tc>
        <w:tc>
          <w:tcPr>
            <w:tcW w:w="992" w:type="dxa"/>
            <w:shd w:val="clear" w:color="auto" w:fill="auto"/>
          </w:tcPr>
          <w:p w14:paraId="6E4068B5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63 854,3</w:t>
            </w:r>
          </w:p>
        </w:tc>
        <w:tc>
          <w:tcPr>
            <w:tcW w:w="995" w:type="dxa"/>
            <w:shd w:val="clear" w:color="auto" w:fill="FFFFFF" w:themeFill="background1"/>
          </w:tcPr>
          <w:p w14:paraId="37FDE03D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1906100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AE5F280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EE8" w:rsidRPr="007718ED" w14:paraId="53C0D35D" w14:textId="77777777" w:rsidTr="00F6547C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55B99B6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624B375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9056F44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08A3C6C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23CE854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5A9CA56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C42DB1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A19C116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9111E1D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50BD366B" w14:textId="77777777" w:rsidR="00447EE8" w:rsidRPr="007718ED" w:rsidRDefault="00447EE8" w:rsidP="00447EE8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5DD98B1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26026,0</w:t>
            </w:r>
          </w:p>
        </w:tc>
        <w:tc>
          <w:tcPr>
            <w:tcW w:w="995" w:type="dxa"/>
            <w:shd w:val="clear" w:color="auto" w:fill="FFFFFF" w:themeFill="background1"/>
          </w:tcPr>
          <w:p w14:paraId="21376E68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69356C8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D75300A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12525916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779678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786AB7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46C0DB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057863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8C3D5A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BE9197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882354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641EEB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A6F656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0E91FD7B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1B6221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3468DF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4C2279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776597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77780F8D" w14:textId="77777777" w:rsidTr="00F6547C">
        <w:trPr>
          <w:trHeight w:val="421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C305F6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6C8FE6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7D3DB2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58A5F8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880608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004707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55A5E8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6E8C20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A68403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2C7538C1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80F20B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767468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009836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80308D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EE8" w:rsidRPr="007718ED" w14:paraId="53C01B5A" w14:textId="77777777" w:rsidTr="00F6547C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53F99917" w14:textId="77777777" w:rsidR="00447EE8" w:rsidRPr="007718ED" w:rsidRDefault="00447EE8" w:rsidP="0015348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3.1.</w:t>
            </w:r>
            <w:r w:rsidR="001534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2972DB5A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врачебной амбулатории мощностью 50 п/см в п. Ложок Новосибирского района (ГБУЗ НСО «НКРБ № 1»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655D6ED" w14:textId="77777777" w:rsidR="00447EE8" w:rsidRPr="007718ED" w:rsidRDefault="00447EE8" w:rsidP="002E72EC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1</w:t>
            </w:r>
            <w:r w:rsidR="002E72EC">
              <w:rPr>
                <w:sz w:val="16"/>
                <w:szCs w:val="16"/>
              </w:rPr>
              <w:t>-</w:t>
            </w:r>
            <w:r w:rsidRPr="007718ED">
              <w:rPr>
                <w:sz w:val="16"/>
                <w:szCs w:val="16"/>
              </w:rPr>
              <w:t>2022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162303AA" w14:textId="77777777" w:rsidR="00447EE8" w:rsidRPr="007718ED" w:rsidRDefault="00447EE8" w:rsidP="00447EE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585041C2" w14:textId="77777777" w:rsidR="00447EE8" w:rsidRPr="007718ED" w:rsidRDefault="00447EE8" w:rsidP="00447EE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Получено положительное заключение ГВЭ от 09.02.2022 №54-1-1-3-007008-2022 на ПД и ИГИ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19F7A7BD" w14:textId="77777777" w:rsidR="00447EE8" w:rsidRPr="007718ED" w:rsidRDefault="00447EE8" w:rsidP="00447EE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70 146,60</w:t>
            </w:r>
          </w:p>
          <w:p w14:paraId="4CEAC597" w14:textId="77777777" w:rsidR="00447EE8" w:rsidRPr="007718ED" w:rsidRDefault="00447EE8" w:rsidP="00447EE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Сметная стоимость объекта в текущем уровне цен по состоянию на </w:t>
            </w:r>
            <w:r w:rsidRPr="007718ED">
              <w:rPr>
                <w:sz w:val="16"/>
                <w:szCs w:val="16"/>
                <w:lang w:val="en-US"/>
              </w:rPr>
              <w:t>III</w:t>
            </w:r>
            <w:r w:rsidRPr="007718ED">
              <w:rPr>
                <w:sz w:val="16"/>
                <w:szCs w:val="16"/>
              </w:rPr>
              <w:t xml:space="preserve"> квартал 2021 года с учетом НДС =20% - 112041,49 тыс.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5AB1A14" w14:textId="77777777" w:rsidR="00447EE8" w:rsidRPr="007718ED" w:rsidRDefault="00447EE8" w:rsidP="00447EE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50</w:t>
            </w:r>
          </w:p>
          <w:p w14:paraId="70146481" w14:textId="77777777" w:rsidR="00447EE8" w:rsidRPr="007718ED" w:rsidRDefault="00447EE8" w:rsidP="00447EE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96090A3" w14:textId="77777777" w:rsidR="00447EE8" w:rsidRPr="007718ED" w:rsidRDefault="00447EE8" w:rsidP="00447EE8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91 543,8</w:t>
            </w:r>
          </w:p>
        </w:tc>
        <w:tc>
          <w:tcPr>
            <w:tcW w:w="649" w:type="dxa"/>
            <w:shd w:val="clear" w:color="auto" w:fill="auto"/>
          </w:tcPr>
          <w:p w14:paraId="6899AD15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6A91DFBC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794118B8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91543,8</w:t>
            </w:r>
          </w:p>
        </w:tc>
        <w:tc>
          <w:tcPr>
            <w:tcW w:w="992" w:type="dxa"/>
            <w:shd w:val="clear" w:color="auto" w:fill="auto"/>
          </w:tcPr>
          <w:p w14:paraId="515E3A7C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26F699C4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D75AB33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635A9CF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47EE8" w:rsidRPr="007718ED" w14:paraId="29B4E849" w14:textId="77777777" w:rsidTr="00F6547C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BE62B88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820C019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B7641B2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2C30F7F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0366011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110395A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6750EFA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3CC927F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A1CC769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1D1AE69B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52827,3</w:t>
            </w:r>
          </w:p>
        </w:tc>
        <w:tc>
          <w:tcPr>
            <w:tcW w:w="992" w:type="dxa"/>
            <w:shd w:val="clear" w:color="auto" w:fill="auto"/>
          </w:tcPr>
          <w:p w14:paraId="2C0D8B85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1EAE4489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E87FFBB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26A791B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EE8" w:rsidRPr="007718ED" w14:paraId="38897A15" w14:textId="77777777" w:rsidTr="00F6547C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C400C71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02A0F4F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89A35BF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F0CB760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5E3D9A9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121DE92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B644707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105B607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3250641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7E6DD209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38716,6</w:t>
            </w:r>
          </w:p>
        </w:tc>
        <w:tc>
          <w:tcPr>
            <w:tcW w:w="992" w:type="dxa"/>
            <w:shd w:val="clear" w:color="auto" w:fill="auto"/>
          </w:tcPr>
          <w:p w14:paraId="561FAF16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188CB6BC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94B18AB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0FE582D" w14:textId="77777777" w:rsidR="00447EE8" w:rsidRPr="007718ED" w:rsidRDefault="00447EE8" w:rsidP="00447E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C477D99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D1D594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9F6384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5D9ECF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463714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5FE871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09066D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EC589C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B43DBC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5525F2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7418D4CC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7A8858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71769C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7841DA1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59C78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8692F8C" w14:textId="77777777" w:rsidTr="00F6547C">
        <w:trPr>
          <w:trHeight w:val="421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DAA395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666818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58386A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1D1D5D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A0567C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C6B32D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78AD52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420DC1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BA92A4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ки</w:t>
            </w:r>
          </w:p>
        </w:tc>
        <w:tc>
          <w:tcPr>
            <w:tcW w:w="992" w:type="dxa"/>
            <w:shd w:val="clear" w:color="auto" w:fill="auto"/>
          </w:tcPr>
          <w:p w14:paraId="53C825FC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0660AF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5BE839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8CAE8A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B4B723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2EC" w:rsidRPr="007718ED" w14:paraId="25B3A467" w14:textId="77777777" w:rsidTr="00F6547C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5651F4F6" w14:textId="77777777" w:rsidR="002E72EC" w:rsidRPr="007718ED" w:rsidRDefault="002E72EC" w:rsidP="0015348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3.1.</w:t>
            </w:r>
            <w:r w:rsidR="001534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212F58D0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врачебной амбулатории мощностью 50 п/см в п. Садовый Новосибирского района (ГБУЗ НСО «НКЦРБ»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06ED611" w14:textId="77777777" w:rsidR="002E72EC" w:rsidRPr="007718ED" w:rsidRDefault="002E72EC" w:rsidP="002E72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, 2022, </w:t>
            </w: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27170DFD" w14:textId="77777777" w:rsidR="002E72EC" w:rsidRPr="00223D2A" w:rsidRDefault="002E72EC" w:rsidP="00982A4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7718ED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="00982A4E">
              <w:rPr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3A806526" w14:textId="77777777" w:rsidR="002E72EC" w:rsidRPr="007718ED" w:rsidRDefault="002E72EC" w:rsidP="002E72EC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6AB52C28" w14:textId="77777777" w:rsidR="002E72EC" w:rsidRPr="007718ED" w:rsidRDefault="002E72EC" w:rsidP="002E72EC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70 151,6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36BF411" w14:textId="77777777" w:rsidR="002E72EC" w:rsidRPr="007718ED" w:rsidRDefault="002E72EC" w:rsidP="002E72EC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50</w:t>
            </w:r>
          </w:p>
          <w:p w14:paraId="1F7EFB7B" w14:textId="77777777" w:rsidR="002E72EC" w:rsidRPr="007718ED" w:rsidRDefault="002E72EC" w:rsidP="002E72EC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5826636" w14:textId="77777777" w:rsidR="002E72EC" w:rsidRPr="007718ED" w:rsidRDefault="002E72EC" w:rsidP="002E72EC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88 614,74   </w:t>
            </w:r>
          </w:p>
        </w:tc>
        <w:tc>
          <w:tcPr>
            <w:tcW w:w="649" w:type="dxa"/>
            <w:shd w:val="clear" w:color="auto" w:fill="auto"/>
          </w:tcPr>
          <w:p w14:paraId="56981F3A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24F2C658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10AFE262" w14:textId="77777777" w:rsidR="002E72EC" w:rsidRPr="007718ED" w:rsidRDefault="002E72EC" w:rsidP="002E72EC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61 574,2</w:t>
            </w:r>
          </w:p>
        </w:tc>
        <w:tc>
          <w:tcPr>
            <w:tcW w:w="992" w:type="dxa"/>
            <w:shd w:val="clear" w:color="auto" w:fill="auto"/>
          </w:tcPr>
          <w:p w14:paraId="468C76DC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27 040,5   </w:t>
            </w:r>
          </w:p>
        </w:tc>
        <w:tc>
          <w:tcPr>
            <w:tcW w:w="995" w:type="dxa"/>
            <w:shd w:val="clear" w:color="auto" w:fill="auto"/>
          </w:tcPr>
          <w:p w14:paraId="15B8A4AD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79230A6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E614C29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2E72EC" w:rsidRPr="007718ED" w14:paraId="0E54F0D2" w14:textId="77777777" w:rsidTr="00F6547C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7B6BF48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8D53261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5FA8B94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7C98C86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A20CFC3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7CF58F0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893B4A6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5860665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1B00C1C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69CD6995" w14:textId="77777777" w:rsidR="002E72EC" w:rsidRPr="007718ED" w:rsidRDefault="002E72EC" w:rsidP="002E72EC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2 857,7</w:t>
            </w:r>
          </w:p>
        </w:tc>
        <w:tc>
          <w:tcPr>
            <w:tcW w:w="992" w:type="dxa"/>
            <w:shd w:val="clear" w:color="auto" w:fill="auto"/>
          </w:tcPr>
          <w:p w14:paraId="08586A0D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27 040,5   </w:t>
            </w:r>
          </w:p>
        </w:tc>
        <w:tc>
          <w:tcPr>
            <w:tcW w:w="995" w:type="dxa"/>
            <w:shd w:val="clear" w:color="auto" w:fill="auto"/>
          </w:tcPr>
          <w:p w14:paraId="42E91DEF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42E2FEC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AF118E5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2EC" w:rsidRPr="007718ED" w14:paraId="1494CAC0" w14:textId="77777777" w:rsidTr="00F6547C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BA763DB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FAEB1E9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BEBFA1B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6E6BC11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CC9C559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3A4B3C3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090FDCF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565A9FE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8374D2B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3C982C09" w14:textId="77777777" w:rsidR="002E72EC" w:rsidRPr="007718ED" w:rsidRDefault="002E72EC" w:rsidP="002E72EC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38716,6   </w:t>
            </w:r>
          </w:p>
        </w:tc>
        <w:tc>
          <w:tcPr>
            <w:tcW w:w="992" w:type="dxa"/>
            <w:shd w:val="clear" w:color="auto" w:fill="auto"/>
          </w:tcPr>
          <w:p w14:paraId="34DE1EB3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484C932A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3CB69FCE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51D6ABE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5EF28E8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B32E56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A98002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4AC08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2C96F5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4C0093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62F0CF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611A5E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16ECB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083A86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45E070A7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E4E8C7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66F63E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A57A6D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FA8B33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32ECD7C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301186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C123C9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2ABAC3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EFAF41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C736AC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2D42C4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0B2C34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4F9884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3EEDD3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6DA89E3A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8CB19D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2AA65C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7E0F710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17150A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2EC" w:rsidRPr="007718ED" w14:paraId="2663A541" w14:textId="77777777" w:rsidTr="00F6547C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158DF334" w14:textId="77777777" w:rsidR="002E72EC" w:rsidRPr="007718ED" w:rsidRDefault="002E72EC" w:rsidP="0015348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3.1.</w:t>
            </w:r>
            <w:r w:rsidR="001534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01B7CD9D" w14:textId="77777777" w:rsidR="002E72EC" w:rsidRPr="007718ED" w:rsidRDefault="002E72EC" w:rsidP="002E72EC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Здание врачебной амбулатории мощностью 50 п/см в п. Тулинский Новосибирского района (ГБУЗ НСО «НКЦРБ»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357AA99" w14:textId="77777777" w:rsidR="002E72EC" w:rsidRPr="007718ED" w:rsidRDefault="002E72EC" w:rsidP="002E72EC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1</w:t>
            </w:r>
            <w:r>
              <w:rPr>
                <w:sz w:val="16"/>
                <w:szCs w:val="16"/>
              </w:rPr>
              <w:t>,</w:t>
            </w:r>
            <w:r w:rsidRPr="007718ED">
              <w:rPr>
                <w:sz w:val="16"/>
                <w:szCs w:val="16"/>
              </w:rPr>
              <w:t>2022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553869A7" w14:textId="77777777" w:rsidR="002E72EC" w:rsidRPr="002E72EC" w:rsidRDefault="002E72EC" w:rsidP="00982A4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7718ED">
              <w:rPr>
                <w:sz w:val="16"/>
                <w:szCs w:val="16"/>
              </w:rPr>
              <w:t>2022</w:t>
            </w:r>
            <w:r w:rsidR="003013D1">
              <w:rPr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703A13BB" w14:textId="77777777" w:rsidR="002E72EC" w:rsidRPr="007718ED" w:rsidRDefault="002E72EC" w:rsidP="002E72EC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7F13E950" w14:textId="77777777" w:rsidR="002E72EC" w:rsidRPr="007718ED" w:rsidRDefault="002E72EC" w:rsidP="002E72EC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70 147,5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9EA8FFC" w14:textId="77777777" w:rsidR="002E72EC" w:rsidRPr="007718ED" w:rsidRDefault="002E72EC" w:rsidP="002E72EC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50</w:t>
            </w:r>
          </w:p>
          <w:p w14:paraId="76A27C01" w14:textId="77777777" w:rsidR="002E72EC" w:rsidRPr="007718ED" w:rsidRDefault="002E72EC" w:rsidP="002E72EC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27C1AD0" w14:textId="77777777" w:rsidR="002E72EC" w:rsidRPr="007718ED" w:rsidRDefault="002E72EC" w:rsidP="002E72EC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83 895,2</w:t>
            </w:r>
          </w:p>
        </w:tc>
        <w:tc>
          <w:tcPr>
            <w:tcW w:w="649" w:type="dxa"/>
            <w:shd w:val="clear" w:color="auto" w:fill="auto"/>
          </w:tcPr>
          <w:p w14:paraId="7E1D7F7E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4CB0EE1F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3AAC0416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83895,2</w:t>
            </w:r>
          </w:p>
        </w:tc>
        <w:tc>
          <w:tcPr>
            <w:tcW w:w="992" w:type="dxa"/>
            <w:shd w:val="clear" w:color="auto" w:fill="auto"/>
          </w:tcPr>
          <w:p w14:paraId="74259E40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6234EA6B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311FDBD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4400099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2E72EC" w:rsidRPr="007718ED" w14:paraId="192523F1" w14:textId="77777777" w:rsidTr="00F6547C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7C786E1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C8E3E88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801A440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206F19C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F6FB6A7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BBEFB5C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8BDD855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620FB89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A5E9B9F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1A850F56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45178,6</w:t>
            </w:r>
          </w:p>
        </w:tc>
        <w:tc>
          <w:tcPr>
            <w:tcW w:w="992" w:type="dxa"/>
            <w:shd w:val="clear" w:color="auto" w:fill="auto"/>
          </w:tcPr>
          <w:p w14:paraId="7DAA115B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0068DC54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1D93731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52720E1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2EC" w:rsidRPr="007718ED" w14:paraId="2C501FBC" w14:textId="77777777" w:rsidTr="00F6547C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0E0A3FA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4FF75FB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75DCE96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4CB375E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317FA0C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9E08397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524FA8C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6AC734B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0D00B6B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5852D56C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38716,6</w:t>
            </w:r>
          </w:p>
        </w:tc>
        <w:tc>
          <w:tcPr>
            <w:tcW w:w="992" w:type="dxa"/>
            <w:shd w:val="clear" w:color="auto" w:fill="auto"/>
          </w:tcPr>
          <w:p w14:paraId="7CD269FF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2F394CB4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44072FA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787B5A3" w14:textId="77777777" w:rsidR="002E72EC" w:rsidRPr="007718ED" w:rsidRDefault="002E72EC" w:rsidP="002E72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7678826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8DE29F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DFCCB3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60BBDD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B7EACF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5BD1FC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378A55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66B5C6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FC4FA4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2C1DF8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52A98CFE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D92E0A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6C0AA6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7856EFE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A3FA9F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11DD846" w14:textId="77777777" w:rsidTr="00F6547C">
        <w:trPr>
          <w:trHeight w:val="421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9DEEE7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86F7B8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7E31FF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F4E47D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9268EF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746A83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CB018B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B0793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F28472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773E2770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67BDB2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893AE4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5490BED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FF6260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326" w:rsidRPr="007718ED" w14:paraId="68299212" w14:textId="77777777" w:rsidTr="00F6547C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60FEC753" w14:textId="77777777" w:rsidR="00B23326" w:rsidRPr="007718ED" w:rsidRDefault="00B23326" w:rsidP="00153482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3.1.</w:t>
            </w:r>
            <w:r w:rsidR="00153482">
              <w:rPr>
                <w:sz w:val="16"/>
                <w:szCs w:val="16"/>
              </w:rPr>
              <w:t>2</w:t>
            </w:r>
            <w:r w:rsidRPr="007718ED">
              <w:rPr>
                <w:sz w:val="16"/>
                <w:szCs w:val="16"/>
              </w:rPr>
              <w:t>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2931A973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детской поликлиники мощностью 250 п/см ГБУЗ НСО «Бараби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13E62A3" w14:textId="77777777" w:rsidR="00B23326" w:rsidRPr="007718ED" w:rsidRDefault="00B23326" w:rsidP="00B2332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1, 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015AFA75" w14:textId="77777777" w:rsidR="00B23326" w:rsidRPr="007718ED" w:rsidRDefault="00B23326" w:rsidP="00B2332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1A471C12" w14:textId="77777777" w:rsidR="00B23326" w:rsidRPr="007718ED" w:rsidRDefault="00B23326" w:rsidP="00B2332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Получено положительное заключение ГВЭ от 29.12.2021 №54-1-1-3-085077-2021 на ПД и ИГИ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350C8F8B" w14:textId="77777777" w:rsidR="00B23326" w:rsidRPr="007718ED" w:rsidRDefault="00B23326" w:rsidP="00B2332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388 733,47</w:t>
            </w:r>
          </w:p>
          <w:p w14:paraId="3DEBA4E5" w14:textId="77777777" w:rsidR="00B23326" w:rsidRPr="007718ED" w:rsidRDefault="00B23326" w:rsidP="00B2332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Сметная стоимость строительства объекта в текущем уровне цен по состоянию на </w:t>
            </w:r>
            <w:r w:rsidRPr="007718ED">
              <w:rPr>
                <w:sz w:val="16"/>
                <w:szCs w:val="16"/>
                <w:lang w:val="en-US"/>
              </w:rPr>
              <w:lastRenderedPageBreak/>
              <w:t>III</w:t>
            </w:r>
            <w:r w:rsidRPr="007718ED">
              <w:rPr>
                <w:sz w:val="16"/>
                <w:szCs w:val="16"/>
              </w:rPr>
              <w:t xml:space="preserve"> квартал 2021 г. с учетом НДС =20% - 391080,68 тыс.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421BBC6" w14:textId="77777777" w:rsidR="00B23326" w:rsidRPr="007718ED" w:rsidRDefault="00B23326" w:rsidP="00B2332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>250</w:t>
            </w:r>
          </w:p>
          <w:p w14:paraId="6D2D5D2A" w14:textId="77777777" w:rsidR="00B23326" w:rsidRPr="007718ED" w:rsidRDefault="00B23326" w:rsidP="00B2332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05C03FB" w14:textId="77777777" w:rsidR="00B23326" w:rsidRPr="007718ED" w:rsidRDefault="00B23326" w:rsidP="00B2332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490 249,4   </w:t>
            </w:r>
          </w:p>
        </w:tc>
        <w:tc>
          <w:tcPr>
            <w:tcW w:w="649" w:type="dxa"/>
            <w:shd w:val="clear" w:color="auto" w:fill="auto"/>
          </w:tcPr>
          <w:p w14:paraId="65116110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66C59B72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45E95D93" w14:textId="77777777" w:rsidR="00B23326" w:rsidRPr="007718ED" w:rsidRDefault="00B23326" w:rsidP="00B2332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62899,7</w:t>
            </w:r>
          </w:p>
        </w:tc>
        <w:tc>
          <w:tcPr>
            <w:tcW w:w="992" w:type="dxa"/>
            <w:shd w:val="clear" w:color="auto" w:fill="auto"/>
          </w:tcPr>
          <w:p w14:paraId="24B79F3B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203523,2</w:t>
            </w:r>
          </w:p>
        </w:tc>
        <w:tc>
          <w:tcPr>
            <w:tcW w:w="995" w:type="dxa"/>
            <w:shd w:val="clear" w:color="auto" w:fill="auto"/>
          </w:tcPr>
          <w:p w14:paraId="33645135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223826,5</w:t>
            </w:r>
          </w:p>
        </w:tc>
        <w:tc>
          <w:tcPr>
            <w:tcW w:w="912" w:type="dxa"/>
            <w:shd w:val="clear" w:color="auto" w:fill="auto"/>
          </w:tcPr>
          <w:p w14:paraId="2A8C2FA1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F0BF101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B23326" w:rsidRPr="007718ED" w14:paraId="3962DF6C" w14:textId="77777777" w:rsidTr="00F6547C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DD5AD29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960B199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D89FACB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1673123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ED4DB10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6E4DC5E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4E6B6AD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1FACAFD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D4A11F7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7DA02A8F" w14:textId="77777777" w:rsidR="00B23326" w:rsidRPr="007718ED" w:rsidRDefault="00B23326" w:rsidP="00B2332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3865,3</w:t>
            </w:r>
          </w:p>
        </w:tc>
        <w:tc>
          <w:tcPr>
            <w:tcW w:w="992" w:type="dxa"/>
            <w:shd w:val="clear" w:color="auto" w:fill="auto"/>
          </w:tcPr>
          <w:p w14:paraId="048DBD7E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0613,0</w:t>
            </w:r>
          </w:p>
        </w:tc>
        <w:tc>
          <w:tcPr>
            <w:tcW w:w="995" w:type="dxa"/>
            <w:shd w:val="clear" w:color="auto" w:fill="auto"/>
          </w:tcPr>
          <w:p w14:paraId="4CAB42E5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17687,6</w:t>
            </w:r>
          </w:p>
        </w:tc>
        <w:tc>
          <w:tcPr>
            <w:tcW w:w="912" w:type="dxa"/>
            <w:shd w:val="clear" w:color="auto" w:fill="auto"/>
          </w:tcPr>
          <w:p w14:paraId="613226E7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C0B5258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326" w:rsidRPr="007718ED" w14:paraId="74A1E4D4" w14:textId="77777777" w:rsidTr="00F6547C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12209D4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1DFCA75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166A612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9FDE9E4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D029249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6B2FF25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BF2F565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BD246B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D2AF91C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44A371A7" w14:textId="77777777" w:rsidR="00B23326" w:rsidRPr="007718ED" w:rsidRDefault="00B23326" w:rsidP="00B2332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49034,4   </w:t>
            </w:r>
          </w:p>
        </w:tc>
        <w:tc>
          <w:tcPr>
            <w:tcW w:w="992" w:type="dxa"/>
            <w:shd w:val="clear" w:color="auto" w:fill="auto"/>
          </w:tcPr>
          <w:p w14:paraId="4D4BDC46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192910,2   </w:t>
            </w:r>
          </w:p>
        </w:tc>
        <w:tc>
          <w:tcPr>
            <w:tcW w:w="995" w:type="dxa"/>
            <w:shd w:val="clear" w:color="auto" w:fill="auto"/>
          </w:tcPr>
          <w:p w14:paraId="724E43A4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106138,9   </w:t>
            </w:r>
          </w:p>
        </w:tc>
        <w:tc>
          <w:tcPr>
            <w:tcW w:w="912" w:type="dxa"/>
            <w:shd w:val="clear" w:color="auto" w:fill="auto"/>
          </w:tcPr>
          <w:p w14:paraId="3F85DF18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DCC6095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77BC709D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1D49BC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46886B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90421F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E99217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3A6507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E69A47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5D7751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5B504E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C89AED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29054C4B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B4C991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499B18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273CDF1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54734A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54CD799" w14:textId="77777777" w:rsidTr="00F6547C">
        <w:trPr>
          <w:trHeight w:val="421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33937D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51FEFE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54223C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562E34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DB6FDA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02DD31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908415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CBFAFF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0CDE38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259F961B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64E434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377E0D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8F9A79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9F45F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326" w:rsidRPr="007718ED" w14:paraId="4F8CB3AD" w14:textId="77777777" w:rsidTr="00F6547C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2FF7D682" w14:textId="77777777" w:rsidR="00B23326" w:rsidRPr="007718ED" w:rsidRDefault="00B23326" w:rsidP="00153482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3.1.</w:t>
            </w:r>
            <w:r w:rsidR="00153482">
              <w:rPr>
                <w:sz w:val="16"/>
                <w:szCs w:val="16"/>
              </w:rPr>
              <w:t>2</w:t>
            </w:r>
            <w:r w:rsidRPr="007718ED">
              <w:rPr>
                <w:sz w:val="16"/>
                <w:szCs w:val="16"/>
              </w:rPr>
              <w:t>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51ED0F78" w14:textId="77777777" w:rsidR="00B23326" w:rsidRPr="007718ED" w:rsidRDefault="00B23326" w:rsidP="00B23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718ED">
              <w:rPr>
                <w:rFonts w:eastAsiaTheme="minorHAnsi"/>
                <w:sz w:val="16"/>
                <w:szCs w:val="16"/>
                <w:lang w:eastAsia="en-US"/>
              </w:rPr>
              <w:t>Здание поликлиники смешанного типа мощностью 750 п/см с детским отделением 250 п/см в р.п. Краснообск ГБУЗ НСО «НК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E774B0F" w14:textId="77777777" w:rsidR="00B23326" w:rsidRPr="007718ED" w:rsidRDefault="00B23326" w:rsidP="00B2332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1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11873779" w14:textId="77777777" w:rsidR="00B23326" w:rsidRPr="007718ED" w:rsidRDefault="00B23326" w:rsidP="00B2332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0B67D934" w14:textId="77777777" w:rsidR="00B23326" w:rsidRPr="007718ED" w:rsidRDefault="00B23326" w:rsidP="00B2332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2A0454DE" w14:textId="77777777" w:rsidR="00B23326" w:rsidRPr="007718ED" w:rsidRDefault="00B23326" w:rsidP="00B2332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 108 796,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3388C3D" w14:textId="77777777" w:rsidR="00B23326" w:rsidRPr="007718ED" w:rsidRDefault="00B23326" w:rsidP="00B2332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750</w:t>
            </w:r>
          </w:p>
          <w:p w14:paraId="2B68AD7E" w14:textId="77777777" w:rsidR="00B23326" w:rsidRPr="007718ED" w:rsidRDefault="00B23326" w:rsidP="00B2332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9D4907E" w14:textId="77777777" w:rsidR="00B23326" w:rsidRPr="007718ED" w:rsidRDefault="00B23326" w:rsidP="00B2332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 108 796,20</w:t>
            </w:r>
          </w:p>
        </w:tc>
        <w:tc>
          <w:tcPr>
            <w:tcW w:w="649" w:type="dxa"/>
            <w:shd w:val="clear" w:color="auto" w:fill="auto"/>
          </w:tcPr>
          <w:p w14:paraId="1AB81AD3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23E9DD75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5DE18BF2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369057,6</w:t>
            </w:r>
          </w:p>
        </w:tc>
        <w:tc>
          <w:tcPr>
            <w:tcW w:w="992" w:type="dxa"/>
            <w:shd w:val="clear" w:color="auto" w:fill="FFFFFF" w:themeFill="background1"/>
          </w:tcPr>
          <w:p w14:paraId="30C2B6D4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276 807,4</w:t>
            </w:r>
          </w:p>
        </w:tc>
        <w:tc>
          <w:tcPr>
            <w:tcW w:w="995" w:type="dxa"/>
            <w:shd w:val="clear" w:color="auto" w:fill="auto"/>
          </w:tcPr>
          <w:p w14:paraId="38ECBCC8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462931,2</w:t>
            </w:r>
          </w:p>
        </w:tc>
        <w:tc>
          <w:tcPr>
            <w:tcW w:w="912" w:type="dxa"/>
            <w:shd w:val="clear" w:color="auto" w:fill="auto"/>
          </w:tcPr>
          <w:p w14:paraId="6D130F5B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F4119F0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B23326" w:rsidRPr="007718ED" w14:paraId="136D8F56" w14:textId="77777777" w:rsidTr="00F6547C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3D5C31F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AAB5CD9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B15A97A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9139373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F0C6C5C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AA5C722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D548A7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5511EB0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4130EB2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6A278473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66191,3</w:t>
            </w:r>
          </w:p>
        </w:tc>
        <w:tc>
          <w:tcPr>
            <w:tcW w:w="992" w:type="dxa"/>
            <w:shd w:val="clear" w:color="auto" w:fill="FFFFFF" w:themeFill="background1"/>
          </w:tcPr>
          <w:p w14:paraId="09111C0D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434,6</w:t>
            </w:r>
          </w:p>
        </w:tc>
        <w:tc>
          <w:tcPr>
            <w:tcW w:w="995" w:type="dxa"/>
            <w:shd w:val="clear" w:color="auto" w:fill="auto"/>
          </w:tcPr>
          <w:p w14:paraId="706DE441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34187,5</w:t>
            </w:r>
          </w:p>
        </w:tc>
        <w:tc>
          <w:tcPr>
            <w:tcW w:w="912" w:type="dxa"/>
            <w:shd w:val="clear" w:color="auto" w:fill="auto"/>
          </w:tcPr>
          <w:p w14:paraId="42DA8108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394EDA4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326" w:rsidRPr="007718ED" w14:paraId="52C86C1A" w14:textId="77777777" w:rsidTr="00F6547C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D209927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6A04EE1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EFEBBD2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D7835F7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7BB13ED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EF86B13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B309B07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2B867A9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76D8BA5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50931D32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302866,3   </w:t>
            </w:r>
          </w:p>
        </w:tc>
        <w:tc>
          <w:tcPr>
            <w:tcW w:w="992" w:type="dxa"/>
            <w:shd w:val="clear" w:color="auto" w:fill="FFFFFF" w:themeFill="background1"/>
          </w:tcPr>
          <w:p w14:paraId="36D3E25A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262 372,8</w:t>
            </w:r>
          </w:p>
        </w:tc>
        <w:tc>
          <w:tcPr>
            <w:tcW w:w="995" w:type="dxa"/>
            <w:shd w:val="clear" w:color="auto" w:fill="auto"/>
          </w:tcPr>
          <w:p w14:paraId="799F72B4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428743,7</w:t>
            </w:r>
          </w:p>
        </w:tc>
        <w:tc>
          <w:tcPr>
            <w:tcW w:w="912" w:type="dxa"/>
            <w:shd w:val="clear" w:color="auto" w:fill="auto"/>
          </w:tcPr>
          <w:p w14:paraId="750065B0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B4A0C59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54F8C54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DE7FD0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7E20E3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64841C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D0F40A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D2F778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109F08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55D4D8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772F4E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02A0DB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185E2B56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FB138B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CD9A05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3E91E1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135501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C34AE86" w14:textId="77777777" w:rsidTr="00F6547C">
        <w:trPr>
          <w:trHeight w:val="421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7C74EE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42ACC5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8EDBF9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3DC784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BFEDC8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B5F5C1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45BF26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6E7D5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7CAF6A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3065372A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6021F9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0A8211A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AEC504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6D032A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326" w:rsidRPr="007718ED" w14:paraId="78AB89FF" w14:textId="77777777" w:rsidTr="00F6547C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1C1833CE" w14:textId="77777777" w:rsidR="00B23326" w:rsidRPr="007718ED" w:rsidRDefault="00B23326" w:rsidP="00153482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3.1.</w:t>
            </w:r>
            <w:r w:rsidR="00153482">
              <w:rPr>
                <w:sz w:val="16"/>
                <w:szCs w:val="16"/>
              </w:rPr>
              <w:t>2</w:t>
            </w:r>
            <w:r w:rsidRPr="007718ED">
              <w:rPr>
                <w:sz w:val="16"/>
                <w:szCs w:val="16"/>
              </w:rPr>
              <w:t>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6788399B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поликлиники смешанного типа мощностью 350 п/см с детским отделением на 120 п/см ГБУЗ НСО «Доволе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016CBFE" w14:textId="77777777" w:rsidR="00B23326" w:rsidRPr="007718ED" w:rsidRDefault="00B23326" w:rsidP="00B2332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1, 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359CC390" w14:textId="77777777" w:rsidR="00B23326" w:rsidRPr="007718ED" w:rsidRDefault="00B23326" w:rsidP="00B2332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636AC10C" w14:textId="1BCC19EF" w:rsidR="00B23326" w:rsidRPr="007718ED" w:rsidRDefault="00F6547C" w:rsidP="00B23326">
            <w:pPr>
              <w:jc w:val="center"/>
              <w:rPr>
                <w:sz w:val="16"/>
                <w:szCs w:val="16"/>
              </w:rPr>
            </w:pPr>
            <w:r w:rsidRPr="00334F7E">
              <w:rPr>
                <w:sz w:val="16"/>
                <w:szCs w:val="16"/>
              </w:rPr>
              <w:t xml:space="preserve">Получено положительное заключение ГВЭ от </w:t>
            </w:r>
            <w:r w:rsidR="00A70D63" w:rsidRPr="00334F7E">
              <w:rPr>
                <w:sz w:val="16"/>
                <w:szCs w:val="16"/>
              </w:rPr>
              <w:t>08</w:t>
            </w:r>
            <w:r w:rsidRPr="00334F7E">
              <w:rPr>
                <w:sz w:val="16"/>
                <w:szCs w:val="16"/>
              </w:rPr>
              <w:t>.11.2022 №</w:t>
            </w:r>
            <w:r w:rsidRPr="00334F7E">
              <w:t xml:space="preserve"> </w:t>
            </w:r>
            <w:r w:rsidRPr="00334F7E">
              <w:rPr>
                <w:sz w:val="16"/>
                <w:szCs w:val="16"/>
              </w:rPr>
              <w:t>54-1-1-3-078087-2022 (ПД и ИИ)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117CC8BF" w14:textId="77777777" w:rsidR="00B23326" w:rsidRPr="007718ED" w:rsidRDefault="00B23326" w:rsidP="00B2332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662 629,15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B2E03A0" w14:textId="77777777" w:rsidR="00B23326" w:rsidRPr="007718ED" w:rsidRDefault="00B23326" w:rsidP="00B2332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350</w:t>
            </w:r>
          </w:p>
          <w:p w14:paraId="2F4E12D4" w14:textId="77777777" w:rsidR="00B23326" w:rsidRPr="007718ED" w:rsidRDefault="00B23326" w:rsidP="00B2332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13512AD" w14:textId="77777777" w:rsidR="00B23326" w:rsidRPr="007718ED" w:rsidRDefault="00B23326" w:rsidP="00B2332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660 633,40</w:t>
            </w:r>
          </w:p>
        </w:tc>
        <w:tc>
          <w:tcPr>
            <w:tcW w:w="649" w:type="dxa"/>
            <w:shd w:val="clear" w:color="auto" w:fill="auto"/>
          </w:tcPr>
          <w:p w14:paraId="4C1A5183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28B5E030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646663DB" w14:textId="77777777" w:rsidR="00B23326" w:rsidRPr="007718ED" w:rsidRDefault="00B23326" w:rsidP="00B2332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83948,1</w:t>
            </w:r>
          </w:p>
        </w:tc>
        <w:tc>
          <w:tcPr>
            <w:tcW w:w="992" w:type="dxa"/>
            <w:shd w:val="clear" w:color="auto" w:fill="auto"/>
          </w:tcPr>
          <w:p w14:paraId="4711C145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543882,5</w:t>
            </w:r>
          </w:p>
        </w:tc>
        <w:tc>
          <w:tcPr>
            <w:tcW w:w="995" w:type="dxa"/>
            <w:shd w:val="clear" w:color="auto" w:fill="auto"/>
          </w:tcPr>
          <w:p w14:paraId="0F303F73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8FEC7EA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1482B21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B23326" w:rsidRPr="007718ED" w14:paraId="1EBF8358" w14:textId="77777777" w:rsidTr="00F6547C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7D9E2F6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CE4E3CA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038FDA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7B2855E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6B36BED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C40117A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0EB5FDE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0C9ACE1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3F9F66C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576F8066" w14:textId="77777777" w:rsidR="00B23326" w:rsidRPr="007718ED" w:rsidRDefault="00B23326" w:rsidP="00B2332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83948,1</w:t>
            </w:r>
          </w:p>
        </w:tc>
        <w:tc>
          <w:tcPr>
            <w:tcW w:w="992" w:type="dxa"/>
            <w:shd w:val="clear" w:color="auto" w:fill="auto"/>
          </w:tcPr>
          <w:p w14:paraId="6B9DA9EF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71983,8</w:t>
            </w:r>
          </w:p>
        </w:tc>
        <w:tc>
          <w:tcPr>
            <w:tcW w:w="995" w:type="dxa"/>
            <w:shd w:val="clear" w:color="auto" w:fill="auto"/>
          </w:tcPr>
          <w:p w14:paraId="1A8D30B6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35926566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C48C522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326" w:rsidRPr="007718ED" w14:paraId="3B04DB55" w14:textId="77777777" w:rsidTr="00F6547C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41E8037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1298F22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264B3F7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C58CF70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61AEB2F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1BD3F6A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436C171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3A7D050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7EF52C0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53464061" w14:textId="77777777" w:rsidR="00B23326" w:rsidRPr="007718ED" w:rsidRDefault="00B23326" w:rsidP="00B2332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9209EA8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471898,7   </w:t>
            </w:r>
          </w:p>
        </w:tc>
        <w:tc>
          <w:tcPr>
            <w:tcW w:w="995" w:type="dxa"/>
            <w:shd w:val="clear" w:color="auto" w:fill="auto"/>
          </w:tcPr>
          <w:p w14:paraId="03736F92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E8BF406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A1D8F07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1613A420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45F12E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E6555F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0A02FC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C56154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D7BF84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7F166D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302D07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E0381C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7976DE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475F8431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65F26C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B5EF44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4CF630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315CAD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40D66BA" w14:textId="77777777" w:rsidTr="00F6547C">
        <w:trPr>
          <w:trHeight w:val="421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A8C296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E1E379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84701B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719478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FDA10E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BC69E3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AFB3C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8920FA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66E37A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ки</w:t>
            </w:r>
          </w:p>
        </w:tc>
        <w:tc>
          <w:tcPr>
            <w:tcW w:w="992" w:type="dxa"/>
            <w:shd w:val="clear" w:color="auto" w:fill="auto"/>
          </w:tcPr>
          <w:p w14:paraId="2D5ADDC9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1FB3E1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E8AAD0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591E001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EF5BAD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326" w:rsidRPr="007718ED" w14:paraId="4036D443" w14:textId="77777777" w:rsidTr="00F6547C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712AD664" w14:textId="77777777" w:rsidR="00B23326" w:rsidRPr="007718ED" w:rsidRDefault="00B23326" w:rsidP="00153482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3.1.</w:t>
            </w:r>
            <w:r w:rsidR="00153482">
              <w:rPr>
                <w:sz w:val="16"/>
                <w:szCs w:val="16"/>
              </w:rPr>
              <w:t>2</w:t>
            </w:r>
            <w:r w:rsidRPr="007718ED">
              <w:rPr>
                <w:sz w:val="16"/>
                <w:szCs w:val="16"/>
              </w:rPr>
              <w:t>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136FBEF4" w14:textId="77777777" w:rsidR="00B23326" w:rsidRPr="007718ED" w:rsidRDefault="00B23326" w:rsidP="00B2332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Здание поликлинического отделения ГБУЗ НСО «ГКБ № 2» мощностью 100 посещений в смену в микрорайоне «Олимпийская слав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0FD5D99" w14:textId="77777777" w:rsidR="00B23326" w:rsidRPr="00B23326" w:rsidRDefault="00B23326" w:rsidP="00B2332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7718ED">
              <w:rPr>
                <w:sz w:val="16"/>
                <w:szCs w:val="16"/>
              </w:rPr>
              <w:t>2021-2022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52FC90F2" w14:textId="77777777" w:rsidR="00B23326" w:rsidRPr="00B23326" w:rsidRDefault="00B23326" w:rsidP="00982A4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7718ED">
              <w:rPr>
                <w:sz w:val="16"/>
                <w:szCs w:val="16"/>
              </w:rPr>
              <w:t>2022</w:t>
            </w:r>
            <w:r w:rsidR="00982A4E">
              <w:rPr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3E517000" w14:textId="77777777" w:rsidR="00B23326" w:rsidRPr="007718ED" w:rsidRDefault="00B23326" w:rsidP="00B2332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Получено положительное заключение ГВЭ от 29.12.2021 №54-1-1-3-085109-2021(ПД и ИГИ)</w:t>
            </w:r>
          </w:p>
          <w:p w14:paraId="554292E8" w14:textId="77777777" w:rsidR="00B23326" w:rsidRPr="007718ED" w:rsidRDefault="00B23326" w:rsidP="00B2332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Получено положительное заключение ГВЭ от 31.01.2022 №54-1-1-3-004942-2022 (тех.правка заключения в части ТЭП)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760A9F20" w14:textId="77777777" w:rsidR="00B23326" w:rsidRPr="007718ED" w:rsidRDefault="00B23326" w:rsidP="00B2332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7 546,60</w:t>
            </w:r>
          </w:p>
          <w:p w14:paraId="10878E75" w14:textId="77777777" w:rsidR="00B23326" w:rsidRPr="007718ED" w:rsidRDefault="00B23326" w:rsidP="00B2332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Сметная стоимость капитального ремонта объекта на дату утверждения заключения экспертизы в текущем уровне цен по состоянию на </w:t>
            </w:r>
            <w:r w:rsidRPr="007718ED">
              <w:rPr>
                <w:sz w:val="16"/>
                <w:szCs w:val="16"/>
                <w:lang w:val="en-US"/>
              </w:rPr>
              <w:t>III</w:t>
            </w:r>
            <w:r w:rsidRPr="007718ED">
              <w:rPr>
                <w:sz w:val="16"/>
                <w:szCs w:val="16"/>
              </w:rPr>
              <w:t xml:space="preserve"> квартал 2021г. с учетом НДС=20%-223195,61 тыс.руб.</w:t>
            </w:r>
          </w:p>
          <w:p w14:paraId="3B70CD7C" w14:textId="77777777" w:rsidR="00B23326" w:rsidRPr="007718ED" w:rsidRDefault="00B23326" w:rsidP="00B2332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Сметная стоимость объекта на дату утверждения заключения экспертизы в текущем уровне цен по состоянию на </w:t>
            </w:r>
            <w:r w:rsidRPr="007718ED">
              <w:rPr>
                <w:sz w:val="16"/>
                <w:szCs w:val="16"/>
                <w:lang w:val="en-US"/>
              </w:rPr>
              <w:t>III</w:t>
            </w:r>
            <w:r w:rsidRPr="007718ED">
              <w:rPr>
                <w:sz w:val="16"/>
                <w:szCs w:val="16"/>
              </w:rPr>
              <w:t xml:space="preserve"> квартал 2021г. с учетом НДС=20% после тех правки -226049,79 тыс.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187E39D" w14:textId="77777777" w:rsidR="00B23326" w:rsidRPr="007718ED" w:rsidRDefault="00B23326" w:rsidP="00B2332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0</w:t>
            </w:r>
          </w:p>
          <w:p w14:paraId="0533E883" w14:textId="77777777" w:rsidR="00B23326" w:rsidRPr="007718ED" w:rsidRDefault="00B23326" w:rsidP="00B2332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36BA16A" w14:textId="77777777" w:rsidR="00B23326" w:rsidRPr="007718ED" w:rsidRDefault="00B23326" w:rsidP="00B2332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44316,6</w:t>
            </w:r>
          </w:p>
        </w:tc>
        <w:tc>
          <w:tcPr>
            <w:tcW w:w="649" w:type="dxa"/>
            <w:shd w:val="clear" w:color="auto" w:fill="auto"/>
          </w:tcPr>
          <w:p w14:paraId="431C1F59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28EB69E2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6A49C0B1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244316,6</w:t>
            </w:r>
          </w:p>
        </w:tc>
        <w:tc>
          <w:tcPr>
            <w:tcW w:w="992" w:type="dxa"/>
            <w:shd w:val="clear" w:color="auto" w:fill="auto"/>
          </w:tcPr>
          <w:p w14:paraId="2A722BFB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790E0250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97BB7DE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A497C6B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B23326" w:rsidRPr="007718ED" w14:paraId="7FDFB3C7" w14:textId="77777777" w:rsidTr="00F6547C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279DB72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7E4545E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D857D94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52F7207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8365986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815417E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7E7A7C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92D9641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4E9FFBA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20043A52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4510,7</w:t>
            </w:r>
          </w:p>
        </w:tc>
        <w:tc>
          <w:tcPr>
            <w:tcW w:w="992" w:type="dxa"/>
            <w:shd w:val="clear" w:color="auto" w:fill="auto"/>
          </w:tcPr>
          <w:p w14:paraId="5D3E14A8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31AB6C11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85D8565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6D33687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326" w:rsidRPr="007718ED" w14:paraId="66E224E2" w14:textId="77777777" w:rsidTr="00F6547C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400D839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F73D128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92BCC30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0453391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9D80B41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034A4B1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E9ED93E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F00E92D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0FE5264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67ABA782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89805,9   </w:t>
            </w:r>
          </w:p>
        </w:tc>
        <w:tc>
          <w:tcPr>
            <w:tcW w:w="992" w:type="dxa"/>
            <w:shd w:val="clear" w:color="auto" w:fill="auto"/>
          </w:tcPr>
          <w:p w14:paraId="3F4616B2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7EE176CA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A971234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0A2213F" w14:textId="77777777" w:rsidR="00B23326" w:rsidRPr="007718ED" w:rsidRDefault="00B23326" w:rsidP="00B2332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2B6C7FD3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CADD86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452E43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B0A102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C1ACA3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ACD5BC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347B8E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18DC30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67E905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07371E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77E59C22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EA3AFC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89C113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64DE26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4F30DF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91856C6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C707E1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2A3352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A3A83D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1DFA55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BD614B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EE5160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58B062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178BAF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FA8C48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28878CF7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3379C1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76D3A8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746B7B8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A6FABA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3CD" w:rsidRPr="007718ED" w14:paraId="4344D4AC" w14:textId="77777777" w:rsidTr="00F6547C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05C59325" w14:textId="77777777" w:rsidR="007053CD" w:rsidRPr="007718ED" w:rsidRDefault="007053CD" w:rsidP="00153482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3.1.</w:t>
            </w:r>
            <w:r w:rsidR="00153482">
              <w:rPr>
                <w:sz w:val="16"/>
                <w:szCs w:val="16"/>
              </w:rPr>
              <w:t>2</w:t>
            </w:r>
            <w:r w:rsidRPr="007718ED">
              <w:rPr>
                <w:sz w:val="16"/>
                <w:szCs w:val="16"/>
              </w:rPr>
              <w:t>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07AAA22D" w14:textId="77777777" w:rsidR="007053CD" w:rsidRPr="007718ED" w:rsidRDefault="007053CD" w:rsidP="007053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Здание поликлинического отделения ГБУЗ НСО «ГП № 18» мощностью 300 п/с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81C4083" w14:textId="77777777" w:rsidR="007053CD" w:rsidRPr="007718ED" w:rsidRDefault="007053CD" w:rsidP="007053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1-2022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2EE3A2DB" w14:textId="77777777" w:rsidR="007053CD" w:rsidRPr="007718ED" w:rsidRDefault="007053CD" w:rsidP="007053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6DEB670D" w14:textId="77777777" w:rsidR="007053CD" w:rsidRPr="007718ED" w:rsidRDefault="007053CD" w:rsidP="007053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Получено положительное заключение ГВЭ от 31.12.2021 №54-1-1-3-085881-2021 на ПД и ИГИ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7ADD401A" w14:textId="77777777" w:rsidR="007053CD" w:rsidRPr="007718ED" w:rsidRDefault="007053CD" w:rsidP="007053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459 600,50</w:t>
            </w:r>
          </w:p>
          <w:p w14:paraId="14F11252" w14:textId="77777777" w:rsidR="007053CD" w:rsidRPr="007718ED" w:rsidRDefault="007053CD" w:rsidP="007053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Сметная стоимость объекта на дату утверждения заключения экспертизы в текущем уровне цен по состоянию на </w:t>
            </w:r>
            <w:r w:rsidRPr="007718ED">
              <w:rPr>
                <w:sz w:val="16"/>
                <w:szCs w:val="16"/>
                <w:lang w:val="en-US"/>
              </w:rPr>
              <w:t>III</w:t>
            </w:r>
            <w:r w:rsidRPr="007718ED">
              <w:rPr>
                <w:sz w:val="16"/>
                <w:szCs w:val="16"/>
              </w:rPr>
              <w:t xml:space="preserve"> квартал 2021г. с учетном НДС=20%-</w:t>
            </w:r>
            <w:r w:rsidRPr="007718ED">
              <w:rPr>
                <w:sz w:val="16"/>
                <w:szCs w:val="16"/>
              </w:rPr>
              <w:lastRenderedPageBreak/>
              <w:t>646186,20 тыс.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F58846A" w14:textId="77777777" w:rsidR="007053CD" w:rsidRPr="007718ED" w:rsidRDefault="007053CD" w:rsidP="007053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>300</w:t>
            </w:r>
          </w:p>
          <w:p w14:paraId="01DCD24B" w14:textId="77777777" w:rsidR="007053CD" w:rsidRPr="007718ED" w:rsidRDefault="007053CD" w:rsidP="007053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F7C3D6C" w14:textId="77777777" w:rsidR="007053CD" w:rsidRPr="007718ED" w:rsidRDefault="007053CD" w:rsidP="007053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545 804,2</w:t>
            </w:r>
          </w:p>
        </w:tc>
        <w:tc>
          <w:tcPr>
            <w:tcW w:w="649" w:type="dxa"/>
            <w:shd w:val="clear" w:color="auto" w:fill="auto"/>
          </w:tcPr>
          <w:p w14:paraId="2C4D183A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24A73832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3E23A8CF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545 804,2</w:t>
            </w:r>
          </w:p>
        </w:tc>
        <w:tc>
          <w:tcPr>
            <w:tcW w:w="992" w:type="dxa"/>
            <w:shd w:val="clear" w:color="auto" w:fill="auto"/>
          </w:tcPr>
          <w:p w14:paraId="790FF472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7421C527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E95603A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3998309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7053CD" w:rsidRPr="007718ED" w14:paraId="27BB1A68" w14:textId="77777777" w:rsidTr="00F6547C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29FB39C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3BA3B72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A873ABD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0E53296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3D27ABD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CBB5AC2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A95A3DB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9BC1187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EF94362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5B9ACA2F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30 302,7</w:t>
            </w:r>
          </w:p>
        </w:tc>
        <w:tc>
          <w:tcPr>
            <w:tcW w:w="992" w:type="dxa"/>
            <w:shd w:val="clear" w:color="auto" w:fill="auto"/>
          </w:tcPr>
          <w:p w14:paraId="5C4B6722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53C05912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525D997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819255C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3CD" w:rsidRPr="007718ED" w14:paraId="73E8FC62" w14:textId="77777777" w:rsidTr="00F6547C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FF0D568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537D783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A53A98A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69BCAA7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1BA595D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502FF74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F0EE799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9D7BCFD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479F8AC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7645B240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415 501,5</w:t>
            </w:r>
          </w:p>
        </w:tc>
        <w:tc>
          <w:tcPr>
            <w:tcW w:w="992" w:type="dxa"/>
            <w:shd w:val="clear" w:color="auto" w:fill="auto"/>
          </w:tcPr>
          <w:p w14:paraId="6AD4444C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6C4D0BF8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2D12CBE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DAE5469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19A3AC84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C273D4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8679D0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9FEBD4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CB1049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E09277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03BAC3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C4A855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1EAE9E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C1CD1D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</w:t>
            </w:r>
          </w:p>
        </w:tc>
        <w:tc>
          <w:tcPr>
            <w:tcW w:w="992" w:type="dxa"/>
            <w:shd w:val="clear" w:color="auto" w:fill="auto"/>
          </w:tcPr>
          <w:p w14:paraId="58ABB791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EAE1CE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0898957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0AB39F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3DABD7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4087C3F" w14:textId="77777777" w:rsidTr="00F6547C">
        <w:trPr>
          <w:trHeight w:val="421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71E0A7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68427C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6F7187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072944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6AE413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609301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986393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D4DFDE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412314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28F85638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A10606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414E78B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7A7A4B5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0A9254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3CD" w:rsidRPr="007718ED" w14:paraId="601A7F70" w14:textId="77777777" w:rsidTr="00F6547C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44935A19" w14:textId="77777777" w:rsidR="007053CD" w:rsidRPr="007718ED" w:rsidRDefault="007053CD" w:rsidP="00153482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3.1.</w:t>
            </w:r>
            <w:r w:rsidR="00153482">
              <w:rPr>
                <w:sz w:val="16"/>
                <w:szCs w:val="16"/>
              </w:rPr>
              <w:t>2</w:t>
            </w:r>
            <w:r w:rsidRPr="007718ED">
              <w:rPr>
                <w:sz w:val="16"/>
                <w:szCs w:val="16"/>
              </w:rPr>
              <w:t>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63F4496C" w14:textId="77777777" w:rsidR="007053CD" w:rsidRPr="007718ED" w:rsidRDefault="007053CD" w:rsidP="007053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Здание поликлинического отделения ГБУЗ НСО «ОЦГБ» мощностью 550 п/с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DB193FF" w14:textId="77777777" w:rsidR="007053CD" w:rsidRPr="007718ED" w:rsidRDefault="007053CD" w:rsidP="007053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1, 2023-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1087565C" w14:textId="77777777" w:rsidR="007053CD" w:rsidRPr="007718ED" w:rsidRDefault="007053CD" w:rsidP="007053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3308CE28" w14:textId="77777777" w:rsidR="007053CD" w:rsidRPr="007718ED" w:rsidRDefault="007053CD" w:rsidP="007053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73D999FD" w14:textId="77777777" w:rsidR="007053CD" w:rsidRPr="007718ED" w:rsidRDefault="007053CD" w:rsidP="007053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886 904,3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DF5675B" w14:textId="77777777" w:rsidR="007053CD" w:rsidRPr="007718ED" w:rsidRDefault="007053CD" w:rsidP="007053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550</w:t>
            </w:r>
          </w:p>
          <w:p w14:paraId="4A8B165A" w14:textId="77777777" w:rsidR="007053CD" w:rsidRPr="007718ED" w:rsidRDefault="007053CD" w:rsidP="007053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4E5641E" w14:textId="77777777" w:rsidR="007053CD" w:rsidRPr="007718ED" w:rsidRDefault="007053CD" w:rsidP="007053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874 331,30</w:t>
            </w:r>
          </w:p>
        </w:tc>
        <w:tc>
          <w:tcPr>
            <w:tcW w:w="649" w:type="dxa"/>
            <w:shd w:val="clear" w:color="auto" w:fill="auto"/>
          </w:tcPr>
          <w:p w14:paraId="7F3EC28A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25BA1AB3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6F9F1486" w14:textId="77777777" w:rsidR="007053CD" w:rsidRPr="007718ED" w:rsidRDefault="007053CD" w:rsidP="007053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8973,5</w:t>
            </w:r>
          </w:p>
        </w:tc>
        <w:tc>
          <w:tcPr>
            <w:tcW w:w="992" w:type="dxa"/>
            <w:shd w:val="clear" w:color="auto" w:fill="auto"/>
          </w:tcPr>
          <w:p w14:paraId="44E34E2B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343384,9</w:t>
            </w:r>
          </w:p>
        </w:tc>
        <w:tc>
          <w:tcPr>
            <w:tcW w:w="995" w:type="dxa"/>
            <w:shd w:val="clear" w:color="auto" w:fill="auto"/>
          </w:tcPr>
          <w:p w14:paraId="5F3A9A44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511972,9</w:t>
            </w:r>
          </w:p>
        </w:tc>
        <w:tc>
          <w:tcPr>
            <w:tcW w:w="912" w:type="dxa"/>
            <w:shd w:val="clear" w:color="auto" w:fill="auto"/>
          </w:tcPr>
          <w:p w14:paraId="663D09F4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EB3BB05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7053CD" w:rsidRPr="007718ED" w14:paraId="5B82DF32" w14:textId="77777777" w:rsidTr="00F6547C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397D69B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311003B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E429E17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CB7BD36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FE286D3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05B2E0F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502D463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89A92C2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CFD108A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737065E8" w14:textId="77777777" w:rsidR="007053CD" w:rsidRPr="007718ED" w:rsidRDefault="007053CD" w:rsidP="007053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8973,5</w:t>
            </w:r>
          </w:p>
        </w:tc>
        <w:tc>
          <w:tcPr>
            <w:tcW w:w="992" w:type="dxa"/>
            <w:shd w:val="clear" w:color="auto" w:fill="auto"/>
          </w:tcPr>
          <w:p w14:paraId="3A026513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7906,4</w:t>
            </w:r>
          </w:p>
        </w:tc>
        <w:tc>
          <w:tcPr>
            <w:tcW w:w="995" w:type="dxa"/>
            <w:shd w:val="clear" w:color="auto" w:fill="auto"/>
          </w:tcPr>
          <w:p w14:paraId="08EC640B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13911,7</w:t>
            </w:r>
          </w:p>
        </w:tc>
        <w:tc>
          <w:tcPr>
            <w:tcW w:w="912" w:type="dxa"/>
            <w:shd w:val="clear" w:color="auto" w:fill="auto"/>
          </w:tcPr>
          <w:p w14:paraId="6FC6C12D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6EDCA9E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3CD" w:rsidRPr="007718ED" w14:paraId="311F81D3" w14:textId="77777777" w:rsidTr="00F6547C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6B96C29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277496B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548769F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7FB890F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7C5A903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4F1CA81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AF29EB6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BFA2E1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AD867C1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3B114509" w14:textId="77777777" w:rsidR="007053CD" w:rsidRPr="007718ED" w:rsidRDefault="007053CD" w:rsidP="007053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0922FA8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325478,5   </w:t>
            </w:r>
          </w:p>
        </w:tc>
        <w:tc>
          <w:tcPr>
            <w:tcW w:w="995" w:type="dxa"/>
            <w:shd w:val="clear" w:color="auto" w:fill="auto"/>
          </w:tcPr>
          <w:p w14:paraId="233AFB27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398061,2   </w:t>
            </w:r>
          </w:p>
        </w:tc>
        <w:tc>
          <w:tcPr>
            <w:tcW w:w="912" w:type="dxa"/>
            <w:shd w:val="clear" w:color="auto" w:fill="auto"/>
          </w:tcPr>
          <w:p w14:paraId="28C1C6B5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CF0E8CB" w14:textId="77777777" w:rsidR="007053CD" w:rsidRPr="007718ED" w:rsidRDefault="007053CD" w:rsidP="007053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FA97B4B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0C4397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2DD84D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73CFFB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A2A2B3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EC9288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625E3A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69B07C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486718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4BD204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368C2966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A1CED3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02C55BE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8638F9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E88C2E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8AAD8EF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3EBDD9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AA1A32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5FC13B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28C139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2D85AB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11D678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018F38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843FC0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3278A6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7EF57BBD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A98F83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49767DC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1C4903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DE568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2A4E" w:rsidRPr="007718ED" w14:paraId="54F37210" w14:textId="77777777" w:rsidTr="00F6547C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1D50F269" w14:textId="77777777" w:rsidR="00982A4E" w:rsidRPr="007718ED" w:rsidRDefault="00982A4E" w:rsidP="006A5E0A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3.1.</w:t>
            </w:r>
            <w:r w:rsidR="006A5E0A">
              <w:rPr>
                <w:sz w:val="16"/>
                <w:szCs w:val="16"/>
              </w:rPr>
              <w:t>2</w:t>
            </w:r>
            <w:r w:rsidRPr="007718ED">
              <w:rPr>
                <w:sz w:val="16"/>
                <w:szCs w:val="16"/>
              </w:rPr>
              <w:t>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457078B7" w14:textId="77777777" w:rsidR="00982A4E" w:rsidRPr="007718ED" w:rsidRDefault="00982A4E" w:rsidP="00982A4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Здание поликлиники мощностью 300 п/см в с. Криводановка Новосибирского района (ГБУЗ НСО «НКЦРБ»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6D3E4C4" w14:textId="77777777" w:rsidR="00982A4E" w:rsidRPr="007718ED" w:rsidRDefault="00982A4E" w:rsidP="00982A4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1-2022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09FBF658" w14:textId="77777777" w:rsidR="00982A4E" w:rsidRPr="007718ED" w:rsidRDefault="00982A4E" w:rsidP="00982A4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222637DB" w14:textId="77777777" w:rsidR="00982A4E" w:rsidRPr="007718ED" w:rsidRDefault="00982A4E" w:rsidP="00982A4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Получено положительное заключение ГВЭ от 29.12.2021 №54-1-1-3-085435-2021 по ПД и ИГИ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2F3994A4" w14:textId="77777777" w:rsidR="00982A4E" w:rsidRPr="007718ED" w:rsidRDefault="00982A4E" w:rsidP="00982A4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364 393,20</w:t>
            </w:r>
          </w:p>
          <w:p w14:paraId="4F082760" w14:textId="77777777" w:rsidR="00982A4E" w:rsidRPr="007718ED" w:rsidRDefault="00982A4E" w:rsidP="00982A4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Сметная стоимость строительства объекта в текущем уровне цен по состоянию на </w:t>
            </w:r>
            <w:r w:rsidRPr="007718ED">
              <w:rPr>
                <w:sz w:val="16"/>
                <w:szCs w:val="16"/>
                <w:lang w:val="en-US"/>
              </w:rPr>
              <w:t>III</w:t>
            </w:r>
            <w:r w:rsidRPr="007718ED">
              <w:rPr>
                <w:sz w:val="16"/>
                <w:szCs w:val="16"/>
              </w:rPr>
              <w:t xml:space="preserve"> квартал 2021 г. с учетом НДС=20% -560817,10 тыс.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6DB78E0" w14:textId="77777777" w:rsidR="00982A4E" w:rsidRPr="007718ED" w:rsidRDefault="00982A4E" w:rsidP="00982A4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0</w:t>
            </w:r>
          </w:p>
          <w:p w14:paraId="2CB8EB8A" w14:textId="77777777" w:rsidR="00982A4E" w:rsidRPr="007718ED" w:rsidRDefault="00982A4E" w:rsidP="00982A4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D30CF85" w14:textId="77777777" w:rsidR="00982A4E" w:rsidRPr="007718ED" w:rsidRDefault="00982A4E" w:rsidP="00982A4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468568,2</w:t>
            </w:r>
          </w:p>
        </w:tc>
        <w:tc>
          <w:tcPr>
            <w:tcW w:w="649" w:type="dxa"/>
            <w:shd w:val="clear" w:color="auto" w:fill="auto"/>
          </w:tcPr>
          <w:p w14:paraId="6495F89B" w14:textId="77777777" w:rsidR="00982A4E" w:rsidRPr="007718ED" w:rsidRDefault="00982A4E" w:rsidP="00982A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686F4399" w14:textId="77777777" w:rsidR="00982A4E" w:rsidRPr="007718ED" w:rsidRDefault="00982A4E" w:rsidP="00982A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0F813700" w14:textId="77777777" w:rsidR="00982A4E" w:rsidRPr="007718ED" w:rsidRDefault="00982A4E" w:rsidP="00982A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468568,2</w:t>
            </w:r>
          </w:p>
        </w:tc>
        <w:tc>
          <w:tcPr>
            <w:tcW w:w="992" w:type="dxa"/>
            <w:shd w:val="clear" w:color="auto" w:fill="auto"/>
          </w:tcPr>
          <w:p w14:paraId="6B27BC7C" w14:textId="77777777" w:rsidR="00982A4E" w:rsidRPr="007718ED" w:rsidRDefault="00982A4E" w:rsidP="00982A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6E76D7CE" w14:textId="77777777" w:rsidR="00982A4E" w:rsidRPr="007718ED" w:rsidRDefault="00982A4E" w:rsidP="00982A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041F64A" w14:textId="77777777" w:rsidR="00982A4E" w:rsidRPr="007718ED" w:rsidRDefault="00982A4E" w:rsidP="00982A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D9269D8" w14:textId="77777777" w:rsidR="00982A4E" w:rsidRPr="007718ED" w:rsidRDefault="00982A4E" w:rsidP="00982A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982A4E" w:rsidRPr="007718ED" w14:paraId="303ED0B8" w14:textId="77777777" w:rsidTr="00F6547C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A6BAD8D" w14:textId="77777777" w:rsidR="00982A4E" w:rsidRPr="007718ED" w:rsidRDefault="00982A4E" w:rsidP="00982A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FEDB69E" w14:textId="77777777" w:rsidR="00982A4E" w:rsidRPr="007718ED" w:rsidRDefault="00982A4E" w:rsidP="00982A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D838E4F" w14:textId="77777777" w:rsidR="00982A4E" w:rsidRPr="007718ED" w:rsidRDefault="00982A4E" w:rsidP="00982A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AF74E68" w14:textId="77777777" w:rsidR="00982A4E" w:rsidRPr="007718ED" w:rsidRDefault="00982A4E" w:rsidP="00982A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C87C03B" w14:textId="77777777" w:rsidR="00982A4E" w:rsidRPr="007718ED" w:rsidRDefault="00982A4E" w:rsidP="00982A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EE63FBF" w14:textId="77777777" w:rsidR="00982A4E" w:rsidRPr="007718ED" w:rsidRDefault="00982A4E" w:rsidP="00982A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2285195" w14:textId="77777777" w:rsidR="00982A4E" w:rsidRPr="007718ED" w:rsidRDefault="00982A4E" w:rsidP="00982A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FCEC11C" w14:textId="77777777" w:rsidR="00982A4E" w:rsidRPr="007718ED" w:rsidRDefault="00982A4E" w:rsidP="00982A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9D30BF1" w14:textId="77777777" w:rsidR="00982A4E" w:rsidRPr="007718ED" w:rsidRDefault="00982A4E" w:rsidP="00982A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007DDBF2" w14:textId="77777777" w:rsidR="00982A4E" w:rsidRPr="007718ED" w:rsidRDefault="00982A4E" w:rsidP="00982A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78152,4</w:t>
            </w:r>
          </w:p>
        </w:tc>
        <w:tc>
          <w:tcPr>
            <w:tcW w:w="992" w:type="dxa"/>
            <w:shd w:val="clear" w:color="auto" w:fill="auto"/>
          </w:tcPr>
          <w:p w14:paraId="776B79A6" w14:textId="77777777" w:rsidR="00982A4E" w:rsidRPr="007718ED" w:rsidRDefault="00982A4E" w:rsidP="00982A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7126D1FC" w14:textId="77777777" w:rsidR="00982A4E" w:rsidRPr="007718ED" w:rsidRDefault="00982A4E" w:rsidP="00982A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9529F83" w14:textId="77777777" w:rsidR="00982A4E" w:rsidRPr="007718ED" w:rsidRDefault="00982A4E" w:rsidP="00982A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1BE653D" w14:textId="77777777" w:rsidR="00982A4E" w:rsidRPr="007718ED" w:rsidRDefault="00982A4E" w:rsidP="00982A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2A4E" w:rsidRPr="007718ED" w14:paraId="7AB60BA9" w14:textId="77777777" w:rsidTr="00F6547C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4D9EA8C" w14:textId="77777777" w:rsidR="00982A4E" w:rsidRPr="007718ED" w:rsidRDefault="00982A4E" w:rsidP="00982A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707F68A" w14:textId="77777777" w:rsidR="00982A4E" w:rsidRPr="007718ED" w:rsidRDefault="00982A4E" w:rsidP="00982A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78A0BBD" w14:textId="77777777" w:rsidR="00982A4E" w:rsidRPr="007718ED" w:rsidRDefault="00982A4E" w:rsidP="00982A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5F111F3" w14:textId="77777777" w:rsidR="00982A4E" w:rsidRPr="007718ED" w:rsidRDefault="00982A4E" w:rsidP="00982A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C4A6B46" w14:textId="77777777" w:rsidR="00982A4E" w:rsidRPr="007718ED" w:rsidRDefault="00982A4E" w:rsidP="00982A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E0227A8" w14:textId="77777777" w:rsidR="00982A4E" w:rsidRPr="007718ED" w:rsidRDefault="00982A4E" w:rsidP="00982A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3B83FF6" w14:textId="77777777" w:rsidR="00982A4E" w:rsidRPr="007718ED" w:rsidRDefault="00982A4E" w:rsidP="00982A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E7A715F" w14:textId="77777777" w:rsidR="00982A4E" w:rsidRPr="007718ED" w:rsidRDefault="00982A4E" w:rsidP="00982A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A5C1B68" w14:textId="77777777" w:rsidR="00982A4E" w:rsidRPr="007718ED" w:rsidRDefault="00982A4E" w:rsidP="00982A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1A945314" w14:textId="77777777" w:rsidR="00982A4E" w:rsidRPr="007718ED" w:rsidRDefault="00982A4E" w:rsidP="00982A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290415,8   </w:t>
            </w:r>
          </w:p>
        </w:tc>
        <w:tc>
          <w:tcPr>
            <w:tcW w:w="992" w:type="dxa"/>
            <w:shd w:val="clear" w:color="auto" w:fill="auto"/>
          </w:tcPr>
          <w:p w14:paraId="4743E821" w14:textId="77777777" w:rsidR="00982A4E" w:rsidRPr="007718ED" w:rsidRDefault="00982A4E" w:rsidP="00982A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132D06DE" w14:textId="77777777" w:rsidR="00982A4E" w:rsidRPr="007718ED" w:rsidRDefault="00982A4E" w:rsidP="00982A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16D3410" w14:textId="77777777" w:rsidR="00982A4E" w:rsidRPr="007718ED" w:rsidRDefault="00982A4E" w:rsidP="00982A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573133F" w14:textId="77777777" w:rsidR="00982A4E" w:rsidRPr="007718ED" w:rsidRDefault="00982A4E" w:rsidP="00982A4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270E5025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4EA3FF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9A3C99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B7A1CF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6B631E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6A4722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DBB63B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8EC088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10796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D0EA4D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05D66A9B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DC46D0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4396E87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F6168B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6FBDB0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B2CCF49" w14:textId="77777777" w:rsidTr="00F6547C">
        <w:trPr>
          <w:trHeight w:val="421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B25628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4427D2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5C861B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35A735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006B43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C3D120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EA55A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1E5258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EDDDD4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407DA9FB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FEED1D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7F4B57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1E17A7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2239C3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235D" w:rsidRPr="007718ED" w14:paraId="19D01C3D" w14:textId="77777777" w:rsidTr="00F6547C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3119042E" w14:textId="77777777" w:rsidR="002B235D" w:rsidRPr="007718ED" w:rsidRDefault="002B235D" w:rsidP="006A5E0A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3.1.</w:t>
            </w:r>
            <w:r w:rsidR="006A5E0A">
              <w:rPr>
                <w:sz w:val="16"/>
                <w:szCs w:val="16"/>
              </w:rPr>
              <w:t>2</w:t>
            </w:r>
            <w:r w:rsidRPr="007718ED">
              <w:rPr>
                <w:sz w:val="16"/>
                <w:szCs w:val="16"/>
              </w:rPr>
              <w:t xml:space="preserve">. Региональный проект «Модернизация первичного </w:t>
            </w:r>
            <w:r w:rsidRPr="007718ED">
              <w:rPr>
                <w:sz w:val="16"/>
                <w:szCs w:val="16"/>
              </w:rPr>
              <w:lastRenderedPageBreak/>
              <w:t>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27C2187A" w14:textId="77777777" w:rsidR="002B235D" w:rsidRPr="007718ED" w:rsidRDefault="002B235D" w:rsidP="002B235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>Реконструкция здания поликлиники ГБУЗ НСО «Колыва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C31C9E6" w14:textId="77777777" w:rsidR="002B235D" w:rsidRPr="007718ED" w:rsidRDefault="002B235D" w:rsidP="002B235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1, 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7D1B64A0" w14:textId="77777777" w:rsidR="002B235D" w:rsidRPr="007718ED" w:rsidRDefault="002B235D" w:rsidP="002B235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50453847" w14:textId="77777777" w:rsidR="00B568A6" w:rsidRPr="00613232" w:rsidRDefault="00B568A6" w:rsidP="00B568A6">
            <w:pPr>
              <w:jc w:val="center"/>
              <w:rPr>
                <w:sz w:val="16"/>
                <w:szCs w:val="16"/>
              </w:rPr>
            </w:pPr>
            <w:r w:rsidRPr="00613232">
              <w:rPr>
                <w:sz w:val="16"/>
                <w:szCs w:val="16"/>
              </w:rPr>
              <w:t>Нет</w:t>
            </w:r>
          </w:p>
          <w:p w14:paraId="05B18A68" w14:textId="0A8CD7A9" w:rsidR="002B235D" w:rsidRPr="00613232" w:rsidRDefault="00B568A6" w:rsidP="00B568A6">
            <w:pPr>
              <w:jc w:val="center"/>
              <w:rPr>
                <w:sz w:val="16"/>
                <w:szCs w:val="16"/>
              </w:rPr>
            </w:pPr>
            <w:r w:rsidRPr="00613232">
              <w:rPr>
                <w:sz w:val="16"/>
                <w:szCs w:val="16"/>
              </w:rPr>
              <w:t xml:space="preserve"> 2023 г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07175A1A" w14:textId="77777777" w:rsidR="002B235D" w:rsidRPr="007718ED" w:rsidRDefault="002B235D" w:rsidP="002B235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743 434,4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5E85244" w14:textId="77777777" w:rsidR="002B235D" w:rsidRPr="007718ED" w:rsidRDefault="002B235D" w:rsidP="002B235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300</w:t>
            </w:r>
          </w:p>
          <w:p w14:paraId="5CA8C4BB" w14:textId="77777777" w:rsidR="002B235D" w:rsidRPr="007718ED" w:rsidRDefault="002B235D" w:rsidP="002B235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1902574" w14:textId="77777777" w:rsidR="002B235D" w:rsidRPr="007718ED" w:rsidRDefault="002B235D" w:rsidP="002B235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743 434,40</w:t>
            </w:r>
          </w:p>
        </w:tc>
        <w:tc>
          <w:tcPr>
            <w:tcW w:w="649" w:type="dxa"/>
            <w:shd w:val="clear" w:color="auto" w:fill="auto"/>
          </w:tcPr>
          <w:p w14:paraId="21F9C615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0630DF89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1BFC3E53" w14:textId="77777777" w:rsidR="002B235D" w:rsidRPr="007718ED" w:rsidRDefault="002B235D" w:rsidP="002B235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44768,3</w:t>
            </w:r>
          </w:p>
        </w:tc>
        <w:tc>
          <w:tcPr>
            <w:tcW w:w="992" w:type="dxa"/>
            <w:shd w:val="clear" w:color="auto" w:fill="auto"/>
          </w:tcPr>
          <w:p w14:paraId="36EFA86E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698666,1</w:t>
            </w:r>
          </w:p>
        </w:tc>
        <w:tc>
          <w:tcPr>
            <w:tcW w:w="995" w:type="dxa"/>
            <w:shd w:val="clear" w:color="auto" w:fill="FFFFFF" w:themeFill="background1"/>
          </w:tcPr>
          <w:p w14:paraId="231D593B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37F4FB09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C4F5080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2B235D" w:rsidRPr="007718ED" w14:paraId="0377F1BA" w14:textId="77777777" w:rsidTr="00F6547C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FD80C8D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E66667E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76F7D8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40EEDEA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BC9F8AE" w14:textId="77777777" w:rsidR="002B235D" w:rsidRPr="00613232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E5620C6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934259F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0940880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A16D1C5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й бюджет</w:t>
            </w:r>
          </w:p>
        </w:tc>
        <w:tc>
          <w:tcPr>
            <w:tcW w:w="992" w:type="dxa"/>
            <w:shd w:val="clear" w:color="auto" w:fill="auto"/>
          </w:tcPr>
          <w:p w14:paraId="187A400C" w14:textId="77777777" w:rsidR="002B235D" w:rsidRPr="007718ED" w:rsidRDefault="002B235D" w:rsidP="002B235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>44768,3</w:t>
            </w:r>
          </w:p>
        </w:tc>
        <w:tc>
          <w:tcPr>
            <w:tcW w:w="992" w:type="dxa"/>
            <w:shd w:val="clear" w:color="auto" w:fill="auto"/>
          </w:tcPr>
          <w:p w14:paraId="24F7B8CB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623257,0   </w:t>
            </w:r>
          </w:p>
        </w:tc>
        <w:tc>
          <w:tcPr>
            <w:tcW w:w="995" w:type="dxa"/>
            <w:shd w:val="clear" w:color="auto" w:fill="FFFFFF" w:themeFill="background1"/>
          </w:tcPr>
          <w:p w14:paraId="4E791292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5CA482E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C3FB7B9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235D" w:rsidRPr="007718ED" w14:paraId="2BE7C78E" w14:textId="77777777" w:rsidTr="00F6547C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B8124EB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47215A1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B47530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1009903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EFAFB8D" w14:textId="77777777" w:rsidR="002B235D" w:rsidRPr="00613232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D914CE8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A401D59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8B2BA98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BAD3C34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0FEB4859" w14:textId="77777777" w:rsidR="002B235D" w:rsidRPr="007718ED" w:rsidRDefault="002B235D" w:rsidP="002B235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0432D50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75409,1   </w:t>
            </w:r>
          </w:p>
        </w:tc>
        <w:tc>
          <w:tcPr>
            <w:tcW w:w="995" w:type="dxa"/>
            <w:shd w:val="clear" w:color="auto" w:fill="FFFFFF" w:themeFill="background1"/>
          </w:tcPr>
          <w:p w14:paraId="3C2E2BA2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24CA9F6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221207A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858770C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5DF674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6890C3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2A59D1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687C39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1680C1D" w14:textId="77777777" w:rsidR="000F431E" w:rsidRPr="0061323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FA5A99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1673B9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0665CA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1FC9CF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331DF7E9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FBC731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B993F0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114F14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B78E79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60125EC" w14:textId="77777777" w:rsidTr="00F6547C">
        <w:trPr>
          <w:trHeight w:val="582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4DBEB6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3E2219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530460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7FC152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CC51885" w14:textId="77777777" w:rsidR="000F431E" w:rsidRPr="0061323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04A707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2CA8B3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F4C413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B6E61F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24B07CFF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1B814A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DFE537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0D3F60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9284E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235D" w:rsidRPr="007718ED" w14:paraId="77252CAD" w14:textId="77777777" w:rsidTr="00F6547C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3518BBAE" w14:textId="77777777" w:rsidR="002B235D" w:rsidRPr="007718ED" w:rsidRDefault="002B235D" w:rsidP="006A5E0A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3.1.</w:t>
            </w:r>
            <w:r w:rsidR="006A5E0A">
              <w:rPr>
                <w:sz w:val="16"/>
                <w:szCs w:val="16"/>
              </w:rPr>
              <w:t>2</w:t>
            </w:r>
            <w:r w:rsidRPr="007718ED">
              <w:rPr>
                <w:sz w:val="16"/>
                <w:szCs w:val="16"/>
              </w:rPr>
              <w:t xml:space="preserve">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10E4E019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Реконструкция здания поликлиники ГБУЗ НСО «Краснозер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775E969" w14:textId="77777777" w:rsidR="002B235D" w:rsidRPr="007718ED" w:rsidRDefault="002B235D" w:rsidP="002B235D">
            <w:pPr>
              <w:jc w:val="center"/>
              <w:rPr>
                <w:color w:val="000000" w:themeColor="text1"/>
                <w:sz w:val="20"/>
                <w:szCs w:val="16"/>
                <w:vertAlign w:val="superscript"/>
              </w:rPr>
            </w:pPr>
            <w:r w:rsidRPr="007718ED">
              <w:rPr>
                <w:color w:val="000000" w:themeColor="text1"/>
                <w:sz w:val="16"/>
                <w:szCs w:val="16"/>
              </w:rPr>
              <w:t>2021-2023</w:t>
            </w:r>
            <w:r w:rsidRPr="007718ED">
              <w:rPr>
                <w:color w:val="000000" w:themeColor="text1"/>
                <w:sz w:val="20"/>
                <w:szCs w:val="16"/>
                <w:vertAlign w:val="superscript"/>
              </w:rPr>
              <w:t>8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4188422D" w14:textId="77777777" w:rsidR="002B235D" w:rsidRPr="007718ED" w:rsidRDefault="002B235D" w:rsidP="002B235D">
            <w:pPr>
              <w:jc w:val="center"/>
              <w:rPr>
                <w:color w:val="000000" w:themeColor="text1"/>
                <w:sz w:val="20"/>
                <w:szCs w:val="16"/>
                <w:vertAlign w:val="superscript"/>
              </w:rPr>
            </w:pPr>
            <w:r w:rsidRPr="007718ED">
              <w:rPr>
                <w:color w:val="000000" w:themeColor="text1"/>
                <w:sz w:val="16"/>
                <w:szCs w:val="16"/>
              </w:rPr>
              <w:t>2023</w:t>
            </w:r>
            <w:r w:rsidRPr="007718ED">
              <w:rPr>
                <w:color w:val="000000" w:themeColor="text1"/>
                <w:sz w:val="20"/>
                <w:szCs w:val="16"/>
                <w:vertAlign w:val="superscript"/>
              </w:rPr>
              <w:t>8</w:t>
            </w:r>
          </w:p>
          <w:p w14:paraId="235F9ACE" w14:textId="77777777" w:rsidR="002B235D" w:rsidRPr="007718ED" w:rsidRDefault="002B235D" w:rsidP="002B235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18ED">
              <w:rPr>
                <w:color w:val="000000" w:themeColor="text1"/>
                <w:sz w:val="16"/>
                <w:szCs w:val="16"/>
              </w:rPr>
              <w:t>(2 объекта реконструкции)</w:t>
            </w:r>
          </w:p>
          <w:p w14:paraId="25C29E3D" w14:textId="77777777" w:rsidR="002B235D" w:rsidRPr="007718ED" w:rsidRDefault="002B235D" w:rsidP="002B235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shd w:val="clear" w:color="auto" w:fill="auto"/>
          </w:tcPr>
          <w:p w14:paraId="110F46D5" w14:textId="77777777" w:rsidR="002E441B" w:rsidRPr="00613232" w:rsidRDefault="002E441B" w:rsidP="002E441B">
            <w:pPr>
              <w:jc w:val="center"/>
              <w:rPr>
                <w:sz w:val="16"/>
                <w:szCs w:val="16"/>
              </w:rPr>
            </w:pPr>
            <w:r w:rsidRPr="00613232">
              <w:rPr>
                <w:sz w:val="16"/>
                <w:szCs w:val="16"/>
              </w:rPr>
              <w:t>Нет</w:t>
            </w:r>
          </w:p>
          <w:p w14:paraId="6A189DDB" w14:textId="121D1DA4" w:rsidR="002B235D" w:rsidRPr="00613232" w:rsidRDefault="002E441B" w:rsidP="002E441B">
            <w:pPr>
              <w:jc w:val="center"/>
              <w:rPr>
                <w:sz w:val="16"/>
                <w:szCs w:val="16"/>
              </w:rPr>
            </w:pPr>
            <w:r w:rsidRPr="00613232">
              <w:rPr>
                <w:sz w:val="16"/>
                <w:szCs w:val="16"/>
              </w:rPr>
              <w:t xml:space="preserve"> 2023 г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4D6CB752" w14:textId="77777777" w:rsidR="002B235D" w:rsidRPr="007718ED" w:rsidRDefault="002B235D" w:rsidP="002B235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 020 059,31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EC199AE" w14:textId="77777777" w:rsidR="002B235D" w:rsidRPr="007718ED" w:rsidRDefault="002B235D" w:rsidP="002B235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400</w:t>
            </w:r>
          </w:p>
          <w:p w14:paraId="4431A0B2" w14:textId="77777777" w:rsidR="002B235D" w:rsidRPr="007718ED" w:rsidRDefault="002B235D" w:rsidP="002B235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EEEA980" w14:textId="77777777" w:rsidR="002B235D" w:rsidRPr="007718ED" w:rsidRDefault="002B235D" w:rsidP="002B235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Ленина 81/1 – 169 418,00</w:t>
            </w:r>
          </w:p>
          <w:p w14:paraId="64E96F5C" w14:textId="77777777" w:rsidR="002B235D" w:rsidRPr="007718ED" w:rsidRDefault="002B235D" w:rsidP="002B235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Ленина 81/3 – 850 641,31</w:t>
            </w:r>
          </w:p>
        </w:tc>
        <w:tc>
          <w:tcPr>
            <w:tcW w:w="649" w:type="dxa"/>
            <w:shd w:val="clear" w:color="auto" w:fill="auto"/>
          </w:tcPr>
          <w:p w14:paraId="6A6210C9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4F2ACC3B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37E9CBC6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15 241,7   </w:t>
            </w:r>
          </w:p>
        </w:tc>
        <w:tc>
          <w:tcPr>
            <w:tcW w:w="992" w:type="dxa"/>
            <w:shd w:val="clear" w:color="auto" w:fill="auto"/>
          </w:tcPr>
          <w:p w14:paraId="1F3B4AB1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595227,1</w:t>
            </w:r>
          </w:p>
        </w:tc>
        <w:tc>
          <w:tcPr>
            <w:tcW w:w="995" w:type="dxa"/>
            <w:shd w:val="clear" w:color="auto" w:fill="auto"/>
          </w:tcPr>
          <w:p w14:paraId="40AD2106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406690,0</w:t>
            </w:r>
          </w:p>
        </w:tc>
        <w:tc>
          <w:tcPr>
            <w:tcW w:w="912" w:type="dxa"/>
            <w:shd w:val="clear" w:color="auto" w:fill="auto"/>
          </w:tcPr>
          <w:p w14:paraId="4CD8A9E9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EFB3B78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2B235D" w:rsidRPr="007718ED" w14:paraId="7F114395" w14:textId="77777777" w:rsidTr="00F6547C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82FF0FE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23D1BC4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D5ED95D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AC5903D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83B4AA1" w14:textId="77777777" w:rsidR="002B235D" w:rsidRPr="00613232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5AACD7E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9A2DCB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9DBA879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ADB212B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23944816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15 241,7   </w:t>
            </w:r>
          </w:p>
        </w:tc>
        <w:tc>
          <w:tcPr>
            <w:tcW w:w="992" w:type="dxa"/>
            <w:shd w:val="clear" w:color="auto" w:fill="auto"/>
          </w:tcPr>
          <w:p w14:paraId="0A9E4930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488878,6</w:t>
            </w:r>
          </w:p>
        </w:tc>
        <w:tc>
          <w:tcPr>
            <w:tcW w:w="995" w:type="dxa"/>
            <w:shd w:val="clear" w:color="auto" w:fill="auto"/>
          </w:tcPr>
          <w:p w14:paraId="756A7E11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406690,0</w:t>
            </w:r>
          </w:p>
        </w:tc>
        <w:tc>
          <w:tcPr>
            <w:tcW w:w="912" w:type="dxa"/>
            <w:shd w:val="clear" w:color="auto" w:fill="auto"/>
          </w:tcPr>
          <w:p w14:paraId="117344E5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E26BC44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235D" w:rsidRPr="007718ED" w14:paraId="2BDB1169" w14:textId="77777777" w:rsidTr="00F6547C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45AA4E3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47478C0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34920E2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77F74B6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FAD58A3" w14:textId="77777777" w:rsidR="002B235D" w:rsidRPr="00613232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82E3BFB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0BFF310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EDC6F59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9A88E8F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5271ECFF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79DE5F3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106348,5   </w:t>
            </w:r>
          </w:p>
        </w:tc>
        <w:tc>
          <w:tcPr>
            <w:tcW w:w="995" w:type="dxa"/>
            <w:shd w:val="clear" w:color="auto" w:fill="auto"/>
          </w:tcPr>
          <w:p w14:paraId="7F8B8A05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73ACDA4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5EFCEBE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13542567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E37C07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BDE539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B3AA07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32A43A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7714809" w14:textId="77777777" w:rsidR="000F431E" w:rsidRPr="0061323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FE5653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E69216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232991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A282E8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428D875F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A8F264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0BD02D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E227B5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BE1DFD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5480C59" w14:textId="77777777" w:rsidTr="00F6547C">
        <w:trPr>
          <w:trHeight w:val="1171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E2B970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94E446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AA41C1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4D62F9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7EC8527" w14:textId="77777777" w:rsidR="000F431E" w:rsidRPr="00613232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7BD061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99F101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63958F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116B2F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6EDC0F75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B49ED0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E16B9D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8E49C4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54C904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235D" w:rsidRPr="007718ED" w14:paraId="45B2D4B6" w14:textId="77777777" w:rsidTr="00F6547C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480E8547" w14:textId="77777777" w:rsidR="002B235D" w:rsidRPr="007718ED" w:rsidRDefault="002B235D" w:rsidP="006A5E0A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3.1.</w:t>
            </w:r>
            <w:r w:rsidR="006A5E0A">
              <w:rPr>
                <w:sz w:val="16"/>
                <w:szCs w:val="16"/>
              </w:rPr>
              <w:t>2</w:t>
            </w:r>
            <w:r w:rsidRPr="007718ED">
              <w:rPr>
                <w:sz w:val="16"/>
                <w:szCs w:val="16"/>
              </w:rPr>
              <w:t>. Региональный проект «Модернизация первичного звена Новосибирской област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701BD18D" w14:textId="77777777" w:rsidR="002B235D" w:rsidRPr="007718ED" w:rsidRDefault="002B235D" w:rsidP="002B235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Здание поликлинического отделения ГБУЗ НСО «Чулым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643097A" w14:textId="77777777" w:rsidR="002B235D" w:rsidRPr="007718ED" w:rsidRDefault="002B235D" w:rsidP="002B235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718ED">
              <w:rPr>
                <w:color w:val="000000" w:themeColor="text1"/>
                <w:sz w:val="16"/>
                <w:szCs w:val="16"/>
              </w:rPr>
              <w:t>2022, 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04CF85E2" w14:textId="77777777" w:rsidR="002B235D" w:rsidRPr="007718ED" w:rsidRDefault="002B235D" w:rsidP="002B235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18ED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7A3D79B1" w14:textId="77777777" w:rsidR="002E441B" w:rsidRPr="00613232" w:rsidRDefault="002E441B" w:rsidP="002E44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23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14:paraId="1D35481C" w14:textId="2372736A" w:rsidR="002B235D" w:rsidRPr="00613232" w:rsidRDefault="002E441B" w:rsidP="002E441B">
            <w:pPr>
              <w:jc w:val="center"/>
              <w:rPr>
                <w:sz w:val="16"/>
                <w:szCs w:val="16"/>
              </w:rPr>
            </w:pPr>
            <w:r w:rsidRPr="00613232">
              <w:rPr>
                <w:sz w:val="16"/>
                <w:szCs w:val="16"/>
              </w:rPr>
              <w:t xml:space="preserve"> 2023 г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201C246E" w14:textId="77777777" w:rsidR="002B235D" w:rsidRPr="007718ED" w:rsidRDefault="002B235D" w:rsidP="002B235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726 425,1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2AE43A9" w14:textId="77777777" w:rsidR="002B235D" w:rsidRPr="007718ED" w:rsidRDefault="002B235D" w:rsidP="002B235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26690F9" w14:textId="77777777" w:rsidR="002B235D" w:rsidRPr="007718ED" w:rsidRDefault="002B235D" w:rsidP="002B235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726 425,01</w:t>
            </w:r>
          </w:p>
        </w:tc>
        <w:tc>
          <w:tcPr>
            <w:tcW w:w="649" w:type="dxa"/>
            <w:shd w:val="clear" w:color="auto" w:fill="auto"/>
          </w:tcPr>
          <w:p w14:paraId="53D46D8F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177BDD45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05E45D23" w14:textId="77777777" w:rsidR="002B235D" w:rsidRPr="007718ED" w:rsidRDefault="002B235D" w:rsidP="002B235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442,5</w:t>
            </w:r>
          </w:p>
        </w:tc>
        <w:tc>
          <w:tcPr>
            <w:tcW w:w="992" w:type="dxa"/>
            <w:shd w:val="clear" w:color="auto" w:fill="auto"/>
          </w:tcPr>
          <w:p w14:paraId="24D5BC9E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300000,0</w:t>
            </w:r>
          </w:p>
        </w:tc>
        <w:tc>
          <w:tcPr>
            <w:tcW w:w="995" w:type="dxa"/>
            <w:shd w:val="clear" w:color="auto" w:fill="auto"/>
          </w:tcPr>
          <w:p w14:paraId="36B1B604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411982,6</w:t>
            </w:r>
          </w:p>
        </w:tc>
        <w:tc>
          <w:tcPr>
            <w:tcW w:w="912" w:type="dxa"/>
            <w:shd w:val="clear" w:color="auto" w:fill="auto"/>
          </w:tcPr>
          <w:p w14:paraId="5AA08F45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CA51F69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2B235D" w:rsidRPr="007718ED" w14:paraId="2158CD7C" w14:textId="77777777" w:rsidTr="00F6547C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8973496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BC962F7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7E67CF7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054E466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3CB00A3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DE4300C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6143D75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186B082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72E407F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646D16BC" w14:textId="77777777" w:rsidR="002B235D" w:rsidRPr="007718ED" w:rsidRDefault="002B235D" w:rsidP="002B235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 442,5</w:t>
            </w:r>
          </w:p>
        </w:tc>
        <w:tc>
          <w:tcPr>
            <w:tcW w:w="992" w:type="dxa"/>
            <w:shd w:val="clear" w:color="auto" w:fill="auto"/>
          </w:tcPr>
          <w:p w14:paraId="480E18E4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300000,0</w:t>
            </w:r>
          </w:p>
        </w:tc>
        <w:tc>
          <w:tcPr>
            <w:tcW w:w="995" w:type="dxa"/>
            <w:shd w:val="clear" w:color="auto" w:fill="auto"/>
          </w:tcPr>
          <w:p w14:paraId="5FDDC090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240885,3</w:t>
            </w:r>
          </w:p>
        </w:tc>
        <w:tc>
          <w:tcPr>
            <w:tcW w:w="912" w:type="dxa"/>
            <w:shd w:val="clear" w:color="auto" w:fill="auto"/>
          </w:tcPr>
          <w:p w14:paraId="59313711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01A7073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235D" w:rsidRPr="007718ED" w14:paraId="33466ED3" w14:textId="77777777" w:rsidTr="00F6547C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6CFE27D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030CA73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AD36CF9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C088C70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F006175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CA784E5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1A2124A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1A49D91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33D80BE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2980D44A" w14:textId="77777777" w:rsidR="002B235D" w:rsidRPr="007718ED" w:rsidRDefault="002B235D" w:rsidP="002B235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E5CD780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5AC42151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71097,3</w:t>
            </w:r>
          </w:p>
        </w:tc>
        <w:tc>
          <w:tcPr>
            <w:tcW w:w="912" w:type="dxa"/>
            <w:shd w:val="clear" w:color="auto" w:fill="auto"/>
          </w:tcPr>
          <w:p w14:paraId="313EF5C5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7675C22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26E67DCA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01672C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83D821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AB3E79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2C7AF9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1A9299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1ADAD5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DF125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D018A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04EB89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</w:t>
            </w:r>
          </w:p>
        </w:tc>
        <w:tc>
          <w:tcPr>
            <w:tcW w:w="992" w:type="dxa"/>
            <w:shd w:val="clear" w:color="auto" w:fill="auto"/>
          </w:tcPr>
          <w:p w14:paraId="170BCD8D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AD94E4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D9D9CA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290048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0B19B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5510271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3746EF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4D20FF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9BB318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D68B84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5715AC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8B42A8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2CF894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ED250A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56C9A5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1269D1B4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09E8E8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DCF9ED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10DCCB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7269C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235D" w:rsidRPr="007718ED" w14:paraId="7B3B1E57" w14:textId="77777777" w:rsidTr="00F6547C">
        <w:trPr>
          <w:trHeight w:val="234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0FD74D6F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51C242C6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Здание фельдшерско-акушерского пункта в д. Байкал Государственного бюджетного учреждения здравоохранения Новосибирской области «Болотнин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48884E7" w14:textId="77777777" w:rsidR="002B235D" w:rsidRPr="007718ED" w:rsidRDefault="002B235D" w:rsidP="002B235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245F6158" w14:textId="77777777" w:rsidR="002B235D" w:rsidRPr="007718ED" w:rsidRDefault="002B235D" w:rsidP="002B235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7A26351F" w14:textId="77777777" w:rsidR="002B235D" w:rsidRPr="007718ED" w:rsidRDefault="002B235D" w:rsidP="002B235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26D0E365" w14:textId="1194C088" w:rsidR="00EB7DD4" w:rsidRDefault="002B235D" w:rsidP="002B235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1 797,71</w:t>
            </w:r>
          </w:p>
          <w:p w14:paraId="12AAC9F2" w14:textId="3D1206A8" w:rsidR="00EB7DD4" w:rsidRDefault="00EB7DD4" w:rsidP="00EB7DD4">
            <w:pPr>
              <w:rPr>
                <w:sz w:val="16"/>
                <w:szCs w:val="16"/>
              </w:rPr>
            </w:pPr>
          </w:p>
          <w:p w14:paraId="77962847" w14:textId="77777777" w:rsidR="002B235D" w:rsidRPr="00EB7DD4" w:rsidRDefault="002B235D" w:rsidP="00EB7DD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6B05A5B" w14:textId="77777777" w:rsidR="002B235D" w:rsidRPr="007718ED" w:rsidRDefault="002B235D" w:rsidP="002B235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5 пос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872589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1 797,71</w:t>
            </w:r>
          </w:p>
        </w:tc>
        <w:tc>
          <w:tcPr>
            <w:tcW w:w="649" w:type="dxa"/>
            <w:shd w:val="clear" w:color="auto" w:fill="auto"/>
          </w:tcPr>
          <w:p w14:paraId="29B7AF65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Сумма затрат,</w:t>
            </w:r>
          </w:p>
          <w:p w14:paraId="06D07921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06C3ACC0" w14:textId="77777777" w:rsidR="002B235D" w:rsidRPr="007718ED" w:rsidRDefault="002B235D" w:rsidP="002B235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936,7</w:t>
            </w:r>
          </w:p>
        </w:tc>
        <w:tc>
          <w:tcPr>
            <w:tcW w:w="992" w:type="dxa"/>
            <w:shd w:val="clear" w:color="auto" w:fill="auto"/>
          </w:tcPr>
          <w:p w14:paraId="1BC6F959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6000,0</w:t>
            </w:r>
          </w:p>
        </w:tc>
        <w:tc>
          <w:tcPr>
            <w:tcW w:w="995" w:type="dxa"/>
            <w:shd w:val="clear" w:color="auto" w:fill="auto"/>
          </w:tcPr>
          <w:p w14:paraId="3B589CA1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17DA966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CD890E2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B235D" w:rsidRPr="007718ED" w14:paraId="50B41B95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607F38E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A17637B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E5037CF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679B6AC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661C058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F1CE456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2706E2A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E3F2092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6D1364F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531D7A85" w14:textId="77777777" w:rsidR="002B235D" w:rsidRPr="007718ED" w:rsidRDefault="002B235D" w:rsidP="002B235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936,7</w:t>
            </w:r>
          </w:p>
        </w:tc>
        <w:tc>
          <w:tcPr>
            <w:tcW w:w="992" w:type="dxa"/>
            <w:shd w:val="clear" w:color="auto" w:fill="auto"/>
          </w:tcPr>
          <w:p w14:paraId="2CF22A0B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6000,0</w:t>
            </w:r>
          </w:p>
        </w:tc>
        <w:tc>
          <w:tcPr>
            <w:tcW w:w="995" w:type="dxa"/>
            <w:shd w:val="clear" w:color="auto" w:fill="auto"/>
          </w:tcPr>
          <w:p w14:paraId="6143A6C9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B624F19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581695F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431E" w:rsidRPr="007718ED" w14:paraId="48E4BD99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892F434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8AF36E6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D9DE62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53544B9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79A2EFF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109B28C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C136A64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FE56DBE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FB0160C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314AA64C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7DA8695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569B4DB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34C0E46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7CC6FAC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431E" w:rsidRPr="007718ED" w14:paraId="1938D12D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A4A858E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7F24C6F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56B32D6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C8A26E5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B02C8EE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4E30C9B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5676E5A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C013694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597BB56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18FA977B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091F6DD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AB86A6E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FD7D83F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68FE45E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431E" w:rsidRPr="007718ED" w14:paraId="1583CE71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3BD7BD2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7440447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764DB3A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33B2C31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01B31C3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E50D723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E5A36A1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5EE7AF5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8EFD2E3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437A05B0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B3905C2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59EAEA2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39E3773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7C1EBE6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B235D" w:rsidRPr="007718ED" w14:paraId="70B36366" w14:textId="77777777" w:rsidTr="00F6547C">
        <w:trPr>
          <w:trHeight w:val="234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7C939080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441B7B55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Здание фельдшерско-акушерского пункта в д. Киргинцево Государственного бюджетного учреждения здравоохранения Новосибирской области «Купин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D573708" w14:textId="77777777" w:rsidR="002B235D" w:rsidRPr="007718ED" w:rsidRDefault="002B235D" w:rsidP="002B235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45E70EDD" w14:textId="77777777" w:rsidR="002B235D" w:rsidRPr="007718ED" w:rsidRDefault="002B235D" w:rsidP="002B235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4C320FEC" w14:textId="77777777" w:rsidR="002B235D" w:rsidRPr="007718ED" w:rsidRDefault="002B235D" w:rsidP="002B235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3799B032" w14:textId="77777777" w:rsidR="002B235D" w:rsidRPr="007718ED" w:rsidRDefault="002B235D" w:rsidP="002B235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2 040,35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E093161" w14:textId="77777777" w:rsidR="002B235D" w:rsidRPr="007718ED" w:rsidRDefault="002B235D" w:rsidP="002B235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5 пос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1B80717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2 040,35</w:t>
            </w:r>
          </w:p>
        </w:tc>
        <w:tc>
          <w:tcPr>
            <w:tcW w:w="649" w:type="dxa"/>
            <w:shd w:val="clear" w:color="auto" w:fill="auto"/>
          </w:tcPr>
          <w:p w14:paraId="6BF4E7AD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Сумма затрат,</w:t>
            </w:r>
          </w:p>
          <w:p w14:paraId="2D68CE63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28C26D3B" w14:textId="77777777" w:rsidR="002B235D" w:rsidRPr="007718ED" w:rsidRDefault="002B235D" w:rsidP="002B235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936,7</w:t>
            </w:r>
          </w:p>
        </w:tc>
        <w:tc>
          <w:tcPr>
            <w:tcW w:w="992" w:type="dxa"/>
            <w:shd w:val="clear" w:color="auto" w:fill="auto"/>
          </w:tcPr>
          <w:p w14:paraId="45E52BED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3000,0</w:t>
            </w:r>
          </w:p>
        </w:tc>
        <w:tc>
          <w:tcPr>
            <w:tcW w:w="995" w:type="dxa"/>
            <w:shd w:val="clear" w:color="auto" w:fill="auto"/>
          </w:tcPr>
          <w:p w14:paraId="03D3057C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186061E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DA57CD9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B235D" w:rsidRPr="007718ED" w14:paraId="6A68F053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CF946B4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21A2A99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0E12D29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98E6839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740FC98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3271B4D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E4F28C6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DDBF890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ADB94D6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34E9BE7E" w14:textId="77777777" w:rsidR="002B235D" w:rsidRPr="007718ED" w:rsidRDefault="002B235D" w:rsidP="002B235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936,7</w:t>
            </w:r>
          </w:p>
        </w:tc>
        <w:tc>
          <w:tcPr>
            <w:tcW w:w="992" w:type="dxa"/>
            <w:shd w:val="clear" w:color="auto" w:fill="auto"/>
          </w:tcPr>
          <w:p w14:paraId="063DBF12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3000,0</w:t>
            </w:r>
          </w:p>
        </w:tc>
        <w:tc>
          <w:tcPr>
            <w:tcW w:w="995" w:type="dxa"/>
            <w:shd w:val="clear" w:color="auto" w:fill="auto"/>
          </w:tcPr>
          <w:p w14:paraId="09D7BA1C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340B69DD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4E904C6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431E" w:rsidRPr="007718ED" w14:paraId="29FB10B6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6D89C88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EF9FB53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72B8AE6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C7C7B0A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E88EE2D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625E907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7695940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91F6CB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DB59E0A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7B7CCCBB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DC71FBC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B196E99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79B4D4CC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954818F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431E" w:rsidRPr="007718ED" w14:paraId="44D6A780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FBCCDB7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92CB6C8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36CCD35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00926B8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A1F5117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E7696BB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6814053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78D996D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E43CC60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3A0480A7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9C85138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4E0C747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E49EB3F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4D2C4DA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431E" w:rsidRPr="007718ED" w14:paraId="5637BB94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9E4BE33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761AF86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9979167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6B20193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5F32020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B241630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273E982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3D1F14C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822DEFB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2CD10C04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AC6BE35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57BDF67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5C365ED6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CE13194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B235D" w:rsidRPr="007718ED" w14:paraId="42B915DF" w14:textId="77777777" w:rsidTr="00F6547C">
        <w:trPr>
          <w:trHeight w:val="234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3323FB2D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10.1.8. Региональный проект «Развитие системы </w:t>
            </w:r>
            <w:r w:rsidRPr="007718ED">
              <w:rPr>
                <w:sz w:val="16"/>
                <w:szCs w:val="16"/>
              </w:rPr>
              <w:lastRenderedPageBreak/>
              <w:t>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0667C218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 xml:space="preserve">Здание фельдшерско-акушерского пункта в д. Никоново Государственного бюджетного </w:t>
            </w:r>
            <w:r w:rsidRPr="007718ED">
              <w:rPr>
                <w:sz w:val="16"/>
                <w:szCs w:val="16"/>
              </w:rPr>
              <w:lastRenderedPageBreak/>
              <w:t>учреждения здравоохранения Новосибирской области «Маслянин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58DD6E7" w14:textId="77777777" w:rsidR="002B235D" w:rsidRPr="007718ED" w:rsidRDefault="002B235D" w:rsidP="002B235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3D7A40FF" w14:textId="77777777" w:rsidR="002B235D" w:rsidRPr="007718ED" w:rsidRDefault="002B235D" w:rsidP="002B235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  <w:p w14:paraId="161C51C1" w14:textId="77777777" w:rsidR="002B235D" w:rsidRPr="007718ED" w:rsidRDefault="002B235D" w:rsidP="002B23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shd w:val="clear" w:color="auto" w:fill="auto"/>
          </w:tcPr>
          <w:p w14:paraId="577907CB" w14:textId="6C06B301" w:rsidR="002B235D" w:rsidRPr="007718ED" w:rsidRDefault="003C50CC" w:rsidP="003C50CC">
            <w:pPr>
              <w:tabs>
                <w:tab w:val="left" w:pos="392"/>
                <w:tab w:val="center" w:pos="52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592CD6CE" w14:textId="7FF728FD" w:rsidR="003C50CC" w:rsidRDefault="003C50CC" w:rsidP="002B23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09,34</w:t>
            </w:r>
          </w:p>
          <w:p w14:paraId="2F6B0078" w14:textId="36FDCF4A" w:rsidR="002B235D" w:rsidRPr="003C50CC" w:rsidRDefault="003C50CC" w:rsidP="003C50CC">
            <w:pPr>
              <w:tabs>
                <w:tab w:val="left" w:pos="54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839716F" w14:textId="77777777" w:rsidR="002B235D" w:rsidRPr="007718ED" w:rsidRDefault="002B235D" w:rsidP="002B235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5 пос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EC16593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9358,3</w:t>
            </w:r>
          </w:p>
        </w:tc>
        <w:tc>
          <w:tcPr>
            <w:tcW w:w="649" w:type="dxa"/>
            <w:shd w:val="clear" w:color="auto" w:fill="auto"/>
          </w:tcPr>
          <w:p w14:paraId="1C627F5D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Сумма затрат,</w:t>
            </w:r>
          </w:p>
          <w:p w14:paraId="09BCC6CA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2A22E91C" w14:textId="77777777" w:rsidR="002B235D" w:rsidRPr="007718ED" w:rsidRDefault="002B235D" w:rsidP="002B235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7 356,9</w:t>
            </w:r>
          </w:p>
        </w:tc>
        <w:tc>
          <w:tcPr>
            <w:tcW w:w="992" w:type="dxa"/>
            <w:shd w:val="clear" w:color="auto" w:fill="auto"/>
          </w:tcPr>
          <w:p w14:paraId="185593B7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3000,0</w:t>
            </w:r>
          </w:p>
        </w:tc>
        <w:tc>
          <w:tcPr>
            <w:tcW w:w="995" w:type="dxa"/>
            <w:shd w:val="clear" w:color="auto" w:fill="auto"/>
          </w:tcPr>
          <w:p w14:paraId="2610A454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77D03FA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20E8961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B235D" w:rsidRPr="007718ED" w14:paraId="27B55EF6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188D85D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9E14526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22682B8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A71A45C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4BB3D42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E29CCAB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9D7EBB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913B821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48BAEEA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област</w:t>
            </w:r>
            <w:r w:rsidRPr="007718ED">
              <w:rPr>
                <w:sz w:val="16"/>
                <w:szCs w:val="16"/>
              </w:rPr>
              <w:lastRenderedPageBreak/>
              <w:t>ной бюджет</w:t>
            </w:r>
          </w:p>
        </w:tc>
        <w:tc>
          <w:tcPr>
            <w:tcW w:w="992" w:type="dxa"/>
            <w:shd w:val="clear" w:color="auto" w:fill="auto"/>
          </w:tcPr>
          <w:p w14:paraId="5DC23A8C" w14:textId="77777777" w:rsidR="002B235D" w:rsidRPr="007718ED" w:rsidRDefault="002B235D" w:rsidP="002B235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>17 356,9</w:t>
            </w:r>
          </w:p>
        </w:tc>
        <w:tc>
          <w:tcPr>
            <w:tcW w:w="992" w:type="dxa"/>
            <w:shd w:val="clear" w:color="auto" w:fill="auto"/>
          </w:tcPr>
          <w:p w14:paraId="7F4CEA24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3000,0</w:t>
            </w:r>
          </w:p>
        </w:tc>
        <w:tc>
          <w:tcPr>
            <w:tcW w:w="995" w:type="dxa"/>
            <w:shd w:val="clear" w:color="auto" w:fill="auto"/>
          </w:tcPr>
          <w:p w14:paraId="44BF6CC0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EBBDD62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828FE6D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431E" w:rsidRPr="007718ED" w14:paraId="5633F041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408C227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F0D5A9E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E5A0A09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F3FBC4F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B27EFA7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621A20D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3529208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1B9176C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4C44DE5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09ED24DC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9ABB727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B9E4BF3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2D4A1FE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257325D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431E" w:rsidRPr="007718ED" w14:paraId="6D739AC3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194CF9F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4EDD0B7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26CE10A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601E6F7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206839F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EF44833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C829369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85DF68A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7C7EC57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2BC2A823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5B91B15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0950E2B4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7F15C058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080EF93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431E" w:rsidRPr="007718ED" w14:paraId="3DA2C1D7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7052C2C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C7C4044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5BA57F4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8CD112C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E187D42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C8A1043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79EB886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F19D2E2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CBBF8A7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423EDC42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094B5A9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409B42A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35189B2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1C602F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B235D" w:rsidRPr="007718ED" w14:paraId="011A6A50" w14:textId="77777777" w:rsidTr="00F6547C">
        <w:trPr>
          <w:trHeight w:val="234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27F33BFC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3950F515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Здание фельдшерско-акушерского пункта в п. Барлакский Государственного бюджетного учреждения здравоохранения Новосибирской области «Мошковская 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1D70BDB" w14:textId="77777777" w:rsidR="002B235D" w:rsidRPr="007718ED" w:rsidRDefault="002B235D" w:rsidP="002B235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61EEB99B" w14:textId="77777777" w:rsidR="002B235D" w:rsidRPr="007718ED" w:rsidRDefault="002B235D" w:rsidP="002B235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4B139978" w14:textId="77777777" w:rsidR="003C50CC" w:rsidRDefault="003C50CC" w:rsidP="002B235D">
            <w:pPr>
              <w:jc w:val="center"/>
              <w:rPr>
                <w:sz w:val="16"/>
                <w:szCs w:val="16"/>
              </w:rPr>
            </w:pPr>
            <w:r w:rsidRPr="00613232">
              <w:rPr>
                <w:sz w:val="16"/>
                <w:szCs w:val="16"/>
              </w:rPr>
              <w:t>Н</w:t>
            </w:r>
            <w:r w:rsidR="002B235D" w:rsidRPr="00613232">
              <w:rPr>
                <w:sz w:val="16"/>
                <w:szCs w:val="16"/>
              </w:rPr>
              <w:t>ет</w:t>
            </w:r>
            <w:r>
              <w:rPr>
                <w:sz w:val="16"/>
                <w:szCs w:val="16"/>
              </w:rPr>
              <w:t xml:space="preserve"> </w:t>
            </w:r>
          </w:p>
          <w:p w14:paraId="1E5362A0" w14:textId="49F35B99" w:rsidR="002B235D" w:rsidRPr="007718ED" w:rsidRDefault="003C50CC" w:rsidP="002B23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7FFB5C81" w14:textId="77777777" w:rsidR="002B235D" w:rsidRPr="007718ED" w:rsidRDefault="002B235D" w:rsidP="002B235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918AC88" w14:textId="77777777" w:rsidR="002B235D" w:rsidRPr="007718ED" w:rsidRDefault="002B235D" w:rsidP="002B235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5 пос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29FDE5B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9909,1</w:t>
            </w:r>
          </w:p>
        </w:tc>
        <w:tc>
          <w:tcPr>
            <w:tcW w:w="649" w:type="dxa"/>
            <w:shd w:val="clear" w:color="auto" w:fill="auto"/>
          </w:tcPr>
          <w:p w14:paraId="7A223A0C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Сумма затрат,</w:t>
            </w:r>
          </w:p>
          <w:p w14:paraId="0E19DB45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10FD91C1" w14:textId="77777777" w:rsidR="002B235D" w:rsidRPr="007718ED" w:rsidRDefault="002B235D" w:rsidP="002B235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250,0</w:t>
            </w:r>
          </w:p>
        </w:tc>
        <w:tc>
          <w:tcPr>
            <w:tcW w:w="992" w:type="dxa"/>
            <w:shd w:val="clear" w:color="auto" w:fill="auto"/>
          </w:tcPr>
          <w:p w14:paraId="6ACD489E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7659,1</w:t>
            </w:r>
          </w:p>
        </w:tc>
        <w:tc>
          <w:tcPr>
            <w:tcW w:w="995" w:type="dxa"/>
            <w:shd w:val="clear" w:color="auto" w:fill="auto"/>
          </w:tcPr>
          <w:p w14:paraId="6067B561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5A63E4E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5B0F7AC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B235D" w:rsidRPr="007718ED" w14:paraId="4042339B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D6D36F5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1E2422E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0119064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CDD1037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7C3D730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F2311AB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69C708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80545C4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D522B19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644C2F14" w14:textId="77777777" w:rsidR="002B235D" w:rsidRPr="007718ED" w:rsidRDefault="002B235D" w:rsidP="002B235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250,0</w:t>
            </w:r>
          </w:p>
        </w:tc>
        <w:tc>
          <w:tcPr>
            <w:tcW w:w="992" w:type="dxa"/>
            <w:shd w:val="clear" w:color="auto" w:fill="auto"/>
          </w:tcPr>
          <w:p w14:paraId="59B6F9AA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7659,1</w:t>
            </w:r>
          </w:p>
        </w:tc>
        <w:tc>
          <w:tcPr>
            <w:tcW w:w="995" w:type="dxa"/>
            <w:shd w:val="clear" w:color="auto" w:fill="auto"/>
          </w:tcPr>
          <w:p w14:paraId="5B94E212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9B1BB48" w14:textId="77777777" w:rsidR="002B235D" w:rsidRPr="007718ED" w:rsidRDefault="002B235D" w:rsidP="002B23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26AA4D4" w14:textId="77777777" w:rsidR="002B235D" w:rsidRPr="007718ED" w:rsidRDefault="002B235D" w:rsidP="002B2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431E" w:rsidRPr="007718ED" w14:paraId="08214064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6C28BF0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07F4CBB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EAF73E8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BFE5A2E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7D67AD0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A32712C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C2CAFAC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95C6214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82B7833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46AF1BB0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6C5FCA3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479E0EB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2B659D5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8A11EA3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431E" w:rsidRPr="007718ED" w14:paraId="252CB142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EAFE263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C8CFAA8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778E144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366A633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402CAB8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A27C6AB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2FD4F16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ACFC4FA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FC47752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3F227016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732DA07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4E316CE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76EEDBFC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47A5C1E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431E" w:rsidRPr="007718ED" w14:paraId="716828B3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E98F9F5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DBA02B3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4064693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FCE3C0F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5E2F04D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E29A6B1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EECC3A6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C1A67C8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C0C5181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1F9F806E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50EC923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3472100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AC9DC4F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D159E56" w14:textId="77777777" w:rsidR="000F431E" w:rsidRPr="007718ED" w:rsidRDefault="000F431E" w:rsidP="000F4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65F3E" w:rsidRPr="007718ED" w14:paraId="3A0C0E07" w14:textId="77777777" w:rsidTr="00F6547C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43EE44C0" w14:textId="77777777" w:rsidR="00B65F3E" w:rsidRPr="007718ED" w:rsidRDefault="00B65F3E" w:rsidP="00B65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26D05EFB" w14:textId="77777777" w:rsidR="00B65F3E" w:rsidRPr="007718ED" w:rsidRDefault="00B65F3E" w:rsidP="00B65F3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Здание фельдшерско-акушерского пункта в д. Баратаевка Государственного бюджетного учреждения здравоохранения Новосибирской области «Болотнин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2D885DF" w14:textId="77777777" w:rsidR="00B65F3E" w:rsidRPr="007718ED" w:rsidRDefault="00B65F3E" w:rsidP="00B65F3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679488D0" w14:textId="77777777" w:rsidR="00B65F3E" w:rsidRPr="007718ED" w:rsidRDefault="00B65F3E" w:rsidP="00B65F3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4851745F" w14:textId="77777777" w:rsidR="00B65F3E" w:rsidRPr="007718ED" w:rsidRDefault="00B65F3E" w:rsidP="00B65F3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</w:t>
            </w:r>
          </w:p>
          <w:p w14:paraId="77EA2E0F" w14:textId="77777777" w:rsidR="00B65F3E" w:rsidRPr="007718ED" w:rsidRDefault="00B65F3E" w:rsidP="00B65F3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 г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6DF5F593" w14:textId="77777777" w:rsidR="00B65F3E" w:rsidRPr="007718ED" w:rsidRDefault="00B65F3E" w:rsidP="00B65F3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FDAF99F" w14:textId="77777777" w:rsidR="00B65F3E" w:rsidRPr="007718ED" w:rsidRDefault="00B65F3E" w:rsidP="00B65F3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5 пос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EA70DEB" w14:textId="77777777" w:rsidR="00B65F3E" w:rsidRPr="007718ED" w:rsidRDefault="00B65F3E" w:rsidP="00B65F3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997,7</w:t>
            </w:r>
          </w:p>
        </w:tc>
        <w:tc>
          <w:tcPr>
            <w:tcW w:w="649" w:type="dxa"/>
            <w:shd w:val="clear" w:color="auto" w:fill="auto"/>
          </w:tcPr>
          <w:p w14:paraId="49CDE350" w14:textId="77777777" w:rsidR="00B65F3E" w:rsidRPr="007718ED" w:rsidRDefault="00B65F3E" w:rsidP="00B65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7A963FF6" w14:textId="77777777" w:rsidR="00B65F3E" w:rsidRPr="007718ED" w:rsidRDefault="00B65F3E" w:rsidP="00B65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7120C0A4" w14:textId="77777777" w:rsidR="00B65F3E" w:rsidRPr="007718ED" w:rsidRDefault="00B65F3E" w:rsidP="00B65F3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08B5296" w14:textId="77777777" w:rsidR="00B65F3E" w:rsidRPr="007718ED" w:rsidRDefault="00B65F3E" w:rsidP="00B65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4BEBF379" w14:textId="77777777" w:rsidR="00B65F3E" w:rsidRPr="007718ED" w:rsidRDefault="00B65F3E" w:rsidP="00B65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997,7</w:t>
            </w:r>
          </w:p>
        </w:tc>
        <w:tc>
          <w:tcPr>
            <w:tcW w:w="912" w:type="dxa"/>
            <w:shd w:val="clear" w:color="auto" w:fill="auto"/>
          </w:tcPr>
          <w:p w14:paraId="35E83E87" w14:textId="77777777" w:rsidR="00B65F3E" w:rsidRPr="007718ED" w:rsidRDefault="00B65F3E" w:rsidP="00B65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9B38528" w14:textId="77777777" w:rsidR="00B65F3E" w:rsidRPr="007718ED" w:rsidRDefault="00B65F3E" w:rsidP="00B65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14:paraId="67080747" w14:textId="77777777" w:rsidR="00B65F3E" w:rsidRPr="007718ED" w:rsidRDefault="00B65F3E" w:rsidP="00B65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F3E" w:rsidRPr="007718ED" w14:paraId="5F486B20" w14:textId="77777777" w:rsidTr="00F6547C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B82F735" w14:textId="77777777" w:rsidR="00B65F3E" w:rsidRPr="007718ED" w:rsidRDefault="00B65F3E" w:rsidP="00B65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A52B632" w14:textId="77777777" w:rsidR="00B65F3E" w:rsidRPr="007718ED" w:rsidRDefault="00B65F3E" w:rsidP="00B65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2248571" w14:textId="77777777" w:rsidR="00B65F3E" w:rsidRPr="007718ED" w:rsidRDefault="00B65F3E" w:rsidP="00B65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E1FFB65" w14:textId="77777777" w:rsidR="00B65F3E" w:rsidRPr="007718ED" w:rsidRDefault="00B65F3E" w:rsidP="00B65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BFC2623" w14:textId="77777777" w:rsidR="00B65F3E" w:rsidRPr="007718ED" w:rsidRDefault="00B65F3E" w:rsidP="00B65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34FF264" w14:textId="77777777" w:rsidR="00B65F3E" w:rsidRPr="007718ED" w:rsidRDefault="00B65F3E" w:rsidP="00B65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D12D2D3" w14:textId="77777777" w:rsidR="00B65F3E" w:rsidRPr="007718ED" w:rsidRDefault="00B65F3E" w:rsidP="00B65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2EC318" w14:textId="77777777" w:rsidR="00B65F3E" w:rsidRPr="007718ED" w:rsidRDefault="00B65F3E" w:rsidP="00B65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AFF2C6A" w14:textId="77777777" w:rsidR="00B65F3E" w:rsidRPr="007718ED" w:rsidRDefault="00B65F3E" w:rsidP="00B65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4A5796EE" w14:textId="77777777" w:rsidR="00B65F3E" w:rsidRPr="007718ED" w:rsidRDefault="00B65F3E" w:rsidP="00B65F3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D45F9B0" w14:textId="77777777" w:rsidR="00B65F3E" w:rsidRPr="007718ED" w:rsidRDefault="00B65F3E" w:rsidP="00B65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20888485" w14:textId="77777777" w:rsidR="00B65F3E" w:rsidRPr="007718ED" w:rsidRDefault="00B65F3E" w:rsidP="00B65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997,7</w:t>
            </w:r>
          </w:p>
        </w:tc>
        <w:tc>
          <w:tcPr>
            <w:tcW w:w="912" w:type="dxa"/>
            <w:shd w:val="clear" w:color="auto" w:fill="auto"/>
          </w:tcPr>
          <w:p w14:paraId="3050A2E8" w14:textId="77777777" w:rsidR="00B65F3E" w:rsidRPr="007718ED" w:rsidRDefault="00B65F3E" w:rsidP="00B65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08667CA" w14:textId="77777777" w:rsidR="00B65F3E" w:rsidRPr="007718ED" w:rsidRDefault="00B65F3E" w:rsidP="00B65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EF0F31D" w14:textId="77777777" w:rsidTr="00F6547C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842940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D36800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ED972B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712B3D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38A256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5C8F81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9E376B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4EC9F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7A7B18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27522784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5C2B18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921087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34FA70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C8C9C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3D93E6F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CAB7EF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A33BFD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E53BF0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DD519A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3471ED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A764CB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6A981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F59BBB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083440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26D4C331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B50E6B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9AF27D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F98092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6A49AF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B3D2EC3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03D003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F3E1A4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C8380B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BECFF8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E14008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0666D6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47FE13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8EF917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9AC223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4BA9D40D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D38CD6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72D3B6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D4D3E8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764A5E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F3E" w:rsidRPr="007718ED" w14:paraId="5378C161" w14:textId="77777777" w:rsidTr="00F6547C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0537D040" w14:textId="77777777" w:rsidR="00B65F3E" w:rsidRPr="007718ED" w:rsidRDefault="00B65F3E" w:rsidP="00B65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493CDFD2" w14:textId="77777777" w:rsidR="00B65F3E" w:rsidRPr="007718ED" w:rsidRDefault="00B65F3E" w:rsidP="00B65F3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Здание фельдшерско-акушерского пункта в д. Евсино  Государственного бюджетного учреждения здравоохранения Новосибирской области «Линёвск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F635A73" w14:textId="77777777" w:rsidR="00B65F3E" w:rsidRPr="007718ED" w:rsidRDefault="00B65F3E" w:rsidP="00B65F3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6191BB7A" w14:textId="77777777" w:rsidR="00B65F3E" w:rsidRPr="007718ED" w:rsidRDefault="00B65F3E" w:rsidP="00B65F3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4DFCEBA4" w14:textId="49A9AB68" w:rsidR="00B65F3E" w:rsidRPr="007718ED" w:rsidRDefault="003C50CC" w:rsidP="00B65F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7AE8D0D6" w14:textId="565C7B0D" w:rsidR="00B65F3E" w:rsidRPr="007718ED" w:rsidRDefault="003C50CC" w:rsidP="00B65F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78,57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0A08EE9" w14:textId="77777777" w:rsidR="00B65F3E" w:rsidRPr="007718ED" w:rsidRDefault="00B65F3E" w:rsidP="00B65F3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5 пос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A977383" w14:textId="77777777" w:rsidR="00B65F3E" w:rsidRPr="007718ED" w:rsidRDefault="00B65F3E" w:rsidP="00B65F3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9359,3</w:t>
            </w:r>
          </w:p>
        </w:tc>
        <w:tc>
          <w:tcPr>
            <w:tcW w:w="649" w:type="dxa"/>
            <w:shd w:val="clear" w:color="auto" w:fill="auto"/>
          </w:tcPr>
          <w:p w14:paraId="5F372D86" w14:textId="77777777" w:rsidR="00B65F3E" w:rsidRPr="007718ED" w:rsidRDefault="00B65F3E" w:rsidP="00B65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62DA4BB7" w14:textId="77777777" w:rsidR="00B65F3E" w:rsidRPr="007718ED" w:rsidRDefault="00B65F3E" w:rsidP="00B65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6B9783BE" w14:textId="77777777" w:rsidR="00B65F3E" w:rsidRPr="007718ED" w:rsidRDefault="00B65F3E" w:rsidP="00B65F3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8 465,8</w:t>
            </w:r>
          </w:p>
        </w:tc>
        <w:tc>
          <w:tcPr>
            <w:tcW w:w="992" w:type="dxa"/>
            <w:shd w:val="clear" w:color="auto" w:fill="auto"/>
          </w:tcPr>
          <w:p w14:paraId="2EA60F2E" w14:textId="77777777" w:rsidR="00B65F3E" w:rsidRPr="007718ED" w:rsidRDefault="00B65F3E" w:rsidP="00B65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995" w:type="dxa"/>
            <w:shd w:val="clear" w:color="auto" w:fill="auto"/>
          </w:tcPr>
          <w:p w14:paraId="33A114A1" w14:textId="77777777" w:rsidR="00B65F3E" w:rsidRPr="007718ED" w:rsidRDefault="00B65F3E" w:rsidP="00B65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5A131D0" w14:textId="77777777" w:rsidR="00B65F3E" w:rsidRPr="007718ED" w:rsidRDefault="00B65F3E" w:rsidP="00B65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400E3C9" w14:textId="77777777" w:rsidR="00B65F3E" w:rsidRPr="007718ED" w:rsidRDefault="00B65F3E" w:rsidP="00B65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14:paraId="412F6D16" w14:textId="77777777" w:rsidR="00B65F3E" w:rsidRPr="007718ED" w:rsidRDefault="00B65F3E" w:rsidP="00B65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F3E" w:rsidRPr="007718ED" w14:paraId="43DA5C0C" w14:textId="77777777" w:rsidTr="00F6547C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A9F7EA7" w14:textId="77777777" w:rsidR="00B65F3E" w:rsidRPr="007718ED" w:rsidRDefault="00B65F3E" w:rsidP="00B65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3CAB365" w14:textId="77777777" w:rsidR="00B65F3E" w:rsidRPr="007718ED" w:rsidRDefault="00B65F3E" w:rsidP="00B65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25104A9" w14:textId="77777777" w:rsidR="00B65F3E" w:rsidRPr="007718ED" w:rsidRDefault="00B65F3E" w:rsidP="00B65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92C6823" w14:textId="77777777" w:rsidR="00B65F3E" w:rsidRPr="007718ED" w:rsidRDefault="00B65F3E" w:rsidP="00B65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7A3EF05" w14:textId="77777777" w:rsidR="00B65F3E" w:rsidRPr="007718ED" w:rsidRDefault="00B65F3E" w:rsidP="00B65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7155761" w14:textId="77777777" w:rsidR="00B65F3E" w:rsidRPr="007718ED" w:rsidRDefault="00B65F3E" w:rsidP="00B65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C5DF6E" w14:textId="77777777" w:rsidR="00B65F3E" w:rsidRPr="007718ED" w:rsidRDefault="00B65F3E" w:rsidP="00B65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A196BD5" w14:textId="77777777" w:rsidR="00B65F3E" w:rsidRPr="007718ED" w:rsidRDefault="00B65F3E" w:rsidP="00B65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C4AA160" w14:textId="77777777" w:rsidR="00B65F3E" w:rsidRPr="007718ED" w:rsidRDefault="00B65F3E" w:rsidP="00B65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761D8EED" w14:textId="77777777" w:rsidR="00B65F3E" w:rsidRPr="007718ED" w:rsidRDefault="00B65F3E" w:rsidP="00B65F3E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8 465,8</w:t>
            </w:r>
          </w:p>
        </w:tc>
        <w:tc>
          <w:tcPr>
            <w:tcW w:w="992" w:type="dxa"/>
            <w:shd w:val="clear" w:color="auto" w:fill="auto"/>
          </w:tcPr>
          <w:p w14:paraId="67011CFF" w14:textId="77777777" w:rsidR="00B65F3E" w:rsidRPr="007718ED" w:rsidRDefault="00B65F3E" w:rsidP="00B65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995" w:type="dxa"/>
            <w:shd w:val="clear" w:color="auto" w:fill="auto"/>
          </w:tcPr>
          <w:p w14:paraId="30C24911" w14:textId="77777777" w:rsidR="00B65F3E" w:rsidRPr="007718ED" w:rsidRDefault="00B65F3E" w:rsidP="00B65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879D044" w14:textId="77777777" w:rsidR="00B65F3E" w:rsidRPr="007718ED" w:rsidRDefault="00B65F3E" w:rsidP="00B65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437984B" w14:textId="77777777" w:rsidR="00B65F3E" w:rsidRPr="007718ED" w:rsidRDefault="00B65F3E" w:rsidP="00B65F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D04B87D" w14:textId="77777777" w:rsidTr="00F6547C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B0A1A4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D9F723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8EE2A1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3D2447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49A8B3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7DA7C1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3D84FE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C7E5C5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6AA108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05492CD1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349079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03B6335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7FDD06A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D55BB7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FA1D1EC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926767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39B920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23D74C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AB4C6A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436243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C188EF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530DDD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BC3C1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65AA2F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0E2A9854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32283C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E26BBD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F0110A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6E9BA6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2909F0C7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DFF1AE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EB81DC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85A6F6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070605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22BC91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4CF0E2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65F36A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DC17E6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31A796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69B02B4C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679FC5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0D3825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D3CBF9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E8ED83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14ED" w:rsidRPr="007718ED" w14:paraId="4BA63C42" w14:textId="77777777" w:rsidTr="00F6547C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7D66D59C" w14:textId="77777777" w:rsidR="004714ED" w:rsidRPr="007718ED" w:rsidRDefault="004714ED" w:rsidP="004714E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6D1DC146" w14:textId="77777777" w:rsidR="004714ED" w:rsidRPr="007718ED" w:rsidRDefault="004714ED" w:rsidP="004714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д. Камышино Государственного бюджетного учреждения здравоохранения Новосибирской области «Купин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98C8128" w14:textId="77777777" w:rsidR="004714ED" w:rsidRPr="007718ED" w:rsidRDefault="004714ED" w:rsidP="004714E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0E43B693" w14:textId="77777777" w:rsidR="004714ED" w:rsidRPr="007718ED" w:rsidRDefault="004714ED" w:rsidP="004714E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56BFCD1D" w14:textId="77777777" w:rsidR="004714ED" w:rsidRPr="007718ED" w:rsidRDefault="004714ED" w:rsidP="004714E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</w:t>
            </w:r>
          </w:p>
          <w:p w14:paraId="172CB5B8" w14:textId="77777777" w:rsidR="004714ED" w:rsidRPr="007718ED" w:rsidRDefault="004714ED" w:rsidP="004714E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 г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294401B4" w14:textId="77777777" w:rsidR="004714ED" w:rsidRPr="007718ED" w:rsidRDefault="004714ED" w:rsidP="004714E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1021029" w14:textId="77777777" w:rsidR="004714ED" w:rsidRPr="007718ED" w:rsidRDefault="004714ED" w:rsidP="004714E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5 пос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732D075" w14:textId="77777777" w:rsidR="004714ED" w:rsidRPr="007718ED" w:rsidRDefault="004714ED" w:rsidP="004714E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997,7</w:t>
            </w:r>
          </w:p>
        </w:tc>
        <w:tc>
          <w:tcPr>
            <w:tcW w:w="649" w:type="dxa"/>
            <w:shd w:val="clear" w:color="auto" w:fill="auto"/>
          </w:tcPr>
          <w:p w14:paraId="3373F0FF" w14:textId="77777777" w:rsidR="004714ED" w:rsidRPr="007718ED" w:rsidRDefault="004714ED" w:rsidP="004714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01F12DF9" w14:textId="77777777" w:rsidR="004714ED" w:rsidRPr="007718ED" w:rsidRDefault="004714ED" w:rsidP="004714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1C7D59F0" w14:textId="77777777" w:rsidR="004714ED" w:rsidRPr="007718ED" w:rsidRDefault="004714ED" w:rsidP="004714E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FF013AD" w14:textId="77777777" w:rsidR="004714ED" w:rsidRPr="007718ED" w:rsidRDefault="004714ED" w:rsidP="004714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082F82E8" w14:textId="77777777" w:rsidR="004714ED" w:rsidRPr="007718ED" w:rsidRDefault="004714ED" w:rsidP="004714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997,7</w:t>
            </w:r>
          </w:p>
        </w:tc>
        <w:tc>
          <w:tcPr>
            <w:tcW w:w="912" w:type="dxa"/>
            <w:shd w:val="clear" w:color="auto" w:fill="auto"/>
          </w:tcPr>
          <w:p w14:paraId="21BDB475" w14:textId="77777777" w:rsidR="004714ED" w:rsidRPr="007718ED" w:rsidRDefault="004714ED" w:rsidP="004714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5C0AC7F" w14:textId="77777777" w:rsidR="004714ED" w:rsidRPr="007718ED" w:rsidRDefault="004714ED" w:rsidP="004714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714ED" w:rsidRPr="007718ED" w14:paraId="0D2FE4D1" w14:textId="77777777" w:rsidTr="00F6547C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3628BB0" w14:textId="77777777" w:rsidR="004714ED" w:rsidRPr="007718ED" w:rsidRDefault="004714ED" w:rsidP="004714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695C55E" w14:textId="77777777" w:rsidR="004714ED" w:rsidRPr="007718ED" w:rsidRDefault="004714ED" w:rsidP="004714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AC1663D" w14:textId="77777777" w:rsidR="004714ED" w:rsidRPr="007718ED" w:rsidRDefault="004714ED" w:rsidP="004714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87C09C0" w14:textId="77777777" w:rsidR="004714ED" w:rsidRPr="007718ED" w:rsidRDefault="004714ED" w:rsidP="004714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98EF18E" w14:textId="77777777" w:rsidR="004714ED" w:rsidRPr="007718ED" w:rsidRDefault="004714ED" w:rsidP="004714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BD59027" w14:textId="77777777" w:rsidR="004714ED" w:rsidRPr="007718ED" w:rsidRDefault="004714ED" w:rsidP="004714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B081184" w14:textId="77777777" w:rsidR="004714ED" w:rsidRPr="007718ED" w:rsidRDefault="004714ED" w:rsidP="004714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F94DDC6" w14:textId="77777777" w:rsidR="004714ED" w:rsidRPr="007718ED" w:rsidRDefault="004714ED" w:rsidP="004714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D0CF9A2" w14:textId="77777777" w:rsidR="004714ED" w:rsidRPr="007718ED" w:rsidRDefault="004714ED" w:rsidP="004714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45D16357" w14:textId="77777777" w:rsidR="004714ED" w:rsidRPr="007718ED" w:rsidRDefault="004714ED" w:rsidP="004714E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CDCCFE2" w14:textId="77777777" w:rsidR="004714ED" w:rsidRPr="007718ED" w:rsidRDefault="004714ED" w:rsidP="004714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0E1FCB53" w14:textId="77777777" w:rsidR="004714ED" w:rsidRPr="007718ED" w:rsidRDefault="004714ED" w:rsidP="004714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997,7</w:t>
            </w:r>
          </w:p>
        </w:tc>
        <w:tc>
          <w:tcPr>
            <w:tcW w:w="912" w:type="dxa"/>
            <w:shd w:val="clear" w:color="auto" w:fill="auto"/>
          </w:tcPr>
          <w:p w14:paraId="74C7E7CC" w14:textId="77777777" w:rsidR="004714ED" w:rsidRPr="007718ED" w:rsidRDefault="004714ED" w:rsidP="004714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414633D" w14:textId="77777777" w:rsidR="004714ED" w:rsidRPr="007718ED" w:rsidRDefault="004714ED" w:rsidP="004714E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6339154" w14:textId="77777777" w:rsidTr="00F6547C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169EE9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7F3917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62158C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858A77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C1D1E6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4251D2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EDC4E0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4AAAC8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2AA6BA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3EF18624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2B3F90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D66701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DE712A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4C4350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296C3994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35B356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D1CB43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13A8F3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E95777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714F07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958DB3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0DEC7B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DA07F2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13C27C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3BCE16B7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C4A512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A17595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CCB76A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49313D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DB2DD41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7E9B7E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C40402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7E9027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11045D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854A5F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270ED6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15019A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8F4ECF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733B3A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057F9AB6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B5EDC7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13C520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223314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B274C9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711B3414" w14:textId="77777777" w:rsidTr="00F6547C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31DEE5B3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10.1.8. Региональный проект «Развитие системы оказания первичной </w:t>
            </w:r>
            <w:r w:rsidRPr="007718ED">
              <w:rPr>
                <w:sz w:val="16"/>
                <w:szCs w:val="16"/>
              </w:rPr>
              <w:lastRenderedPageBreak/>
              <w:t>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4F1ECAC2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 xml:space="preserve">Здание фельдшерско-акушерского пункта в д. Катково Государственного бюджетного учреждения здравоохранения </w:t>
            </w:r>
            <w:r w:rsidRPr="007718ED">
              <w:rPr>
                <w:sz w:val="16"/>
                <w:szCs w:val="16"/>
              </w:rPr>
              <w:lastRenderedPageBreak/>
              <w:t>Новосибирской области «Коченёв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B55604C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>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455C2C0F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7C131D61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</w:t>
            </w:r>
          </w:p>
          <w:p w14:paraId="045AFB97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 г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31729251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3640BB0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5 пос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02125C0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997,7</w:t>
            </w:r>
          </w:p>
        </w:tc>
        <w:tc>
          <w:tcPr>
            <w:tcW w:w="649" w:type="dxa"/>
            <w:shd w:val="clear" w:color="auto" w:fill="auto"/>
          </w:tcPr>
          <w:p w14:paraId="12B1DCD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4C70FBE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257C4A5B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C3D39A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43D9CF8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997,7</w:t>
            </w:r>
          </w:p>
        </w:tc>
        <w:tc>
          <w:tcPr>
            <w:tcW w:w="912" w:type="dxa"/>
            <w:shd w:val="clear" w:color="auto" w:fill="auto"/>
          </w:tcPr>
          <w:p w14:paraId="15FA49C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3DEE115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0F431E" w:rsidRPr="007718ED" w14:paraId="33537C32" w14:textId="77777777" w:rsidTr="00F6547C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BA9D36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D21200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AD6195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297CB7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46492F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167745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8E7E1B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CAD95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B017AE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</w:t>
            </w:r>
          </w:p>
        </w:tc>
        <w:tc>
          <w:tcPr>
            <w:tcW w:w="992" w:type="dxa"/>
            <w:shd w:val="clear" w:color="auto" w:fill="auto"/>
          </w:tcPr>
          <w:p w14:paraId="22D40F7D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</w:tcPr>
          <w:p w14:paraId="3C62EAA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39D0E40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997,7</w:t>
            </w:r>
          </w:p>
        </w:tc>
        <w:tc>
          <w:tcPr>
            <w:tcW w:w="912" w:type="dxa"/>
            <w:shd w:val="clear" w:color="auto" w:fill="auto"/>
          </w:tcPr>
          <w:p w14:paraId="1DC7E45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8EA4C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A043D85" w14:textId="77777777" w:rsidTr="00F6547C">
        <w:trPr>
          <w:trHeight w:val="55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4D05C3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86E597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C6BCA0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E32628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DFADC2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BDC17B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5876C3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74FBA3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8A8E02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61ACD74B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ECC33E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AEF449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8260B8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94EAE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2B75378C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FB8C12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DD5D01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E9D495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3145F6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F9D04D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5CF100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3A5F22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04751F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B20CA2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13F8D879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C954F4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71049C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6EAA34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2874BD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7284BB1" w14:textId="77777777" w:rsidTr="00F6547C">
        <w:trPr>
          <w:trHeight w:val="421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AE0B16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9038BF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81CAB9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EEF902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77B03C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54C1B8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3C8825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E3C8F2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44CC5A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30485717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241CDA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17B06F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7C5F06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FA4FA6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D91" w:rsidRPr="007718ED" w14:paraId="09137AD7" w14:textId="77777777" w:rsidTr="00F6547C">
        <w:trPr>
          <w:trHeight w:val="3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1FEC9733" w14:textId="77777777" w:rsidR="002F6D91" w:rsidRPr="007718ED" w:rsidRDefault="002F6D91" w:rsidP="002F6D9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52714775" w14:textId="77777777" w:rsidR="002F6D91" w:rsidRPr="007718ED" w:rsidRDefault="002F6D91" w:rsidP="002F6D9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Здание фельдшерско-акушерского пункта в д. Маландино Государственного бюджетного учреждения здравоохранения Новосибирской области «Здвин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ECF3BBA" w14:textId="77777777" w:rsidR="002F6D91" w:rsidRPr="007718ED" w:rsidRDefault="002F6D91" w:rsidP="002F6D9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4F3341CF" w14:textId="77777777" w:rsidR="002F6D91" w:rsidRPr="007718ED" w:rsidRDefault="002F6D91" w:rsidP="002F6D9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7C7089F9" w14:textId="77777777" w:rsidR="002F6D91" w:rsidRPr="007718ED" w:rsidRDefault="002F6D91" w:rsidP="002F6D9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</w:t>
            </w:r>
          </w:p>
          <w:p w14:paraId="046A0541" w14:textId="77777777" w:rsidR="002F6D91" w:rsidRPr="007718ED" w:rsidRDefault="002F6D91" w:rsidP="002F6D9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 г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72584263" w14:textId="77777777" w:rsidR="002F6D91" w:rsidRPr="007718ED" w:rsidRDefault="002F6D91" w:rsidP="002F6D9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EF7BD83" w14:textId="77777777" w:rsidR="002F6D91" w:rsidRPr="007718ED" w:rsidRDefault="002F6D91" w:rsidP="002F6D9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5 пос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12E13A5" w14:textId="77777777" w:rsidR="002F6D91" w:rsidRPr="007718ED" w:rsidRDefault="002F6D91" w:rsidP="002F6D9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9476,4</w:t>
            </w:r>
          </w:p>
        </w:tc>
        <w:tc>
          <w:tcPr>
            <w:tcW w:w="649" w:type="dxa"/>
            <w:shd w:val="clear" w:color="auto" w:fill="auto"/>
          </w:tcPr>
          <w:p w14:paraId="1FB47E9B" w14:textId="77777777" w:rsidR="002F6D91" w:rsidRPr="007718ED" w:rsidRDefault="002F6D91" w:rsidP="002F6D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6A69B5BB" w14:textId="77777777" w:rsidR="002F6D91" w:rsidRPr="007718ED" w:rsidRDefault="002F6D91" w:rsidP="002F6D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746DB453" w14:textId="77777777" w:rsidR="002F6D91" w:rsidRPr="007718ED" w:rsidRDefault="002F6D91" w:rsidP="002F6D9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FABDBD9" w14:textId="77777777" w:rsidR="002F6D91" w:rsidRPr="007718ED" w:rsidRDefault="002F6D91" w:rsidP="002F6D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6F1DEBDF" w14:textId="77777777" w:rsidR="002F6D91" w:rsidRPr="007718ED" w:rsidRDefault="002F6D91" w:rsidP="002F6D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9476,4</w:t>
            </w:r>
          </w:p>
        </w:tc>
        <w:tc>
          <w:tcPr>
            <w:tcW w:w="912" w:type="dxa"/>
            <w:shd w:val="clear" w:color="auto" w:fill="auto"/>
          </w:tcPr>
          <w:p w14:paraId="69EEB442" w14:textId="77777777" w:rsidR="002F6D91" w:rsidRPr="007718ED" w:rsidRDefault="002F6D91" w:rsidP="002F6D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58637B3" w14:textId="77777777" w:rsidR="002F6D91" w:rsidRPr="007718ED" w:rsidRDefault="002F6D91" w:rsidP="002F6D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2F6D91" w:rsidRPr="007718ED" w14:paraId="6F15A713" w14:textId="77777777" w:rsidTr="00F6547C">
        <w:trPr>
          <w:trHeight w:val="293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B5C2F0B" w14:textId="77777777" w:rsidR="002F6D91" w:rsidRPr="007718ED" w:rsidRDefault="002F6D91" w:rsidP="002F6D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A85A7E4" w14:textId="77777777" w:rsidR="002F6D91" w:rsidRPr="007718ED" w:rsidRDefault="002F6D91" w:rsidP="002F6D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86A912" w14:textId="77777777" w:rsidR="002F6D91" w:rsidRPr="007718ED" w:rsidRDefault="002F6D91" w:rsidP="002F6D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D11102D" w14:textId="77777777" w:rsidR="002F6D91" w:rsidRPr="007718ED" w:rsidRDefault="002F6D91" w:rsidP="002F6D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2A652C2" w14:textId="77777777" w:rsidR="002F6D91" w:rsidRPr="007718ED" w:rsidRDefault="002F6D91" w:rsidP="002F6D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1C1B019" w14:textId="77777777" w:rsidR="002F6D91" w:rsidRPr="007718ED" w:rsidRDefault="002F6D91" w:rsidP="002F6D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E8D7DD4" w14:textId="77777777" w:rsidR="002F6D91" w:rsidRPr="007718ED" w:rsidRDefault="002F6D91" w:rsidP="002F6D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5212A8C" w14:textId="77777777" w:rsidR="002F6D91" w:rsidRPr="007718ED" w:rsidRDefault="002F6D91" w:rsidP="002F6D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46A1281" w14:textId="77777777" w:rsidR="002F6D91" w:rsidRPr="007718ED" w:rsidRDefault="002F6D91" w:rsidP="002F6D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1454A9F2" w14:textId="77777777" w:rsidR="002F6D91" w:rsidRPr="007718ED" w:rsidRDefault="002F6D91" w:rsidP="002F6D9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F085C8B" w14:textId="77777777" w:rsidR="002F6D91" w:rsidRPr="007718ED" w:rsidRDefault="002F6D91" w:rsidP="002F6D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4ED2F9BE" w14:textId="77777777" w:rsidR="002F6D91" w:rsidRPr="007718ED" w:rsidRDefault="002F6D91" w:rsidP="002F6D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9476,4</w:t>
            </w:r>
          </w:p>
        </w:tc>
        <w:tc>
          <w:tcPr>
            <w:tcW w:w="912" w:type="dxa"/>
            <w:shd w:val="clear" w:color="auto" w:fill="auto"/>
          </w:tcPr>
          <w:p w14:paraId="0EC3BF2D" w14:textId="77777777" w:rsidR="002F6D91" w:rsidRPr="007718ED" w:rsidRDefault="002F6D91" w:rsidP="002F6D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689C9F6" w14:textId="77777777" w:rsidR="002F6D91" w:rsidRPr="007718ED" w:rsidRDefault="002F6D91" w:rsidP="002F6D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21D47433" w14:textId="77777777" w:rsidTr="00F6547C">
        <w:trPr>
          <w:trHeight w:val="425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CB7736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4D2CE5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641F77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BBF0AE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B126A8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C8DADB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24EE65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E706F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5034BD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4A8219C1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C22CAF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DD24FD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84E7FD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68A470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5EB9F97" w14:textId="77777777" w:rsidTr="00F6547C">
        <w:trPr>
          <w:trHeight w:val="234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E7A7E0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C41A08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CB8D1C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954C50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417F33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5DB468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82C601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96EFFB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253D8A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75AB7713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E04102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0CEBC87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C77189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FF7F12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0F001E1" w14:textId="77777777" w:rsidTr="00F6547C">
        <w:trPr>
          <w:trHeight w:val="421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B563AB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616AC8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EE4DC0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CD8F7F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AADA44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283568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39BA87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59A261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5B3D97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7FAA3192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F3CA69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4D01F7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F53D09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D75880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9BE" w:rsidRPr="007718ED" w14:paraId="06AC54CF" w14:textId="77777777" w:rsidTr="00F6547C">
        <w:trPr>
          <w:trHeight w:val="250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5284FB50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52AA1F74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Волчанка Государственного бюджетного учреждения здравоохранения Новосибирской области «Доволе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385747D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1, 2022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11D2C6F7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5E27A641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, получено положительное заключение экспертизы 54-1-1-3-077036-2021 от 13.12.2021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3221F21E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в ценах по состоянию на III квартал 2021 года с НДС </w:t>
            </w:r>
          </w:p>
          <w:p w14:paraId="5B522EF4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9 487,26 тыс.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AE04079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8164923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7658,3</w:t>
            </w:r>
          </w:p>
        </w:tc>
        <w:tc>
          <w:tcPr>
            <w:tcW w:w="649" w:type="dxa"/>
            <w:shd w:val="clear" w:color="auto" w:fill="auto"/>
          </w:tcPr>
          <w:p w14:paraId="5A007BD6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5F9B9C74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6FCDF491" w14:textId="77777777" w:rsidR="003E09BE" w:rsidRPr="007718ED" w:rsidRDefault="003E09BE" w:rsidP="003E09B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8478,5</w:t>
            </w:r>
          </w:p>
        </w:tc>
        <w:tc>
          <w:tcPr>
            <w:tcW w:w="992" w:type="dxa"/>
            <w:shd w:val="clear" w:color="auto" w:fill="auto"/>
          </w:tcPr>
          <w:p w14:paraId="4B2C4421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7C3E7DBA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46A3D50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ABED989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E09BE" w:rsidRPr="007718ED" w14:paraId="76A16A82" w14:textId="77777777" w:rsidTr="00F6547C">
        <w:trPr>
          <w:trHeight w:val="25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C3E3C61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A9F0B0A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2774224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431522C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32A1576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086218A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C18485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F05D6E8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E124E08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7F487B3E" w14:textId="77777777" w:rsidR="003E09BE" w:rsidRPr="007718ED" w:rsidRDefault="003E09BE" w:rsidP="003E09B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8478,5</w:t>
            </w:r>
          </w:p>
        </w:tc>
        <w:tc>
          <w:tcPr>
            <w:tcW w:w="992" w:type="dxa"/>
            <w:shd w:val="clear" w:color="auto" w:fill="auto"/>
          </w:tcPr>
          <w:p w14:paraId="1AAD00C6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7A035A28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DA6B381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F41492F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7B00314B" w14:textId="77777777" w:rsidTr="00F6547C">
        <w:trPr>
          <w:trHeight w:val="188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98006A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F8BC6E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0595E8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F8C7B7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B69924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C1E301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D2700E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C595F2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BA4237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52F1BDA9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F05DB0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EB0853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4F286F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73157C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711C401" w14:textId="77777777" w:rsidTr="00F6547C">
        <w:trPr>
          <w:trHeight w:val="175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170149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3D1BE2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0783F2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01B670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64B4EC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21B0C9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2BE582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B4836C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C69E74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75DB569A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A9645C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20002F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57E9A9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4FC889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99D2159" w14:textId="77777777" w:rsidTr="00F6547C">
        <w:trPr>
          <w:trHeight w:val="25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F99337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357C1D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8B4CAC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AD4BE9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EA06F7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BE0DC1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C67DFC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800C07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FE37F4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е источники</w:t>
            </w:r>
          </w:p>
        </w:tc>
        <w:tc>
          <w:tcPr>
            <w:tcW w:w="992" w:type="dxa"/>
            <w:shd w:val="clear" w:color="auto" w:fill="auto"/>
          </w:tcPr>
          <w:p w14:paraId="5597750D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E726A0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65AADD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FCBF16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DF84C8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9BE" w:rsidRPr="007718ED" w14:paraId="720555F8" w14:textId="77777777" w:rsidTr="00F6547C">
        <w:trPr>
          <w:trHeight w:val="242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7C153DA7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55EB2634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Куриловка Государственного бюджетного учреждения здравоохранения Новосибирской области «Черепано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9258084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6EC029CF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5D10CC94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688536A2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7 921,9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98DE221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32900CD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7 921,94</w:t>
            </w:r>
          </w:p>
        </w:tc>
        <w:tc>
          <w:tcPr>
            <w:tcW w:w="649" w:type="dxa"/>
            <w:shd w:val="clear" w:color="auto" w:fill="auto"/>
          </w:tcPr>
          <w:p w14:paraId="47109921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62CF6CF7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4A9421BD" w14:textId="77777777" w:rsidR="003E09BE" w:rsidRPr="007718ED" w:rsidRDefault="003E09BE" w:rsidP="003E09B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136,7</w:t>
            </w:r>
          </w:p>
        </w:tc>
        <w:tc>
          <w:tcPr>
            <w:tcW w:w="992" w:type="dxa"/>
            <w:shd w:val="clear" w:color="auto" w:fill="auto"/>
          </w:tcPr>
          <w:p w14:paraId="2FDF199E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3000,0</w:t>
            </w:r>
          </w:p>
        </w:tc>
        <w:tc>
          <w:tcPr>
            <w:tcW w:w="995" w:type="dxa"/>
            <w:shd w:val="clear" w:color="auto" w:fill="auto"/>
          </w:tcPr>
          <w:p w14:paraId="1CE68097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1DFF18D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742A01E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E09BE" w:rsidRPr="007718ED" w14:paraId="39210D97" w14:textId="77777777" w:rsidTr="00F6547C">
        <w:trPr>
          <w:trHeight w:val="212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1BFF857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CA6F526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C17A0F3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1866490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BCCE3CB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E4BC9C7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C888168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BD92967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5163E38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415DB01A" w14:textId="77777777" w:rsidR="003E09BE" w:rsidRPr="007718ED" w:rsidRDefault="003E09BE" w:rsidP="003E09B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136,7</w:t>
            </w:r>
          </w:p>
        </w:tc>
        <w:tc>
          <w:tcPr>
            <w:tcW w:w="992" w:type="dxa"/>
            <w:shd w:val="clear" w:color="auto" w:fill="auto"/>
          </w:tcPr>
          <w:p w14:paraId="4239B368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3000,0</w:t>
            </w:r>
          </w:p>
        </w:tc>
        <w:tc>
          <w:tcPr>
            <w:tcW w:w="995" w:type="dxa"/>
            <w:shd w:val="clear" w:color="auto" w:fill="auto"/>
          </w:tcPr>
          <w:p w14:paraId="3AA46E14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11FD22D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CCEEB2D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77C9107" w14:textId="77777777" w:rsidTr="00F6547C">
        <w:trPr>
          <w:trHeight w:val="237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413377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042BED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BA13C2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38DF83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878317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60E9A1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93B3C5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0871F3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AC6392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618A9C40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D99275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7879B5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85E09F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AB0B0D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03FFDD4" w14:textId="77777777" w:rsidTr="00F6547C">
        <w:trPr>
          <w:trHeight w:val="175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0D4957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67764A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D5D33C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B97723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C049E0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82FB01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884114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D982C0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1DE1B2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40C57952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2CC0ED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961321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0CC090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E84305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CC5FF0A" w14:textId="77777777" w:rsidTr="00F6547C">
        <w:trPr>
          <w:trHeight w:val="188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1F9A81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1B1B69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9B7C3D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9DFB21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5BF162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EC1F08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134FF0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9295C4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2C6FA3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567A3280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8F0319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1AB469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2BF2B4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AEC0D4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9BE" w:rsidRPr="007718ED" w14:paraId="364E5E3F" w14:textId="77777777" w:rsidTr="00F6547C">
        <w:trPr>
          <w:trHeight w:val="33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22D5D67C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00922134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д. Малый Оеш Государственного бюджетного учреждения здравоохранения Новосибирской области «Колыван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1106651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6D31DB29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2CB19FE7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</w:t>
            </w:r>
          </w:p>
          <w:p w14:paraId="355030B8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 г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6069C77A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5167BD8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5 пос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A99F638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9476,4</w:t>
            </w:r>
          </w:p>
        </w:tc>
        <w:tc>
          <w:tcPr>
            <w:tcW w:w="649" w:type="dxa"/>
            <w:shd w:val="clear" w:color="auto" w:fill="auto"/>
          </w:tcPr>
          <w:p w14:paraId="5F8799A2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701DCD24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4253D07E" w14:textId="77777777" w:rsidR="003E09BE" w:rsidRPr="007718ED" w:rsidRDefault="003E09BE" w:rsidP="003E09B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47259B3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51E7FF65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9476,4</w:t>
            </w:r>
          </w:p>
        </w:tc>
        <w:tc>
          <w:tcPr>
            <w:tcW w:w="912" w:type="dxa"/>
            <w:shd w:val="clear" w:color="auto" w:fill="auto"/>
          </w:tcPr>
          <w:p w14:paraId="4C3D9796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1ED43C9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E09BE" w:rsidRPr="007718ED" w14:paraId="615B006D" w14:textId="77777777" w:rsidTr="00F6547C">
        <w:trPr>
          <w:trHeight w:val="30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78263D6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03CF77C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DEF3BDF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DD89C18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9E94CDC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63695C7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71C9E86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FA7377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62C6E93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519AEF25" w14:textId="77777777" w:rsidR="003E09BE" w:rsidRPr="007718ED" w:rsidRDefault="003E09BE" w:rsidP="003E09B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FD52DF1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705045AC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9476,4</w:t>
            </w:r>
          </w:p>
        </w:tc>
        <w:tc>
          <w:tcPr>
            <w:tcW w:w="912" w:type="dxa"/>
            <w:shd w:val="clear" w:color="auto" w:fill="auto"/>
          </w:tcPr>
          <w:p w14:paraId="528DD07E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584591A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7BD56E13" w14:textId="77777777" w:rsidTr="00F6547C">
        <w:trPr>
          <w:trHeight w:val="388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B2C487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CE4C22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EF9A34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9FA4C9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258F64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9EBD45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3DADF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448154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C652D3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6085854E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D57DCB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EBC7C4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FF98BF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37C1F9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7DA3A71" w14:textId="77777777" w:rsidTr="00F6547C">
        <w:trPr>
          <w:trHeight w:val="30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5ECB6F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5347A3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940C72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524E7B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3DAAC2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70A34A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9282C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8B0925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8EA0EE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364AC042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CBE85F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426DE8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232B92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F4FEA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42615B7" w14:textId="77777777" w:rsidTr="00F6547C">
        <w:trPr>
          <w:trHeight w:val="313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A00B87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8B2C9D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DF6E21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34BD4F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F36987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C84140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201219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073726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7F8C89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2E34F7CB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112E88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0D6F95A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CCDF9B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4F2DD7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9BE" w:rsidRPr="007718ED" w14:paraId="43CE5C25" w14:textId="77777777" w:rsidTr="00F6547C">
        <w:trPr>
          <w:trHeight w:val="320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441BC2E8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</w:t>
            </w:r>
            <w:r w:rsidRPr="007718ED">
              <w:rPr>
                <w:sz w:val="16"/>
                <w:szCs w:val="16"/>
              </w:rPr>
              <w:lastRenderedPageBreak/>
              <w:t>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7811054F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е фельдшерско-акушерского пункта в д. Новоказарино Государственного бюджетного учреждения здравоохранения Новосибирской области 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Купин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005AF65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>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35268DBC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2318292F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</w:t>
            </w:r>
          </w:p>
          <w:p w14:paraId="70F0B947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 г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5E00C463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E7B03DF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5 пос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0507028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997,7</w:t>
            </w:r>
          </w:p>
        </w:tc>
        <w:tc>
          <w:tcPr>
            <w:tcW w:w="649" w:type="dxa"/>
            <w:shd w:val="clear" w:color="auto" w:fill="auto"/>
          </w:tcPr>
          <w:p w14:paraId="18EB88D3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1EECB569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79F83DCE" w14:textId="77777777" w:rsidR="003E09BE" w:rsidRPr="007718ED" w:rsidRDefault="003E09BE" w:rsidP="003E09B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367FEAC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07A1E9A0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997,7</w:t>
            </w:r>
          </w:p>
        </w:tc>
        <w:tc>
          <w:tcPr>
            <w:tcW w:w="912" w:type="dxa"/>
            <w:shd w:val="clear" w:color="auto" w:fill="auto"/>
          </w:tcPr>
          <w:p w14:paraId="698C4A22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604DE3B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E09BE" w:rsidRPr="007718ED" w14:paraId="31B48CF2" w14:textId="77777777" w:rsidTr="00F6547C">
        <w:trPr>
          <w:trHeight w:val="225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EB1C1B2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460A3BA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A75FD25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B7D67D5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50525BB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185381F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EC6D825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D5F104F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3016CC2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58B621F2" w14:textId="77777777" w:rsidR="003E09BE" w:rsidRPr="007718ED" w:rsidRDefault="003E09BE" w:rsidP="003E09B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E412817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04ABD8C5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997,7</w:t>
            </w:r>
          </w:p>
        </w:tc>
        <w:tc>
          <w:tcPr>
            <w:tcW w:w="912" w:type="dxa"/>
            <w:shd w:val="clear" w:color="auto" w:fill="auto"/>
          </w:tcPr>
          <w:p w14:paraId="4FA7ABF2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E7C4D76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1964FE3A" w14:textId="77777777" w:rsidTr="00F6547C">
        <w:trPr>
          <w:trHeight w:val="262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68FFB1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CA0F07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35947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38C880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14B00E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56E9CF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F89BED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26C6D5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4AAA37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014D699E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1D9890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16A6E9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B2274A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3E23DA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ABBD14C" w14:textId="77777777" w:rsidTr="00F6547C">
        <w:trPr>
          <w:trHeight w:val="25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279AB8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0B5ECD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E4C315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C0F02F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6F1CED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599EE4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569BD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EA4771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679A95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34631FDD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9CA3B6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E568BC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93D409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DE2A40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9BC2F17" w14:textId="77777777" w:rsidTr="00F6547C">
        <w:trPr>
          <w:trHeight w:val="57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2593D4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48FCEF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C049AC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7B36A9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90DCF1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1CE9F3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EBDDB9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49EF47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1148E2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2C9E7F15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77E075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8EC961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74678A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5903E8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9BE" w:rsidRPr="007718ED" w14:paraId="7D2EF116" w14:textId="77777777" w:rsidTr="00F6547C">
        <w:trPr>
          <w:trHeight w:val="3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0367620C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30290DEC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д. Ночка Государственного бюджетного учреждения здравоохранения Новосибирской области «Венгеров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207ECFA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1-2022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751B0F47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2A261C8B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,</w:t>
            </w:r>
          </w:p>
          <w:p w14:paraId="1321BCD1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Получено положительное заключение экспертизы </w:t>
            </w:r>
            <w:r w:rsidRPr="007718ED">
              <w:t xml:space="preserve"> </w:t>
            </w:r>
            <w:r w:rsidRPr="007718ED">
              <w:rPr>
                <w:sz w:val="16"/>
                <w:szCs w:val="16"/>
              </w:rPr>
              <w:t>54-1-1-3-047164-2021 от 19.08.2021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105559DF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в ценах по состоянию на II квартал 2021 года с НДС </w:t>
            </w:r>
          </w:p>
          <w:p w14:paraId="35657F7A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3 568,79 тыс.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1D83F65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004B187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3314,9</w:t>
            </w:r>
          </w:p>
        </w:tc>
        <w:tc>
          <w:tcPr>
            <w:tcW w:w="649" w:type="dxa"/>
            <w:shd w:val="clear" w:color="auto" w:fill="auto"/>
          </w:tcPr>
          <w:p w14:paraId="3F1B457C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14457DCA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48F77CC2" w14:textId="77777777" w:rsidR="003E09BE" w:rsidRPr="007718ED" w:rsidRDefault="003E09BE" w:rsidP="003E09B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3314,9</w:t>
            </w:r>
          </w:p>
        </w:tc>
        <w:tc>
          <w:tcPr>
            <w:tcW w:w="992" w:type="dxa"/>
            <w:shd w:val="clear" w:color="auto" w:fill="auto"/>
          </w:tcPr>
          <w:p w14:paraId="5979F82A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37324D5B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FCE7DB1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FB8BCC7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E09BE" w:rsidRPr="007718ED" w14:paraId="291F4AA3" w14:textId="77777777" w:rsidTr="00F6547C">
        <w:trPr>
          <w:trHeight w:val="38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CE3CE2F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A6997D9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FF33134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FB37BC6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3A01346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F10550C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09B8780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9AA00AF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9E9027B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0B10F869" w14:textId="77777777" w:rsidR="003E09BE" w:rsidRPr="007718ED" w:rsidRDefault="003E09BE" w:rsidP="003E09B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3314,9</w:t>
            </w:r>
          </w:p>
        </w:tc>
        <w:tc>
          <w:tcPr>
            <w:tcW w:w="992" w:type="dxa"/>
            <w:shd w:val="clear" w:color="auto" w:fill="auto"/>
          </w:tcPr>
          <w:p w14:paraId="251691D0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6DE49ED8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6AEACD7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629B55C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8773F89" w14:textId="77777777" w:rsidTr="00F6547C">
        <w:trPr>
          <w:trHeight w:val="38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07F1C3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76B45E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964639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B4C663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CF9990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E708DF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F03104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3943B9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8BE50D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18302B2A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AF4A2A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611BE6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51C37E4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3CFDDA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1009E8FE" w14:textId="77777777" w:rsidTr="00F6547C">
        <w:trPr>
          <w:trHeight w:val="38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1CD4BE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BE4B9C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0B8B6C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947D67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3FB709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01B372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F1EEAF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028065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A888CA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6387BF79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9C96DC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F856FE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D23512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EEE1E3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1BA0D1D4" w14:textId="77777777" w:rsidTr="00F6547C">
        <w:trPr>
          <w:trHeight w:val="38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73C16F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74AC30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A28923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17E74C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B5257C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0FF09B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324C52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4ACB69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0E6CDD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5173E0D0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584636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2E5559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53110AB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FD4392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9BE" w:rsidRPr="007718ED" w14:paraId="26533A61" w14:textId="77777777" w:rsidTr="00F6547C">
        <w:trPr>
          <w:trHeight w:val="3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039E6AE4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6F775B22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д. Тайлаково Государственного бюджетного учреждения здравоохранения Новосибирской области «Татар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0F00AEE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23E035BD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6B7A4F00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</w:t>
            </w:r>
          </w:p>
          <w:p w14:paraId="4E35ADCF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 г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7C59ACF2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74CBC73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5 пос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5E6370E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9476,4</w:t>
            </w:r>
          </w:p>
        </w:tc>
        <w:tc>
          <w:tcPr>
            <w:tcW w:w="649" w:type="dxa"/>
            <w:shd w:val="clear" w:color="auto" w:fill="auto"/>
          </w:tcPr>
          <w:p w14:paraId="1BDB0588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3C6FE62F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2BDE6042" w14:textId="77777777" w:rsidR="003E09BE" w:rsidRPr="007718ED" w:rsidRDefault="003E09BE" w:rsidP="003E09B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D1F8CE3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0E6C89D4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9476,4</w:t>
            </w:r>
          </w:p>
        </w:tc>
        <w:tc>
          <w:tcPr>
            <w:tcW w:w="912" w:type="dxa"/>
            <w:shd w:val="clear" w:color="auto" w:fill="auto"/>
          </w:tcPr>
          <w:p w14:paraId="74F047AE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0FACADB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14:paraId="70451C15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</w:p>
        </w:tc>
      </w:tr>
      <w:tr w:rsidR="003E09BE" w:rsidRPr="007718ED" w14:paraId="63110DF0" w14:textId="77777777" w:rsidTr="00F6547C">
        <w:trPr>
          <w:trHeight w:val="38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1F372AE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3835613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08A0113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9581E80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4970438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089AB96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C889220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E5AC08C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A999C7F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42155B40" w14:textId="77777777" w:rsidR="003E09BE" w:rsidRPr="007718ED" w:rsidRDefault="003E09BE" w:rsidP="003E09B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85A790C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51E2902F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9476,4</w:t>
            </w:r>
          </w:p>
        </w:tc>
        <w:tc>
          <w:tcPr>
            <w:tcW w:w="912" w:type="dxa"/>
            <w:shd w:val="clear" w:color="auto" w:fill="auto"/>
          </w:tcPr>
          <w:p w14:paraId="7BC23835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4F340FD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CA10AB9" w14:textId="77777777" w:rsidTr="00F6547C">
        <w:trPr>
          <w:trHeight w:val="38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0509CD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F9D7FC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83AE9E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72D08A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5B0F90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14E7B0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AD199B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0234A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DABD58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742C29A2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D461AA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57A04D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518631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39EC2B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7C01EFFD" w14:textId="77777777" w:rsidTr="00F6547C">
        <w:trPr>
          <w:trHeight w:val="38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9253B0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456D4B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22A268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615B50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9CFBF0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1DFC9A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14702C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C42453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56727C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516E805B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73F10E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97852B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8095C4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A25823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B92F70A" w14:textId="77777777" w:rsidTr="00F6547C">
        <w:trPr>
          <w:trHeight w:val="38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160C5F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897040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48220B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F2CD6D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63B5E0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E92536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E95BC9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1705BC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E7D84E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ки</w:t>
            </w:r>
          </w:p>
        </w:tc>
        <w:tc>
          <w:tcPr>
            <w:tcW w:w="992" w:type="dxa"/>
            <w:shd w:val="clear" w:color="auto" w:fill="auto"/>
          </w:tcPr>
          <w:p w14:paraId="505FB6A8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2EF1BB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A07A07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1A3AC4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F160A3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9BE" w:rsidRPr="007718ED" w14:paraId="160F7AEB" w14:textId="77777777" w:rsidTr="00F6547C">
        <w:trPr>
          <w:trHeight w:val="3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201C00D8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6D591983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Старогорносталево Государственного бюджетного учреждения здравоохранения Новосибирской области «Здви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E349587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1 - 2022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125914EB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7E8429AC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Да, получено положительное заключение экспертизы </w:t>
            </w:r>
            <w:r w:rsidRPr="007718ED">
              <w:t xml:space="preserve"> </w:t>
            </w:r>
            <w:r w:rsidRPr="007718ED">
              <w:rPr>
                <w:sz w:val="16"/>
                <w:szCs w:val="16"/>
              </w:rPr>
              <w:t>54-1-1-3-033220-2021 от 24.06.2021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2F3FB56E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в ценах по состоянию на I квартал 2021 года с НДС </w:t>
            </w:r>
          </w:p>
          <w:p w14:paraId="3A1FFFDF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2 487,57 тыс. 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8A7EFB7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DA43A49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1512,8</w:t>
            </w:r>
          </w:p>
        </w:tc>
        <w:tc>
          <w:tcPr>
            <w:tcW w:w="649" w:type="dxa"/>
            <w:shd w:val="clear" w:color="auto" w:fill="auto"/>
          </w:tcPr>
          <w:p w14:paraId="005CF7A3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0994D806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2E300D50" w14:textId="77777777" w:rsidR="003E09BE" w:rsidRPr="007718ED" w:rsidRDefault="003E09BE" w:rsidP="003E09B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012,8</w:t>
            </w:r>
          </w:p>
        </w:tc>
        <w:tc>
          <w:tcPr>
            <w:tcW w:w="992" w:type="dxa"/>
            <w:shd w:val="clear" w:color="auto" w:fill="auto"/>
          </w:tcPr>
          <w:p w14:paraId="047B8196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1126FF52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01DA1E1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BD7EF99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E09BE" w:rsidRPr="007718ED" w14:paraId="3C2067AE" w14:textId="77777777" w:rsidTr="00F6547C">
        <w:trPr>
          <w:trHeight w:val="38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AEB3949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D0198A5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49E290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A856204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A0DF3AA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449B425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A90E527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3B3F0B9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9269DE2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6983B52D" w14:textId="77777777" w:rsidR="003E09BE" w:rsidRPr="007718ED" w:rsidRDefault="003E09BE" w:rsidP="003E09B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012,8</w:t>
            </w:r>
          </w:p>
        </w:tc>
        <w:tc>
          <w:tcPr>
            <w:tcW w:w="992" w:type="dxa"/>
            <w:shd w:val="clear" w:color="auto" w:fill="auto"/>
          </w:tcPr>
          <w:p w14:paraId="7CCA6386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7B590642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152187A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581B598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A42FAC2" w14:textId="77777777" w:rsidTr="00F6547C">
        <w:trPr>
          <w:trHeight w:val="38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236416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678A37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D235D1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0B77E9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A815AD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F88174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2F282D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C936AB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E7105A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30F2D373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EA6BF5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0E06466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21C82F2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7C561B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6B95DCA" w14:textId="77777777" w:rsidTr="00F6547C">
        <w:trPr>
          <w:trHeight w:val="38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69AA45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59E87F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DD33F6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C3484D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5D858C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7D2F17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285F88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89D64B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92E518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60FA3142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94097E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E114EF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90F3AE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53ED0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732D9A62" w14:textId="77777777" w:rsidTr="00F6547C">
        <w:trPr>
          <w:trHeight w:val="38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050015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84F990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0AF881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904208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E6012B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6BBABA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8B450E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8915D3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BB25EB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04E7D0C6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C40E40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0784E1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52596E2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BE389E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9BE" w:rsidRPr="007718ED" w14:paraId="4842653E" w14:textId="77777777" w:rsidTr="00F6547C">
        <w:trPr>
          <w:trHeight w:val="3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3788A866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10B12235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Астродым  Государственного бюджетного учреждения здравоохранения Новосибирской области «Карасукская 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679F3DD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3F8D505C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2B50A2A1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</w:t>
            </w:r>
          </w:p>
          <w:p w14:paraId="4F7BBFB9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 г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5976EFC0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2D886E5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5 пос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7BBD97C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997,7</w:t>
            </w:r>
          </w:p>
        </w:tc>
        <w:tc>
          <w:tcPr>
            <w:tcW w:w="649" w:type="dxa"/>
            <w:shd w:val="clear" w:color="auto" w:fill="auto"/>
          </w:tcPr>
          <w:p w14:paraId="4C9318CD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422B5780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13C899FA" w14:textId="77777777" w:rsidR="003E09BE" w:rsidRPr="007718ED" w:rsidRDefault="003E09BE" w:rsidP="003E09B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1C7C272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377B52DA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997,7</w:t>
            </w:r>
          </w:p>
        </w:tc>
        <w:tc>
          <w:tcPr>
            <w:tcW w:w="912" w:type="dxa"/>
            <w:shd w:val="clear" w:color="auto" w:fill="auto"/>
          </w:tcPr>
          <w:p w14:paraId="11263AF5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2B0809B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E09BE" w:rsidRPr="007718ED" w14:paraId="200E67AD" w14:textId="77777777" w:rsidTr="00F6547C">
        <w:trPr>
          <w:trHeight w:val="38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632D870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7A61428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96029B6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92CE32B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A139700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C94C58D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26B70F0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ED8824D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30B9904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2EFA0E83" w14:textId="77777777" w:rsidR="003E09BE" w:rsidRPr="007718ED" w:rsidRDefault="003E09BE" w:rsidP="003E09B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A0B8C2F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380DC3B0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997,7</w:t>
            </w:r>
          </w:p>
        </w:tc>
        <w:tc>
          <w:tcPr>
            <w:tcW w:w="912" w:type="dxa"/>
            <w:shd w:val="clear" w:color="auto" w:fill="auto"/>
          </w:tcPr>
          <w:p w14:paraId="0318FDE6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0D1148D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7BA8A3C" w14:textId="77777777" w:rsidTr="00F6547C">
        <w:trPr>
          <w:trHeight w:val="38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3AC2B6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F09897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BEBC14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E61630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920046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C5540E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A6B55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F873D3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2436D6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6FC7B6FE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BC4142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0C46F47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91D453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2F4E32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0829390" w14:textId="77777777" w:rsidTr="00F6547C">
        <w:trPr>
          <w:trHeight w:val="38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A55F57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EB5BB2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CD8BAF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189E86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2A6951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BB3222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231DC0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DD25D5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A53D54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2D29FC9B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ECC8AC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47F5685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2CB075D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8A6C28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2481194F" w14:textId="77777777" w:rsidTr="00F6547C">
        <w:trPr>
          <w:trHeight w:val="38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C63A3D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5919FF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EB192F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D5EF41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EC6F1E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13B9CD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6FD91B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8CB111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15C48E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4C655E58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7E1380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4630271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059359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969A23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9BE" w:rsidRPr="007718ED" w14:paraId="564C08F2" w14:textId="77777777" w:rsidTr="00F6547C">
        <w:trPr>
          <w:trHeight w:val="31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07B4B2CF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3A3C7123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Здание фельдшерско-акушерского пункта в д. Пушкарево Государственного бюджетного учреждения здравоохранения Новосибирской области «Орды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BCD1F8F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4740949B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1391C81E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5AB6D727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8 652,1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368CC1C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66B18F3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8 652,14</w:t>
            </w:r>
          </w:p>
        </w:tc>
        <w:tc>
          <w:tcPr>
            <w:tcW w:w="649" w:type="dxa"/>
            <w:shd w:val="clear" w:color="auto" w:fill="auto"/>
          </w:tcPr>
          <w:p w14:paraId="65A906C1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20750A35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451562E7" w14:textId="77777777" w:rsidR="003E09BE" w:rsidRPr="007718ED" w:rsidRDefault="003E09BE" w:rsidP="003E09B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136,7</w:t>
            </w:r>
          </w:p>
        </w:tc>
        <w:tc>
          <w:tcPr>
            <w:tcW w:w="992" w:type="dxa"/>
            <w:shd w:val="clear" w:color="auto" w:fill="auto"/>
          </w:tcPr>
          <w:p w14:paraId="608014FA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6000,0</w:t>
            </w:r>
          </w:p>
        </w:tc>
        <w:tc>
          <w:tcPr>
            <w:tcW w:w="995" w:type="dxa"/>
            <w:shd w:val="clear" w:color="auto" w:fill="auto"/>
          </w:tcPr>
          <w:p w14:paraId="2CB1AB97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3710817E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F449D1D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E09BE" w:rsidRPr="007718ED" w14:paraId="73C81A2A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E001A95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508AAD6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88E8C03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F9E38BC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3F388D9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0D5ACBF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050F2E7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C8367C1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83016CD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77E79F72" w14:textId="77777777" w:rsidR="003E09BE" w:rsidRPr="007718ED" w:rsidRDefault="003E09BE" w:rsidP="003E09B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136,7</w:t>
            </w:r>
          </w:p>
        </w:tc>
        <w:tc>
          <w:tcPr>
            <w:tcW w:w="992" w:type="dxa"/>
            <w:shd w:val="clear" w:color="auto" w:fill="auto"/>
          </w:tcPr>
          <w:p w14:paraId="0BDCC49D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6000,0</w:t>
            </w:r>
          </w:p>
        </w:tc>
        <w:tc>
          <w:tcPr>
            <w:tcW w:w="995" w:type="dxa"/>
            <w:shd w:val="clear" w:color="auto" w:fill="auto"/>
          </w:tcPr>
          <w:p w14:paraId="2F6F799A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298D61F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C5B408D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1EDEE7D5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EA0BF4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7D6268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D9039C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1050DA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9E9F71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FB9206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C1BAF6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D24186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CC8B3B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</w:t>
            </w:r>
          </w:p>
        </w:tc>
        <w:tc>
          <w:tcPr>
            <w:tcW w:w="992" w:type="dxa"/>
            <w:shd w:val="clear" w:color="auto" w:fill="auto"/>
          </w:tcPr>
          <w:p w14:paraId="4AA2F880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92426D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AF3900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5CE928A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7CA16F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EC9D967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870868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FE6EDE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94245A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E763BF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8E6F34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F0EE8D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A0867D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F8458C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34DC00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68CD87B0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FDB6A6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0F8D570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C511D3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EDB514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52004A3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0A5F84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A323D3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63523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1556BF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51B726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9003EB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973E5C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E41D1B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E17209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484A02CB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A59F99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48C8F98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118E06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265595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9BE" w:rsidRPr="007718ED" w14:paraId="78B015DF" w14:textId="77777777" w:rsidTr="00F6547C">
        <w:trPr>
          <w:trHeight w:val="31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485ED25B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78B8D189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Успенка Государственного бюджетного учреждения здравоохранения Новосибирской области «Татар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54B64DC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186941F0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19134AE3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142CB0DF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25 681,87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18A1CA7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A79EAA3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5 681,87</w:t>
            </w:r>
          </w:p>
        </w:tc>
        <w:tc>
          <w:tcPr>
            <w:tcW w:w="649" w:type="dxa"/>
            <w:shd w:val="clear" w:color="auto" w:fill="auto"/>
          </w:tcPr>
          <w:p w14:paraId="322B635B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458F6284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28C32E3B" w14:textId="77777777" w:rsidR="003E09BE" w:rsidRPr="007718ED" w:rsidRDefault="003E09BE" w:rsidP="003E09B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8358,3</w:t>
            </w:r>
          </w:p>
        </w:tc>
        <w:tc>
          <w:tcPr>
            <w:tcW w:w="992" w:type="dxa"/>
            <w:shd w:val="clear" w:color="auto" w:fill="auto"/>
          </w:tcPr>
          <w:p w14:paraId="62D163D3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3000,0</w:t>
            </w:r>
          </w:p>
        </w:tc>
        <w:tc>
          <w:tcPr>
            <w:tcW w:w="995" w:type="dxa"/>
            <w:shd w:val="clear" w:color="auto" w:fill="auto"/>
          </w:tcPr>
          <w:p w14:paraId="15EF800E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01049DE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BEE86A4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E09BE" w:rsidRPr="007718ED" w14:paraId="738881C3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643F31E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7D276FA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02B2DAF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3847CBF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CB29410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9E6FA22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16DFC4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1932DF4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656DBFB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2D420D11" w14:textId="77777777" w:rsidR="003E09BE" w:rsidRPr="007718ED" w:rsidRDefault="003E09BE" w:rsidP="003E09B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8358,3</w:t>
            </w:r>
          </w:p>
        </w:tc>
        <w:tc>
          <w:tcPr>
            <w:tcW w:w="992" w:type="dxa"/>
            <w:shd w:val="clear" w:color="auto" w:fill="auto"/>
          </w:tcPr>
          <w:p w14:paraId="59FC19B2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3000,0</w:t>
            </w:r>
          </w:p>
        </w:tc>
        <w:tc>
          <w:tcPr>
            <w:tcW w:w="995" w:type="dxa"/>
            <w:shd w:val="clear" w:color="auto" w:fill="auto"/>
          </w:tcPr>
          <w:p w14:paraId="3772974F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2237CC7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676B848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B88615E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6E70D5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8F804B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DDADF1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0AC545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E2C33D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0CCCB3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9BF0B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86E752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08FFB8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0EB15F02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59697F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D506FB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51DB886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E0D33C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59F8676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A0C013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998031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7BC185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5FFCE1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19384C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358C5F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FAE82B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4D8BFD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A4407B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0EE83625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D71F44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7B5CCB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47A8E6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CB6A33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DF8D424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3F639C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8136A2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BDB178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F218D7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53C49A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4E31D9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F3A02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853874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77A895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72F38586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3566B5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561375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D94975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87EA7D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9BE" w:rsidRPr="007718ED" w14:paraId="7150A67C" w14:textId="77777777" w:rsidTr="00F6547C">
        <w:trPr>
          <w:trHeight w:val="31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2DEF5367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515F6697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Победа Государственного бюджетного учреждения здравоохранения Новосибирской области «Усть-Тарк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3EF9655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1,2022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29670ECD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71AF92BB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,</w:t>
            </w:r>
          </w:p>
          <w:p w14:paraId="779CFBFA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Положительное заключение экспертизы получено</w:t>
            </w:r>
            <w:r w:rsidRPr="007718ED">
              <w:t xml:space="preserve"> </w:t>
            </w:r>
            <w:r w:rsidRPr="007718ED">
              <w:rPr>
                <w:sz w:val="16"/>
                <w:szCs w:val="16"/>
              </w:rPr>
              <w:t xml:space="preserve">54-1-1-3-043534-2021 от 05.08.2021 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5C7BA353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в ценах по состоянию на II квартал 2021 года с НДС </w:t>
            </w:r>
          </w:p>
          <w:p w14:paraId="0E358A96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7 694,22 тыс.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7125164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4C94C4F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435,8</w:t>
            </w:r>
          </w:p>
        </w:tc>
        <w:tc>
          <w:tcPr>
            <w:tcW w:w="649" w:type="dxa"/>
            <w:shd w:val="clear" w:color="auto" w:fill="auto"/>
          </w:tcPr>
          <w:p w14:paraId="49814A84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00147F4D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2D645C2E" w14:textId="77777777" w:rsidR="003E09BE" w:rsidRPr="007718ED" w:rsidRDefault="003E09BE" w:rsidP="003E09B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50,1</w:t>
            </w:r>
          </w:p>
        </w:tc>
        <w:tc>
          <w:tcPr>
            <w:tcW w:w="992" w:type="dxa"/>
            <w:shd w:val="clear" w:color="auto" w:fill="auto"/>
          </w:tcPr>
          <w:p w14:paraId="7E3114D2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3BF8A809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D5342E7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E3A6566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E09BE" w:rsidRPr="007718ED" w14:paraId="6515FD41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E0FD83C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0E752F0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5656C32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EF49E0B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95FF62B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173B839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F6F2C0F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FA34FC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7CF7301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0C7B9D79" w14:textId="77777777" w:rsidR="003E09BE" w:rsidRPr="007718ED" w:rsidRDefault="003E09BE" w:rsidP="003E09B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50,1</w:t>
            </w:r>
          </w:p>
        </w:tc>
        <w:tc>
          <w:tcPr>
            <w:tcW w:w="992" w:type="dxa"/>
            <w:shd w:val="clear" w:color="auto" w:fill="auto"/>
          </w:tcPr>
          <w:p w14:paraId="7D54CF98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39ACF39A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3B0A3EAD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31343A0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91106DF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7A1A64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F75528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2EAEEB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9D5944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1A5B2B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CC70C2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29E19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0BFA13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2997D0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655E1D2E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692566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708E44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B2AB9E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12BD18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BE5040F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D417E0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48C339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1A44DB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747781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BD622A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0FC51E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ADE36A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9E264B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D3E194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225D2C2A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B73F98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B38D20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2DDE986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F88BDC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EC0183F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BD996F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580F0D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EA579D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D41383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A15F4B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759D17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BC4C86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748BD8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C9CDBE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58AC4B23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4CB560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7B136D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491DB8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AA09D5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9BE" w:rsidRPr="007718ED" w14:paraId="09C4E8A7" w14:textId="77777777" w:rsidTr="00F6547C">
        <w:trPr>
          <w:trHeight w:val="31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6A6F1156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41F8F206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Рощинский Государственного бюджетного учреждения здравоохранения Новосибирской области «Искитим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669AB99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1EE8B0C6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5FD26B80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,</w:t>
            </w:r>
          </w:p>
          <w:p w14:paraId="267309F5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 г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2651CA88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AD384AC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F9575FB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8909,1</w:t>
            </w:r>
          </w:p>
        </w:tc>
        <w:tc>
          <w:tcPr>
            <w:tcW w:w="649" w:type="dxa"/>
            <w:shd w:val="clear" w:color="auto" w:fill="auto"/>
          </w:tcPr>
          <w:p w14:paraId="73DBDA33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544EC353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6CA81719" w14:textId="77777777" w:rsidR="003E09BE" w:rsidRPr="007718ED" w:rsidRDefault="003E09BE" w:rsidP="003E09B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78B1305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8909,1</w:t>
            </w:r>
          </w:p>
        </w:tc>
        <w:tc>
          <w:tcPr>
            <w:tcW w:w="995" w:type="dxa"/>
            <w:shd w:val="clear" w:color="auto" w:fill="auto"/>
          </w:tcPr>
          <w:p w14:paraId="7D6560E2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3542B58A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B3B374A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E09BE" w:rsidRPr="007718ED" w14:paraId="25E282D5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21E0F2E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639409D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D7085E6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0CDB19A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E23541D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C5E970E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3D5C89A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B7DB7F4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106D6B8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3E682AD5" w14:textId="77777777" w:rsidR="003E09BE" w:rsidRPr="007718ED" w:rsidRDefault="003E09BE" w:rsidP="003E09B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D400CFD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8909,1</w:t>
            </w:r>
          </w:p>
        </w:tc>
        <w:tc>
          <w:tcPr>
            <w:tcW w:w="995" w:type="dxa"/>
            <w:shd w:val="clear" w:color="auto" w:fill="auto"/>
          </w:tcPr>
          <w:p w14:paraId="5D3F170E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864696C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F2D3F4F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CCB3C2D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DC1E3A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247089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A22103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7D56CD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1BC6F6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50ACEA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AA7EA9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6E0571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77AB15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28F29DEB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EA0FA2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00A912A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713CF63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BE979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9FED0ED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BD0518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1D4975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3BDA7D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DDD8DE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79A58E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75131F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0F5C1D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F1A466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E0B831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1AB18AA9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82145F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F85128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F23C48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A37CEA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5B9F285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FA1F72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39371F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A876EF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8B7CA1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DD103E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68FF1E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B3F6F0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B941A8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BCB11A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4870EE43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F715BD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ADCA58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DC76A9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650D2F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9BE" w:rsidRPr="007718ED" w14:paraId="21DE72FC" w14:textId="77777777" w:rsidTr="00F6547C">
        <w:trPr>
          <w:trHeight w:val="31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3999B946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59658DEA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д. Очкино Государственного бюджетного учреждения здравоохранения Новосибирской области «Чистоозерн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80241E5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1</w:t>
            </w:r>
            <w:r w:rsidRPr="007718ED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79A6B9A4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</w:t>
            </w:r>
            <w:r w:rsidRPr="007718ED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0C2CC56A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,</w:t>
            </w:r>
          </w:p>
          <w:p w14:paraId="2C9E184D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Положительное заключение экспертизы получено</w:t>
            </w:r>
            <w:r w:rsidRPr="007718ED">
              <w:t xml:space="preserve"> </w:t>
            </w:r>
            <w:r w:rsidRPr="007718ED">
              <w:rPr>
                <w:sz w:val="16"/>
                <w:szCs w:val="16"/>
              </w:rPr>
              <w:t>54-1-1-3-047134-2021 от 20.08.2021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4816FC91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в ценах по состоянию на II квартал 2021 года с НДС </w:t>
            </w:r>
          </w:p>
          <w:p w14:paraId="34E4222A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8 271,98 тыс.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EFF76C8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97CA21D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151,80</w:t>
            </w:r>
          </w:p>
        </w:tc>
        <w:tc>
          <w:tcPr>
            <w:tcW w:w="649" w:type="dxa"/>
            <w:shd w:val="clear" w:color="auto" w:fill="auto"/>
          </w:tcPr>
          <w:p w14:paraId="5D63E2A3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5BFA7894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32F0BF27" w14:textId="77777777" w:rsidR="003E09BE" w:rsidRPr="007718ED" w:rsidRDefault="003E09BE" w:rsidP="003E09B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5151,8</w:t>
            </w:r>
          </w:p>
        </w:tc>
        <w:tc>
          <w:tcPr>
            <w:tcW w:w="992" w:type="dxa"/>
            <w:shd w:val="clear" w:color="auto" w:fill="auto"/>
          </w:tcPr>
          <w:p w14:paraId="58E1F888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7008708A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ED256FF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66027AA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E09BE" w:rsidRPr="007718ED" w14:paraId="5A59B098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DEDF94C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D81CAF3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753AD4F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02C9228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8EFD5F0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3EEFDA6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285C29D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087DDDF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7578FE1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45375260" w14:textId="77777777" w:rsidR="003E09BE" w:rsidRPr="007718ED" w:rsidRDefault="003E09BE" w:rsidP="003E09B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5151,8</w:t>
            </w:r>
          </w:p>
        </w:tc>
        <w:tc>
          <w:tcPr>
            <w:tcW w:w="992" w:type="dxa"/>
            <w:shd w:val="clear" w:color="auto" w:fill="auto"/>
          </w:tcPr>
          <w:p w14:paraId="76600A15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5D6FC655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4188AB7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C8E4E2B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14F8D793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DD8A36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B01FE7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68ADBD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8218A9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9CDE25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A714BF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77C488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5F832C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DC1935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263DC17A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A34357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FF50A4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6970D2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BE1153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0D80D4E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972D30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516AF5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250DFB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3A2494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3E27A5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27D43D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AA1355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5887CC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028029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79F90178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0BA60E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923CDE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D9E6D1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1CC975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92B647D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B830B2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D4EC7C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252298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51007F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30E8C7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02F73C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7790B6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9B8640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1E193E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05F372A4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781A4C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39ACCF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4B610C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7AF3FB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9BE" w:rsidRPr="007718ED" w14:paraId="40CA8CE4" w14:textId="77777777" w:rsidTr="00F6547C">
        <w:trPr>
          <w:trHeight w:val="31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60BAB433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759FE97B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Емельяновский Государственного бюджетного учреждения здравоохранения Новосибирской области «Мошковская 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2CD158A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60BFFA5D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3FF4BA92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</w:t>
            </w:r>
          </w:p>
          <w:p w14:paraId="2AA64563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 г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47C0B258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686A978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5 пос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7202FB8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9476,4</w:t>
            </w:r>
          </w:p>
        </w:tc>
        <w:tc>
          <w:tcPr>
            <w:tcW w:w="649" w:type="dxa"/>
            <w:shd w:val="clear" w:color="auto" w:fill="auto"/>
          </w:tcPr>
          <w:p w14:paraId="68D3787D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13C23AAA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1D514AC6" w14:textId="77777777" w:rsidR="003E09BE" w:rsidRPr="007718ED" w:rsidRDefault="003E09BE" w:rsidP="003E09B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2AE5E8D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066E3226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9476,4</w:t>
            </w:r>
          </w:p>
        </w:tc>
        <w:tc>
          <w:tcPr>
            <w:tcW w:w="912" w:type="dxa"/>
            <w:shd w:val="clear" w:color="auto" w:fill="auto"/>
          </w:tcPr>
          <w:p w14:paraId="4C8696FF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25BA181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14:paraId="704FCF24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9BE" w:rsidRPr="007718ED" w14:paraId="1E9D102D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58BE790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33F45E5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D694014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9CC0999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398ED40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CD292B5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552F74E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AE6451A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EF5C127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04FFAC52" w14:textId="77777777" w:rsidR="003E09BE" w:rsidRPr="007718ED" w:rsidRDefault="003E09BE" w:rsidP="003E09B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F826D46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29A70C12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9476,4</w:t>
            </w:r>
          </w:p>
        </w:tc>
        <w:tc>
          <w:tcPr>
            <w:tcW w:w="912" w:type="dxa"/>
            <w:shd w:val="clear" w:color="auto" w:fill="auto"/>
          </w:tcPr>
          <w:p w14:paraId="0886C8C3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5D0997D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E2A8C14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A8257E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574072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F44084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FFEC88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C601ED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E8AF2B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38F536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C7FF50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3E8007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266760F3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6FF244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51F244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76C0E23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0B3009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DD7204A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14CB25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662434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2BB601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963459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072E61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2F1DE7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3F05A7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6CB5BF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2944A0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3DE7ED98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592A2F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5834AF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78DF4F5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9F3177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498AE09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0FEB9B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727344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60DC52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950A9D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690FDB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3632AE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E72BC2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2AA3B1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7AA411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098FF7BC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31F9BB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EA6CDE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036A0F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CAE3F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9BE" w:rsidRPr="007718ED" w14:paraId="733BEC70" w14:textId="77777777" w:rsidTr="00F6547C">
        <w:trPr>
          <w:trHeight w:val="31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50596AAE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115E8622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Инской Государственного бюджетного учреждения здравоохранения Новосибирской области «Черепанов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24C6F8F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7960BD67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0F4F0D62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</w:t>
            </w:r>
          </w:p>
          <w:p w14:paraId="66C130E8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 г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1C7E18FD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C915A2F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5 пос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F3D805C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9476,4</w:t>
            </w:r>
          </w:p>
        </w:tc>
        <w:tc>
          <w:tcPr>
            <w:tcW w:w="649" w:type="dxa"/>
            <w:shd w:val="clear" w:color="auto" w:fill="auto"/>
          </w:tcPr>
          <w:p w14:paraId="5572279B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17664B83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4A6BB123" w14:textId="77777777" w:rsidR="003E09BE" w:rsidRPr="007718ED" w:rsidRDefault="003E09BE" w:rsidP="003E09B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0776FAC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2103D8CD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9476,4</w:t>
            </w:r>
          </w:p>
        </w:tc>
        <w:tc>
          <w:tcPr>
            <w:tcW w:w="912" w:type="dxa"/>
            <w:shd w:val="clear" w:color="auto" w:fill="auto"/>
          </w:tcPr>
          <w:p w14:paraId="2BA0F69B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92172BF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E09BE" w:rsidRPr="007718ED" w14:paraId="2D641D04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CEA89D5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CB6A80A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659648A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E730B53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E865F77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4096327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72D79A6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6A0D522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31D4EB3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1660D83C" w14:textId="77777777" w:rsidR="003E09BE" w:rsidRPr="007718ED" w:rsidRDefault="003E09BE" w:rsidP="003E09B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C5439E9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663E6E64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9476,4</w:t>
            </w:r>
          </w:p>
        </w:tc>
        <w:tc>
          <w:tcPr>
            <w:tcW w:w="912" w:type="dxa"/>
            <w:shd w:val="clear" w:color="auto" w:fill="auto"/>
          </w:tcPr>
          <w:p w14:paraId="041DEEDD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B61436B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100D919E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4B9DE5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992CEA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00E8EA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9832FB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8C9C51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F9BB04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2C60C8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DB593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3FA08A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5A2A52DE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4BA000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0E9F6C7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51141B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211CDB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65374F4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3980D5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B44FCF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0A8EC9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B892F6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8ED48E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211C93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F61F96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CA9F93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FCAF5D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184730A6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E22127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C2B47F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23753FA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416B61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77D252E3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ABA991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39103F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D52F6E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2D798C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40D948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8074D9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B38783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067BD9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6E09F3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02491A10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9798EC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768817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5F3C13D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ED1F5E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9BE" w:rsidRPr="007718ED" w14:paraId="7BF47D8D" w14:textId="77777777" w:rsidTr="00F6547C">
        <w:trPr>
          <w:trHeight w:val="31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5AC2B75D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7B015003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Быково Государственного бюджетного учреждения здравоохранения Новосибирской области «НКРБ № 1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C676C23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26AC6E08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3F094910" w14:textId="4E429386" w:rsidR="003E09BE" w:rsidRPr="007718ED" w:rsidRDefault="003C50CC" w:rsidP="003E0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6244C134" w14:textId="18C05B58" w:rsidR="003E09BE" w:rsidRPr="007718ED" w:rsidRDefault="003C50CC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1,33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2B4D24B" w14:textId="77777777" w:rsidR="003E09BE" w:rsidRPr="007718ED" w:rsidRDefault="003E09BE" w:rsidP="003E09BE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DF43806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935,70</w:t>
            </w:r>
          </w:p>
        </w:tc>
        <w:tc>
          <w:tcPr>
            <w:tcW w:w="649" w:type="dxa"/>
            <w:shd w:val="clear" w:color="auto" w:fill="auto"/>
          </w:tcPr>
          <w:p w14:paraId="4D162189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65117024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6907FA14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935,7</w:t>
            </w:r>
          </w:p>
        </w:tc>
        <w:tc>
          <w:tcPr>
            <w:tcW w:w="992" w:type="dxa"/>
            <w:shd w:val="clear" w:color="auto" w:fill="auto"/>
          </w:tcPr>
          <w:p w14:paraId="7211CBC5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995" w:type="dxa"/>
            <w:shd w:val="clear" w:color="auto" w:fill="auto"/>
          </w:tcPr>
          <w:p w14:paraId="2FC34418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1182C8D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7720346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3E09BE" w:rsidRPr="007718ED" w14:paraId="70B48849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D81845A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CBF73E6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CDF420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31B6AF5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DE3123E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B3FBB2D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6FC8157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FFAD831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544DE17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4E08EFCC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935,7</w:t>
            </w:r>
          </w:p>
        </w:tc>
        <w:tc>
          <w:tcPr>
            <w:tcW w:w="992" w:type="dxa"/>
            <w:shd w:val="clear" w:color="auto" w:fill="auto"/>
          </w:tcPr>
          <w:p w14:paraId="47E43DF9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995" w:type="dxa"/>
            <w:shd w:val="clear" w:color="auto" w:fill="auto"/>
          </w:tcPr>
          <w:p w14:paraId="1A2A63A2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73D0016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A393BB6" w14:textId="77777777" w:rsidR="003E09BE" w:rsidRPr="007718ED" w:rsidRDefault="003E09BE" w:rsidP="003E09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6B036D7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8DD4A2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C73DC0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3CD6C3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ABD21C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4C5475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F4F17C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850A74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92D40A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81630E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765F7093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66EA30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D700A8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E5164A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38EC1D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2BD89437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134C41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053E5C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DA3A07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95001E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D649F8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848DDE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E74C06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006FE9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761134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622EA998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32D1BA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48A19E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210F822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B014C4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289466E9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EBADA0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14ADC1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FE9416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27E11D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97F124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AED68B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0D7FBE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8E8375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FA0F88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2D6C062D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435B4B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B632F3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718380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72A9B4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3A11" w:rsidRPr="007718ED" w14:paraId="6A06DE2D" w14:textId="77777777" w:rsidTr="00F6547C">
        <w:trPr>
          <w:trHeight w:val="31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603CCA3D" w14:textId="77777777" w:rsidR="00D83A11" w:rsidRPr="007718ED" w:rsidRDefault="00D83A11" w:rsidP="00D83A1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10.1.8. Региональный проект </w:t>
            </w:r>
            <w:r w:rsidRPr="007718ED">
              <w:rPr>
                <w:sz w:val="16"/>
                <w:szCs w:val="16"/>
              </w:rPr>
              <w:lastRenderedPageBreak/>
              <w:t>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17277EF3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е фельдшерско-акушерского пункта в с. Воробьево 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го бюджетного учреждения здравоохранения Новосибирской области «Колыван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13DDC42" w14:textId="77777777" w:rsidR="00D83A11" w:rsidRPr="007718ED" w:rsidRDefault="00D83A11" w:rsidP="00D83A1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>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1D37C1B8" w14:textId="77777777" w:rsidR="00D83A11" w:rsidRPr="007718ED" w:rsidRDefault="00D83A11" w:rsidP="00D83A1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7F0F7F57" w14:textId="77777777" w:rsidR="00D83A11" w:rsidRPr="007718ED" w:rsidRDefault="00D83A11" w:rsidP="00D83A1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,</w:t>
            </w:r>
          </w:p>
          <w:p w14:paraId="10952219" w14:textId="77777777" w:rsidR="00D83A11" w:rsidRPr="007718ED" w:rsidRDefault="00D83A11" w:rsidP="00D83A1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 г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4449C55D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D256809" w14:textId="77777777" w:rsidR="00D83A11" w:rsidRPr="007718ED" w:rsidRDefault="00D83A11" w:rsidP="00D83A1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F1506A5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8909,1</w:t>
            </w:r>
          </w:p>
        </w:tc>
        <w:tc>
          <w:tcPr>
            <w:tcW w:w="649" w:type="dxa"/>
            <w:shd w:val="clear" w:color="auto" w:fill="auto"/>
          </w:tcPr>
          <w:p w14:paraId="64ACDEED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56F11505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исле:</w:t>
            </w:r>
          </w:p>
        </w:tc>
        <w:tc>
          <w:tcPr>
            <w:tcW w:w="992" w:type="dxa"/>
            <w:shd w:val="clear" w:color="auto" w:fill="auto"/>
          </w:tcPr>
          <w:p w14:paraId="79C0425F" w14:textId="77777777" w:rsidR="00D83A11" w:rsidRPr="007718ED" w:rsidRDefault="00D83A11" w:rsidP="00D83A1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</w:tcPr>
          <w:p w14:paraId="5FBF2362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8909,1</w:t>
            </w:r>
          </w:p>
        </w:tc>
        <w:tc>
          <w:tcPr>
            <w:tcW w:w="995" w:type="dxa"/>
            <w:shd w:val="clear" w:color="auto" w:fill="auto"/>
          </w:tcPr>
          <w:p w14:paraId="42BD3D98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0F0C5A2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FDADAC0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Минстрой НСО; учреждения, подведомственные 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строю НСО, Минздрав НСО</w:t>
            </w:r>
          </w:p>
        </w:tc>
      </w:tr>
      <w:tr w:rsidR="00D83A11" w:rsidRPr="007718ED" w14:paraId="58019859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48649CD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ECA1510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96ED9D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E2681F7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654CA14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DD94A18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3FC329D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D2E9E34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07823AE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7BFDAE89" w14:textId="77777777" w:rsidR="00D83A11" w:rsidRPr="007718ED" w:rsidRDefault="00D83A11" w:rsidP="00D83A1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E1DC64A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8909,1</w:t>
            </w:r>
          </w:p>
        </w:tc>
        <w:tc>
          <w:tcPr>
            <w:tcW w:w="995" w:type="dxa"/>
            <w:shd w:val="clear" w:color="auto" w:fill="auto"/>
          </w:tcPr>
          <w:p w14:paraId="674CDCEC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AC433FC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40B13C1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8AADCF0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03E61E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43DBC8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F76149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001536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DEA63A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3FCC19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29BF56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423578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AE286D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6F5C46BD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212AFE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1F40D4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AAD87F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E4643F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A786E42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DEA941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B410DD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9BC4A1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772560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85B1AF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A25659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B6599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99807F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876703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22BBAD86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4FCA25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AED4B2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C683B8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5C0A4A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21F206C7" w14:textId="77777777" w:rsidTr="00F6547C">
        <w:trPr>
          <w:trHeight w:val="761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92AB58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68347A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55F8C7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D9C3B5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D9D8CD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02FEC5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98AAB3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7D6F5C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C9FE69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5D5E7FD4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D5AD8B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13878C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E7E997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9D2AAD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3A11" w:rsidRPr="007718ED" w14:paraId="66ADBF3D" w14:textId="77777777" w:rsidTr="00F6547C">
        <w:trPr>
          <w:trHeight w:val="31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5CFACB25" w14:textId="77777777" w:rsidR="00D83A11" w:rsidRPr="007718ED" w:rsidRDefault="00D83A11" w:rsidP="00D83A1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1C5035E4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Троицкое Государственного бюджетного учреждения здравоохранения Новосибирской области «Карасук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C303170" w14:textId="77777777" w:rsidR="00D83A11" w:rsidRPr="007718ED" w:rsidRDefault="00D83A11" w:rsidP="00D83A1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6FE565B5" w14:textId="77777777" w:rsidR="00D83A11" w:rsidRPr="007718ED" w:rsidRDefault="00D83A11" w:rsidP="00D83A1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4E7BD0A8" w14:textId="77777777" w:rsidR="00D83A11" w:rsidRPr="007718ED" w:rsidRDefault="00D83A11" w:rsidP="00D83A1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7F009944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7 461,07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504B68B" w14:textId="77777777" w:rsidR="00D83A11" w:rsidRPr="007718ED" w:rsidRDefault="00D83A11" w:rsidP="00D83A1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0DBE19E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7 461,07</w:t>
            </w:r>
          </w:p>
        </w:tc>
        <w:tc>
          <w:tcPr>
            <w:tcW w:w="649" w:type="dxa"/>
            <w:shd w:val="clear" w:color="auto" w:fill="auto"/>
          </w:tcPr>
          <w:p w14:paraId="7E6B2C2F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708AF358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1DA662F1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136,7</w:t>
            </w:r>
          </w:p>
        </w:tc>
        <w:tc>
          <w:tcPr>
            <w:tcW w:w="992" w:type="dxa"/>
            <w:shd w:val="clear" w:color="auto" w:fill="auto"/>
          </w:tcPr>
          <w:p w14:paraId="132E87A7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3500,0</w:t>
            </w:r>
          </w:p>
        </w:tc>
        <w:tc>
          <w:tcPr>
            <w:tcW w:w="995" w:type="dxa"/>
            <w:shd w:val="clear" w:color="auto" w:fill="auto"/>
          </w:tcPr>
          <w:p w14:paraId="7B16CBCF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3495C29B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0577844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D83A11" w:rsidRPr="007718ED" w14:paraId="25FC2A09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28E6ECA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D3CF6E1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6D7D1C1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096C5E8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3334B99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1E7D8CA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6749DAB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D16C41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732F03A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1836A927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136,7</w:t>
            </w:r>
          </w:p>
        </w:tc>
        <w:tc>
          <w:tcPr>
            <w:tcW w:w="992" w:type="dxa"/>
            <w:shd w:val="clear" w:color="auto" w:fill="auto"/>
          </w:tcPr>
          <w:p w14:paraId="04040CF8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3500,0</w:t>
            </w:r>
          </w:p>
        </w:tc>
        <w:tc>
          <w:tcPr>
            <w:tcW w:w="995" w:type="dxa"/>
            <w:shd w:val="clear" w:color="auto" w:fill="auto"/>
          </w:tcPr>
          <w:p w14:paraId="2A724ABB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DA9AA18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0EF4377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327E61D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5E5743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EA8066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F0A352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5A6A2B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4BD162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506CD2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0F815F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70BB8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7D695A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4E386503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487FE2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02E04B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078E06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84611D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A7BDCC2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CB39B1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15074F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6A391B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C1970C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7090F3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19AA2E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468488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FB3C10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E02232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730B178F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B93AFF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BD2DA5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23102C1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E78C72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1AA9227A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CD0D8E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31E6C1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124809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0663EC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D843AC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4CFCB3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B4F96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3D0526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9F755C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10A17008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C53AF1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171949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D5E79B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C711E6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3A11" w:rsidRPr="007718ED" w14:paraId="0D892BC3" w14:textId="77777777" w:rsidTr="00F6547C">
        <w:trPr>
          <w:trHeight w:val="31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659C64EE" w14:textId="77777777" w:rsidR="00D83A11" w:rsidRPr="007718ED" w:rsidRDefault="00D83A11" w:rsidP="00D83A1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3BD8EAA8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Красноглинное Государственного бюджетного учреждения здравоохранения Новосибирской области «ОЦГ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BAF13F7" w14:textId="77777777" w:rsidR="00D83A11" w:rsidRPr="007718ED" w:rsidRDefault="00D83A11" w:rsidP="00D83A1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1</w:t>
            </w:r>
            <w:r w:rsidRPr="007718ED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569D918B" w14:textId="77777777" w:rsidR="00D83A11" w:rsidRPr="007718ED" w:rsidRDefault="00D83A11" w:rsidP="00D83A1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</w:t>
            </w:r>
            <w:r w:rsidRPr="007718ED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75E55EC7" w14:textId="77777777" w:rsidR="00D83A11" w:rsidRPr="007718ED" w:rsidRDefault="00D83A11" w:rsidP="00D83A1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,</w:t>
            </w:r>
          </w:p>
          <w:p w14:paraId="7B71FDF6" w14:textId="77777777" w:rsidR="00D83A11" w:rsidRPr="007718ED" w:rsidRDefault="00D83A11" w:rsidP="00D83A1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Получено положительное заключение экспертизы </w:t>
            </w:r>
            <w:r w:rsidRPr="007718ED">
              <w:t xml:space="preserve"> </w:t>
            </w:r>
            <w:r w:rsidRPr="007718ED">
              <w:rPr>
                <w:sz w:val="16"/>
                <w:szCs w:val="16"/>
              </w:rPr>
              <w:t>54-1-1-3-049913-2021 от 30.08.2021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5F28C85E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в ценах по состоянию на II квартал 2021 года с НДС </w:t>
            </w:r>
          </w:p>
          <w:p w14:paraId="3A9B9DAF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8 118,70 тыс.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EFD0CC0" w14:textId="77777777" w:rsidR="00D83A11" w:rsidRPr="007718ED" w:rsidRDefault="00D83A11" w:rsidP="00D83A1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30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CDF1B35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771,5</w:t>
            </w:r>
          </w:p>
        </w:tc>
        <w:tc>
          <w:tcPr>
            <w:tcW w:w="649" w:type="dxa"/>
            <w:shd w:val="clear" w:color="auto" w:fill="auto"/>
          </w:tcPr>
          <w:p w14:paraId="2623AB07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4164FF2A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5A9DBD02" w14:textId="77777777" w:rsidR="00D83A11" w:rsidRPr="007718ED" w:rsidRDefault="00D83A11" w:rsidP="00D83A1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771,5</w:t>
            </w:r>
          </w:p>
        </w:tc>
        <w:tc>
          <w:tcPr>
            <w:tcW w:w="992" w:type="dxa"/>
            <w:shd w:val="clear" w:color="auto" w:fill="auto"/>
          </w:tcPr>
          <w:p w14:paraId="7068CBE4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7F62E5AE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0124E28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94D1772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D83A11" w:rsidRPr="007718ED" w14:paraId="55E46569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26085EB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BFE7D69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D1DF458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133AD95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6971043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C5799BB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7B1680A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BF0F796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65718ED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7663F0FE" w14:textId="77777777" w:rsidR="00D83A11" w:rsidRPr="007718ED" w:rsidRDefault="00D83A11" w:rsidP="00D83A1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771,5</w:t>
            </w:r>
          </w:p>
        </w:tc>
        <w:tc>
          <w:tcPr>
            <w:tcW w:w="992" w:type="dxa"/>
            <w:shd w:val="clear" w:color="auto" w:fill="auto"/>
          </w:tcPr>
          <w:p w14:paraId="7321499D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5F120A4A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2219545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D68507B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83A2D72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613482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CC5012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CC9F2F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A7B81C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F2E1C5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701EAE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F9C994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5B0DC9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D0C1FE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35314CA5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F561A5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53DC25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D546C2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AC6D08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CB2A16A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AEE51F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3CC667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3840AB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B9B273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A3CD0B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A208F0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1B7AA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F3DF9D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7A59EE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местные 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ы</w:t>
            </w:r>
          </w:p>
        </w:tc>
        <w:tc>
          <w:tcPr>
            <w:tcW w:w="992" w:type="dxa"/>
            <w:shd w:val="clear" w:color="auto" w:fill="auto"/>
          </w:tcPr>
          <w:p w14:paraId="07CD741D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FEC237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11AAA5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706629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B0011A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FEF5B9D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BE7469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28CA61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8CD7F6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E9D563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501D7A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2BBAAD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495CD4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1F0E81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204CF9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2D9D8D48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041D56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48A5A15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52C8D2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92F201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3A11" w:rsidRPr="007718ED" w14:paraId="68357030" w14:textId="77777777" w:rsidTr="00F6547C">
        <w:trPr>
          <w:trHeight w:val="31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2C9A6B88" w14:textId="77777777" w:rsidR="00D83A11" w:rsidRPr="007718ED" w:rsidRDefault="00D83A11" w:rsidP="00D83A1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3B1BFD8C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д. Ургун Государственного бюджетного учреждения здравоохранения Новосибирской области «Линевск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BDAC617" w14:textId="77777777" w:rsidR="00D83A11" w:rsidRPr="007718ED" w:rsidRDefault="00D83A11" w:rsidP="00D83A1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1</w:t>
            </w:r>
            <w:r w:rsidRPr="007718ED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52EE3F37" w14:textId="77777777" w:rsidR="00D83A11" w:rsidRPr="007718ED" w:rsidRDefault="00D83A11" w:rsidP="00D83A1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</w:t>
            </w:r>
            <w:r w:rsidRPr="007718ED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18FBF92C" w14:textId="77777777" w:rsidR="00D83A11" w:rsidRPr="007718ED" w:rsidRDefault="00D83A11" w:rsidP="00D83A1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,</w:t>
            </w:r>
          </w:p>
          <w:p w14:paraId="1592DECF" w14:textId="77777777" w:rsidR="00D83A11" w:rsidRPr="007718ED" w:rsidRDefault="00D83A11" w:rsidP="00D83A1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Получено положительное заключение экспертизы </w:t>
            </w:r>
            <w:r w:rsidRPr="007718ED">
              <w:t xml:space="preserve"> </w:t>
            </w:r>
            <w:r w:rsidRPr="007718ED">
              <w:rPr>
                <w:sz w:val="16"/>
                <w:szCs w:val="16"/>
              </w:rPr>
              <w:t>54-1-1-3-046979-2021 от 20.08.2021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3E7A6C2A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ценах по состоянию на II квартал 2021 года с НДС 18 546,59 тыс.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9944D3D" w14:textId="77777777" w:rsidR="00D83A11" w:rsidRPr="007718ED" w:rsidRDefault="00D83A11" w:rsidP="00D83A1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30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9641006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3258,5</w:t>
            </w:r>
          </w:p>
        </w:tc>
        <w:tc>
          <w:tcPr>
            <w:tcW w:w="649" w:type="dxa"/>
            <w:shd w:val="clear" w:color="auto" w:fill="auto"/>
          </w:tcPr>
          <w:p w14:paraId="1EC7A18E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6B8D8339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2EF01C37" w14:textId="77777777" w:rsidR="00D83A11" w:rsidRPr="007718ED" w:rsidRDefault="00D83A11" w:rsidP="00D83A1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258,5</w:t>
            </w:r>
          </w:p>
        </w:tc>
        <w:tc>
          <w:tcPr>
            <w:tcW w:w="992" w:type="dxa"/>
            <w:shd w:val="clear" w:color="auto" w:fill="auto"/>
          </w:tcPr>
          <w:p w14:paraId="4C774338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165AA200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E0587A2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5311D15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D83A11" w:rsidRPr="007718ED" w14:paraId="6705AF26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51DDF2A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6074685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0292440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5606D1C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F46BE69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803A9EC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F9A8C2A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7000165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6426D3C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1D658611" w14:textId="77777777" w:rsidR="00D83A11" w:rsidRPr="007718ED" w:rsidRDefault="00D83A11" w:rsidP="00D83A1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258,5</w:t>
            </w:r>
          </w:p>
        </w:tc>
        <w:tc>
          <w:tcPr>
            <w:tcW w:w="992" w:type="dxa"/>
            <w:shd w:val="clear" w:color="auto" w:fill="auto"/>
          </w:tcPr>
          <w:p w14:paraId="5AD509E6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39E9A096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2C260C6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607744F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7BE4A701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01D245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907E7C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F53DD1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F568C3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64EA67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2545CB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97601F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F365C2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3798AC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78CDA285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3E0CB4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1E3C33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79C47C4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1DFA5B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6F765CF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DE7CF8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111F3E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8C751D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19B8C4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76184A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32A634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C2FF44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6BC602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3C18FC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63B4EC47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ED941B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FBB3F8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2D82134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229C1A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4779546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C0981F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3CB399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66E434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F17F5A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538C37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DB083D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BF1C5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9AED66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364DC8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2F6C1097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FC52E8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A9690F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D4415B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802F4D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3A11" w:rsidRPr="007718ED" w14:paraId="4250A59E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0AA68EFA" w14:textId="77777777" w:rsidR="00D83A11" w:rsidRPr="007718ED" w:rsidRDefault="00D83A11" w:rsidP="00D83A1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32C7B98E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Теренгуль Государственного бюджетного учреждения здравоохранения Новосибирской области «Бага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32640EC" w14:textId="77777777" w:rsidR="00D83A11" w:rsidRPr="007718ED" w:rsidRDefault="00D83A11" w:rsidP="00D83A1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5D956A62" w14:textId="77777777" w:rsidR="00D83A11" w:rsidRPr="007718ED" w:rsidRDefault="00D83A11" w:rsidP="00D83A1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481F2AD6" w14:textId="77777777" w:rsidR="00D83A11" w:rsidRPr="007718ED" w:rsidRDefault="00D83A11" w:rsidP="00D83A1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6EBB2988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27 846,41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D3545C9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FC301C5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27 846,41</w:t>
            </w:r>
          </w:p>
        </w:tc>
        <w:tc>
          <w:tcPr>
            <w:tcW w:w="649" w:type="dxa"/>
            <w:shd w:val="clear" w:color="auto" w:fill="auto"/>
          </w:tcPr>
          <w:p w14:paraId="17279C90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65AE0A6A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60D276FF" w14:textId="77777777" w:rsidR="00D83A11" w:rsidRPr="007718ED" w:rsidRDefault="00D83A11" w:rsidP="00D83A1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250,0</w:t>
            </w:r>
          </w:p>
        </w:tc>
        <w:tc>
          <w:tcPr>
            <w:tcW w:w="992" w:type="dxa"/>
            <w:shd w:val="clear" w:color="auto" w:fill="auto"/>
          </w:tcPr>
          <w:p w14:paraId="052C0376" w14:textId="77777777" w:rsidR="00D83A11" w:rsidRPr="007718ED" w:rsidRDefault="00D83A11" w:rsidP="00D83A1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7659,1</w:t>
            </w:r>
          </w:p>
        </w:tc>
        <w:tc>
          <w:tcPr>
            <w:tcW w:w="995" w:type="dxa"/>
            <w:shd w:val="clear" w:color="auto" w:fill="auto"/>
          </w:tcPr>
          <w:p w14:paraId="048D6BC9" w14:textId="77777777" w:rsidR="00D83A11" w:rsidRPr="007718ED" w:rsidRDefault="00D83A11" w:rsidP="00D83A1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06CAE0D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45DECC2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D83A11" w:rsidRPr="007718ED" w14:paraId="3A0486D9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AEE81C1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AF49D69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54785E2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3E8068C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74FDB5C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D9F4298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1CAA9D2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E1A6A6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9C2DB1C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735CB2D6" w14:textId="77777777" w:rsidR="00D83A11" w:rsidRPr="007718ED" w:rsidRDefault="00D83A11" w:rsidP="00D83A1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250,0</w:t>
            </w:r>
          </w:p>
        </w:tc>
        <w:tc>
          <w:tcPr>
            <w:tcW w:w="992" w:type="dxa"/>
            <w:shd w:val="clear" w:color="auto" w:fill="auto"/>
          </w:tcPr>
          <w:p w14:paraId="4645AAA3" w14:textId="77777777" w:rsidR="00D83A11" w:rsidRPr="007718ED" w:rsidRDefault="00D83A11" w:rsidP="00D83A1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7659,1</w:t>
            </w:r>
          </w:p>
        </w:tc>
        <w:tc>
          <w:tcPr>
            <w:tcW w:w="995" w:type="dxa"/>
            <w:shd w:val="clear" w:color="auto" w:fill="auto"/>
          </w:tcPr>
          <w:p w14:paraId="79B00275" w14:textId="77777777" w:rsidR="00D83A11" w:rsidRPr="007718ED" w:rsidRDefault="00D83A11" w:rsidP="00D83A1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05B3B23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6F898A2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5727B32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AB6006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339895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57A5D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A8279B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A83E29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099239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DF6EBB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4BD843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58585A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5E641095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FDD0C9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E386B8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7582B54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27108F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2674CE74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3ED0A3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7AE1D7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DAD92F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6EB9F5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84C9A6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DCB6A0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FB08DB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339EEF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0913DC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2EFB5F59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C85965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BE4C27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204769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0465D4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F88BE8C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A20ECF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C2F652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147223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0F95F0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9BFFD8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56D869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5D166A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D5C3B6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65EFE3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354B2EC4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04DE44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73A5D4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519CB4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97619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3A11" w:rsidRPr="007718ED" w14:paraId="106C4593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0C02B3AA" w14:textId="77777777" w:rsidR="00D83A11" w:rsidRPr="007718ED" w:rsidRDefault="00D83A11" w:rsidP="00D83A1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10.1.8. Региональный проект «Развитие системы </w:t>
            </w:r>
            <w:r w:rsidRPr="007718ED">
              <w:rPr>
                <w:sz w:val="16"/>
                <w:szCs w:val="16"/>
              </w:rPr>
              <w:lastRenderedPageBreak/>
              <w:t>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5EB33A14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е фельдшерско-акушерского пункта в п. Малиновка Государственного бюджетного 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я здравоохранения Новосибирской области «НКРБ № 1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CC7E962" w14:textId="77777777" w:rsidR="00D83A11" w:rsidRPr="007718ED" w:rsidRDefault="00D83A11" w:rsidP="00D83A1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>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3C511F75" w14:textId="77777777" w:rsidR="00D83A11" w:rsidRPr="007718ED" w:rsidRDefault="00D83A11" w:rsidP="00D83A1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0F309097" w14:textId="77777777" w:rsidR="00D83A11" w:rsidRPr="007718ED" w:rsidRDefault="00D83A11" w:rsidP="00D83A1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</w:t>
            </w:r>
          </w:p>
          <w:p w14:paraId="5527B676" w14:textId="77777777" w:rsidR="00D83A11" w:rsidRPr="007718ED" w:rsidRDefault="00D83A11" w:rsidP="00D83A1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 г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6F8FC340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9426E26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488AA69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9476,4</w:t>
            </w:r>
          </w:p>
        </w:tc>
        <w:tc>
          <w:tcPr>
            <w:tcW w:w="649" w:type="dxa"/>
            <w:shd w:val="clear" w:color="auto" w:fill="auto"/>
          </w:tcPr>
          <w:p w14:paraId="09FE2257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75780CD0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19908405" w14:textId="77777777" w:rsidR="00D83A11" w:rsidRPr="007718ED" w:rsidRDefault="00D83A11" w:rsidP="00D83A1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825826A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32090B1A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9476,4</w:t>
            </w:r>
          </w:p>
        </w:tc>
        <w:tc>
          <w:tcPr>
            <w:tcW w:w="912" w:type="dxa"/>
            <w:shd w:val="clear" w:color="auto" w:fill="auto"/>
          </w:tcPr>
          <w:p w14:paraId="1FFBC22F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8554178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14:paraId="19BD5B82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3A11" w:rsidRPr="007718ED" w14:paraId="6606AC10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4B5C67C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C8C51B8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E27F568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DFE7079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52D95B1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0D488EF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496064E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A7C8AC4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6E47663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й бюджет</w:t>
            </w:r>
          </w:p>
        </w:tc>
        <w:tc>
          <w:tcPr>
            <w:tcW w:w="992" w:type="dxa"/>
            <w:shd w:val="clear" w:color="auto" w:fill="auto"/>
          </w:tcPr>
          <w:p w14:paraId="359EB777" w14:textId="77777777" w:rsidR="00D83A11" w:rsidRPr="007718ED" w:rsidRDefault="00D83A11" w:rsidP="00D83A1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</w:tcPr>
          <w:p w14:paraId="24F121AE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51A5D4B2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9476,4</w:t>
            </w:r>
          </w:p>
        </w:tc>
        <w:tc>
          <w:tcPr>
            <w:tcW w:w="912" w:type="dxa"/>
            <w:shd w:val="clear" w:color="auto" w:fill="auto"/>
          </w:tcPr>
          <w:p w14:paraId="61DD8B40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B34073F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78BB48A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903DA2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3D4B2B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1D8877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AD2E06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6F71A3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0B5B18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5688A6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69306C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179083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6B3E1294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75BB2B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3E43FE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674021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B820F2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75B83111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599F18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DD3378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B07444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0D38E8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F10452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E3A077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33E3F3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60B338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6C3F3F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36734098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E81D65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608C09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28D22E5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2496BC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94773D2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63F447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432B3F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82FEF8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20559E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25795F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52004E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8693EA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894741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2375D4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2101E6A7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0FA4C3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D49D52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482515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67673D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3A11" w:rsidRPr="007718ED" w14:paraId="62CDC6B9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75332244" w14:textId="77777777" w:rsidR="00D83A11" w:rsidRPr="007718ED" w:rsidRDefault="00D83A11" w:rsidP="00D83A1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45B688E2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Козино Государственного бюджетного учреждения здравоохранения Новосибирской области «Усть-Тарк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6AE1B73" w14:textId="77777777" w:rsidR="00D83A11" w:rsidRPr="007718ED" w:rsidRDefault="00D83A11" w:rsidP="00D83A1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605FB9FB" w14:textId="77777777" w:rsidR="00D83A11" w:rsidRPr="007718ED" w:rsidRDefault="00D83A11" w:rsidP="00D83A1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536EBCA8" w14:textId="77777777" w:rsidR="00D83A11" w:rsidRPr="007718ED" w:rsidRDefault="00D83A11" w:rsidP="00D83A1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5A485724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31 032,79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443DF50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ADAD4BB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A11">
              <w:rPr>
                <w:rFonts w:ascii="Times New Roman" w:hAnsi="Times New Roman" w:cs="Times New Roman"/>
                <w:sz w:val="16"/>
                <w:szCs w:val="16"/>
              </w:rPr>
              <w:t>31 032,79</w:t>
            </w:r>
          </w:p>
        </w:tc>
        <w:tc>
          <w:tcPr>
            <w:tcW w:w="649" w:type="dxa"/>
            <w:shd w:val="clear" w:color="auto" w:fill="auto"/>
          </w:tcPr>
          <w:p w14:paraId="181FED84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1BE7A3CB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20835720" w14:textId="77777777" w:rsidR="00D83A11" w:rsidRPr="007718ED" w:rsidRDefault="00D83A11" w:rsidP="00D83A1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8358,3</w:t>
            </w:r>
          </w:p>
        </w:tc>
        <w:tc>
          <w:tcPr>
            <w:tcW w:w="992" w:type="dxa"/>
            <w:shd w:val="clear" w:color="auto" w:fill="auto"/>
          </w:tcPr>
          <w:p w14:paraId="69B218D3" w14:textId="77777777" w:rsidR="00D83A11" w:rsidRPr="007718ED" w:rsidRDefault="00D83A11" w:rsidP="00D83A1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4000,0</w:t>
            </w:r>
          </w:p>
        </w:tc>
        <w:tc>
          <w:tcPr>
            <w:tcW w:w="995" w:type="dxa"/>
            <w:shd w:val="clear" w:color="auto" w:fill="auto"/>
          </w:tcPr>
          <w:p w14:paraId="706F4B50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8A93525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E68BAAA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D83A11" w:rsidRPr="007718ED" w14:paraId="3C36182E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B4DA58A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CD45C0D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DC2C0D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E92B395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D003231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B92848D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EF3EDB6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EF34CCF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6D69E69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7287C356" w14:textId="77777777" w:rsidR="00D83A11" w:rsidRPr="007718ED" w:rsidRDefault="00D83A11" w:rsidP="00D83A1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8358,3</w:t>
            </w:r>
          </w:p>
        </w:tc>
        <w:tc>
          <w:tcPr>
            <w:tcW w:w="992" w:type="dxa"/>
            <w:shd w:val="clear" w:color="auto" w:fill="auto"/>
          </w:tcPr>
          <w:p w14:paraId="5D5DA5FD" w14:textId="77777777" w:rsidR="00D83A11" w:rsidRPr="007718ED" w:rsidRDefault="00D83A11" w:rsidP="00D83A1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4000,0</w:t>
            </w:r>
          </w:p>
        </w:tc>
        <w:tc>
          <w:tcPr>
            <w:tcW w:w="995" w:type="dxa"/>
            <w:shd w:val="clear" w:color="auto" w:fill="auto"/>
          </w:tcPr>
          <w:p w14:paraId="6CB5BC8A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30EEDFA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ECC3C67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4C5FB70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24A719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CF5196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1DD6DC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6CA1DF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2ECC4C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044FE2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1D6D01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8F91B5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79A48B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44E4A791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2FD2EA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5F3B9B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228CE1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2781B8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14D97858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A4BE44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C80996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C89238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4251DE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EFA015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811295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56BA8D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E3885A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96C8A8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340B0056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518ABE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E885DE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087CA6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46C969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0A827B4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5EA93D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337ABE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9CB7BB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E56D6E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480371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5CD290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AAC68B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33AB0B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D99393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6A34AE65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2135A7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B82782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748196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4028B5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3A11" w:rsidRPr="007718ED" w14:paraId="345C51E2" w14:textId="77777777" w:rsidTr="00F6547C">
        <w:trPr>
          <w:trHeight w:val="31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3E07E67A" w14:textId="77777777" w:rsidR="00D83A11" w:rsidRPr="007718ED" w:rsidRDefault="00D83A11" w:rsidP="00D83A1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5021B81A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Маяк Государственного бюджетного учреждения здравоохранения Новосибирской области «Искитимская центральная городская 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8A098DC" w14:textId="77777777" w:rsidR="00D83A11" w:rsidRPr="007718ED" w:rsidRDefault="00D83A11" w:rsidP="00D83A1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0414FA7B" w14:textId="77777777" w:rsidR="00D83A11" w:rsidRPr="007718ED" w:rsidRDefault="00D83A11" w:rsidP="00D83A1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33D9E9E5" w14:textId="77777777" w:rsidR="00D83A11" w:rsidRPr="007718ED" w:rsidRDefault="00D83A11" w:rsidP="00D83A1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</w:t>
            </w:r>
          </w:p>
          <w:p w14:paraId="49EECC49" w14:textId="77777777" w:rsidR="00D83A11" w:rsidRPr="007718ED" w:rsidRDefault="00D83A11" w:rsidP="00D83A11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 г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691FDB0B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6231CA0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C0DE19F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997,7</w:t>
            </w:r>
          </w:p>
        </w:tc>
        <w:tc>
          <w:tcPr>
            <w:tcW w:w="649" w:type="dxa"/>
            <w:shd w:val="clear" w:color="auto" w:fill="auto"/>
          </w:tcPr>
          <w:p w14:paraId="0B954CC8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79AF5B16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5746514E" w14:textId="77777777" w:rsidR="00D83A11" w:rsidRPr="007718ED" w:rsidRDefault="00D83A11" w:rsidP="00D83A1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FA9EFFB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7568576F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997,7</w:t>
            </w:r>
          </w:p>
        </w:tc>
        <w:tc>
          <w:tcPr>
            <w:tcW w:w="912" w:type="dxa"/>
            <w:shd w:val="clear" w:color="auto" w:fill="auto"/>
          </w:tcPr>
          <w:p w14:paraId="3EEF22B4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7132416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D83A11" w:rsidRPr="007718ED" w14:paraId="36264B2E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4BE2889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E25FD04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26855D9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7B2460A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D35D02A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47FAFA0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1817B32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60007D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0FF6E49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2236CD2C" w14:textId="77777777" w:rsidR="00D83A11" w:rsidRPr="007718ED" w:rsidRDefault="00D83A11" w:rsidP="00D83A1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B69E4FB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18823C6A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997,7</w:t>
            </w:r>
          </w:p>
        </w:tc>
        <w:tc>
          <w:tcPr>
            <w:tcW w:w="912" w:type="dxa"/>
            <w:shd w:val="clear" w:color="auto" w:fill="auto"/>
          </w:tcPr>
          <w:p w14:paraId="57547012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D5C39E7" w14:textId="77777777" w:rsidR="00D83A11" w:rsidRPr="007718ED" w:rsidRDefault="00D83A11" w:rsidP="00D83A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96249BC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61EEBA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B42DAC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ED0DDC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DD956C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5E262A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8EFD5D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3EBA16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19BAF6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CA4EB3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1DE187C9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022F0D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077DC17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7E72F06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A7C9B6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36873CE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AB3752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1A3554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20B706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BE37FD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1AD7C2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780E4D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6D7216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62979C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032CAA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17960579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15CB66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0CCE067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56DA47D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F01CED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0247B84" w14:textId="77777777" w:rsidTr="00F6547C">
        <w:trPr>
          <w:trHeight w:val="310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92F890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FA9315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8D7390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3B40B5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D234F2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E9FBF6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17F2D3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6F6331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E12648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52A755D9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89558B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4788FF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7037AE6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32A7DB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6B36" w:rsidRPr="007718ED" w14:paraId="3AEF544A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02A341BC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4C1D8769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Пятилетка Государственного бюджетного учреждения здравоохранения Новосибирской области «Черепано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3E0B73E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1</w:t>
            </w:r>
            <w:r w:rsidRPr="007718ED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7EE285CF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</w:t>
            </w:r>
            <w:r w:rsidRPr="007718ED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5334508E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,</w:t>
            </w:r>
          </w:p>
          <w:p w14:paraId="19034941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Получено положительное заключение экспертизы 54-1-1-3-041931-2021 от 29.07.2021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2E1E0B25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в ценах по состоянию на I квартал 2021 года с НДС </w:t>
            </w:r>
          </w:p>
          <w:p w14:paraId="519E5DB0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 397,44 тыс.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37CFB35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CBE0B07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2582,0</w:t>
            </w:r>
          </w:p>
        </w:tc>
        <w:tc>
          <w:tcPr>
            <w:tcW w:w="649" w:type="dxa"/>
            <w:shd w:val="clear" w:color="auto" w:fill="auto"/>
          </w:tcPr>
          <w:p w14:paraId="11B9DF2B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22B31D02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4C6CABE5" w14:textId="77777777" w:rsidR="00A56B36" w:rsidRPr="007718ED" w:rsidRDefault="00A56B36" w:rsidP="00A56B3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3582,0</w:t>
            </w:r>
          </w:p>
        </w:tc>
        <w:tc>
          <w:tcPr>
            <w:tcW w:w="992" w:type="dxa"/>
            <w:shd w:val="clear" w:color="auto" w:fill="auto"/>
          </w:tcPr>
          <w:p w14:paraId="000B45B0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4B7D2E14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C5D9780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D89CFA2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A56B36" w:rsidRPr="007718ED" w14:paraId="65744719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A817DF1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4C93EF9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781A7AE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40A9428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4E2831F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0CD05C4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4631150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79BED20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3E4ADE7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26F0697C" w14:textId="77777777" w:rsidR="00A56B36" w:rsidRPr="007718ED" w:rsidRDefault="00A56B36" w:rsidP="00A56B3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3582,0</w:t>
            </w:r>
          </w:p>
        </w:tc>
        <w:tc>
          <w:tcPr>
            <w:tcW w:w="992" w:type="dxa"/>
            <w:shd w:val="clear" w:color="auto" w:fill="auto"/>
          </w:tcPr>
          <w:p w14:paraId="700B898B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05A88EFD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E822C32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2E63B0D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2D708AE0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8D8811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4DC541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39324A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EF16E1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F1918F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0E0510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91D02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CEAB0F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29312D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7F46EDFD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F24F6F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823963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7847453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1379C3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259BEB01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18C833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693F9D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5E5049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DEE4AB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9B4D58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970528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51A6DD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1F3B8E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E0A394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1945640B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61BB37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FC0C24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0EA2D2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2D2373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9FF34B6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993528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3D2556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723C92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2E9C55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D44C6C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28B1CF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DE2BA3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0EE0A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BCDD04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21BCB4B9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F6DF13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7CB231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70F1DD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F7FF0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6B36" w:rsidRPr="007718ED" w14:paraId="483C167A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5E961869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3F335C5F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д. Шмаково Государственного бюджетного учреждения здравоохранения Новосибирской области «Тогучи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06B7564" w14:textId="77777777" w:rsidR="00A56B36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</w:t>
            </w:r>
          </w:p>
          <w:p w14:paraId="25833EBE" w14:textId="77777777" w:rsidR="00A56B36" w:rsidRDefault="00A56B36" w:rsidP="00A56B36">
            <w:pPr>
              <w:jc w:val="center"/>
              <w:rPr>
                <w:sz w:val="16"/>
                <w:szCs w:val="16"/>
              </w:rPr>
            </w:pPr>
          </w:p>
          <w:p w14:paraId="370AC874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33B8E448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571A6556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2AAE8383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25 951,9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3F80851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D63C917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5 951,94</w:t>
            </w:r>
          </w:p>
        </w:tc>
        <w:tc>
          <w:tcPr>
            <w:tcW w:w="649" w:type="dxa"/>
            <w:shd w:val="clear" w:color="auto" w:fill="auto"/>
          </w:tcPr>
          <w:p w14:paraId="58266400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53D73C60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033409B1" w14:textId="77777777" w:rsidR="00A56B36" w:rsidRPr="007718ED" w:rsidRDefault="00A56B36" w:rsidP="00A56B3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8358,3</w:t>
            </w:r>
          </w:p>
        </w:tc>
        <w:tc>
          <w:tcPr>
            <w:tcW w:w="992" w:type="dxa"/>
            <w:shd w:val="clear" w:color="auto" w:fill="auto"/>
          </w:tcPr>
          <w:p w14:paraId="7E648478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6000,0</w:t>
            </w:r>
          </w:p>
        </w:tc>
        <w:tc>
          <w:tcPr>
            <w:tcW w:w="995" w:type="dxa"/>
            <w:shd w:val="clear" w:color="auto" w:fill="auto"/>
          </w:tcPr>
          <w:p w14:paraId="713AE023" w14:textId="77777777" w:rsidR="00A56B36" w:rsidRPr="007718ED" w:rsidRDefault="00A56B36" w:rsidP="00A56B3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AB588E3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1515524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A56B36" w:rsidRPr="007718ED" w14:paraId="25D74186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4371C57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146FD2A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B6AF9A4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1F7EA10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EDB276E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884629B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9C7B543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D81CD31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7A9A252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71C5159A" w14:textId="77777777" w:rsidR="00A56B36" w:rsidRPr="007718ED" w:rsidRDefault="00A56B36" w:rsidP="00A56B3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8358,3</w:t>
            </w:r>
          </w:p>
        </w:tc>
        <w:tc>
          <w:tcPr>
            <w:tcW w:w="992" w:type="dxa"/>
            <w:shd w:val="clear" w:color="auto" w:fill="auto"/>
          </w:tcPr>
          <w:p w14:paraId="30DAB1C7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6000,0</w:t>
            </w:r>
          </w:p>
        </w:tc>
        <w:tc>
          <w:tcPr>
            <w:tcW w:w="995" w:type="dxa"/>
            <w:shd w:val="clear" w:color="auto" w:fill="auto"/>
          </w:tcPr>
          <w:p w14:paraId="50E2EA72" w14:textId="77777777" w:rsidR="00A56B36" w:rsidRPr="007718ED" w:rsidRDefault="00A56B36" w:rsidP="00A56B3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C48F85F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66D3001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103F52FB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DF97D2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74257D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72FDE4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26FB65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2B3124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AD206F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662EAC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BD5D07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4AAA4C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4180D17E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5F1AF2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3D8757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21ED5A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3F6704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C13545E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85F173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30A5D0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F9F399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A715F9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A6C5EB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A79B9D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ADB4B8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9ECDBB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EB5263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7687CAB1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277E9C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D504C5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C8D5F4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68DE19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2F177A9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C9841B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81DB95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75CDAE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045EF7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6014AA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A99C40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801445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3A684C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63FDC3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3AEF3C36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6E5B97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609AA0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2BCCC28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94FBC2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6B36" w:rsidRPr="007718ED" w14:paraId="36D193F5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74886C47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10.1.8. Региональный проект «Развитие системы оказания первичной </w:t>
            </w:r>
            <w:r w:rsidRPr="007718ED">
              <w:rPr>
                <w:sz w:val="16"/>
                <w:szCs w:val="16"/>
              </w:rPr>
              <w:lastRenderedPageBreak/>
              <w:t>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30AED07D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е фельдшерско-акушерского пункта в с. Шилово-Курья Государственного бюджетного учреждения здравоохранения 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осибирской области «Карасук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D810614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>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19D30FB9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510EF99B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,</w:t>
            </w:r>
          </w:p>
          <w:p w14:paraId="468AA180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 г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4F627E72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099B82E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43B6B3D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9476,4</w:t>
            </w:r>
          </w:p>
        </w:tc>
        <w:tc>
          <w:tcPr>
            <w:tcW w:w="649" w:type="dxa"/>
            <w:shd w:val="clear" w:color="auto" w:fill="auto"/>
          </w:tcPr>
          <w:p w14:paraId="268DFBA6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2FFBC5C7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68DF3F27" w14:textId="77777777" w:rsidR="00A56B36" w:rsidRPr="007718ED" w:rsidRDefault="00A56B36" w:rsidP="00A56B3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786AF88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6508D19D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9476,4</w:t>
            </w:r>
          </w:p>
        </w:tc>
        <w:tc>
          <w:tcPr>
            <w:tcW w:w="912" w:type="dxa"/>
            <w:shd w:val="clear" w:color="auto" w:fill="auto"/>
          </w:tcPr>
          <w:p w14:paraId="1E5E72BE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8649C6C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A56B36" w:rsidRPr="007718ED" w14:paraId="2B52EC58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125E4BD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5C4EC1E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A3235A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38FEF1D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3D506F4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E7862D5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B7454F5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8EBEABD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D98FCD2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</w:t>
            </w:r>
          </w:p>
        </w:tc>
        <w:tc>
          <w:tcPr>
            <w:tcW w:w="992" w:type="dxa"/>
            <w:shd w:val="clear" w:color="auto" w:fill="auto"/>
          </w:tcPr>
          <w:p w14:paraId="5127EBEA" w14:textId="77777777" w:rsidR="00A56B36" w:rsidRPr="007718ED" w:rsidRDefault="00A56B36" w:rsidP="00A56B3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</w:tcPr>
          <w:p w14:paraId="039251DE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1F5B6DAB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9476,4</w:t>
            </w:r>
          </w:p>
        </w:tc>
        <w:tc>
          <w:tcPr>
            <w:tcW w:w="912" w:type="dxa"/>
            <w:shd w:val="clear" w:color="auto" w:fill="auto"/>
          </w:tcPr>
          <w:p w14:paraId="118AFF8F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C7ABA89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CD8D9E5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741A5E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C85DEF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6C779F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D9F5A4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556B28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A0AC38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FAC7A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4CA872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8AF6DB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2D11903A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5D6CD2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C88061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95F56E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996E4E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10CC7B98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62C0DD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31AECC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AFA970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A81211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6DE592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B0DF33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137A57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ED2EFF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D4D942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443879F3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5AB2F7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348364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4562F8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6A5F0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58982FC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FAE26D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715284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1B5FBC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D89345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3AAFF2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20B182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AAE86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DA2E63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D670FF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35DD63B5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946E7D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0038780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161470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BEE06D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6B36" w:rsidRPr="007718ED" w14:paraId="5C9FDE2A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1772ECE5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2EF6BD86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т. Зубково Государственного бюджетного учреждения здравоохранения Новосибирской области «Краснозер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AD17739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60D7B2BA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4DF06E6C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1BC911CF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21 316,02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BBCED3F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9E64275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1 316,02</w:t>
            </w:r>
          </w:p>
        </w:tc>
        <w:tc>
          <w:tcPr>
            <w:tcW w:w="649" w:type="dxa"/>
            <w:shd w:val="clear" w:color="auto" w:fill="auto"/>
          </w:tcPr>
          <w:p w14:paraId="419061AA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5AFF8475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17896435" w14:textId="77777777" w:rsidR="00A56B36" w:rsidRPr="007718ED" w:rsidRDefault="00A56B36" w:rsidP="00A56B3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136,7</w:t>
            </w:r>
          </w:p>
        </w:tc>
        <w:tc>
          <w:tcPr>
            <w:tcW w:w="992" w:type="dxa"/>
            <w:shd w:val="clear" w:color="auto" w:fill="auto"/>
          </w:tcPr>
          <w:p w14:paraId="0CD607B8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995" w:type="dxa"/>
            <w:shd w:val="clear" w:color="auto" w:fill="auto"/>
          </w:tcPr>
          <w:p w14:paraId="09F2D5BE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3FEA0D5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A6CD7CF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A56B36" w:rsidRPr="007718ED" w14:paraId="07870148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C1AD369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C2D6166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3FE6270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1136178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F8EF8F5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AF1A9F8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4125633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E81CAD4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44EFADC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24FAAD94" w14:textId="77777777" w:rsidR="00A56B36" w:rsidRPr="007718ED" w:rsidRDefault="00A56B36" w:rsidP="00A56B3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136,7</w:t>
            </w:r>
          </w:p>
        </w:tc>
        <w:tc>
          <w:tcPr>
            <w:tcW w:w="992" w:type="dxa"/>
            <w:shd w:val="clear" w:color="auto" w:fill="auto"/>
          </w:tcPr>
          <w:p w14:paraId="3FE1D092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995" w:type="dxa"/>
            <w:shd w:val="clear" w:color="auto" w:fill="auto"/>
          </w:tcPr>
          <w:p w14:paraId="550B47A8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CC8D0F9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F05AB3D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F4E1F65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148CA8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08E465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D2CE19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DD6B52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0F11AA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C97241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50A0D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937E03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FA1F5C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435E8B90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D1CFCF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C21478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23C2D26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40F702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D5AB424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3174B5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FB341A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AEA316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575394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D23D10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216F12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52D54E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720156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4E24D0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58B14D32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4EB609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4E54A2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B59ECE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3E2C2D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694C79D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BBD755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E4C31A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C1A790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EA146A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C2030F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A0415D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9C7320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9D6E44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3FF3D7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51E52238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E5E961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DB0985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2AD227D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B4F26E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6B36" w:rsidRPr="007718ED" w14:paraId="65707ABE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14BA7508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502860B6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д. Большая Черная Государственного бюджетного учреждения здравоохранения Новосибирской области «Болотнин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81317C9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4F84428D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1FF9EE78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523E43DD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20 064,75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9BE600F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777F311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20 064,75</w:t>
            </w:r>
          </w:p>
        </w:tc>
        <w:tc>
          <w:tcPr>
            <w:tcW w:w="649" w:type="dxa"/>
            <w:shd w:val="clear" w:color="auto" w:fill="auto"/>
          </w:tcPr>
          <w:p w14:paraId="2FB4C84A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4574950D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2486E938" w14:textId="77777777" w:rsidR="00A56B36" w:rsidRPr="007718ED" w:rsidRDefault="00A56B36" w:rsidP="00A56B3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936,7</w:t>
            </w:r>
          </w:p>
        </w:tc>
        <w:tc>
          <w:tcPr>
            <w:tcW w:w="992" w:type="dxa"/>
            <w:shd w:val="clear" w:color="auto" w:fill="auto"/>
          </w:tcPr>
          <w:p w14:paraId="66ADC67C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3000,0</w:t>
            </w:r>
          </w:p>
        </w:tc>
        <w:tc>
          <w:tcPr>
            <w:tcW w:w="995" w:type="dxa"/>
            <w:shd w:val="clear" w:color="auto" w:fill="auto"/>
          </w:tcPr>
          <w:p w14:paraId="33A46547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4CE33A7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5A065DC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A56B36" w:rsidRPr="007718ED" w14:paraId="52A48291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721B25A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2C3ECAD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15B9BB7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2718069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758408C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FB0ECD6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17AAD81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A5EE695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5C0CF3A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70DAA987" w14:textId="77777777" w:rsidR="00A56B36" w:rsidRPr="007718ED" w:rsidRDefault="00A56B36" w:rsidP="00A56B3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936,7</w:t>
            </w:r>
          </w:p>
        </w:tc>
        <w:tc>
          <w:tcPr>
            <w:tcW w:w="992" w:type="dxa"/>
            <w:shd w:val="clear" w:color="auto" w:fill="auto"/>
          </w:tcPr>
          <w:p w14:paraId="0FA6887F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995" w:type="dxa"/>
            <w:shd w:val="clear" w:color="auto" w:fill="auto"/>
          </w:tcPr>
          <w:p w14:paraId="02CF2BB5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0CC81BD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09A1857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2EAEB90F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C31E10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0926FA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CD3518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1EAC64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6C4D09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783A31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014D95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AE3923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76C074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665F8EA6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AF0531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0AF881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903ECB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69DCC2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CBB037C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FFE3EB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7B8597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64C9DD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451289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88FD62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1170B6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C1C5C1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705754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7713B7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2E037583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5BFF34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FE5296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55727E9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46EE10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74C4AC75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D818C4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DEE7C2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11D6BD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0BDD24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D38746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9D5D33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B14588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95A07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53ACD0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992" w:type="dxa"/>
            <w:shd w:val="clear" w:color="auto" w:fill="auto"/>
          </w:tcPr>
          <w:p w14:paraId="3BD760ED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0AE3B7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472C162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159B7E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9F19A9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6B36" w:rsidRPr="007718ED" w14:paraId="50CC0BF3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3818F7BF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30E51BF3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Никольский Государственного бюджетного учреждения здравоохранения Новосибирской области «Тогучинская 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06E10A4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79815BD6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72AD0F09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</w:t>
            </w:r>
          </w:p>
          <w:p w14:paraId="7426B47E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 г.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0BE73917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085EFD0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D4DCAD6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9476,4</w:t>
            </w:r>
          </w:p>
        </w:tc>
        <w:tc>
          <w:tcPr>
            <w:tcW w:w="649" w:type="dxa"/>
            <w:shd w:val="clear" w:color="auto" w:fill="auto"/>
          </w:tcPr>
          <w:p w14:paraId="5C6B707F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20C7A29D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25B618C9" w14:textId="77777777" w:rsidR="00A56B36" w:rsidRPr="007718ED" w:rsidRDefault="00A56B36" w:rsidP="00A56B3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5E18FE4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4959F27F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9476,4</w:t>
            </w:r>
          </w:p>
        </w:tc>
        <w:tc>
          <w:tcPr>
            <w:tcW w:w="912" w:type="dxa"/>
            <w:shd w:val="clear" w:color="auto" w:fill="auto"/>
          </w:tcPr>
          <w:p w14:paraId="1AB8D5B8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FEBB6AE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A56B36" w:rsidRPr="007718ED" w14:paraId="66321FC1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EF341D8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531C9C6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2165D4A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F05A7BE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700DEEB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774AE5F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52338D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690752C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EEC07BB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5FF15664" w14:textId="77777777" w:rsidR="00A56B36" w:rsidRPr="007718ED" w:rsidRDefault="00A56B36" w:rsidP="00A56B3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88C22C7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431F0E13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9476,4</w:t>
            </w:r>
          </w:p>
        </w:tc>
        <w:tc>
          <w:tcPr>
            <w:tcW w:w="912" w:type="dxa"/>
            <w:shd w:val="clear" w:color="auto" w:fill="auto"/>
          </w:tcPr>
          <w:p w14:paraId="196BCA51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73D4FFA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2D3B1C50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BF92B9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1094E9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D17D1F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5DDC60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803766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7E12DA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4A1EF7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36B47E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5B1FC7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282F9775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4D233C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4F183B3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FA3BCF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795145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A4425D8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FB9EB8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A8D51F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A8D515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A7702D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2B5232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A12BE0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C11D0C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82B31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B1D429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1C8F538C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184F56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4C75E9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F83949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5E8AD1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C073578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36C799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380FFC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6E052A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6CE90D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D97D50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4D48BF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90975F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AFE6CC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D9FDA0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787CCA55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66B264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7A82DF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9F80AB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BC0BC5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6B36" w:rsidRPr="007718ED" w14:paraId="36A684FA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7B9B15D4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07A17309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Новоозерный Государственного бюджетного учреждения здравоохранения Новосибирской области «НК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7C6CE0D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00DBA1E4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04DE6127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,</w:t>
            </w:r>
          </w:p>
          <w:p w14:paraId="6241C6EB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 г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10792216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21D721F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EAFD7B9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997,7</w:t>
            </w:r>
          </w:p>
        </w:tc>
        <w:tc>
          <w:tcPr>
            <w:tcW w:w="649" w:type="dxa"/>
            <w:shd w:val="clear" w:color="auto" w:fill="auto"/>
          </w:tcPr>
          <w:p w14:paraId="0AF37A20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39A0CDA8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68FE6A10" w14:textId="77777777" w:rsidR="00A56B36" w:rsidRPr="007718ED" w:rsidRDefault="00A56B36" w:rsidP="00A56B3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337E552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126537C9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997,7</w:t>
            </w:r>
          </w:p>
        </w:tc>
        <w:tc>
          <w:tcPr>
            <w:tcW w:w="912" w:type="dxa"/>
            <w:shd w:val="clear" w:color="auto" w:fill="auto"/>
          </w:tcPr>
          <w:p w14:paraId="5019C7F4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818B363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A56B36" w:rsidRPr="007718ED" w14:paraId="10470C01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D484483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8791953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8CD66C8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AECFA7F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052ACEE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EC11BA6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14E8C71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D6E9C6D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773BF1E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7E779A3E" w14:textId="77777777" w:rsidR="00A56B36" w:rsidRPr="007718ED" w:rsidRDefault="00A56B36" w:rsidP="00A56B3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D652D24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3D819838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997,7</w:t>
            </w:r>
          </w:p>
        </w:tc>
        <w:tc>
          <w:tcPr>
            <w:tcW w:w="912" w:type="dxa"/>
            <w:shd w:val="clear" w:color="auto" w:fill="auto"/>
          </w:tcPr>
          <w:p w14:paraId="2FB96387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62BFAF2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D028EC8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0A4400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839393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653CED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831DC6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BE02E6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2613C5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7540F3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ED9CE9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4D7342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6EF85F9B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978BA4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78F81D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774466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2BECE7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2DC20612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62C5E4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F2AB36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4311A9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AD6A23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71B20F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6CD0BB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347066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6CC991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21A103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6CEE3B9E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A720A9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40E30B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F704DE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26953D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6F9A744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76FA56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129111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82AEA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372EEB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B3CEF9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BBF8F0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EDDE09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0FF03B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23E2FB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46B85338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85D74D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45852B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B6A24E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21767E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6B36" w:rsidRPr="007718ED" w14:paraId="1841BC4C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2292A4D6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6ECA6401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Метелево Государственного бюджетного учреждения здравоохранения Новосибирской области «Купи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56B7864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66F6823F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19EF96A3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,</w:t>
            </w:r>
          </w:p>
          <w:p w14:paraId="1772A656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 г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2463F0C9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91903B2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FAF91BD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B36">
              <w:rPr>
                <w:rFonts w:ascii="Times New Roman" w:hAnsi="Times New Roman" w:cs="Times New Roman"/>
                <w:sz w:val="16"/>
                <w:szCs w:val="16"/>
              </w:rPr>
              <w:t>14560,8</w:t>
            </w:r>
          </w:p>
        </w:tc>
        <w:tc>
          <w:tcPr>
            <w:tcW w:w="649" w:type="dxa"/>
            <w:shd w:val="clear" w:color="auto" w:fill="auto"/>
          </w:tcPr>
          <w:p w14:paraId="4D76E3D7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650F8353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1F2DE74A" w14:textId="77777777" w:rsidR="00A56B36" w:rsidRPr="007718ED" w:rsidRDefault="00A56B36" w:rsidP="00A56B3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F0EB715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560,8</w:t>
            </w:r>
          </w:p>
        </w:tc>
        <w:tc>
          <w:tcPr>
            <w:tcW w:w="995" w:type="dxa"/>
            <w:shd w:val="clear" w:color="auto" w:fill="auto"/>
          </w:tcPr>
          <w:p w14:paraId="3292791F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383D6198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5D5DB10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A56B36" w:rsidRPr="007718ED" w14:paraId="1E337811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CE16E07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F46C1C8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884FB2F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0A518A2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8AEE188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80F00B7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29B2BF1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5F1B6FB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505B3BE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56CD63E7" w14:textId="77777777" w:rsidR="00A56B36" w:rsidRPr="007718ED" w:rsidRDefault="00A56B36" w:rsidP="00A56B3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07E73A1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560,8</w:t>
            </w:r>
          </w:p>
        </w:tc>
        <w:tc>
          <w:tcPr>
            <w:tcW w:w="995" w:type="dxa"/>
            <w:shd w:val="clear" w:color="auto" w:fill="auto"/>
          </w:tcPr>
          <w:p w14:paraId="2E26B1BE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D7DA017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7735291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134A558F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791F38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538433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A78095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A0A755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E45642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720E1B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37F513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5B85D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02B7C2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2" w:type="dxa"/>
            <w:shd w:val="clear" w:color="auto" w:fill="auto"/>
          </w:tcPr>
          <w:p w14:paraId="2F46AA3A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4FD468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4388034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53F3CC1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EA22E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5ED0E69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5C10DA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A360DD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6BEF90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7656E3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94235E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C1ADDC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BABC4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FD52D2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0332BA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661DAB3C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B3EFE4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AADCFB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5905BAB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BD8597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19849961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24EA65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E511DE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8F59BE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16BF85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62202C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1D0A35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C16484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DDF63D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E063B1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70150710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1BCF5B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92C102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2A738BF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DCC812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6B36" w:rsidRPr="007718ED" w14:paraId="02532469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0EFCE5A6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1702C8C1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д. Новый Майзас Государственного бюджетного учреждения здравоохранения Новосибирской области «Кышто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0DC5779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1</w:t>
            </w:r>
            <w:r w:rsidRPr="007718ED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0014A21D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</w:t>
            </w:r>
            <w:r w:rsidRPr="007718ED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329BEE41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,</w:t>
            </w:r>
          </w:p>
          <w:p w14:paraId="2310048A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Получено положительное заключение экспертизы </w:t>
            </w:r>
            <w:r w:rsidRPr="007718ED">
              <w:t xml:space="preserve"> </w:t>
            </w:r>
            <w:r w:rsidRPr="007718ED">
              <w:rPr>
                <w:sz w:val="16"/>
                <w:szCs w:val="16"/>
              </w:rPr>
              <w:t>54-1-1-3-044921-2021 от 11.08.2021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388AE9D7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в ценах по состоянию на II квартал 2021 года с НДС </w:t>
            </w:r>
          </w:p>
          <w:p w14:paraId="4439B06D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3 914,49 тыс.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4321ED6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1D5DE65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2582,0</w:t>
            </w:r>
          </w:p>
        </w:tc>
        <w:tc>
          <w:tcPr>
            <w:tcW w:w="649" w:type="dxa"/>
            <w:shd w:val="clear" w:color="auto" w:fill="auto"/>
          </w:tcPr>
          <w:p w14:paraId="44C19CD6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52AA96E8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756C21F6" w14:textId="77777777" w:rsidR="00A56B36" w:rsidRPr="007718ED" w:rsidRDefault="00A56B36" w:rsidP="00A56B3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3582,0</w:t>
            </w:r>
          </w:p>
        </w:tc>
        <w:tc>
          <w:tcPr>
            <w:tcW w:w="992" w:type="dxa"/>
            <w:shd w:val="clear" w:color="auto" w:fill="auto"/>
          </w:tcPr>
          <w:p w14:paraId="505FD8D8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080EC7B0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3A0F7006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D495BC9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A56B36" w:rsidRPr="007718ED" w14:paraId="35D7301F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AA88352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DC2BCF4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2D7B727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89A3D31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02A5B8A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40695B2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BA9C253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90E33C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36A6304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336571B6" w14:textId="77777777" w:rsidR="00A56B36" w:rsidRPr="007718ED" w:rsidRDefault="00A56B36" w:rsidP="00A56B3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3582,0</w:t>
            </w:r>
          </w:p>
        </w:tc>
        <w:tc>
          <w:tcPr>
            <w:tcW w:w="992" w:type="dxa"/>
            <w:shd w:val="clear" w:color="auto" w:fill="auto"/>
          </w:tcPr>
          <w:p w14:paraId="55C8241D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7A1E53EF" w14:textId="77777777" w:rsidR="00A56B36" w:rsidRPr="007718ED" w:rsidRDefault="00A56B36" w:rsidP="00A56B3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886EB23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AF78C88" w14:textId="77777777" w:rsidR="00A56B36" w:rsidRPr="007718ED" w:rsidRDefault="00A56B36" w:rsidP="00A56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945ED04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B5DF2B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E3483E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FB5550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A8C40E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1A33A8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E085D7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1F6D96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FF143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5B76CF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68DC9B58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24067B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BD7D52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2186AB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C2E7D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8E307D0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AA2833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7911A9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4B505F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FB3A88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A55394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2834AE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1DD989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D34ECA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2674A7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3FA06683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7897AA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4033CC1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E2A2DC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32B22C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209570F2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8AF7B4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F18F58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B91539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1402C8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5F845A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095DE8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085E0D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B0F7A1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BCC7FF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0F57003A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7B0797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8301C7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8C0424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2BBFAE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176" w:rsidRPr="007718ED" w14:paraId="1D1009D0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201AC583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3E180503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льдшерско-акушерский пункт в с. Абрамово Государственного бюджетного учреждения здравоохранения Новосибирской области «Куйбыше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A851670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1EBA9211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768265AC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03836CFA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23 890,9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3F85F1A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30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A654FB2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23 890,96</w:t>
            </w:r>
          </w:p>
        </w:tc>
        <w:tc>
          <w:tcPr>
            <w:tcW w:w="649" w:type="dxa"/>
            <w:shd w:val="clear" w:color="auto" w:fill="auto"/>
          </w:tcPr>
          <w:p w14:paraId="2BAF450B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7DF8879E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4277A352" w14:textId="77777777" w:rsidR="009D0176" w:rsidRPr="007718ED" w:rsidRDefault="009D0176" w:rsidP="009D017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250,0</w:t>
            </w:r>
          </w:p>
        </w:tc>
        <w:tc>
          <w:tcPr>
            <w:tcW w:w="992" w:type="dxa"/>
            <w:shd w:val="clear" w:color="auto" w:fill="auto"/>
          </w:tcPr>
          <w:p w14:paraId="02C1626D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7660,0</w:t>
            </w:r>
          </w:p>
        </w:tc>
        <w:tc>
          <w:tcPr>
            <w:tcW w:w="995" w:type="dxa"/>
            <w:shd w:val="clear" w:color="auto" w:fill="auto"/>
          </w:tcPr>
          <w:p w14:paraId="4FE996B6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F4796EA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87574D7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9D0176" w:rsidRPr="007718ED" w14:paraId="790575A7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B5542C3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0EEF048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984D1E6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77532EF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62FAE27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E38D1E7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4D96C8D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4262AB2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740E7D3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000A587B" w14:textId="77777777" w:rsidR="009D0176" w:rsidRPr="007718ED" w:rsidRDefault="009D0176" w:rsidP="009D017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250,0</w:t>
            </w:r>
          </w:p>
        </w:tc>
        <w:tc>
          <w:tcPr>
            <w:tcW w:w="992" w:type="dxa"/>
            <w:shd w:val="clear" w:color="auto" w:fill="auto"/>
          </w:tcPr>
          <w:p w14:paraId="27F11D75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7660,0</w:t>
            </w:r>
          </w:p>
        </w:tc>
        <w:tc>
          <w:tcPr>
            <w:tcW w:w="995" w:type="dxa"/>
            <w:shd w:val="clear" w:color="auto" w:fill="auto"/>
          </w:tcPr>
          <w:p w14:paraId="6803E2E0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8239CE3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946B7CA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A3035E6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17F8D7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563DE2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34DA38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4866E1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43A6D9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08A9EF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100EED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BD6FBF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18D922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0F2D4820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734B88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C9923F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A0652D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FA3CE5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747799E6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690A54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6215DC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9174B9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DBCF2A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4B6772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70584E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9C98B2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3ED530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29816C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2FAEB034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BAA818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738BCB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6AC7EB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285075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7F8E7606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B58122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CBD36E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1F0733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080040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A27699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50AB92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6E957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867DC5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37C58E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246BA6AE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0E6385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B0CB80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21FD9F0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9CA438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176" w:rsidRPr="007718ED" w14:paraId="31056356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1752C369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5D1F571A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кушерского пункта в д. Селикла Государственного бюджетного учреждения здравоохранения Новосибирской области «Венгеро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65D76FC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>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1AAA62AA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1597C151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,</w:t>
            </w:r>
          </w:p>
          <w:p w14:paraId="79E004AF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>2023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2220999F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7B23FE7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15 посещений в 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C4A6445" w14:textId="77777777" w:rsidR="009D0176" w:rsidRPr="009D0176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1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560,8</w:t>
            </w:r>
          </w:p>
        </w:tc>
        <w:tc>
          <w:tcPr>
            <w:tcW w:w="649" w:type="dxa"/>
            <w:shd w:val="clear" w:color="auto" w:fill="auto"/>
          </w:tcPr>
          <w:p w14:paraId="7CF5A5B8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Сумма 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трат,</w:t>
            </w:r>
          </w:p>
          <w:p w14:paraId="76E39161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134D3B17" w14:textId="77777777" w:rsidR="009D0176" w:rsidRPr="007718ED" w:rsidRDefault="009D0176" w:rsidP="009D017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</w:tcPr>
          <w:p w14:paraId="14E096C8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560,8</w:t>
            </w:r>
          </w:p>
        </w:tc>
        <w:tc>
          <w:tcPr>
            <w:tcW w:w="995" w:type="dxa"/>
            <w:shd w:val="clear" w:color="auto" w:fill="auto"/>
          </w:tcPr>
          <w:p w14:paraId="07053DB1" w14:textId="77777777" w:rsidR="009D0176" w:rsidRPr="007718ED" w:rsidRDefault="009D0176" w:rsidP="009D017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F1C6A44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025B109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9D0176" w:rsidRPr="007718ED" w14:paraId="542C859C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6C0B581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9FFF8D9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BFA4E4A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C9A1BDE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F2BC2DA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CDF0FAB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468F13C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8FB43AB" w14:textId="77777777" w:rsidR="009D0176" w:rsidRPr="009D0176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A5FCBCA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7819E7F6" w14:textId="77777777" w:rsidR="009D0176" w:rsidRPr="007718ED" w:rsidRDefault="009D0176" w:rsidP="009D017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4E4B192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560,8</w:t>
            </w:r>
          </w:p>
        </w:tc>
        <w:tc>
          <w:tcPr>
            <w:tcW w:w="995" w:type="dxa"/>
            <w:shd w:val="clear" w:color="auto" w:fill="auto"/>
          </w:tcPr>
          <w:p w14:paraId="247CE26A" w14:textId="77777777" w:rsidR="009D0176" w:rsidRPr="007718ED" w:rsidRDefault="009D0176" w:rsidP="009D017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606D512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F290834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18483E6F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B0E9FE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B18CF1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1CD4FF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C82845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61ABE0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AF867D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6B4420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C56C73C" w14:textId="77777777" w:rsidR="000F431E" w:rsidRPr="009D0176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82632D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5C787D07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5614E1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0FE567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84832A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4CD051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C68EC02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68FF95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C5CA63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96072C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41F1E9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8E4935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3F460D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1331C5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0D2734C" w14:textId="77777777" w:rsidR="000F431E" w:rsidRPr="009D0176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49DE79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08CAD33E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816B24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49C18BC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211C508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649E87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EA72989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032F87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E7200A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69025A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301D58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869960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5AD594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647686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C7D7FFF" w14:textId="77777777" w:rsidR="000F431E" w:rsidRPr="009D0176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5A4638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3E8A2E18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6172DA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23F3ED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5F5A18B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E730C2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176" w:rsidRPr="007718ED" w14:paraId="79E87341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2DF14B08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1CD838B7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Советский Государственного бюджетного учреждения здравоохранения Новосибирской области «ГКБ № 2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E0490E9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0037F89D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7E495AD3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5F2E4EE8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22 159,39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E96050F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C4CBDB5" w14:textId="77777777" w:rsidR="009D0176" w:rsidRPr="009D0176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0176">
              <w:rPr>
                <w:rFonts w:ascii="Times New Roman" w:hAnsi="Times New Roman" w:cs="Times New Roman"/>
                <w:sz w:val="16"/>
                <w:szCs w:val="16"/>
              </w:rPr>
              <w:t>22 159,39</w:t>
            </w:r>
          </w:p>
        </w:tc>
        <w:tc>
          <w:tcPr>
            <w:tcW w:w="649" w:type="dxa"/>
            <w:shd w:val="clear" w:color="auto" w:fill="auto"/>
          </w:tcPr>
          <w:p w14:paraId="17169782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58BF0608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33573667" w14:textId="77777777" w:rsidR="009D0176" w:rsidRPr="007718ED" w:rsidRDefault="009D0176" w:rsidP="009D017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136,7</w:t>
            </w:r>
          </w:p>
        </w:tc>
        <w:tc>
          <w:tcPr>
            <w:tcW w:w="992" w:type="dxa"/>
            <w:shd w:val="clear" w:color="auto" w:fill="auto"/>
          </w:tcPr>
          <w:p w14:paraId="33CECA8F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6000,0</w:t>
            </w:r>
          </w:p>
        </w:tc>
        <w:tc>
          <w:tcPr>
            <w:tcW w:w="995" w:type="dxa"/>
            <w:shd w:val="clear" w:color="auto" w:fill="auto"/>
          </w:tcPr>
          <w:p w14:paraId="1F3DB22F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CE96D93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21D523B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9D0176" w:rsidRPr="007718ED" w14:paraId="0866B1B6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59A6BF0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02BC29B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9D5AE24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5868267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44595C4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C8F4CDB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084406D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CA891C1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9EC7220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7EE32DBB" w14:textId="77777777" w:rsidR="009D0176" w:rsidRPr="007718ED" w:rsidRDefault="009D0176" w:rsidP="009D017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136,7</w:t>
            </w:r>
          </w:p>
        </w:tc>
        <w:tc>
          <w:tcPr>
            <w:tcW w:w="992" w:type="dxa"/>
            <w:shd w:val="clear" w:color="auto" w:fill="auto"/>
          </w:tcPr>
          <w:p w14:paraId="6C5E65BA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6000,0</w:t>
            </w:r>
          </w:p>
        </w:tc>
        <w:tc>
          <w:tcPr>
            <w:tcW w:w="995" w:type="dxa"/>
            <w:shd w:val="clear" w:color="auto" w:fill="auto"/>
          </w:tcPr>
          <w:p w14:paraId="7C718814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A7E5CAE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CB64AF7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1CE36D7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6BC4DA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0FB3AB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0913F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44ECFA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E802D7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65D810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C2ADB7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332C88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E441B3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25D4F8F5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65F8FA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4B17639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5B549B5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7D8C36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77255C3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F1AB4D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E97802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51D3EC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DFE188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7FF004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CB98CF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561A0E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D67324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AFFF47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2852D8BE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D51C47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4EBFCF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C53D4B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71338A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0E988AE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850D8B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0965A7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3186DD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B3B250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70764E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1B73EC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DEFFCC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AC1702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9F9614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3F161FC9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ECE3BE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8DE187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5B5D627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898971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176" w:rsidRPr="007718ED" w14:paraId="7CB64949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1A2D3296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52FA60E2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Новопреображенка Государственного бюджетного учреждения здравоохранения Новосибирской области «Чановская 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A63B2E0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0DD22BC5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52E5E9B9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,</w:t>
            </w:r>
          </w:p>
          <w:p w14:paraId="59445125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 г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2CE9EAB5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4DDFBAB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30CA7C2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997,7</w:t>
            </w:r>
          </w:p>
        </w:tc>
        <w:tc>
          <w:tcPr>
            <w:tcW w:w="649" w:type="dxa"/>
            <w:shd w:val="clear" w:color="auto" w:fill="auto"/>
          </w:tcPr>
          <w:p w14:paraId="478CB91C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7CA635EB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0F6F74E8" w14:textId="77777777" w:rsidR="009D0176" w:rsidRPr="007718ED" w:rsidRDefault="009D0176" w:rsidP="009D017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1E49790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79973A63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997,7</w:t>
            </w:r>
          </w:p>
        </w:tc>
        <w:tc>
          <w:tcPr>
            <w:tcW w:w="912" w:type="dxa"/>
            <w:shd w:val="clear" w:color="auto" w:fill="auto"/>
          </w:tcPr>
          <w:p w14:paraId="39A7E851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9884B1B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9D0176" w:rsidRPr="007718ED" w14:paraId="5F3D6C9D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82666BC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44025D1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BF7B5F0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90BB17F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0A531E5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C781973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67522E6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6C8AE64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BD70E31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14483BCE" w14:textId="77777777" w:rsidR="009D0176" w:rsidRPr="007718ED" w:rsidRDefault="009D0176" w:rsidP="009D017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22B04AF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375F85EA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997,7</w:t>
            </w:r>
          </w:p>
        </w:tc>
        <w:tc>
          <w:tcPr>
            <w:tcW w:w="912" w:type="dxa"/>
            <w:shd w:val="clear" w:color="auto" w:fill="auto"/>
          </w:tcPr>
          <w:p w14:paraId="66A141C4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364DB49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4393DFE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27CAED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44CF00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6A05E8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1567CA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DF86A2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E0C69E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D487F3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144495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3BDDCC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55CBA026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FCBB45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44D21B9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B7A1DE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6D9951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13201FB9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30BFA5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D8E9C0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3040DD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D93900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10A1D3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C1087D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1377B4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88018B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54230B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е бюджеты</w:t>
            </w:r>
          </w:p>
        </w:tc>
        <w:tc>
          <w:tcPr>
            <w:tcW w:w="992" w:type="dxa"/>
            <w:shd w:val="clear" w:color="auto" w:fill="auto"/>
          </w:tcPr>
          <w:p w14:paraId="175330A6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D7E202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AA5505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5306F18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6D2B3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3131929" w14:textId="77777777" w:rsidTr="00F6547C">
        <w:trPr>
          <w:trHeight w:val="673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26DB2E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57538A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D0C799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2A0DAB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FF4526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B0B5AF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DAEA6F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048A37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DB382C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5AAD5DB7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7F1299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09D6811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5224DE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0128F6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176" w:rsidRPr="007718ED" w14:paraId="56BB970A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7EB91813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1DDD9D78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д. Малая Скирла Государственного бюджетного учреждения здравоохранения Новосибирской области «Кышто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9EED524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3A73AA08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024EDA97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,</w:t>
            </w:r>
          </w:p>
          <w:p w14:paraId="262472A1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 г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5F4E3E90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7C3145F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1F1563A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8909,1</w:t>
            </w:r>
          </w:p>
        </w:tc>
        <w:tc>
          <w:tcPr>
            <w:tcW w:w="649" w:type="dxa"/>
            <w:shd w:val="clear" w:color="auto" w:fill="auto"/>
          </w:tcPr>
          <w:p w14:paraId="5285E77B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760E2FA0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1945F414" w14:textId="77777777" w:rsidR="009D0176" w:rsidRPr="007718ED" w:rsidRDefault="009D0176" w:rsidP="009D017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BB16CEC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8909,1</w:t>
            </w:r>
          </w:p>
        </w:tc>
        <w:tc>
          <w:tcPr>
            <w:tcW w:w="995" w:type="dxa"/>
            <w:shd w:val="clear" w:color="auto" w:fill="auto"/>
          </w:tcPr>
          <w:p w14:paraId="50AC626A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0485DB2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33F1954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9D0176" w:rsidRPr="007718ED" w14:paraId="29063730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59E35AB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17DD58F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376B347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BC88CF3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7D41E2B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F9633EE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0532946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16326EA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3D8B999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6C54ED35" w14:textId="77777777" w:rsidR="009D0176" w:rsidRPr="007718ED" w:rsidRDefault="009D0176" w:rsidP="009D017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11D072A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8909,1</w:t>
            </w:r>
          </w:p>
        </w:tc>
        <w:tc>
          <w:tcPr>
            <w:tcW w:w="995" w:type="dxa"/>
            <w:shd w:val="clear" w:color="auto" w:fill="auto"/>
          </w:tcPr>
          <w:p w14:paraId="21A881F1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88DD06B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38178DA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E98B433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E7FE6C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BC659C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36F2BB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AEBFD9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A6B7C7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892C47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186C30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9F56C5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74A1C7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31322F43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D4BDBC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23A60B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49D320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D94554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25CBF2D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345EAE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C51B31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54FD63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2D9E58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C484FC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D2A55C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C2A434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C6408C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4B1C28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227FFDF9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33EFFE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42EB9DC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410ADD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EEAD79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14B0C2F1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B1EF19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D2742A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63543B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473496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5D3B54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5DF56B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40E7B1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A957F5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4441AB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33C15843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B63D94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092876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7062414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46E409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176" w:rsidRPr="007718ED" w14:paraId="684B923C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5C33421C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357C0C9B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Зимовье Государственного бюджетного учреждения здравоохранения Новосибирской области «Черепано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2FC6761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5816E29B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01004395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,</w:t>
            </w:r>
          </w:p>
          <w:p w14:paraId="022D547E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 г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200F2371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FCF77D4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5350666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560,8</w:t>
            </w:r>
          </w:p>
        </w:tc>
        <w:tc>
          <w:tcPr>
            <w:tcW w:w="649" w:type="dxa"/>
            <w:shd w:val="clear" w:color="auto" w:fill="auto"/>
          </w:tcPr>
          <w:p w14:paraId="6E435B62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2915A0C2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3DC50A85" w14:textId="77777777" w:rsidR="009D0176" w:rsidRPr="007718ED" w:rsidRDefault="009D0176" w:rsidP="009D017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B315433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560,8</w:t>
            </w:r>
          </w:p>
        </w:tc>
        <w:tc>
          <w:tcPr>
            <w:tcW w:w="995" w:type="dxa"/>
            <w:shd w:val="clear" w:color="auto" w:fill="auto"/>
          </w:tcPr>
          <w:p w14:paraId="3E781819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0413C51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1B3C2FA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9D0176" w:rsidRPr="007718ED" w14:paraId="52CCFFE4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6360874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1EF0FE6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B41C883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5B64141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BF21129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08934B9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AB88D73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517525D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ABF8E9A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21CE9B77" w14:textId="77777777" w:rsidR="009D0176" w:rsidRPr="007718ED" w:rsidRDefault="009D0176" w:rsidP="009D017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E2EDEE7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560,8</w:t>
            </w:r>
          </w:p>
        </w:tc>
        <w:tc>
          <w:tcPr>
            <w:tcW w:w="995" w:type="dxa"/>
            <w:shd w:val="clear" w:color="auto" w:fill="auto"/>
          </w:tcPr>
          <w:p w14:paraId="372A0003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14F407D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869ED9A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222D14D7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D81AA9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27A37C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5B992D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B4451D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704CDC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E56D39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00E7B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1C6C58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194A8B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5F19DBDC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E145D2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E46F0B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28DA26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E9B2D7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10991E0C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6853C7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06DA28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9020F0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F08746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265CDC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69561D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BD7D85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2943E7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C2DAE3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4F81D418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2B2723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2D4091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2B6E574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31826E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553D0EB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D2279B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EA3522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A931CE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8C96E8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2A17D3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84CA65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F95C31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F69929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029407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1999C828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BA0543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0CC7A5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F7ED8D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0526E0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176" w:rsidRPr="007718ED" w14:paraId="53BB5E4D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3B82A110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10.1.8. Региональный проект «Развитие </w:t>
            </w:r>
            <w:r w:rsidRPr="007718ED">
              <w:rPr>
                <w:sz w:val="16"/>
                <w:szCs w:val="16"/>
              </w:rPr>
              <w:lastRenderedPageBreak/>
              <w:t>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1D69A68D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е фельдшерско-акушерского пункта в с. Первотроицк Государственного 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ного учреждения здравоохранения Новосибирской области «Каргат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9272A7D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>2021–2022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6E95F13F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0954F733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,</w:t>
            </w:r>
          </w:p>
          <w:p w14:paraId="1B9C1601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Получено положительное заключение </w:t>
            </w:r>
            <w:r w:rsidRPr="007718ED">
              <w:rPr>
                <w:sz w:val="16"/>
                <w:szCs w:val="16"/>
              </w:rPr>
              <w:lastRenderedPageBreak/>
              <w:t xml:space="preserve">экспертизы </w:t>
            </w:r>
            <w:r w:rsidRPr="007718ED">
              <w:t xml:space="preserve"> </w:t>
            </w:r>
            <w:r w:rsidRPr="007718ED">
              <w:rPr>
                <w:sz w:val="16"/>
                <w:szCs w:val="16"/>
              </w:rPr>
              <w:t>54-1-1-3-057611-2021 от 06.10.2021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4E04D9DD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ценах по состоянию на III квартал 2021 года с 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ДС </w:t>
            </w:r>
          </w:p>
          <w:p w14:paraId="2B26C149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7 355,18 тыс. 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8D1EABC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826E045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7158,3</w:t>
            </w:r>
          </w:p>
        </w:tc>
        <w:tc>
          <w:tcPr>
            <w:tcW w:w="649" w:type="dxa"/>
            <w:shd w:val="clear" w:color="auto" w:fill="auto"/>
          </w:tcPr>
          <w:p w14:paraId="0676BD31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1444B9AD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2B93D028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7158,3</w:t>
            </w:r>
          </w:p>
        </w:tc>
        <w:tc>
          <w:tcPr>
            <w:tcW w:w="992" w:type="dxa"/>
            <w:shd w:val="clear" w:color="auto" w:fill="auto"/>
          </w:tcPr>
          <w:p w14:paraId="60A54BBF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4057C796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290A03C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15FD001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Минстрой НСО; учреждения, подведомственные </w:t>
            </w:r>
            <w:r w:rsidRPr="007718ED">
              <w:rPr>
                <w:sz w:val="16"/>
                <w:szCs w:val="16"/>
              </w:rPr>
              <w:lastRenderedPageBreak/>
              <w:t>Минстрою НСО, Минздрав НСО</w:t>
            </w:r>
          </w:p>
        </w:tc>
      </w:tr>
      <w:tr w:rsidR="009D0176" w:rsidRPr="007718ED" w14:paraId="48F38AF6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61D99B1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89DED59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DA74533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5169583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E72904B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C164E95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ED192F4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FF78E7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BCDFCB9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586537FF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7158,3</w:t>
            </w:r>
          </w:p>
        </w:tc>
        <w:tc>
          <w:tcPr>
            <w:tcW w:w="992" w:type="dxa"/>
            <w:shd w:val="clear" w:color="auto" w:fill="auto"/>
          </w:tcPr>
          <w:p w14:paraId="3E2215F7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3CB186E3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1908A5C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118A15F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04EE616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226CF5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5ED98E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70F63E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4797A0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34B2CD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6042D3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94678A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F8FA64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4EB35E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5E7EE023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469920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114054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81BAD3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8D00B5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CEE498F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DDDB4B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D6B428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6E2F6C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C22E93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258EB0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83D002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73B89C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2212E0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DEE6AE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6E87DC88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D244BA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4776EC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4E1C72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4A1C42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37DED6C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C88BA6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464F2B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FC1224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F4C49D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CBAA84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FD6BBC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BEFAC0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A7221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AD3CA3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1A023FA2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34FE98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0BBF3C1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271C40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1793F4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176" w:rsidRPr="007718ED" w14:paraId="43FA6DDE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510A2585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0D4E3EA1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Верх-Каргат Государственного бюджетного учреждения здравоохранения Новосибирской области «Каргат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DC55BC4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675E274C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2216782F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,</w:t>
            </w:r>
          </w:p>
          <w:p w14:paraId="530D7A4A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 г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47195335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199E86E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8768512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9476,4</w:t>
            </w:r>
          </w:p>
        </w:tc>
        <w:tc>
          <w:tcPr>
            <w:tcW w:w="649" w:type="dxa"/>
            <w:shd w:val="clear" w:color="auto" w:fill="auto"/>
          </w:tcPr>
          <w:p w14:paraId="75DBFDD2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13A54BEA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475E15C4" w14:textId="77777777" w:rsidR="009D0176" w:rsidRPr="007718ED" w:rsidRDefault="009D0176" w:rsidP="009D017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F75DE29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67D8C28E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9476,4</w:t>
            </w:r>
          </w:p>
        </w:tc>
        <w:tc>
          <w:tcPr>
            <w:tcW w:w="912" w:type="dxa"/>
            <w:shd w:val="clear" w:color="auto" w:fill="auto"/>
          </w:tcPr>
          <w:p w14:paraId="01AC9E93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64C30D6" w14:textId="77777777" w:rsidR="009D0176" w:rsidRPr="007718ED" w:rsidRDefault="009D0176" w:rsidP="009D0176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9D0176" w:rsidRPr="007718ED" w14:paraId="1B8371B9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955AC3F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6BDDB7B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C99DB6C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5837AA0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0043567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C816BC3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C0FEC48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9E87B33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6CAFC84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24461525" w14:textId="77777777" w:rsidR="009D0176" w:rsidRPr="007718ED" w:rsidRDefault="009D0176" w:rsidP="009D017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FA5E0F8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09B44A3C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9476,4</w:t>
            </w:r>
          </w:p>
        </w:tc>
        <w:tc>
          <w:tcPr>
            <w:tcW w:w="912" w:type="dxa"/>
            <w:shd w:val="clear" w:color="auto" w:fill="auto"/>
          </w:tcPr>
          <w:p w14:paraId="6490A5DA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C379608" w14:textId="77777777" w:rsidR="009D0176" w:rsidRPr="007718ED" w:rsidRDefault="009D0176" w:rsidP="009D017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2E04C505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CAE7E4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D2E585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600859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D12708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77420D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D1BE53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23643E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6D7E09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2CFDB5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4B1F8F2C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4C465A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4D7C62E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7EB0A5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EF87DF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76F5BE6C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807205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46F928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755FDD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8F914E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6A3A0E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E61C17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7471D5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E3D4DC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0DE782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41B36EEB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BB2FA8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C42AA2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4862CC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A6F9D6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29B1C965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C971EC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C85C27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28326B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C70937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5D53DE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0B4975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B1DD47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6BE0F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FA275D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768F9A96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E2A526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8A7C7B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7A61F1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B0353C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2B47" w:rsidRPr="007718ED" w14:paraId="5C51A0F9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2487E1D6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0BEFA6C9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Светлый Государственного бюджетного учреждения здравоохранения Новосибирской области «Кочене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3DE30E9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7E06FD7C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6D3769A4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,</w:t>
            </w:r>
          </w:p>
          <w:p w14:paraId="01DCB27E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 г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0AB82D45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6AD6AF6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5ED475B" w14:textId="77777777" w:rsidR="00D62B47" w:rsidRPr="00D62B47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47">
              <w:rPr>
                <w:rFonts w:ascii="Times New Roman" w:hAnsi="Times New Roman" w:cs="Times New Roman"/>
                <w:sz w:val="16"/>
                <w:szCs w:val="16"/>
              </w:rPr>
              <w:t>14560,8</w:t>
            </w:r>
          </w:p>
        </w:tc>
        <w:tc>
          <w:tcPr>
            <w:tcW w:w="649" w:type="dxa"/>
            <w:shd w:val="clear" w:color="auto" w:fill="auto"/>
          </w:tcPr>
          <w:p w14:paraId="0AD7637A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040FE4A3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70C30639" w14:textId="77777777" w:rsidR="00D62B47" w:rsidRPr="007718ED" w:rsidRDefault="00D62B47" w:rsidP="00D62B4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4D29DB7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560,8</w:t>
            </w:r>
          </w:p>
        </w:tc>
        <w:tc>
          <w:tcPr>
            <w:tcW w:w="995" w:type="dxa"/>
            <w:shd w:val="clear" w:color="auto" w:fill="auto"/>
          </w:tcPr>
          <w:p w14:paraId="1EF92344" w14:textId="77777777" w:rsidR="00D62B47" w:rsidRPr="007718ED" w:rsidRDefault="00D62B47" w:rsidP="00D62B4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6CA9A81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596268C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D62B47" w:rsidRPr="007718ED" w14:paraId="502775C4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29961AD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144EEEF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C8F0C6F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6DCCE59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FE505DF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01F182D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3EF39DB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B8B79A5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0C6AF24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4139F030" w14:textId="77777777" w:rsidR="00D62B47" w:rsidRPr="007718ED" w:rsidRDefault="00D62B47" w:rsidP="00D62B4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6C041CB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560,8</w:t>
            </w:r>
          </w:p>
        </w:tc>
        <w:tc>
          <w:tcPr>
            <w:tcW w:w="995" w:type="dxa"/>
            <w:shd w:val="clear" w:color="auto" w:fill="auto"/>
          </w:tcPr>
          <w:p w14:paraId="78A8F936" w14:textId="77777777" w:rsidR="00D62B47" w:rsidRPr="007718ED" w:rsidRDefault="00D62B47" w:rsidP="00D62B4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56D7F1D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4B21DA0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63A43A3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4DDB69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8B2CF9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ED3B78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B350C7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D2CEBB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F5B3F7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A9F9C3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838C2D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497C2A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0D12F62E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B7B0C1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A8ABB5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274210A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C8505B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0052D2C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441702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D77400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2E06CE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6BE359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A1A44E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CD35A5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33CB8E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B8F64B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716B93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4DCD1208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F39919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E9297F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8DD616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FEDC75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B9F9FC3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1A2BF4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B91263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A74E06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0D0CA7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4F53B2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EEA6EC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2A7AF1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5F3E7A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909FE2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7F672574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314E1C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43276FA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5AF449D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8C2937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2B47" w:rsidRPr="007718ED" w14:paraId="035B5308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05C0AE6C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4BF009A6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Мохнатый Лог Государственного бюджетного учреждения здравоохранения Новосибирской области «Краснозер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2AF09C8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20172DC0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3442EE66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06C09C1F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25 790,45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631F54E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30 посещений в смену 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59C72F9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25 790,45</w:t>
            </w:r>
          </w:p>
        </w:tc>
        <w:tc>
          <w:tcPr>
            <w:tcW w:w="649" w:type="dxa"/>
            <w:shd w:val="clear" w:color="auto" w:fill="auto"/>
          </w:tcPr>
          <w:p w14:paraId="3DF398CB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45397186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47C4E9FC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250,0</w:t>
            </w:r>
          </w:p>
        </w:tc>
        <w:tc>
          <w:tcPr>
            <w:tcW w:w="992" w:type="dxa"/>
            <w:shd w:val="clear" w:color="auto" w:fill="auto"/>
          </w:tcPr>
          <w:p w14:paraId="68514D40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7659,1</w:t>
            </w:r>
          </w:p>
        </w:tc>
        <w:tc>
          <w:tcPr>
            <w:tcW w:w="995" w:type="dxa"/>
            <w:shd w:val="clear" w:color="auto" w:fill="auto"/>
          </w:tcPr>
          <w:p w14:paraId="120D6EE3" w14:textId="77777777" w:rsidR="00D62B47" w:rsidRPr="007718ED" w:rsidRDefault="00D62B47" w:rsidP="00D62B4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863BDC1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5734CF0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D62B47" w:rsidRPr="007718ED" w14:paraId="0DBFE632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18D0417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9E2CA4E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781E61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7323571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C3937D2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A1F523A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EA233DE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FAC9959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B83D308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1B43C2BC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250,0</w:t>
            </w:r>
          </w:p>
        </w:tc>
        <w:tc>
          <w:tcPr>
            <w:tcW w:w="992" w:type="dxa"/>
            <w:shd w:val="clear" w:color="auto" w:fill="auto"/>
          </w:tcPr>
          <w:p w14:paraId="11925E32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7659,1</w:t>
            </w:r>
          </w:p>
        </w:tc>
        <w:tc>
          <w:tcPr>
            <w:tcW w:w="995" w:type="dxa"/>
            <w:shd w:val="clear" w:color="auto" w:fill="auto"/>
          </w:tcPr>
          <w:p w14:paraId="37346AF9" w14:textId="77777777" w:rsidR="00D62B47" w:rsidRPr="007718ED" w:rsidRDefault="00D62B47" w:rsidP="00D62B4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0F89EE2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CF4286F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5A4B862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5EEC4A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3FB5F9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D8ECF5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AB4176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9F21D4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85B529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27B49A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EC6A39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57E38E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065A1BD0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9E9B40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5AC7CF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542ABF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CC820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0A20C6D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B4254C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ABB339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AB6941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95B788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52C259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9AAFB6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F7C824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9DC28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D3D1A8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6C3054B5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52E9A8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7EA900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CA4EAE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DD3C7B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221ACEF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3C393F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110CA9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C39DF5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33A2BE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9B31D3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774170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A437C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5FD2ED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CFA4AD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5914F88F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4906E7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03EB00B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986F70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9C0524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2B47" w:rsidRPr="007718ED" w14:paraId="31961EA8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40F434C0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7398811D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Вознесенка Государственного бюджетного учреждения здравоохранения Новосибирской области "Баганская ЦРБ"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C9E2DCC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1B4FB31E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5B974EBA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,</w:t>
            </w:r>
          </w:p>
          <w:p w14:paraId="56B424B0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 г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57F05C16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B09A444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BEF8A3C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9476,4</w:t>
            </w:r>
          </w:p>
        </w:tc>
        <w:tc>
          <w:tcPr>
            <w:tcW w:w="649" w:type="dxa"/>
            <w:shd w:val="clear" w:color="auto" w:fill="auto"/>
          </w:tcPr>
          <w:p w14:paraId="2F970F37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512F8EB7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2882E53D" w14:textId="77777777" w:rsidR="00D62B47" w:rsidRPr="007718ED" w:rsidRDefault="00D62B47" w:rsidP="00D62B4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0A11812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7F254C3E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9476,4</w:t>
            </w:r>
          </w:p>
        </w:tc>
        <w:tc>
          <w:tcPr>
            <w:tcW w:w="912" w:type="dxa"/>
            <w:shd w:val="clear" w:color="auto" w:fill="auto"/>
          </w:tcPr>
          <w:p w14:paraId="54EAE154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1D348A1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D62B47" w:rsidRPr="007718ED" w14:paraId="3C51B86C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722E886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13F402F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28E2D4E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36CE833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4149E5B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60BDAE2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FD8D110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BD93F29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858D48D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22DED1BB" w14:textId="77777777" w:rsidR="00D62B47" w:rsidRPr="007718ED" w:rsidRDefault="00D62B47" w:rsidP="00D62B4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920C8BA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59C16095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9476,4</w:t>
            </w:r>
          </w:p>
        </w:tc>
        <w:tc>
          <w:tcPr>
            <w:tcW w:w="912" w:type="dxa"/>
            <w:shd w:val="clear" w:color="auto" w:fill="auto"/>
          </w:tcPr>
          <w:p w14:paraId="6AA32C3D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0E50085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25F344AF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61CD35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AE55F3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8399C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FB023D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35CBFB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83273B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28E16D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00EE40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64F147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02D037D4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8FA6E6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0A6A033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200B373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952BB9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3D263FA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09EA33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0E89DA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6F497E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074AA3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6B2373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DFD779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FE2118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EC6F0E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113F89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5633FD96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39449B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0ADC023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54DB59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13B87B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1FC0DD99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952484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4AAFA8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58B0E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B8774C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69878A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259372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3A655A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31744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746F55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083E6512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CB816F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D54E64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5D12291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CC07E7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2B47" w:rsidRPr="007718ED" w14:paraId="49FBDE3C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4501F0CD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10.1.8. Региональный проект «Развитие системы оказания первичной </w:t>
            </w:r>
            <w:r w:rsidRPr="007718ED">
              <w:rPr>
                <w:sz w:val="16"/>
                <w:szCs w:val="16"/>
              </w:rPr>
              <w:lastRenderedPageBreak/>
              <w:t>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767FC77B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е фельдшерско-акушерского пункта в п. Озерный Государственного бюджетного учреждения здравоохранения 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осибирской области «НК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F149FD0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>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7543B837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41FF0506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,</w:t>
            </w:r>
          </w:p>
          <w:p w14:paraId="6F709882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 г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4D97B18E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F837804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30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A00CB8" w14:textId="77777777" w:rsidR="00D62B47" w:rsidRPr="00D62B47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47">
              <w:rPr>
                <w:rFonts w:ascii="Times New Roman" w:hAnsi="Times New Roman" w:cs="Times New Roman"/>
                <w:sz w:val="16"/>
                <w:szCs w:val="16"/>
              </w:rPr>
              <w:t>20180,6</w:t>
            </w:r>
          </w:p>
        </w:tc>
        <w:tc>
          <w:tcPr>
            <w:tcW w:w="649" w:type="dxa"/>
            <w:shd w:val="clear" w:color="auto" w:fill="auto"/>
          </w:tcPr>
          <w:p w14:paraId="7414AB75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5802A5AF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789B0B74" w14:textId="77777777" w:rsidR="00D62B47" w:rsidRPr="007718ED" w:rsidRDefault="00D62B47" w:rsidP="00D62B4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F135C05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180,6</w:t>
            </w:r>
          </w:p>
        </w:tc>
        <w:tc>
          <w:tcPr>
            <w:tcW w:w="995" w:type="dxa"/>
            <w:shd w:val="clear" w:color="auto" w:fill="auto"/>
          </w:tcPr>
          <w:p w14:paraId="54BE27D2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E0A94CF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6FB83CC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D62B47" w:rsidRPr="007718ED" w14:paraId="176059BA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E897551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A66963E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C9E9EFE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C464146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E4313D1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E5BF64B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9046C04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9B0CE4F" w14:textId="77777777" w:rsidR="00D62B47" w:rsidRPr="00D62B47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EE7AC61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</w:t>
            </w:r>
          </w:p>
        </w:tc>
        <w:tc>
          <w:tcPr>
            <w:tcW w:w="992" w:type="dxa"/>
            <w:shd w:val="clear" w:color="auto" w:fill="auto"/>
          </w:tcPr>
          <w:p w14:paraId="58CCCC7E" w14:textId="77777777" w:rsidR="00D62B47" w:rsidRPr="007718ED" w:rsidRDefault="00D62B47" w:rsidP="00D62B4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</w:tcPr>
          <w:p w14:paraId="43CDF403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180,6</w:t>
            </w:r>
          </w:p>
        </w:tc>
        <w:tc>
          <w:tcPr>
            <w:tcW w:w="995" w:type="dxa"/>
            <w:shd w:val="clear" w:color="auto" w:fill="auto"/>
          </w:tcPr>
          <w:p w14:paraId="4F16E2B1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3C0384B5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E06D683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97A7506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65EEB0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26BE0D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F9E25E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121ABF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3CE3B4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9C40C5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11B779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5C7EF51" w14:textId="77777777" w:rsidR="000F431E" w:rsidRPr="00D62B47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234BBE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4C18B58D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AF9C40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0AE135C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7CD8DDD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6C39D6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21AB2AE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9E843A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E77C9F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8BC4F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1105FC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C37D8B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580F85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FC4B72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8B2B221" w14:textId="77777777" w:rsidR="000F431E" w:rsidRPr="00D62B47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A684B7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1E2500C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C9AE01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C94262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A89794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6FF102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298F040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5459E3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AD492F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817749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6E06A5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A5B9EB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7E56F0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E2675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3A36D17" w14:textId="77777777" w:rsidR="000F431E" w:rsidRPr="00D62B47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F9CE83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11847BA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288F6C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B6F4DA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7804314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3E350A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2B47" w:rsidRPr="007718ED" w14:paraId="0CA1DDCF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5045B731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1D91BAE1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аул Тебис Государственного бюджетного учреждения здравоохранения Новосибирской области «Чано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ABB08AD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7448C4DD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26B54168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,</w:t>
            </w:r>
          </w:p>
          <w:p w14:paraId="129AF4A5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 г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5DA82AD1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77F7BB4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0B971D3" w14:textId="77777777" w:rsidR="00D62B47" w:rsidRPr="00D62B47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47">
              <w:rPr>
                <w:rFonts w:ascii="Times New Roman" w:hAnsi="Times New Roman" w:cs="Times New Roman"/>
                <w:sz w:val="16"/>
                <w:szCs w:val="16"/>
              </w:rPr>
              <w:t>14560,8</w:t>
            </w:r>
          </w:p>
        </w:tc>
        <w:tc>
          <w:tcPr>
            <w:tcW w:w="649" w:type="dxa"/>
            <w:shd w:val="clear" w:color="auto" w:fill="auto"/>
          </w:tcPr>
          <w:p w14:paraId="35505F6E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6769C624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5FE34258" w14:textId="77777777" w:rsidR="00D62B47" w:rsidRPr="007718ED" w:rsidRDefault="00D62B47" w:rsidP="00D62B4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C75200F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560,8</w:t>
            </w:r>
          </w:p>
        </w:tc>
        <w:tc>
          <w:tcPr>
            <w:tcW w:w="995" w:type="dxa"/>
            <w:shd w:val="clear" w:color="auto" w:fill="auto"/>
          </w:tcPr>
          <w:p w14:paraId="245B9D1E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9A74E2E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26F2316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D62B47" w:rsidRPr="007718ED" w14:paraId="21234965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8C7075F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67291B1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44C0666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39E3B63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85937FB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1C56B0E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A8CDE1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FEF09C1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05602DC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0EB89248" w14:textId="77777777" w:rsidR="00D62B47" w:rsidRPr="007718ED" w:rsidRDefault="00D62B47" w:rsidP="00D62B4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9D09E42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560,8</w:t>
            </w:r>
          </w:p>
        </w:tc>
        <w:tc>
          <w:tcPr>
            <w:tcW w:w="995" w:type="dxa"/>
            <w:shd w:val="clear" w:color="auto" w:fill="auto"/>
          </w:tcPr>
          <w:p w14:paraId="33543C78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1A0900D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7C30F00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13CD445C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1C36BB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10895B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1644A7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F89D84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639F65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8ACB22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43AC19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D2134F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DF8C3C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3B7BE5BD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B2956D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BF4F4A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F5BA61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A002D0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765C14A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4C441D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81E5C0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BC3AB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326ADE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DEAE60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786F29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F16054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AD4DD3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336726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7ACF857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6406BA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06F4A9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788CBFD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A9992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A39DF12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5B5165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F26D50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FC6798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C320F8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78AB12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EBB938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17011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69112B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688B89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661E9A8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F1BEC5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D4591C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0F65B8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6223AE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2B47" w:rsidRPr="007718ED" w14:paraId="1CA101B0" w14:textId="77777777" w:rsidTr="00F6547C">
        <w:trPr>
          <w:trHeight w:val="451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292F8FC1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20AAAD44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Индерь Государственного бюджетного учреждения здравоохранения Новосибирской области «Доволе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EC5CE7D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158F6183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389C98BC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,</w:t>
            </w:r>
          </w:p>
          <w:p w14:paraId="6A9C3C56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 г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06C3997F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8E43FFB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777456C" w14:textId="77777777" w:rsidR="00D62B47" w:rsidRPr="00D62B47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47">
              <w:rPr>
                <w:rFonts w:ascii="Times New Roman" w:hAnsi="Times New Roman" w:cs="Times New Roman"/>
                <w:sz w:val="16"/>
                <w:szCs w:val="16"/>
              </w:rPr>
              <w:t>18909,1</w:t>
            </w:r>
          </w:p>
        </w:tc>
        <w:tc>
          <w:tcPr>
            <w:tcW w:w="649" w:type="dxa"/>
            <w:shd w:val="clear" w:color="auto" w:fill="auto"/>
          </w:tcPr>
          <w:p w14:paraId="05AEED6C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22D6E9A8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29CE85F5" w14:textId="77777777" w:rsidR="00D62B47" w:rsidRPr="007718ED" w:rsidRDefault="00D62B47" w:rsidP="00D62B4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2F5DD1F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8909,1</w:t>
            </w:r>
          </w:p>
        </w:tc>
        <w:tc>
          <w:tcPr>
            <w:tcW w:w="995" w:type="dxa"/>
            <w:shd w:val="clear" w:color="auto" w:fill="auto"/>
          </w:tcPr>
          <w:p w14:paraId="5D30D549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3573486F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2AE87EB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D62B47" w:rsidRPr="007718ED" w14:paraId="474E2773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7CA8311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F1323FA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C5810DF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98C4028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4863630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BD9D2B6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7572F2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AC79E29" w14:textId="77777777" w:rsidR="00D62B47" w:rsidRPr="00D62B47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70B421E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75F44DB7" w14:textId="77777777" w:rsidR="00D62B47" w:rsidRPr="007718ED" w:rsidRDefault="00D62B47" w:rsidP="00D62B4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85656FF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8909,1</w:t>
            </w:r>
          </w:p>
        </w:tc>
        <w:tc>
          <w:tcPr>
            <w:tcW w:w="995" w:type="dxa"/>
            <w:shd w:val="clear" w:color="auto" w:fill="auto"/>
          </w:tcPr>
          <w:p w14:paraId="635455AB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35676394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A63F22A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4E44A23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C4C39B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34F4AF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3FBE0F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0F31C0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9873BB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40BC3F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269895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5C68155" w14:textId="77777777" w:rsidR="000F431E" w:rsidRPr="00D62B47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B5C729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54A50D74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B020C0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8956B0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7379B4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B4C9B0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FC2026C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4FCFE7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8BA648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1AF9EA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9675AE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D17BDD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2D9C9A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81AC80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7816F3" w14:textId="77777777" w:rsidR="000F431E" w:rsidRPr="00D62B47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815256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7E495C1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F5F304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1CCF8A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F6CE49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F8AED6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7C868022" w14:textId="77777777" w:rsidTr="00F6547C">
        <w:trPr>
          <w:trHeight w:val="857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0E3D50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F71629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BE0E36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D8188F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D713B5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BFE1B9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758FD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F1B8A4A" w14:textId="77777777" w:rsidR="000F431E" w:rsidRPr="00D62B47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E94FD4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24C5F9D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A0F886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0F0873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6806B3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79D670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2B47" w:rsidRPr="007718ED" w14:paraId="675842A3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4EEE9D93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331FE8BE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Двуречье Государственного бюджетного учреждения здравоохранения Новосибирской области «НКРБ № 1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A30A0C8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6694F7BD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7BF0FAC1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,</w:t>
            </w:r>
          </w:p>
          <w:p w14:paraId="66D0A9EF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 г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6E141E59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4DD2516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30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2E46E13" w14:textId="77777777" w:rsidR="00D62B47" w:rsidRPr="00D62B47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47">
              <w:rPr>
                <w:rFonts w:ascii="Times New Roman" w:hAnsi="Times New Roman" w:cs="Times New Roman"/>
                <w:sz w:val="16"/>
                <w:szCs w:val="16"/>
              </w:rPr>
              <w:t>18909,1</w:t>
            </w:r>
          </w:p>
        </w:tc>
        <w:tc>
          <w:tcPr>
            <w:tcW w:w="649" w:type="dxa"/>
            <w:shd w:val="clear" w:color="auto" w:fill="auto"/>
          </w:tcPr>
          <w:p w14:paraId="105F8168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3AF43698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45DF3E75" w14:textId="77777777" w:rsidR="00D62B47" w:rsidRPr="007718ED" w:rsidRDefault="00D62B47" w:rsidP="00D62B4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06BF528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8909,1</w:t>
            </w:r>
          </w:p>
        </w:tc>
        <w:tc>
          <w:tcPr>
            <w:tcW w:w="995" w:type="dxa"/>
            <w:shd w:val="clear" w:color="auto" w:fill="auto"/>
          </w:tcPr>
          <w:p w14:paraId="68A8D386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FC7AD46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A4F17FF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D62B47" w:rsidRPr="007718ED" w14:paraId="073E9065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0015F7A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FB89341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6F5E67A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297A333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E5C9CF0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1FD92FC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FC8153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CFA1455" w14:textId="77777777" w:rsidR="00D62B47" w:rsidRPr="00D62B47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0EAF026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400BB187" w14:textId="77777777" w:rsidR="00D62B47" w:rsidRPr="007718ED" w:rsidRDefault="00D62B47" w:rsidP="00D62B4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BA66C13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8909,1</w:t>
            </w:r>
          </w:p>
        </w:tc>
        <w:tc>
          <w:tcPr>
            <w:tcW w:w="995" w:type="dxa"/>
            <w:shd w:val="clear" w:color="auto" w:fill="auto"/>
          </w:tcPr>
          <w:p w14:paraId="5A8CDB2F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8C18272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2B65097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171E325E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636168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40A4C5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A1ED07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B31181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574F0C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2451F3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0CC3C3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62E76F3" w14:textId="77777777" w:rsidR="000F431E" w:rsidRPr="00D62B47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F961CD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3CDE73A0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D06881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E9F67F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465575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ED5475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378DBC8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C7EF33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D46B37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5EE42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F624C9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920C95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9DA01C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83E97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EA06BD1" w14:textId="77777777" w:rsidR="000F431E" w:rsidRPr="00D62B47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B553F3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4066F86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955202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1C0292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23F6951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5C2F68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75628266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E9464B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DE8B14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2E4A5E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8BCD3C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F162D3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0D2B88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FF044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546985" w14:textId="77777777" w:rsidR="000F431E" w:rsidRPr="00D62B47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960D69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2315B02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212C83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596D05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5C3CA4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334385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2B47" w:rsidRPr="007718ED" w14:paraId="790CFFB8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5F317B9D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086019EB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Орловка Государственного бюджетного учреждения здравоохранения Новосибирской области «Татар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9CF04B7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,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45F4D119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5C068625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01552006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9 184,6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9BA2CD8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65729D2" w14:textId="77777777" w:rsidR="00D62B47" w:rsidRPr="00D62B47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47">
              <w:rPr>
                <w:rFonts w:ascii="Times New Roman" w:hAnsi="Times New Roman" w:cs="Times New Roman"/>
                <w:sz w:val="16"/>
                <w:szCs w:val="16"/>
              </w:rPr>
              <w:t>29 184,64</w:t>
            </w:r>
          </w:p>
        </w:tc>
        <w:tc>
          <w:tcPr>
            <w:tcW w:w="649" w:type="dxa"/>
            <w:shd w:val="clear" w:color="auto" w:fill="auto"/>
          </w:tcPr>
          <w:p w14:paraId="48EC29F1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2711D56C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72356606" w14:textId="77777777" w:rsidR="00D62B47" w:rsidRPr="007718ED" w:rsidRDefault="00D62B47" w:rsidP="00D62B47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 w:rsidRPr="007718ED">
              <w:rPr>
                <w:sz w:val="16"/>
                <w:szCs w:val="16"/>
              </w:rPr>
              <w:t>125</w:t>
            </w:r>
            <w:r w:rsidRPr="007718ED">
              <w:rPr>
                <w:sz w:val="16"/>
                <w:szCs w:val="16"/>
                <w:lang w:val="en-US"/>
              </w:rPr>
              <w:t>2</w:t>
            </w:r>
            <w:r w:rsidRPr="007718ED">
              <w:rPr>
                <w:sz w:val="16"/>
                <w:szCs w:val="16"/>
              </w:rPr>
              <w:t>,</w:t>
            </w:r>
            <w:r w:rsidRPr="007718E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597F390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7659,1</w:t>
            </w:r>
          </w:p>
        </w:tc>
        <w:tc>
          <w:tcPr>
            <w:tcW w:w="995" w:type="dxa"/>
            <w:shd w:val="clear" w:color="auto" w:fill="auto"/>
          </w:tcPr>
          <w:p w14:paraId="316786B2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BA73B05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9901F4A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D62B47" w:rsidRPr="007718ED" w14:paraId="224ED86D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2BB2BA3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185AE01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071597F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78334A6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F87CA7F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77076A1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083C824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A1FC1F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3521271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5E9A6971" w14:textId="77777777" w:rsidR="00D62B47" w:rsidRPr="007718ED" w:rsidRDefault="00D62B47" w:rsidP="00D62B47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 w:rsidRPr="007718ED">
              <w:rPr>
                <w:sz w:val="16"/>
                <w:szCs w:val="16"/>
              </w:rPr>
              <w:t>125</w:t>
            </w:r>
            <w:r w:rsidRPr="007718ED">
              <w:rPr>
                <w:sz w:val="16"/>
                <w:szCs w:val="16"/>
                <w:lang w:val="en-US"/>
              </w:rPr>
              <w:t>2</w:t>
            </w:r>
            <w:r w:rsidRPr="007718ED">
              <w:rPr>
                <w:sz w:val="16"/>
                <w:szCs w:val="16"/>
              </w:rPr>
              <w:t>,</w:t>
            </w:r>
            <w:r w:rsidRPr="007718E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4CBFF92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7659,1</w:t>
            </w:r>
          </w:p>
        </w:tc>
        <w:tc>
          <w:tcPr>
            <w:tcW w:w="995" w:type="dxa"/>
            <w:shd w:val="clear" w:color="auto" w:fill="auto"/>
          </w:tcPr>
          <w:p w14:paraId="011876FC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2994717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D48F0E8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0FE61BA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5D18B4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2D875F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332CE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74F348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49FBE6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F57F2D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C0D281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FC87E8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9AA0DE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4BE3439C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8A58D7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230E73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9242DA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BF7803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D479CC2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9F7C25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0E725B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E9E1BC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29C230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AF8312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E83C50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02A2ED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D54397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32D3CA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497CDC3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619D68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847754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286BBB4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7FD58E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AF57619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F55A35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367BA1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D5ABF6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D6D8AF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E79EB1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63BDF3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1F00ED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176F6C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BE4DBA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35CB361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FE7C2F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092F3BB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7411FDD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143392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2B47" w:rsidRPr="007718ED" w14:paraId="738F2A23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75C07592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10.1.8. Региональный проект «Развитие системы оказания первичной </w:t>
            </w:r>
            <w:r w:rsidRPr="007718ED">
              <w:rPr>
                <w:sz w:val="16"/>
                <w:szCs w:val="16"/>
              </w:rPr>
              <w:lastRenderedPageBreak/>
              <w:t>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736B4FBB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е фельдшерско-акушерского пункта в с. Гербаево Государственного бюджетного учреждения здравоохранения 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осибирской области «Краснозер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6DEB623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>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58FE4AA2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2E8214AD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,</w:t>
            </w:r>
          </w:p>
          <w:p w14:paraId="4F5FF2EF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 г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2EF79C9B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C3FC1B8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4F7A0C2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997,7</w:t>
            </w:r>
          </w:p>
        </w:tc>
        <w:tc>
          <w:tcPr>
            <w:tcW w:w="649" w:type="dxa"/>
            <w:shd w:val="clear" w:color="auto" w:fill="auto"/>
          </w:tcPr>
          <w:p w14:paraId="0ADF287E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2E212079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47E78C5C" w14:textId="77777777" w:rsidR="00D62B47" w:rsidRPr="007718ED" w:rsidRDefault="00D62B47" w:rsidP="00D62B4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9008D6D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453E4692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997,7</w:t>
            </w:r>
          </w:p>
        </w:tc>
        <w:tc>
          <w:tcPr>
            <w:tcW w:w="912" w:type="dxa"/>
            <w:shd w:val="clear" w:color="auto" w:fill="auto"/>
          </w:tcPr>
          <w:p w14:paraId="01261CD2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E2C463C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D62B47" w:rsidRPr="007718ED" w14:paraId="477110B0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6506ADA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61FFF3D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8FC363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A47B350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BB6D1C4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F9A0D8A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4064FF6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1364858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A81FF62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</w:t>
            </w:r>
          </w:p>
        </w:tc>
        <w:tc>
          <w:tcPr>
            <w:tcW w:w="992" w:type="dxa"/>
            <w:shd w:val="clear" w:color="auto" w:fill="auto"/>
          </w:tcPr>
          <w:p w14:paraId="082F1AEA" w14:textId="77777777" w:rsidR="00D62B47" w:rsidRPr="007718ED" w:rsidRDefault="00D62B47" w:rsidP="00D62B4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</w:tcPr>
          <w:p w14:paraId="1228267D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29595055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997,7</w:t>
            </w:r>
          </w:p>
        </w:tc>
        <w:tc>
          <w:tcPr>
            <w:tcW w:w="912" w:type="dxa"/>
            <w:shd w:val="clear" w:color="auto" w:fill="auto"/>
          </w:tcPr>
          <w:p w14:paraId="626B9093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39648BB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C36DC2A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79A193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DC60E5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2205A9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E406E4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8D2A92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4B0FD0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4E82C5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9FAF3C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B670D2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5B6FA425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4F914A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429941A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C77688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BF0B40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2DAB5906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FA9018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1ABD8A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8A3653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F6FEEE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42D565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A56C89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E5AE38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FD8CB8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B04C72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7158ACC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1E871E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D66AC9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6F9136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C6AF0F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0BED4B6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18309A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B15462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A30DF6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FF7EDE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56D9AB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8D45CE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5FDEE2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9A52F6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118138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63B0FF3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83C12D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3AC640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7854B4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FA60FF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2B47" w:rsidRPr="007718ED" w14:paraId="5F339DDB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43F338A3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64D09BFB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Кузнецовка Государственного бюджетного учреждения здравоохранения Новосибирской области «Баган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1FCD310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4B39CF59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03D46E90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,</w:t>
            </w:r>
          </w:p>
          <w:p w14:paraId="07A24D01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 г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7870C5CC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9612A48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F9FD9B5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997,7</w:t>
            </w:r>
          </w:p>
        </w:tc>
        <w:tc>
          <w:tcPr>
            <w:tcW w:w="649" w:type="dxa"/>
            <w:shd w:val="clear" w:color="auto" w:fill="auto"/>
          </w:tcPr>
          <w:p w14:paraId="726FCE84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46528F05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68459066" w14:textId="77777777" w:rsidR="00D62B47" w:rsidRPr="007718ED" w:rsidRDefault="00D62B47" w:rsidP="00D62B4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FC1943C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5060B350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997,7</w:t>
            </w:r>
          </w:p>
        </w:tc>
        <w:tc>
          <w:tcPr>
            <w:tcW w:w="912" w:type="dxa"/>
            <w:shd w:val="clear" w:color="auto" w:fill="auto"/>
          </w:tcPr>
          <w:p w14:paraId="28CBE505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11DCC4E" w14:textId="77777777" w:rsidR="00D62B47" w:rsidRPr="007718ED" w:rsidRDefault="00D62B47" w:rsidP="00D62B47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D62B47" w:rsidRPr="007718ED" w14:paraId="3927D777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A3BCC60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31C5558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102DBF9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5BDB27A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974D60C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244817F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28B7A2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A199B2B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36287E2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4603929D" w14:textId="77777777" w:rsidR="00D62B47" w:rsidRPr="007718ED" w:rsidRDefault="00D62B47" w:rsidP="00D62B4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21C5CA4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651ABD9E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997,7</w:t>
            </w:r>
          </w:p>
        </w:tc>
        <w:tc>
          <w:tcPr>
            <w:tcW w:w="912" w:type="dxa"/>
            <w:shd w:val="clear" w:color="auto" w:fill="auto"/>
          </w:tcPr>
          <w:p w14:paraId="4DE93F86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836CB74" w14:textId="77777777" w:rsidR="00D62B47" w:rsidRPr="007718ED" w:rsidRDefault="00D62B47" w:rsidP="00D62B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048640B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881BE2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468DAC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59DBA6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F046DB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7F1C1B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0A1B18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6250B7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634E81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6B94FE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1E3AAFE1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C79FA3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E81FC8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5BC0D4D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FB28FE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3DA57A8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432D7E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D90C36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5A633F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42579B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CBBC85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B01572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79005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60F7BB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B09575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2069AD1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121C2B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738AAC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3FC26C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B695B2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77FF97FB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A61B14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0DBDF0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E087D7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6C126B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AF7884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533A77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9AB74F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1B201B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4F7A95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2C2901E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C3A6F0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8C157C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C511BA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E9F800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8BD" w:rsidRPr="007718ED" w14:paraId="67C0C77E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237679BD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1328FD63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д. Асенкритово Государственного бюджетного учреждения здравоохранения Новосибирской области «Уби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68D7B82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1CC7FB14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3EF7E15E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,</w:t>
            </w:r>
          </w:p>
          <w:p w14:paraId="468DA858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 г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437FFF9A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07D834D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A22D7F9" w14:textId="77777777" w:rsidR="00F978BD" w:rsidRPr="00D62B47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47">
              <w:rPr>
                <w:rFonts w:ascii="Times New Roman" w:hAnsi="Times New Roman" w:cs="Times New Roman"/>
                <w:sz w:val="16"/>
                <w:szCs w:val="16"/>
              </w:rPr>
              <w:t>14560,8</w:t>
            </w:r>
          </w:p>
        </w:tc>
        <w:tc>
          <w:tcPr>
            <w:tcW w:w="649" w:type="dxa"/>
            <w:shd w:val="clear" w:color="auto" w:fill="auto"/>
          </w:tcPr>
          <w:p w14:paraId="75C42B5E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01C0B308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58A0F360" w14:textId="77777777" w:rsidR="00F978BD" w:rsidRPr="007718ED" w:rsidRDefault="00F978BD" w:rsidP="00F978B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1A58FEE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560,8</w:t>
            </w:r>
          </w:p>
        </w:tc>
        <w:tc>
          <w:tcPr>
            <w:tcW w:w="995" w:type="dxa"/>
            <w:shd w:val="clear" w:color="auto" w:fill="auto"/>
          </w:tcPr>
          <w:p w14:paraId="378F7713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5D7F709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92CD3A9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F978BD" w:rsidRPr="007718ED" w14:paraId="10CE178E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9B22974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2ED2A91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F86FE4E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8D6B31A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FA1D232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E09BBA1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66FE5E1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DD2D323" w14:textId="77777777" w:rsidR="00F978BD" w:rsidRPr="00D62B47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BFABCDC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4D2C00EA" w14:textId="77777777" w:rsidR="00F978BD" w:rsidRPr="007718ED" w:rsidRDefault="00F978BD" w:rsidP="00F978B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C2BE54E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560,8</w:t>
            </w:r>
          </w:p>
        </w:tc>
        <w:tc>
          <w:tcPr>
            <w:tcW w:w="995" w:type="dxa"/>
            <w:shd w:val="clear" w:color="auto" w:fill="auto"/>
          </w:tcPr>
          <w:p w14:paraId="2B08A213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53E8A59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B4E2AD5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7E3C7095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D6A64D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5AABC0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1FB6BE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56721D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08ABD7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592F56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1DCC68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DB94678" w14:textId="77777777" w:rsidR="000F431E" w:rsidRPr="00D62B47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7D1351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5FEFC3B2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C3370E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C7F6E0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2FAD55D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7C2FBA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1D3937BE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FB7F23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ED361E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E607B0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65C320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9F80DC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C34B5C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D2F49A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292691" w14:textId="77777777" w:rsidR="000F431E" w:rsidRPr="00D62B47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7B96A8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2F38C5C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0089CD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574CDE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7D0ADCF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4CB103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856261A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71C24E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DBF8FB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8F8963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3A70A0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A379C4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27360C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F549E5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C4B469A" w14:textId="77777777" w:rsidR="000F431E" w:rsidRPr="00D62B47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EE0480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992" w:type="dxa"/>
            <w:shd w:val="clear" w:color="auto" w:fill="auto"/>
          </w:tcPr>
          <w:p w14:paraId="3D3721D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719CF8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043C590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A2F036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A18AC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8BD" w:rsidRPr="007718ED" w14:paraId="41F63A54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6C006831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66AA1B35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д. Большеречка Государственного бюджетного учреждения здравоохранения Новосибирской области «Болотни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6E2A064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5F2FD187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48860088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,</w:t>
            </w:r>
          </w:p>
          <w:p w14:paraId="57CF4F1A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 г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471A6F49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C2C315D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6EA191" w14:textId="77777777" w:rsidR="00F978BD" w:rsidRPr="00D62B47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B47">
              <w:rPr>
                <w:rFonts w:ascii="Times New Roman" w:hAnsi="Times New Roman" w:cs="Times New Roman"/>
                <w:sz w:val="16"/>
                <w:szCs w:val="16"/>
              </w:rPr>
              <w:t>14560,8</w:t>
            </w:r>
          </w:p>
        </w:tc>
        <w:tc>
          <w:tcPr>
            <w:tcW w:w="649" w:type="dxa"/>
            <w:shd w:val="clear" w:color="auto" w:fill="auto"/>
          </w:tcPr>
          <w:p w14:paraId="7D38F6E9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0D65548A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0368EA68" w14:textId="77777777" w:rsidR="00F978BD" w:rsidRPr="007718ED" w:rsidRDefault="00F978BD" w:rsidP="00F978B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AF55B11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560,8</w:t>
            </w:r>
          </w:p>
        </w:tc>
        <w:tc>
          <w:tcPr>
            <w:tcW w:w="995" w:type="dxa"/>
            <w:shd w:val="clear" w:color="auto" w:fill="auto"/>
          </w:tcPr>
          <w:p w14:paraId="61B3795C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3D43A4B3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7123E8B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F978BD" w:rsidRPr="007718ED" w14:paraId="228D2874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E288E92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4F239A7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B9A8181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166F06D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5227923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68E1100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32F0C50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F80E56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D4AD8B3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6B683499" w14:textId="77777777" w:rsidR="00F978BD" w:rsidRPr="007718ED" w:rsidRDefault="00F978BD" w:rsidP="00F978B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7B6CF3D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560,8</w:t>
            </w:r>
          </w:p>
        </w:tc>
        <w:tc>
          <w:tcPr>
            <w:tcW w:w="995" w:type="dxa"/>
            <w:shd w:val="clear" w:color="auto" w:fill="auto"/>
          </w:tcPr>
          <w:p w14:paraId="5B392229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39E07847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3731F85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9ACCB33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C55BCC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038524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BB9067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439140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CC2883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DEFA16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D10ECC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D59474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50FF0E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4F9937F7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404D01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07B0595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35FA3D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71E1F8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7C2E769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4FC23B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7F3FD0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63FAB1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392B91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ED3826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33E2AC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2FB856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638D4D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D49736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15DDC11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745DE6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4E712A9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67AFC4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72D167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06560FA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B34725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6148E7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DA9360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F8B88F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712F37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D13778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EDE02B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61BCE1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3BD785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26BE2F0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91E99F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606BAE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5B3D260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3E7D86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8BD" w:rsidRPr="007718ED" w14:paraId="7F438576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4C4618D5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38337E32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д. Вороновка Государственного бюджетного учреждения здравоохранения Новосибирской области «Купи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A7D0BB9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1A377D98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5DD9EB56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,</w:t>
            </w:r>
          </w:p>
          <w:p w14:paraId="0C262826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 г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2EDEEE7B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96FB2C2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D29A0A9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560,8</w:t>
            </w:r>
          </w:p>
        </w:tc>
        <w:tc>
          <w:tcPr>
            <w:tcW w:w="649" w:type="dxa"/>
            <w:shd w:val="clear" w:color="auto" w:fill="auto"/>
          </w:tcPr>
          <w:p w14:paraId="11052141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0CD97463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0D52AF2B" w14:textId="77777777" w:rsidR="00F978BD" w:rsidRPr="007718ED" w:rsidRDefault="00F978BD" w:rsidP="00F978B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816B6C0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560,8</w:t>
            </w:r>
          </w:p>
        </w:tc>
        <w:tc>
          <w:tcPr>
            <w:tcW w:w="995" w:type="dxa"/>
            <w:shd w:val="clear" w:color="auto" w:fill="auto"/>
          </w:tcPr>
          <w:p w14:paraId="5A6DAB15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3C491B79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BAFB870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F978BD" w:rsidRPr="007718ED" w14:paraId="2BA341C4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C640BD5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526CFE9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D02D5D7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0D27BCA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5E3B054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AF045FB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B98241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DC6C9CF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E38EE02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390F741B" w14:textId="77777777" w:rsidR="00F978BD" w:rsidRPr="007718ED" w:rsidRDefault="00F978BD" w:rsidP="00F978B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0E5FE30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560,8</w:t>
            </w:r>
          </w:p>
        </w:tc>
        <w:tc>
          <w:tcPr>
            <w:tcW w:w="995" w:type="dxa"/>
            <w:shd w:val="clear" w:color="auto" w:fill="auto"/>
          </w:tcPr>
          <w:p w14:paraId="32552AC4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85664F1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56B2CD1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F27ED31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11ECF2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5FDC19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2F7AC9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2A42F2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FB214B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DD225C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200D11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462FC6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47913F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43FEE44F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48989C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4B77AAC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8DE739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904907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A67E733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9C34C3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44FA48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67EB5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3BC653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D83A51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E60CFA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30AF5E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688C6F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846753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520B4CE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692A4F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2CF908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FE7EA4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F14575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799EB79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F1D384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F05418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AFBF4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C4A85A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1F51BD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339392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553772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E0EB3C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5131A4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38E3F8D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CCE7B9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8692D9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60802B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5C9A5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8BD" w:rsidRPr="007718ED" w14:paraId="112934ED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26EB6224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2F20C91C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д. Заливино Государственного бюджетного учреждения здравоохранения Новосибирской области «Кышто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7CFFC55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21101575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0113F569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75BA70B1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9 687,23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C82354F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A43D237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29 687,23</w:t>
            </w:r>
          </w:p>
        </w:tc>
        <w:tc>
          <w:tcPr>
            <w:tcW w:w="649" w:type="dxa"/>
            <w:shd w:val="clear" w:color="auto" w:fill="auto"/>
          </w:tcPr>
          <w:p w14:paraId="16E482DE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577D2DED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7857CE89" w14:textId="77777777" w:rsidR="00F978BD" w:rsidRPr="007718ED" w:rsidRDefault="00F978BD" w:rsidP="00F978B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</w:t>
            </w:r>
            <w:r w:rsidRPr="007718ED">
              <w:rPr>
                <w:sz w:val="16"/>
                <w:szCs w:val="16"/>
                <w:lang w:val="en-US"/>
              </w:rPr>
              <w:t>9</w:t>
            </w:r>
            <w:r w:rsidRPr="007718ED">
              <w:rPr>
                <w:sz w:val="16"/>
                <w:szCs w:val="16"/>
              </w:rPr>
              <w:t>358,3</w:t>
            </w:r>
          </w:p>
        </w:tc>
        <w:tc>
          <w:tcPr>
            <w:tcW w:w="992" w:type="dxa"/>
            <w:shd w:val="clear" w:color="auto" w:fill="auto"/>
          </w:tcPr>
          <w:p w14:paraId="5B9B5E1F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  <w:lang w:val="en-US"/>
              </w:rPr>
              <w:t>300</w:t>
            </w: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7276AAF1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D88DE07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6BAA3C3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F978BD" w:rsidRPr="007718ED" w14:paraId="78656A8D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4E02DB4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74648C7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E62D3D5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0656E8A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E4E8E01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6AAAF88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1CAEEC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06F8E9E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2BF190A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58308613" w14:textId="77777777" w:rsidR="00F978BD" w:rsidRPr="007718ED" w:rsidRDefault="00F978BD" w:rsidP="00F978B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  <w:lang w:val="en-US"/>
              </w:rPr>
              <w:t>19</w:t>
            </w:r>
            <w:r w:rsidRPr="007718ED">
              <w:rPr>
                <w:sz w:val="16"/>
                <w:szCs w:val="16"/>
              </w:rPr>
              <w:t>358,3</w:t>
            </w:r>
          </w:p>
        </w:tc>
        <w:tc>
          <w:tcPr>
            <w:tcW w:w="992" w:type="dxa"/>
            <w:shd w:val="clear" w:color="auto" w:fill="auto"/>
          </w:tcPr>
          <w:p w14:paraId="589460E4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0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4F55EA70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E0F9BD6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7DA2FB8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8793512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5B592B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1CA5B1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B1618D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9C3B78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464116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DFC7D1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A5727E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CA1C4B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5059D5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2" w:type="dxa"/>
            <w:shd w:val="clear" w:color="auto" w:fill="auto"/>
          </w:tcPr>
          <w:p w14:paraId="2371F73C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626907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080ECA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D03070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315AE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CE74A0F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CF5D59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E1105B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E13EB0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D2B7CC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85F8C7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49D138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90277B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EB742E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78E843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2172115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00FD94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B10164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33330D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DE608A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C4A3FB7" w14:textId="77777777" w:rsidTr="00F6547C">
        <w:trPr>
          <w:trHeight w:val="105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010F54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59F21E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E464B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8F8E3E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F4BCE8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A3F51D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A33402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B3107F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30B428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72033C7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13430E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4A45997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B1E1C6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D33EE4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8BD" w:rsidRPr="007718ED" w14:paraId="34D6F23B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577B226D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29E48C5C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д. Квашнино Государственного бюджетного учреждения здравоохранения Новосибирской области «Бараби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FE97A51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7B06478B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3AF3A2B2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2FB5629A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1 908,05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C9482EA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86F2419" w14:textId="77777777" w:rsidR="00F978BD" w:rsidRPr="00F978B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BD">
              <w:rPr>
                <w:rFonts w:ascii="Times New Roman" w:hAnsi="Times New Roman" w:cs="Times New Roman"/>
                <w:sz w:val="16"/>
                <w:szCs w:val="16"/>
              </w:rPr>
              <w:t>21 908,05</w:t>
            </w:r>
          </w:p>
        </w:tc>
        <w:tc>
          <w:tcPr>
            <w:tcW w:w="649" w:type="dxa"/>
            <w:shd w:val="clear" w:color="auto" w:fill="auto"/>
          </w:tcPr>
          <w:p w14:paraId="6AC8ABCB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2F738D59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7F0259E2" w14:textId="77777777" w:rsidR="00F978BD" w:rsidRPr="007718ED" w:rsidRDefault="00F978BD" w:rsidP="00F978B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136,7</w:t>
            </w:r>
          </w:p>
        </w:tc>
        <w:tc>
          <w:tcPr>
            <w:tcW w:w="992" w:type="dxa"/>
            <w:shd w:val="clear" w:color="auto" w:fill="auto"/>
          </w:tcPr>
          <w:p w14:paraId="183F290B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  <w:lang w:val="en-US"/>
              </w:rPr>
              <w:t>300</w:t>
            </w: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4A163AE0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1DD7FD6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97E1420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F978BD" w:rsidRPr="007718ED" w14:paraId="4999BB40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5179CC6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5E61B83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7BA6AA6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59A3806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864103B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1CF56F0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A47152C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404069C" w14:textId="77777777" w:rsidR="00F978BD" w:rsidRPr="00F978B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97E6F68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2284AF5E" w14:textId="77777777" w:rsidR="00F978BD" w:rsidRPr="007718ED" w:rsidRDefault="00F978BD" w:rsidP="00F978B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136,7</w:t>
            </w:r>
          </w:p>
        </w:tc>
        <w:tc>
          <w:tcPr>
            <w:tcW w:w="992" w:type="dxa"/>
            <w:shd w:val="clear" w:color="auto" w:fill="auto"/>
          </w:tcPr>
          <w:p w14:paraId="574860AB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0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0EB170D1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841BC98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CECF5AD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7B1AE425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9B1521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2A69C3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CC3A06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7EC7E2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6AFB07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D11EEC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402BD9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830D7D2" w14:textId="77777777" w:rsidR="000F431E" w:rsidRPr="00F978B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4D47E7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57035EC9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758258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4BA4841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16C03E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7DD97F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CE7CD9F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1AF64D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0BCD5B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6085A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CF366C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0B9B7E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FD1F9A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564685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803D388" w14:textId="77777777" w:rsidR="000F431E" w:rsidRPr="00F978B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5D6E0E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2F7E9EE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7A2414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6B03B2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1DB387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212F90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7E7D6A75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3C81BF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EE585F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651D15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BD7CFD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14C520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7F3ACD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A3B575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192F2F5" w14:textId="77777777" w:rsidR="000F431E" w:rsidRPr="00F978B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D7F83F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7FF7325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953EF2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4099AA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F7E03E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0699B7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8BD" w:rsidRPr="007718ED" w14:paraId="5FDB905D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2C6A08FC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7AE77666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д. Первомихайловка Государственного бюджетного учреждения здравоохранения Новосибирской области «Татар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CB61281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0FF0A4A0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1DE845B9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,</w:t>
            </w:r>
          </w:p>
          <w:p w14:paraId="72C79B80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 г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6EA580C6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E4A0EC2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A2518CB" w14:textId="77777777" w:rsidR="00F978BD" w:rsidRPr="00F978B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BD">
              <w:rPr>
                <w:rFonts w:ascii="Times New Roman" w:hAnsi="Times New Roman" w:cs="Times New Roman"/>
                <w:sz w:val="16"/>
                <w:szCs w:val="16"/>
              </w:rPr>
              <w:t>19476,4</w:t>
            </w:r>
          </w:p>
        </w:tc>
        <w:tc>
          <w:tcPr>
            <w:tcW w:w="649" w:type="dxa"/>
            <w:shd w:val="clear" w:color="auto" w:fill="auto"/>
          </w:tcPr>
          <w:p w14:paraId="5C35084C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798C42AB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14E68C04" w14:textId="77777777" w:rsidR="00F978BD" w:rsidRPr="007718ED" w:rsidRDefault="00F978BD" w:rsidP="00F978B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B962C86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7B36FDEC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9476,4</w:t>
            </w:r>
          </w:p>
        </w:tc>
        <w:tc>
          <w:tcPr>
            <w:tcW w:w="912" w:type="dxa"/>
            <w:shd w:val="clear" w:color="auto" w:fill="auto"/>
          </w:tcPr>
          <w:p w14:paraId="07B840A5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294C1CC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F978BD" w:rsidRPr="007718ED" w14:paraId="50F67D0B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53E3726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ED66DD8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340C46C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6BC2B9E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BE211B6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ACE2744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1C545BA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810CB3B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7518E64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3ED08B1D" w14:textId="77777777" w:rsidR="00F978BD" w:rsidRPr="007718ED" w:rsidRDefault="00F978BD" w:rsidP="00F978B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175A9E1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7A030E7A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9476,4</w:t>
            </w:r>
          </w:p>
        </w:tc>
        <w:tc>
          <w:tcPr>
            <w:tcW w:w="912" w:type="dxa"/>
            <w:shd w:val="clear" w:color="auto" w:fill="auto"/>
          </w:tcPr>
          <w:p w14:paraId="624F542E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85D5E47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1040DCEB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B27F22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6809B6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ED5A55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534D0E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63FD12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948138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D21B84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1A8137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800F1C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37498A03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B40599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0EB936F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727F78E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F4E0C7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77F2C31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367D2E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111BB5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04D860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91C5B1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FDF6E4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9976C3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120726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4D2624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6118E8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5A96464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213258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4394738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121E68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C96928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2328CDD4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4CF18A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7F1E27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589A54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C95870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F69FE4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04C780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0A5920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DF656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741812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270558A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326558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40AC26F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275F7C1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52763B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8BD" w:rsidRPr="007718ED" w14:paraId="5CAEF698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6F6D04E5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4461BEF3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д. Устьянцево Государственного бюджетного учреждения здравоохранения Новосибирской области «Барабин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4E7508F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690A6772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4F2F7706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,</w:t>
            </w:r>
          </w:p>
          <w:p w14:paraId="6AF60F9F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 г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7CC23CEC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2A814CF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5331267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997,7</w:t>
            </w:r>
          </w:p>
        </w:tc>
        <w:tc>
          <w:tcPr>
            <w:tcW w:w="649" w:type="dxa"/>
            <w:shd w:val="clear" w:color="auto" w:fill="auto"/>
          </w:tcPr>
          <w:p w14:paraId="5355E504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213F9E00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209D2DC9" w14:textId="77777777" w:rsidR="00F978BD" w:rsidRPr="007718ED" w:rsidRDefault="00F978BD" w:rsidP="00F978B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8F22BF2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0D8CB809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997,7</w:t>
            </w:r>
          </w:p>
        </w:tc>
        <w:tc>
          <w:tcPr>
            <w:tcW w:w="912" w:type="dxa"/>
            <w:shd w:val="clear" w:color="auto" w:fill="auto"/>
          </w:tcPr>
          <w:p w14:paraId="6A7CF1EE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65A2E4C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F978BD" w:rsidRPr="007718ED" w14:paraId="6DFCCE4E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F370F05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E47F893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A17FD5C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55FAA15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20CC48B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EDCC4F7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67D019C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4B39B41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95807CB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212FE844" w14:textId="77777777" w:rsidR="00F978BD" w:rsidRPr="007718ED" w:rsidRDefault="00F978BD" w:rsidP="00F978B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5EE334C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5E32C618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997,7</w:t>
            </w:r>
          </w:p>
        </w:tc>
        <w:tc>
          <w:tcPr>
            <w:tcW w:w="912" w:type="dxa"/>
            <w:shd w:val="clear" w:color="auto" w:fill="auto"/>
          </w:tcPr>
          <w:p w14:paraId="5CE67E9A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193CBC4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6CE606A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68377B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C94077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5F00AB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4D90E0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5FC688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F41F2A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006F00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533CE1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F76C22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0A03B5BB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B5F6CC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6DCB75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7C72E63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EF6A2B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11C1B98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65592F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BF4842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7F4F6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516A7F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137993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CFE641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652C9A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10E085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261FBA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0400ACB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8EE709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E61998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14C7ED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EABD52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18FBF42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E5B706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4F5207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AEBAD1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E5CB4E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59508C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17F056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0FFEA7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4D3604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C206E5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333617A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D3590D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4B01A28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8C3FD0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1CE473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8BD" w:rsidRPr="007718ED" w14:paraId="235A0D82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12A9277D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7E5C9816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Александровский Государственного бюджетного учреждения здравоохранения Новосибирской области «Карасук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1436E3E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,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52E909E1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512CCFE8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3F30E8F3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5 196,8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2657ACF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A252A72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25 196,80</w:t>
            </w:r>
          </w:p>
        </w:tc>
        <w:tc>
          <w:tcPr>
            <w:tcW w:w="649" w:type="dxa"/>
            <w:shd w:val="clear" w:color="auto" w:fill="auto"/>
          </w:tcPr>
          <w:p w14:paraId="1EDA29B0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327E0959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28396EF4" w14:textId="77777777" w:rsidR="00F978BD" w:rsidRPr="007718ED" w:rsidRDefault="00F978BD" w:rsidP="00F978B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250,0</w:t>
            </w:r>
          </w:p>
        </w:tc>
        <w:tc>
          <w:tcPr>
            <w:tcW w:w="992" w:type="dxa"/>
            <w:shd w:val="clear" w:color="auto" w:fill="auto"/>
          </w:tcPr>
          <w:p w14:paraId="3E625564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7659,1</w:t>
            </w:r>
          </w:p>
        </w:tc>
        <w:tc>
          <w:tcPr>
            <w:tcW w:w="995" w:type="dxa"/>
            <w:shd w:val="clear" w:color="auto" w:fill="auto"/>
          </w:tcPr>
          <w:p w14:paraId="5D72B37F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45CE4A2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ABBD7FE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F978BD" w:rsidRPr="007718ED" w14:paraId="44408769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0C4ECB9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DBA4D66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F3813E0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55F5FB4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6E74260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0EA2960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42332D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0B1FD06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7448116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3A18DB6B" w14:textId="77777777" w:rsidR="00F978BD" w:rsidRPr="007718ED" w:rsidRDefault="00F978BD" w:rsidP="00F978B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250,0</w:t>
            </w:r>
          </w:p>
        </w:tc>
        <w:tc>
          <w:tcPr>
            <w:tcW w:w="992" w:type="dxa"/>
            <w:shd w:val="clear" w:color="auto" w:fill="auto"/>
          </w:tcPr>
          <w:p w14:paraId="66A67B13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7659,1</w:t>
            </w:r>
          </w:p>
        </w:tc>
        <w:tc>
          <w:tcPr>
            <w:tcW w:w="995" w:type="dxa"/>
            <w:shd w:val="clear" w:color="auto" w:fill="auto"/>
          </w:tcPr>
          <w:p w14:paraId="1BCC74A0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DA2E71C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D88CD80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1068B8EB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A978DC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327D65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A561AD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451CC5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11995C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D92C6A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2DC080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E2DBF9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C1B56F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0FE46FDE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9A4503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FA6538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ADE499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B9010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2435E28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C8AC75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30E48B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6098FB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7DA5E0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F552AF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15F624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34A68D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8A5675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C7A168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42BFDD9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5A3BBF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056E1C9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C4A9E7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5AF545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7F1F4A5D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D7FE21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E12A4F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C4E77A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9524F0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5AE093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0A48F1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4127F2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4A6046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00353C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2AB114B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67579A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43C8606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7926D80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23AA6D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8BD" w:rsidRPr="007718ED" w14:paraId="6C7CACB3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6E74BDD4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0FA36B86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Базово Государственного бюджетного учреждения здравоохранения Новосибирской области «Чулым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B60B0C0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17696AA7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422D4549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5DC7D956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5 782,0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6E98D96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8E9890F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25 782,04</w:t>
            </w:r>
          </w:p>
        </w:tc>
        <w:tc>
          <w:tcPr>
            <w:tcW w:w="649" w:type="dxa"/>
            <w:shd w:val="clear" w:color="auto" w:fill="auto"/>
          </w:tcPr>
          <w:p w14:paraId="123BEEED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2049B1D9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46388AB4" w14:textId="77777777" w:rsidR="00F978BD" w:rsidRPr="007718ED" w:rsidRDefault="00F978BD" w:rsidP="00F978B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8358,3</w:t>
            </w:r>
          </w:p>
        </w:tc>
        <w:tc>
          <w:tcPr>
            <w:tcW w:w="992" w:type="dxa"/>
            <w:shd w:val="clear" w:color="auto" w:fill="auto"/>
          </w:tcPr>
          <w:p w14:paraId="022DF010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  <w:lang w:val="en-US"/>
              </w:rPr>
              <w:t>300</w:t>
            </w: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375F5308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F011CBE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8B896C4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F978BD" w:rsidRPr="007718ED" w14:paraId="6D7C19DD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5FA4485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D234E99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E8B2AD4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BF712E8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09D2CEB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8D0F6A7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3936938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9384942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F5F407F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543A019B" w14:textId="77777777" w:rsidR="00F978BD" w:rsidRPr="007718ED" w:rsidRDefault="00F978BD" w:rsidP="00F978B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8358,3</w:t>
            </w:r>
          </w:p>
        </w:tc>
        <w:tc>
          <w:tcPr>
            <w:tcW w:w="992" w:type="dxa"/>
            <w:shd w:val="clear" w:color="auto" w:fill="auto"/>
          </w:tcPr>
          <w:p w14:paraId="505C7D5C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0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07421B66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E21DDE4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44A3265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F3A39E2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CF936E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FBD4E3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C6E29D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948B84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5D1A60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6DA28A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A56D35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FF71C7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60C6D0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35BF9749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21B9B0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4816DDF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04D393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D981A6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5866383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7CB8A1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67D58E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1C8EA9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3DB832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74478F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8E276B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2F177D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4903F4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CD7CF5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6E3A6A4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20C186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510C0D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5EC201D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3CE89B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7FB41403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FA4623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059D39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116430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E157BB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93718B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1BC994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B50D60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72F2B4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79CE65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293D686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3DA23B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299BC9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EE59A4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95CFF1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8BD" w:rsidRPr="007718ED" w14:paraId="0B8C1F59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3A70A982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0F23A1CB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Витаминка Государственного бюджетного учреждения здравоохранения Новосибирской области «НК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50299BF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1–2022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2FD12CA6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5B6B7A05" w14:textId="32F7B8F1" w:rsidR="00F978BD" w:rsidRPr="007718ED" w:rsidRDefault="000705A5" w:rsidP="00F978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4535050E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E0FD1DD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FF2D4B7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8158,3</w:t>
            </w:r>
          </w:p>
        </w:tc>
        <w:tc>
          <w:tcPr>
            <w:tcW w:w="649" w:type="dxa"/>
            <w:shd w:val="clear" w:color="auto" w:fill="auto"/>
          </w:tcPr>
          <w:p w14:paraId="01D74AA0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3B567CF2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000418D3" w14:textId="77777777" w:rsidR="00F978BD" w:rsidRPr="007718ED" w:rsidRDefault="00F978BD" w:rsidP="00F978B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</w:t>
            </w:r>
            <w:r w:rsidRPr="007718ED">
              <w:rPr>
                <w:sz w:val="16"/>
                <w:szCs w:val="16"/>
                <w:lang w:val="en-US"/>
              </w:rPr>
              <w:t>96</w:t>
            </w:r>
            <w:r w:rsidRPr="007718ED">
              <w:rPr>
                <w:sz w:val="16"/>
                <w:szCs w:val="16"/>
              </w:rPr>
              <w:t>58,3</w:t>
            </w:r>
          </w:p>
        </w:tc>
        <w:tc>
          <w:tcPr>
            <w:tcW w:w="992" w:type="dxa"/>
            <w:shd w:val="clear" w:color="auto" w:fill="auto"/>
          </w:tcPr>
          <w:p w14:paraId="38391704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0134CF6C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20610D7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DC0E133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F978BD" w:rsidRPr="007718ED" w14:paraId="21CA31EC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99B4731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506DC91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348A89B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578F496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C4BF3C2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8D34E71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750D5C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E8E40C2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257577A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5BC3A6AE" w14:textId="77777777" w:rsidR="00F978BD" w:rsidRPr="007718ED" w:rsidRDefault="00F978BD" w:rsidP="00F978B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</w:t>
            </w:r>
            <w:r w:rsidRPr="007718ED">
              <w:rPr>
                <w:sz w:val="16"/>
                <w:szCs w:val="16"/>
                <w:lang w:val="en-US"/>
              </w:rPr>
              <w:t>96</w:t>
            </w:r>
            <w:r w:rsidRPr="007718ED">
              <w:rPr>
                <w:sz w:val="16"/>
                <w:szCs w:val="16"/>
              </w:rPr>
              <w:t>58,3</w:t>
            </w:r>
          </w:p>
        </w:tc>
        <w:tc>
          <w:tcPr>
            <w:tcW w:w="992" w:type="dxa"/>
            <w:shd w:val="clear" w:color="auto" w:fill="auto"/>
          </w:tcPr>
          <w:p w14:paraId="7BDE465C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193E3FDE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424F8A6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963B958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75FFB59E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4E9F31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E208B3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1894AC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B062B3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6B52AB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F353FE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8E1069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BC7876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0A185F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1F9DBDAF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182B1B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0DE7F2A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65597B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AAF82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9636AA6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DE759C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F6BBFA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3A3F82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472E60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6EE69F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362F12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5CA649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083007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CB6248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32A54C6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A71EC0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4F78C11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694E63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951FCF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1730D0BC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5FF3C2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BB3291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33D16E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9A5505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6074BE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0F7CF4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D6F7D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AEF877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22BCFB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25CBAAB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162150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ACCF3B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23ADEB2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223EC6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8BD" w:rsidRPr="007718ED" w14:paraId="7028ED9B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46C4814E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7BA17256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Красная Грива Государственного бюджетного учреждения здравоохранения Новосибирской области «Доволе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BAC47BF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1B4969FE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6A73F5A2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,</w:t>
            </w:r>
          </w:p>
          <w:p w14:paraId="7DA3492D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 г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7C3B30D1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5CCAA4E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7AE26DD" w14:textId="77777777" w:rsidR="00F978BD" w:rsidRPr="00F978B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BD">
              <w:rPr>
                <w:rFonts w:ascii="Times New Roman" w:hAnsi="Times New Roman" w:cs="Times New Roman"/>
                <w:sz w:val="16"/>
                <w:szCs w:val="16"/>
              </w:rPr>
              <w:t>14560,8</w:t>
            </w:r>
          </w:p>
        </w:tc>
        <w:tc>
          <w:tcPr>
            <w:tcW w:w="649" w:type="dxa"/>
            <w:shd w:val="clear" w:color="auto" w:fill="auto"/>
          </w:tcPr>
          <w:p w14:paraId="0F15AC6D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4D8497A8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72BADB80" w14:textId="77777777" w:rsidR="00F978BD" w:rsidRPr="007718ED" w:rsidRDefault="00F978BD" w:rsidP="00F978B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583A4AE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560,8</w:t>
            </w:r>
          </w:p>
        </w:tc>
        <w:tc>
          <w:tcPr>
            <w:tcW w:w="995" w:type="dxa"/>
            <w:shd w:val="clear" w:color="auto" w:fill="auto"/>
          </w:tcPr>
          <w:p w14:paraId="26515F56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AC31B98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A065648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F978BD" w:rsidRPr="007718ED" w14:paraId="61B18F34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D305143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1AA5E37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FED4CF5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DAE18EA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AFE8E8A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2AF338C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65985E2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3720B09" w14:textId="77777777" w:rsidR="00F978BD" w:rsidRPr="00F978B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91E5399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1B7A1430" w14:textId="77777777" w:rsidR="00F978BD" w:rsidRPr="007718ED" w:rsidRDefault="00F978BD" w:rsidP="00F978B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56535CD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560,8</w:t>
            </w:r>
          </w:p>
        </w:tc>
        <w:tc>
          <w:tcPr>
            <w:tcW w:w="995" w:type="dxa"/>
            <w:shd w:val="clear" w:color="auto" w:fill="auto"/>
          </w:tcPr>
          <w:p w14:paraId="06CDD470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15B93CC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141BB0C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46FF634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3CFA18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F7541A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064ED7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AF634C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252EA7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1F9B7F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413455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256EBF2" w14:textId="77777777" w:rsidR="000F431E" w:rsidRPr="00F978B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BA6939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10798258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08A261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EE3013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5B266D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81EE62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FE2E60D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644FDE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FCE99E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3F247B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0B5545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771CE9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410800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80B82E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CA997E9" w14:textId="77777777" w:rsidR="000F431E" w:rsidRPr="00F978B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1357DC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6C26A3E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16B2E7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7E13DD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70EB2C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9EC78C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784ECD7F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EA0668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A8B034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20A267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A71A0D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434C94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81B5D5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CD8F90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AD61EEB" w14:textId="77777777" w:rsidR="000F431E" w:rsidRPr="00F978B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36CD8A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21BFD90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7F6C0E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0526CE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5299D3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881D82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8BD" w:rsidRPr="007718ED" w14:paraId="69371B01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022E8637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10.1.8. Региональный проект </w:t>
            </w:r>
            <w:r w:rsidRPr="007718ED">
              <w:rPr>
                <w:sz w:val="16"/>
                <w:szCs w:val="16"/>
              </w:rPr>
              <w:lastRenderedPageBreak/>
              <w:t>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4DDF8FDF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е фельдшерско-акушерского пункта в п. Новояркуль 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го бюджетного учреждения здравоохранения Новосибирской области «Чано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49F3815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>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3B372E7C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4EFF0F02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,</w:t>
            </w:r>
          </w:p>
          <w:p w14:paraId="29EF8FE7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 г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66705207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E07D0D3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CE31947" w14:textId="77777777" w:rsidR="00F978BD" w:rsidRPr="00F978B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BD">
              <w:rPr>
                <w:rFonts w:ascii="Times New Roman" w:hAnsi="Times New Roman" w:cs="Times New Roman"/>
                <w:sz w:val="16"/>
                <w:szCs w:val="16"/>
              </w:rPr>
              <w:t>14997,7</w:t>
            </w:r>
          </w:p>
        </w:tc>
        <w:tc>
          <w:tcPr>
            <w:tcW w:w="649" w:type="dxa"/>
            <w:shd w:val="clear" w:color="auto" w:fill="auto"/>
          </w:tcPr>
          <w:p w14:paraId="7F4D7E8C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5AFCC52E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исле:</w:t>
            </w:r>
          </w:p>
        </w:tc>
        <w:tc>
          <w:tcPr>
            <w:tcW w:w="992" w:type="dxa"/>
            <w:shd w:val="clear" w:color="auto" w:fill="auto"/>
          </w:tcPr>
          <w:p w14:paraId="2E256D86" w14:textId="77777777" w:rsidR="00F978BD" w:rsidRPr="007718ED" w:rsidRDefault="00F978BD" w:rsidP="00F978B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</w:tcPr>
          <w:p w14:paraId="6CE77229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06138FDA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997,7</w:t>
            </w:r>
          </w:p>
        </w:tc>
        <w:tc>
          <w:tcPr>
            <w:tcW w:w="912" w:type="dxa"/>
            <w:shd w:val="clear" w:color="auto" w:fill="auto"/>
          </w:tcPr>
          <w:p w14:paraId="37824289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B3F5F48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Минстрой НСО; учреждения, подведомственные </w:t>
            </w:r>
            <w:r w:rsidRPr="007718ED">
              <w:rPr>
                <w:sz w:val="16"/>
                <w:szCs w:val="16"/>
              </w:rPr>
              <w:lastRenderedPageBreak/>
              <w:t>Минстрою НСО, Минздрав НСО</w:t>
            </w:r>
          </w:p>
        </w:tc>
      </w:tr>
      <w:tr w:rsidR="00F978BD" w:rsidRPr="007718ED" w14:paraId="4BD35242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213EB01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12B3F95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3331625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9E539D8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9E8FA59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9D901E0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529A42C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98C15DD" w14:textId="77777777" w:rsidR="00F978BD" w:rsidRPr="00F978B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E2F65A6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5B5B6B24" w14:textId="77777777" w:rsidR="00F978BD" w:rsidRPr="007718ED" w:rsidRDefault="00F978BD" w:rsidP="00F978B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D2A3C1D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3850FDED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997,7</w:t>
            </w:r>
          </w:p>
        </w:tc>
        <w:tc>
          <w:tcPr>
            <w:tcW w:w="912" w:type="dxa"/>
            <w:shd w:val="clear" w:color="auto" w:fill="auto"/>
          </w:tcPr>
          <w:p w14:paraId="162A3B53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D32AAE7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47E29F3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5078F0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E06223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C5A327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B4F3E2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A100AC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479448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B462A7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DD8A92C" w14:textId="77777777" w:rsidR="000F431E" w:rsidRPr="00F978B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BDEB37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49976B5E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0FEC32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891660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5D037FC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A4A6E8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6FBAF98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71C160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B85368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08A814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C8F957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B666B1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32768A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9E604C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528F7B" w14:textId="77777777" w:rsidR="000F431E" w:rsidRPr="00F978B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25720D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6394036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052F60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49B4A40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205CA0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32469C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2AD4480B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08C370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E28EFF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38A0B4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1DF800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63E7EB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68F9F2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ED953E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2741890" w14:textId="77777777" w:rsidR="000F431E" w:rsidRPr="00F978B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ADF11C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2AB99B0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D7CCA3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7673B3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E57512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D1D48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8BD" w:rsidRPr="007718ED" w14:paraId="28C446B7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2CDC9C86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266D81F2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Осиновский Государственного бюджетного учреждения здравоохранения Новосибирской области «Чулым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21EDC68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04FA642B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14E165B2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26070740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8 973,9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6ADF4D1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A95FC93" w14:textId="77777777" w:rsidR="00F978BD" w:rsidRPr="00F978B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BD">
              <w:rPr>
                <w:rFonts w:ascii="Times New Roman" w:hAnsi="Times New Roman" w:cs="Times New Roman"/>
                <w:sz w:val="16"/>
                <w:szCs w:val="16"/>
              </w:rPr>
              <w:t>18 973,94</w:t>
            </w:r>
          </w:p>
        </w:tc>
        <w:tc>
          <w:tcPr>
            <w:tcW w:w="649" w:type="dxa"/>
            <w:shd w:val="clear" w:color="auto" w:fill="auto"/>
          </w:tcPr>
          <w:p w14:paraId="3707569D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2F929C41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26812D93" w14:textId="77777777" w:rsidR="00F978BD" w:rsidRPr="007718ED" w:rsidRDefault="00F978BD" w:rsidP="00F978B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136,7</w:t>
            </w:r>
          </w:p>
        </w:tc>
        <w:tc>
          <w:tcPr>
            <w:tcW w:w="992" w:type="dxa"/>
            <w:shd w:val="clear" w:color="auto" w:fill="auto"/>
          </w:tcPr>
          <w:p w14:paraId="44BE3093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  <w:lang w:val="en-US"/>
              </w:rPr>
              <w:t>300</w:t>
            </w: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4F5A5EE1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8F6B1A8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B0A64A8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F978BD" w:rsidRPr="007718ED" w14:paraId="0F0535C6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CD9B17A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67A4461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B9DF369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58FE980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CFD8BC6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5E7EE37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AA922A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3B63B76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113EE6A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34AE3C77" w14:textId="77777777" w:rsidR="00F978BD" w:rsidRPr="007718ED" w:rsidRDefault="00F978BD" w:rsidP="00F978B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136,7</w:t>
            </w:r>
          </w:p>
        </w:tc>
        <w:tc>
          <w:tcPr>
            <w:tcW w:w="992" w:type="dxa"/>
            <w:shd w:val="clear" w:color="auto" w:fill="auto"/>
          </w:tcPr>
          <w:p w14:paraId="1B52608C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  <w:lang w:val="en-US"/>
              </w:rPr>
              <w:t>300</w:t>
            </w: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424EA0FE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D830AB6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73ECB2D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2F4E414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5EC97C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087F65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B01B51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B8D967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1D21BE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4859AF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49740C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99D596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47AA97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10C42229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F5F2FE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1BD5C7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2890961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DA18C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1B766C76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7DEBB0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6BA5E6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6C555B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B76FAD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E81F98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B4E675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DF508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721B97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3D4E35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6921998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90AC61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D5E9DE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71DD55B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32DB49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2B78BAF2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92BAFA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BFE69C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A2C64B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420722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BC852C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F1C8BD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52E629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F893BB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EC55EF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34D8B7A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90AECB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328214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2591000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6BBBE1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8BD" w:rsidRPr="007718ED" w14:paraId="14D1C440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51A8A50A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4DD04347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Барлак Государственного бюджетного учреждения здравоохранения Новосибирской области «Мошков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9B1E20B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,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4839A560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668A247F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,</w:t>
            </w:r>
          </w:p>
          <w:p w14:paraId="5CA7070F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 г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0EC6AC02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6C18F3B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AA0C7B6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8909,1</w:t>
            </w:r>
          </w:p>
        </w:tc>
        <w:tc>
          <w:tcPr>
            <w:tcW w:w="649" w:type="dxa"/>
            <w:shd w:val="clear" w:color="auto" w:fill="auto"/>
          </w:tcPr>
          <w:p w14:paraId="051A85EF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6590DC31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015C30C0" w14:textId="77777777" w:rsidR="00F978BD" w:rsidRPr="007718ED" w:rsidRDefault="00F978BD" w:rsidP="00F978B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  <w:lang w:val="en-US"/>
              </w:rPr>
              <w:t>2</w:t>
            </w:r>
            <w:r w:rsidRPr="007718ED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48C6ED46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7659,1</w:t>
            </w:r>
          </w:p>
        </w:tc>
        <w:tc>
          <w:tcPr>
            <w:tcW w:w="995" w:type="dxa"/>
            <w:shd w:val="clear" w:color="auto" w:fill="auto"/>
          </w:tcPr>
          <w:p w14:paraId="128960C3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3B51DEF9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EE3D0E5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F978BD" w:rsidRPr="007718ED" w14:paraId="26B49885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E6283AC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4622EB5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5A6ABB3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615B29D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97220E8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A651F06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464129B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E2A8D97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186A60F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159D5CE0" w14:textId="77777777" w:rsidR="00F978BD" w:rsidRPr="007718ED" w:rsidRDefault="00F978BD" w:rsidP="00F978B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  <w:lang w:val="en-US"/>
              </w:rPr>
              <w:t>2</w:t>
            </w:r>
            <w:r w:rsidRPr="007718ED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5100C588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7659,1</w:t>
            </w:r>
          </w:p>
        </w:tc>
        <w:tc>
          <w:tcPr>
            <w:tcW w:w="995" w:type="dxa"/>
            <w:shd w:val="clear" w:color="auto" w:fill="auto"/>
          </w:tcPr>
          <w:p w14:paraId="25A6C92D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A8083DD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F4F77D1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7945F71F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94BE91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039780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7BECE1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DF5BDB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77D1D5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5DC052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4BE5B9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5CCB96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9F250F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00188FFD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9588D3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52F3D1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046AFD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2D4657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5A450DF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C265F7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72A28B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769847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60BD71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F46A17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3ACF02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C84E7A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1B888A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F5E457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</w:t>
            </w:r>
          </w:p>
        </w:tc>
        <w:tc>
          <w:tcPr>
            <w:tcW w:w="992" w:type="dxa"/>
            <w:shd w:val="clear" w:color="auto" w:fill="auto"/>
          </w:tcPr>
          <w:p w14:paraId="1E9C53F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E4E84E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54E292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28E7C4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F42EDA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D2853A3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BBF6B1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97CBA7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109F7A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66E1FF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9CC912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7E98A3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56936C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0674A5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59C6BA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1CDA195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60A0EB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AE4727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2907A77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5B0DD5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8BD" w:rsidRPr="007718ED" w14:paraId="510CCFDF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5F1D3F72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0017F134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Владимировское Государственного бюджетного учреждения здравоохранения Новосибирской области «Уби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18D03E0" w14:textId="77777777" w:rsidR="00F978BD" w:rsidRPr="007718ED" w:rsidRDefault="00F978BD" w:rsidP="00F978BD">
            <w:pPr>
              <w:jc w:val="center"/>
              <w:rPr>
                <w:color w:val="FF0000"/>
                <w:sz w:val="20"/>
                <w:szCs w:val="16"/>
                <w:vertAlign w:val="superscript"/>
              </w:rPr>
            </w:pPr>
            <w:r w:rsidRPr="007718ED">
              <w:rPr>
                <w:color w:val="000000" w:themeColor="text1"/>
                <w:sz w:val="16"/>
                <w:szCs w:val="16"/>
              </w:rPr>
              <w:t>2022-2023</w:t>
            </w:r>
            <w:r w:rsidRPr="007718ED">
              <w:rPr>
                <w:color w:val="000000" w:themeColor="text1"/>
                <w:sz w:val="20"/>
                <w:szCs w:val="16"/>
                <w:vertAlign w:val="superscript"/>
              </w:rPr>
              <w:t>7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09DA73C2" w14:textId="77777777" w:rsidR="00F978BD" w:rsidRPr="007718ED" w:rsidRDefault="00F978BD" w:rsidP="00F978BD">
            <w:pPr>
              <w:jc w:val="center"/>
              <w:rPr>
                <w:color w:val="000000" w:themeColor="text1"/>
                <w:sz w:val="20"/>
                <w:szCs w:val="16"/>
                <w:vertAlign w:val="superscript"/>
              </w:rPr>
            </w:pPr>
            <w:r w:rsidRPr="007718ED">
              <w:rPr>
                <w:color w:val="000000" w:themeColor="text1"/>
                <w:sz w:val="16"/>
                <w:szCs w:val="16"/>
              </w:rPr>
              <w:t>2023</w:t>
            </w:r>
            <w:r w:rsidRPr="007718ED">
              <w:rPr>
                <w:color w:val="000000" w:themeColor="text1"/>
                <w:sz w:val="20"/>
                <w:szCs w:val="16"/>
                <w:vertAlign w:val="superscript"/>
              </w:rPr>
              <w:t>7</w:t>
            </w:r>
          </w:p>
          <w:p w14:paraId="1C979040" w14:textId="77777777" w:rsidR="00F978BD" w:rsidRPr="007718ED" w:rsidRDefault="00F978BD" w:rsidP="00F978B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shd w:val="clear" w:color="auto" w:fill="auto"/>
          </w:tcPr>
          <w:p w14:paraId="7D85B89E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0E088FA5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9 537,43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97B655C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DEC7203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9 537,43</w:t>
            </w:r>
          </w:p>
        </w:tc>
        <w:tc>
          <w:tcPr>
            <w:tcW w:w="649" w:type="dxa"/>
            <w:shd w:val="clear" w:color="auto" w:fill="auto"/>
          </w:tcPr>
          <w:p w14:paraId="42DE8CAB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6EC76312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72309967" w14:textId="77777777" w:rsidR="00F978BD" w:rsidRPr="007718ED" w:rsidRDefault="00F978BD" w:rsidP="00F978B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8358,3</w:t>
            </w:r>
          </w:p>
        </w:tc>
        <w:tc>
          <w:tcPr>
            <w:tcW w:w="992" w:type="dxa"/>
            <w:shd w:val="clear" w:color="auto" w:fill="auto"/>
          </w:tcPr>
          <w:p w14:paraId="4D7A0BF6" w14:textId="77777777" w:rsidR="00F978BD" w:rsidRPr="007718ED" w:rsidRDefault="00F978BD" w:rsidP="00F978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18E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5E29CCD5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4A3F9E0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1B5A878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F978BD" w:rsidRPr="007718ED" w14:paraId="2D6D370C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38F7467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1717DD0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9F49211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6947989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9072AB3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2FDFC22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4BE556D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4E035D3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87DE0D4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7027048C" w14:textId="77777777" w:rsidR="00F978BD" w:rsidRPr="007718ED" w:rsidRDefault="00F978BD" w:rsidP="00F978B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8358,3</w:t>
            </w:r>
          </w:p>
        </w:tc>
        <w:tc>
          <w:tcPr>
            <w:tcW w:w="992" w:type="dxa"/>
            <w:shd w:val="clear" w:color="auto" w:fill="auto"/>
          </w:tcPr>
          <w:p w14:paraId="23E65F67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57E6C5AA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B39DD07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5E14052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8FACA0F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1E5961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FBC865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7A8D1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E83DBA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38ECB9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82560F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056F9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96025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9E4966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716ABC3D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6C473A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995EBD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78581F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7D7483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B768CD0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8269E5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C95DB0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C0090F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CC5D2C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C33287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1A3CB0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3B079B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4399DA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1629A9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0ED0604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B0B499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B12AA4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61B34D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CC70E2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7D85E60C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E04EC9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DF44AD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FE7338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3B0A8B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B4488A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F3B869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9A869B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CEB5C4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C40EE3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22003BB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E0036C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942FCF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9F0377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F8CF45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8BD" w:rsidRPr="007718ED" w14:paraId="319F69F6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14D748A8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220B16E5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Гражданцево Государственного бюджетного учреждения здравоохранения Новосибирской области «Северн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E7A1C12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4D939FF3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336C1D12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55A415AD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8 781,5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2E07B65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8EA9A99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8 781,56</w:t>
            </w:r>
          </w:p>
        </w:tc>
        <w:tc>
          <w:tcPr>
            <w:tcW w:w="649" w:type="dxa"/>
            <w:shd w:val="clear" w:color="auto" w:fill="auto"/>
          </w:tcPr>
          <w:p w14:paraId="6B39AF4E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1F07275E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707E0781" w14:textId="77777777" w:rsidR="00F978BD" w:rsidRPr="007718ED" w:rsidRDefault="00F978BD" w:rsidP="00F978B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136,7</w:t>
            </w:r>
          </w:p>
        </w:tc>
        <w:tc>
          <w:tcPr>
            <w:tcW w:w="992" w:type="dxa"/>
            <w:shd w:val="clear" w:color="auto" w:fill="auto"/>
          </w:tcPr>
          <w:p w14:paraId="2DF2CF35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  <w:lang w:val="en-US"/>
              </w:rPr>
              <w:t>300</w:t>
            </w: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5703FB18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EC4B590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B763A17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F978BD" w:rsidRPr="007718ED" w14:paraId="11566B01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BB0C188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6FD5CF7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0E45269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23A6873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5C5E99A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49FB361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DB16296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91FDFDE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6DC3D83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3A3099B7" w14:textId="77777777" w:rsidR="00F978BD" w:rsidRPr="007718ED" w:rsidRDefault="00F978BD" w:rsidP="00F978B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136,7</w:t>
            </w:r>
          </w:p>
        </w:tc>
        <w:tc>
          <w:tcPr>
            <w:tcW w:w="992" w:type="dxa"/>
            <w:shd w:val="clear" w:color="auto" w:fill="auto"/>
          </w:tcPr>
          <w:p w14:paraId="7585D420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3000,0</w:t>
            </w:r>
          </w:p>
        </w:tc>
        <w:tc>
          <w:tcPr>
            <w:tcW w:w="995" w:type="dxa"/>
            <w:shd w:val="clear" w:color="auto" w:fill="auto"/>
          </w:tcPr>
          <w:p w14:paraId="2A27B6E1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09F94E7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520407B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C5FE074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B53C14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72BB32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285265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91C36B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A6BC7E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3E1977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07D0EF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8B500D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2EEE8E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026A2F8E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EAF063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B8D7B1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5DB70FE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2EA94E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DEE1E72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53276E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C07DDE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4D7941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D584B2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F4733F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9A151B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CC7A74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26A111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A1D4F5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117A26E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63382C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12BCBE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8393F3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73A2D7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4BD1CF1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312BF7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14775E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D839BC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CFCE2B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C93294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4A3609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ABE160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95F6D0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CE6434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28B04BF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E602E8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AE505E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5F2005C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A8A3FC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8BD" w:rsidRPr="007718ED" w14:paraId="3B5F80B8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760C221D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10.1.8. Региональный проект «Развитие системы оказания </w:t>
            </w:r>
            <w:r w:rsidRPr="007718ED">
              <w:rPr>
                <w:sz w:val="16"/>
                <w:szCs w:val="16"/>
              </w:rPr>
              <w:lastRenderedPageBreak/>
              <w:t>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4A85A733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е фельдшерско-акушерского пункта в с. Майское Государственного бюджетного учреждения 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дравоохранения Новосибирской области «Краснозер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46C2254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>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436D98FA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5E928BF4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,</w:t>
            </w:r>
          </w:p>
          <w:p w14:paraId="37100760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 г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7CF7D1C0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A36B7D3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30 пос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036E3E8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9476,4</w:t>
            </w:r>
          </w:p>
        </w:tc>
        <w:tc>
          <w:tcPr>
            <w:tcW w:w="649" w:type="dxa"/>
            <w:shd w:val="clear" w:color="auto" w:fill="auto"/>
          </w:tcPr>
          <w:p w14:paraId="44D21558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4A89B78C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205342E3" w14:textId="77777777" w:rsidR="00F978BD" w:rsidRPr="007718ED" w:rsidRDefault="00F978BD" w:rsidP="00F978B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539CDD1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05998C1E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9476,4</w:t>
            </w:r>
          </w:p>
        </w:tc>
        <w:tc>
          <w:tcPr>
            <w:tcW w:w="912" w:type="dxa"/>
            <w:shd w:val="clear" w:color="auto" w:fill="auto"/>
          </w:tcPr>
          <w:p w14:paraId="6EA10F6C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3D988BD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F978BD" w:rsidRPr="007718ED" w14:paraId="1EB8111C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9D9E650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765723E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9DC6C92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83DF1C9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B717034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9EA5FF8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F708836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B262E4C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2CAF9AB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2" w:type="dxa"/>
            <w:shd w:val="clear" w:color="auto" w:fill="auto"/>
          </w:tcPr>
          <w:p w14:paraId="2FD8E9DE" w14:textId="77777777" w:rsidR="00F978BD" w:rsidRPr="007718ED" w:rsidRDefault="00F978BD" w:rsidP="00F978B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</w:tcPr>
          <w:p w14:paraId="2F90ADD6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5C69A975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9476,4</w:t>
            </w:r>
          </w:p>
        </w:tc>
        <w:tc>
          <w:tcPr>
            <w:tcW w:w="912" w:type="dxa"/>
            <w:shd w:val="clear" w:color="auto" w:fill="auto"/>
          </w:tcPr>
          <w:p w14:paraId="5C96C89E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F9B2A72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78800656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67533C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94FC2D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3F192E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59CC27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9DD2B7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4D9651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307528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AF51F8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8C6E01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508EF991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809002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C578EC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60DC52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5261D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12A0875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28008E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4E262E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BF921B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F8F559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8D3D2E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14EDFB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9E9CD6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97A5C7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639E57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36260FA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D34582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0C27D1F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EAF21A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FAA3E6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10EE9BD5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4934C1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1DA00A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358677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185A3F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EF0C20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5506B5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9320E6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05EF7D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6576B1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32B5409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E7B501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0BBBA85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936F24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FA006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8BD" w:rsidRPr="007718ED" w14:paraId="0DC0D97E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2CDCEC22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325B9F35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Дергоусово Государственного бюджетного учреждения здравоохранения Новосибирской области «Тогучи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FF77956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53F6C437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3CD24214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,</w:t>
            </w:r>
          </w:p>
          <w:p w14:paraId="693DD9C5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 г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04D858F9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ADA0C57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A18552D" w14:textId="77777777" w:rsidR="00F978BD" w:rsidRPr="00F978B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BD">
              <w:rPr>
                <w:rFonts w:ascii="Times New Roman" w:hAnsi="Times New Roman" w:cs="Times New Roman"/>
                <w:sz w:val="16"/>
                <w:szCs w:val="16"/>
              </w:rPr>
              <w:t>14560,8</w:t>
            </w:r>
          </w:p>
        </w:tc>
        <w:tc>
          <w:tcPr>
            <w:tcW w:w="649" w:type="dxa"/>
            <w:shd w:val="clear" w:color="auto" w:fill="auto"/>
          </w:tcPr>
          <w:p w14:paraId="328864A8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358A5B8C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17E6CD86" w14:textId="77777777" w:rsidR="00F978BD" w:rsidRPr="007718ED" w:rsidRDefault="00F978BD" w:rsidP="00F978B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C6741FC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560,8</w:t>
            </w:r>
          </w:p>
        </w:tc>
        <w:tc>
          <w:tcPr>
            <w:tcW w:w="995" w:type="dxa"/>
            <w:shd w:val="clear" w:color="auto" w:fill="auto"/>
          </w:tcPr>
          <w:p w14:paraId="705B0BC7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FDFCA13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758339C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F978BD" w:rsidRPr="007718ED" w14:paraId="65C2DA1D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A6466F4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8CE709D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2C305EF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EC785ED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769C8B5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045D273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1A741A6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88E35CE" w14:textId="77777777" w:rsidR="00F978BD" w:rsidRPr="00F978B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2B2D1AA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31224415" w14:textId="77777777" w:rsidR="00F978BD" w:rsidRPr="007718ED" w:rsidRDefault="00F978BD" w:rsidP="00F978B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A9AA935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560,8</w:t>
            </w:r>
          </w:p>
        </w:tc>
        <w:tc>
          <w:tcPr>
            <w:tcW w:w="995" w:type="dxa"/>
            <w:shd w:val="clear" w:color="auto" w:fill="auto"/>
          </w:tcPr>
          <w:p w14:paraId="6A5A05FB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AA46313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F79912B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0B56F09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F366CE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5FD39C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E9F63C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3C3E89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DBEC92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B372D3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ECE673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F5B0A98" w14:textId="77777777" w:rsidR="000F431E" w:rsidRPr="00F978B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2B219A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758DCFA3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C63891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19002C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CC6DBE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3EE86C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1967360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B7197F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FDED31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253F6D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A314A6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000496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60BE0A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0B685B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5359567" w14:textId="77777777" w:rsidR="000F431E" w:rsidRPr="00F978B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3B15FE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36B9897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6DC9FC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8EAA2E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C7883A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65FBB0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B6A7A7F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3D50B8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F2747B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0F6973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F12DB5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175565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D7E619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72756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60E0BF0" w14:textId="77777777" w:rsidR="000F431E" w:rsidRPr="00F978B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3ECE03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7162524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3FB65C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E7B6F9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20758CF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8AE8D2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8BD" w:rsidRPr="007718ED" w14:paraId="2970E15E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7EEA25BC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77B6A810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Дубровино Государственного бюджетного учреждения здравоохранения Новосибирской области «Мошко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55A56F0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65C60908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79555B8F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5AA66D1E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8 589,25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DB4EE97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30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131F6C3" w14:textId="77777777" w:rsidR="00F978BD" w:rsidRPr="00F978B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8BD">
              <w:rPr>
                <w:rFonts w:ascii="Times New Roman" w:hAnsi="Times New Roman" w:cs="Times New Roman"/>
                <w:sz w:val="16"/>
                <w:szCs w:val="16"/>
              </w:rPr>
              <w:t>28 589,25</w:t>
            </w:r>
          </w:p>
        </w:tc>
        <w:tc>
          <w:tcPr>
            <w:tcW w:w="649" w:type="dxa"/>
            <w:shd w:val="clear" w:color="auto" w:fill="auto"/>
          </w:tcPr>
          <w:p w14:paraId="54D483DC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77D373C6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060D5F81" w14:textId="77777777" w:rsidR="00F978BD" w:rsidRPr="007718ED" w:rsidRDefault="00F978BD" w:rsidP="00F978B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9592,8</w:t>
            </w:r>
          </w:p>
        </w:tc>
        <w:tc>
          <w:tcPr>
            <w:tcW w:w="992" w:type="dxa"/>
            <w:shd w:val="clear" w:color="auto" w:fill="auto"/>
          </w:tcPr>
          <w:p w14:paraId="4A1592FB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  <w:lang w:val="en-US"/>
              </w:rPr>
              <w:t>300</w:t>
            </w: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38B48D16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1956009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A91E0FB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F978BD" w:rsidRPr="007718ED" w14:paraId="14276C31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A828C77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D53AFB6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E88A3F8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B074C8A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2103641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2FE3994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F38DB2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38FE8F1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2E83919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11E33BDE" w14:textId="77777777" w:rsidR="00F978BD" w:rsidRPr="007718ED" w:rsidRDefault="00F978BD" w:rsidP="00F978B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9592,8</w:t>
            </w:r>
          </w:p>
        </w:tc>
        <w:tc>
          <w:tcPr>
            <w:tcW w:w="992" w:type="dxa"/>
            <w:shd w:val="clear" w:color="auto" w:fill="auto"/>
          </w:tcPr>
          <w:p w14:paraId="557C6793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  <w:lang w:val="en-US"/>
              </w:rPr>
              <w:t>300</w:t>
            </w: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209E4786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32AA057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5562071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2B28D5A5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76E3EC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B6C6F1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EE30F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1D9B11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76AFFF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EEA8D4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73BF3B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202134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4AAED3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6C5BA0C3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23338C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214E46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68B4EA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954896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4314E57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898D38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9F727B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9BCBE7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8E3298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DBDF60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B93D19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0DC7B6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576E75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D952AE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2E9AB76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07AD71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0399693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2F65314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81F4F4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10F23D0C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297453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046E7C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B36C23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EC59AD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DD0E78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24E978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C17271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F42DD5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3334B5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е источники</w:t>
            </w:r>
          </w:p>
        </w:tc>
        <w:tc>
          <w:tcPr>
            <w:tcW w:w="992" w:type="dxa"/>
            <w:shd w:val="clear" w:color="auto" w:fill="auto"/>
          </w:tcPr>
          <w:p w14:paraId="61DE53E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9456BB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742D93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A9435F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2E687B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8BD" w:rsidRPr="007718ED" w14:paraId="0B7BC8E3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381CB1AD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3FD91C27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Ивановка Государственного бюджетного учреждения здравоохранения Новосибирской области «Баган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719EA00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1–2022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0832AFB6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1B8B84F4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Да, получено положительное заключение экспертизы </w:t>
            </w:r>
            <w:r w:rsidRPr="007718ED">
              <w:t xml:space="preserve"> </w:t>
            </w:r>
            <w:r w:rsidRPr="007718ED">
              <w:rPr>
                <w:sz w:val="16"/>
                <w:szCs w:val="16"/>
              </w:rPr>
              <w:t>54-1-1-3-054765-2021 от 22.09.2021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52784215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в ценах по состоянию на II квартал 2021 года с НДС </w:t>
            </w:r>
          </w:p>
          <w:p w14:paraId="6A8BF75E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7 723,86 тыс.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69DC5E4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DBD6F28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7158,3</w:t>
            </w:r>
          </w:p>
        </w:tc>
        <w:tc>
          <w:tcPr>
            <w:tcW w:w="649" w:type="dxa"/>
            <w:shd w:val="clear" w:color="auto" w:fill="auto"/>
          </w:tcPr>
          <w:p w14:paraId="275E1545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5F62B355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6886B7B7" w14:textId="77777777" w:rsidR="00F978BD" w:rsidRPr="007718ED" w:rsidRDefault="00F978BD" w:rsidP="00F978B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7158,3</w:t>
            </w:r>
          </w:p>
        </w:tc>
        <w:tc>
          <w:tcPr>
            <w:tcW w:w="992" w:type="dxa"/>
            <w:shd w:val="clear" w:color="auto" w:fill="auto"/>
          </w:tcPr>
          <w:p w14:paraId="1342E0A4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07B0C268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31EC68E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EB406F5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F978BD" w:rsidRPr="007718ED" w14:paraId="66296A43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6D664E3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9E929B1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0F11AE1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CA110B0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A0A1FCE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17302F1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444C0FA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CAC001A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D8CB1A7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6987FCBA" w14:textId="77777777" w:rsidR="00F978BD" w:rsidRPr="007718ED" w:rsidRDefault="00F978BD" w:rsidP="00F978B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7158,3</w:t>
            </w:r>
          </w:p>
        </w:tc>
        <w:tc>
          <w:tcPr>
            <w:tcW w:w="992" w:type="dxa"/>
            <w:shd w:val="clear" w:color="auto" w:fill="auto"/>
          </w:tcPr>
          <w:p w14:paraId="20F75A17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4C47FB1F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079BB24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90D169D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691412B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DDE80D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C02165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71FFE1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162B2A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26DBB9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6C3604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05199B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58339C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64D676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3283E262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890A3E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FEC36F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404C8F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69D960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A7C0BE8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D7DD20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EF04F3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41B824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E62292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6D16F9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BB2FD7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CB3E4D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C5E5DE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B44317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4229987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0C9D91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A9AA12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925EFF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F73046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93BA217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3E170C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AAFCC8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44EDF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0690D2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92B039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234761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1A334D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D2EBF8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577347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1925054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C47A61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3BCB16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8ED9FF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F1EBCB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8BD" w:rsidRPr="007718ED" w14:paraId="240A15A5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4FC5F08C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77A9FA6E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Красное Государственного бюджетного учреждения здравоохранения Новосибирской области «Чано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EF94A6B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4CA8B978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7FE01F2F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5419522C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2 512,0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A7244D0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CC6CFCE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 936,70</w:t>
            </w:r>
          </w:p>
        </w:tc>
        <w:tc>
          <w:tcPr>
            <w:tcW w:w="649" w:type="dxa"/>
            <w:shd w:val="clear" w:color="auto" w:fill="auto"/>
          </w:tcPr>
          <w:p w14:paraId="321EEF6C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67D3D70D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44EDFF3D" w14:textId="77777777" w:rsidR="00F978BD" w:rsidRPr="007718ED" w:rsidRDefault="00F978BD" w:rsidP="00F978B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936,7</w:t>
            </w:r>
          </w:p>
        </w:tc>
        <w:tc>
          <w:tcPr>
            <w:tcW w:w="992" w:type="dxa"/>
            <w:shd w:val="clear" w:color="auto" w:fill="auto"/>
          </w:tcPr>
          <w:p w14:paraId="7965A81D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3000,0</w:t>
            </w:r>
          </w:p>
        </w:tc>
        <w:tc>
          <w:tcPr>
            <w:tcW w:w="995" w:type="dxa"/>
            <w:shd w:val="clear" w:color="auto" w:fill="auto"/>
          </w:tcPr>
          <w:p w14:paraId="4BEF6263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399E4190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74603BD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F978BD" w:rsidRPr="007718ED" w14:paraId="756761A9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1ED2652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1E3E749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F2CD102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55B0C60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0F67FC4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B904137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822D1F7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ADDDBA6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C40773A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402AB2BA" w14:textId="77777777" w:rsidR="00F978BD" w:rsidRPr="007718ED" w:rsidRDefault="00F978BD" w:rsidP="00F978B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936,7</w:t>
            </w:r>
          </w:p>
        </w:tc>
        <w:tc>
          <w:tcPr>
            <w:tcW w:w="992" w:type="dxa"/>
            <w:shd w:val="clear" w:color="auto" w:fill="auto"/>
          </w:tcPr>
          <w:p w14:paraId="41176E6D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3000,0</w:t>
            </w:r>
          </w:p>
        </w:tc>
        <w:tc>
          <w:tcPr>
            <w:tcW w:w="995" w:type="dxa"/>
            <w:shd w:val="clear" w:color="auto" w:fill="auto"/>
          </w:tcPr>
          <w:p w14:paraId="3AF411CE" w14:textId="77777777" w:rsidR="00F978BD" w:rsidRPr="007718ED" w:rsidRDefault="00F978BD" w:rsidP="00F978B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05BED3E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1A94276" w14:textId="77777777" w:rsidR="00F978BD" w:rsidRPr="007718ED" w:rsidRDefault="00F978BD" w:rsidP="00F978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24FF9C17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A1A847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658644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80BE79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BC03FA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955F10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10CAF2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EA9211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966939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F380E5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548A4850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8050DE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4F29BB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7A4CF56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56E56A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2F4960F1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D13DA3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DA79B9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207E20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376934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6FD3D9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C2FF30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68AA64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01A237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5CEBFF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17A6D0E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5A9F37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3EE984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3552A3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541904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75AAF94C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D18D34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C6DD01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BD5BE6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1F6556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2371E0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7886CB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7C0088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D13A4D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5A7B3B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0DA6EEC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8239DC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9682EA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5CD1F32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D6A64D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E19" w:rsidRPr="007718ED" w14:paraId="68C20D93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3B2AC22F" w14:textId="77777777" w:rsidR="00A30E19" w:rsidRPr="007718ED" w:rsidRDefault="00A30E19" w:rsidP="00A30E19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</w:t>
            </w:r>
            <w:r w:rsidRPr="007718ED">
              <w:rPr>
                <w:sz w:val="16"/>
                <w:szCs w:val="16"/>
              </w:rPr>
              <w:lastRenderedPageBreak/>
              <w:t>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72685C5D" w14:textId="77777777" w:rsidR="00A30E19" w:rsidRPr="007718ED" w:rsidRDefault="00A30E19" w:rsidP="00A30E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е фельдшерско-акушерского пункта в с. Новопокровка Государственного бюджетного учреждения здравоохранения Новосибирской области «Татарская центральная 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8AC4D14" w14:textId="77777777" w:rsidR="00A30E19" w:rsidRPr="007718ED" w:rsidRDefault="00A30E19" w:rsidP="00A30E19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>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7515C451" w14:textId="77777777" w:rsidR="00A30E19" w:rsidRPr="007718ED" w:rsidRDefault="00A30E19" w:rsidP="00A30E19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5F193F46" w14:textId="77777777" w:rsidR="00A30E19" w:rsidRPr="007718ED" w:rsidRDefault="00A30E19" w:rsidP="00A30E19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,</w:t>
            </w:r>
          </w:p>
          <w:p w14:paraId="669D5757" w14:textId="77777777" w:rsidR="00A30E19" w:rsidRPr="007718ED" w:rsidRDefault="00A30E19" w:rsidP="00A30E19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 г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3D2C888F" w14:textId="77777777" w:rsidR="00A30E19" w:rsidRPr="007718ED" w:rsidRDefault="00A30E19" w:rsidP="00A30E19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07FBBA0" w14:textId="77777777" w:rsidR="00A30E19" w:rsidRPr="007718ED" w:rsidRDefault="00A30E19" w:rsidP="00A30E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F4DD59E" w14:textId="77777777" w:rsidR="00A30E19" w:rsidRPr="007718ED" w:rsidRDefault="00A30E19" w:rsidP="00A30E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9 476,4</w:t>
            </w:r>
          </w:p>
        </w:tc>
        <w:tc>
          <w:tcPr>
            <w:tcW w:w="649" w:type="dxa"/>
            <w:shd w:val="clear" w:color="auto" w:fill="auto"/>
          </w:tcPr>
          <w:p w14:paraId="18090F34" w14:textId="77777777" w:rsidR="00A30E19" w:rsidRPr="007718ED" w:rsidRDefault="00A30E19" w:rsidP="00A30E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2E98FAA9" w14:textId="77777777" w:rsidR="00A30E19" w:rsidRPr="007718ED" w:rsidRDefault="00A30E19" w:rsidP="00A30E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3DD4E4C9" w14:textId="77777777" w:rsidR="00A30E19" w:rsidRPr="007718ED" w:rsidRDefault="00A30E19" w:rsidP="00A30E19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B59C01F" w14:textId="77777777" w:rsidR="00A30E19" w:rsidRPr="007718ED" w:rsidRDefault="00A30E19" w:rsidP="00A30E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2D2C3B95" w14:textId="77777777" w:rsidR="00A30E19" w:rsidRPr="007718ED" w:rsidRDefault="00A30E19" w:rsidP="00A30E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9476,4</w:t>
            </w:r>
          </w:p>
        </w:tc>
        <w:tc>
          <w:tcPr>
            <w:tcW w:w="912" w:type="dxa"/>
            <w:shd w:val="clear" w:color="auto" w:fill="auto"/>
          </w:tcPr>
          <w:p w14:paraId="14F68033" w14:textId="77777777" w:rsidR="00A30E19" w:rsidRPr="007718ED" w:rsidRDefault="00A30E19" w:rsidP="00A30E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FA0D96D" w14:textId="77777777" w:rsidR="00A30E19" w:rsidRPr="007718ED" w:rsidRDefault="00A30E19" w:rsidP="00A30E19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A30E19" w:rsidRPr="007718ED" w14:paraId="4C42D4E9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78FBE94" w14:textId="77777777" w:rsidR="00A30E19" w:rsidRPr="007718ED" w:rsidRDefault="00A30E19" w:rsidP="00A30E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08F2F78" w14:textId="77777777" w:rsidR="00A30E19" w:rsidRPr="007718ED" w:rsidRDefault="00A30E19" w:rsidP="00A30E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01D0A99" w14:textId="77777777" w:rsidR="00A30E19" w:rsidRPr="007718ED" w:rsidRDefault="00A30E19" w:rsidP="00A30E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52C8107" w14:textId="77777777" w:rsidR="00A30E19" w:rsidRPr="007718ED" w:rsidRDefault="00A30E19" w:rsidP="00A30E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75E9D52" w14:textId="77777777" w:rsidR="00A30E19" w:rsidRPr="007718ED" w:rsidRDefault="00A30E19" w:rsidP="00A30E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3C619F9" w14:textId="77777777" w:rsidR="00A30E19" w:rsidRPr="007718ED" w:rsidRDefault="00A30E19" w:rsidP="00A30E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1DF2E5D" w14:textId="77777777" w:rsidR="00A30E19" w:rsidRPr="007718ED" w:rsidRDefault="00A30E19" w:rsidP="00A30E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A027583" w14:textId="77777777" w:rsidR="00A30E19" w:rsidRPr="007718ED" w:rsidRDefault="00A30E19" w:rsidP="00A30E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B62E042" w14:textId="77777777" w:rsidR="00A30E19" w:rsidRPr="007718ED" w:rsidRDefault="00A30E19" w:rsidP="00A30E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3B420A43" w14:textId="77777777" w:rsidR="00A30E19" w:rsidRPr="007718ED" w:rsidRDefault="00A30E19" w:rsidP="00A30E19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F906E59" w14:textId="77777777" w:rsidR="00A30E19" w:rsidRPr="007718ED" w:rsidRDefault="00A30E19" w:rsidP="00A30E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12E64D83" w14:textId="77777777" w:rsidR="00A30E19" w:rsidRPr="007718ED" w:rsidRDefault="00A30E19" w:rsidP="00A30E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9476,4</w:t>
            </w:r>
          </w:p>
        </w:tc>
        <w:tc>
          <w:tcPr>
            <w:tcW w:w="912" w:type="dxa"/>
            <w:shd w:val="clear" w:color="auto" w:fill="auto"/>
          </w:tcPr>
          <w:p w14:paraId="283853C3" w14:textId="77777777" w:rsidR="00A30E19" w:rsidRPr="007718ED" w:rsidRDefault="00A30E19" w:rsidP="00A30E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3F22A06" w14:textId="77777777" w:rsidR="00A30E19" w:rsidRPr="007718ED" w:rsidRDefault="00A30E19" w:rsidP="00A30E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1FAA0147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AEED95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814D19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1BA93A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DBE83C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0D2E9B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65C41B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C509F4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BFA61C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F86992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ьный бюджет</w:t>
            </w:r>
          </w:p>
        </w:tc>
        <w:tc>
          <w:tcPr>
            <w:tcW w:w="992" w:type="dxa"/>
            <w:shd w:val="clear" w:color="auto" w:fill="auto"/>
          </w:tcPr>
          <w:p w14:paraId="59ADBF3C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98E53B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42F459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48C7F4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CFC8C9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EE1EA01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7FFCFC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BD27D4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51CD5E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E47A35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D52FE7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3F86F8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CDC2BB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58708C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869156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22662EF0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5237AF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D311E0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05A23F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D22E61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4F7D68A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BDB06B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C9CCEC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6B67D4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1F1728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6C3551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EA37DF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123375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F0E74D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8A6634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023C8E71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831362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42F668D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221746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87A400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2AAD" w:rsidRPr="007718ED" w14:paraId="2E702927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12EE563C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5C6EF710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Морозово Государственного бюджетного учреждения здравоохранения Новосибирской области «Бердская ЦГ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80914A7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1,2022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7F6A1D76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24F92D0F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,</w:t>
            </w:r>
          </w:p>
          <w:p w14:paraId="06424F3A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Получено положительное заключение экспертизы </w:t>
            </w:r>
            <w:r w:rsidRPr="007718ED">
              <w:t xml:space="preserve"> </w:t>
            </w:r>
            <w:r w:rsidRPr="007718ED">
              <w:rPr>
                <w:sz w:val="16"/>
                <w:szCs w:val="16"/>
              </w:rPr>
              <w:t>54-1-1-3-047643-2021 от 24.08.2021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38E60F14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в ценах по состоянию на II квартал 2021 года с НДС </w:t>
            </w:r>
          </w:p>
          <w:p w14:paraId="6CDD5625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5 984,50 тыс.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23EA828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8C5AA6C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731,3</w:t>
            </w:r>
          </w:p>
        </w:tc>
        <w:tc>
          <w:tcPr>
            <w:tcW w:w="649" w:type="dxa"/>
            <w:shd w:val="clear" w:color="auto" w:fill="auto"/>
          </w:tcPr>
          <w:p w14:paraId="1227CB4E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1BAF2031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2872BBC3" w14:textId="77777777" w:rsidR="00702AAD" w:rsidRPr="007718ED" w:rsidRDefault="00702AAD" w:rsidP="00702AA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5731,3</w:t>
            </w:r>
          </w:p>
        </w:tc>
        <w:tc>
          <w:tcPr>
            <w:tcW w:w="992" w:type="dxa"/>
            <w:shd w:val="clear" w:color="auto" w:fill="auto"/>
          </w:tcPr>
          <w:p w14:paraId="5499F803" w14:textId="77777777" w:rsidR="00702AAD" w:rsidRPr="007718ED" w:rsidRDefault="00702AAD" w:rsidP="00702AA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31CC7291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B53F899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F74C9D8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702AAD" w:rsidRPr="007718ED" w14:paraId="09C985F5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FE79429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22BBE51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330DF9A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4FED6EE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F886D4E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FD64B7C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B1AC185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C7ECD42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7950A74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2BBF0E29" w14:textId="77777777" w:rsidR="00702AAD" w:rsidRPr="007718ED" w:rsidRDefault="00702AAD" w:rsidP="00702AA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5731,3</w:t>
            </w:r>
          </w:p>
        </w:tc>
        <w:tc>
          <w:tcPr>
            <w:tcW w:w="992" w:type="dxa"/>
            <w:shd w:val="clear" w:color="auto" w:fill="auto"/>
          </w:tcPr>
          <w:p w14:paraId="5B8F04D9" w14:textId="77777777" w:rsidR="00702AAD" w:rsidRPr="007718ED" w:rsidRDefault="00702AAD" w:rsidP="00702AA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18B9DD63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D6EEFAA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3ED184A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7225184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324CEE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621ADD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517B12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8F3218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259BFA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81B8AA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3A2AF5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32D568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D5D3C2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1CDA80F6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592257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2B37C9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ABEFE6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C32779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1AFCA66D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A9E0C3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C4897D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7F4F8F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C0076B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8D854C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E38420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F49350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683E90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D9017E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6BF0ADC9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B47E7D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094F0B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CE2F09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934004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E5207B9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989614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66533F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38832E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B16628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4CF746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5B110D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4E10E1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8E70C8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2D7A3E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15B6C19D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F2E537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4F44D53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EB5A3A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9535E3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2AAD" w:rsidRPr="007718ED" w14:paraId="52C62630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3BFF1056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43227BB3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Сарапулка Государственного бюджетного учреждения здравоохранения Новосибирской области «Мошковская 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CF04E4F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49F8DCBA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6B38B5F7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,</w:t>
            </w:r>
          </w:p>
          <w:p w14:paraId="79A9C23B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 г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008D5B3B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9F19B68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30 пос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4E3CEBB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9476,4</w:t>
            </w:r>
          </w:p>
        </w:tc>
        <w:tc>
          <w:tcPr>
            <w:tcW w:w="649" w:type="dxa"/>
            <w:shd w:val="clear" w:color="auto" w:fill="auto"/>
          </w:tcPr>
          <w:p w14:paraId="427EBB18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12DC556C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29C5D193" w14:textId="77777777" w:rsidR="00702AAD" w:rsidRPr="007718ED" w:rsidRDefault="00702AAD" w:rsidP="00702AA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505B6DE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67451A8B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9476,4</w:t>
            </w:r>
          </w:p>
        </w:tc>
        <w:tc>
          <w:tcPr>
            <w:tcW w:w="912" w:type="dxa"/>
            <w:shd w:val="clear" w:color="auto" w:fill="auto"/>
          </w:tcPr>
          <w:p w14:paraId="611833AA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882F38B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702AAD" w:rsidRPr="007718ED" w14:paraId="0109A5DB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6B3E1AC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DE53BFC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3AE460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45808B3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0527BFD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76B8541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2E4017A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019909F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FCDDB6F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57680997" w14:textId="77777777" w:rsidR="00702AAD" w:rsidRPr="007718ED" w:rsidRDefault="00702AAD" w:rsidP="00702AA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D44BEA5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6152A325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9476,4</w:t>
            </w:r>
          </w:p>
        </w:tc>
        <w:tc>
          <w:tcPr>
            <w:tcW w:w="912" w:type="dxa"/>
            <w:shd w:val="clear" w:color="auto" w:fill="auto"/>
          </w:tcPr>
          <w:p w14:paraId="3A49AF2A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7D1A73D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ADC1198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A2C7C1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7A1DE7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7E06B8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78ABE6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0B7B93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348F1C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070631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96569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C85255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3AF65AD0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806C01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6042D1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7942930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A10A02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87CD268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79BB48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B68B33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AB05CF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AEA24B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390B11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0E79DF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0A322C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D7A32A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3F58B3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0DEA2AA0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B7202B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0FDEB7A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E37D8F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F8BFD2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DD323EB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7A0D3F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FF1ACE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583473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8505B1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DC2F46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B26904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1798F2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F753D6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FC0A24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0C1D86A9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3C3BC3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718540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2B5BBC4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951AFD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2AAD" w:rsidRPr="007718ED" w14:paraId="60B920B1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3815C85C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36B45108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Новоникольск Государственного бюджетного учреждения здравоохранения Новосибирской области «Усть-Тарк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E95710E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061EF510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6CAC2B85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,</w:t>
            </w:r>
          </w:p>
          <w:p w14:paraId="240E7CD0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 г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5AD6F5D4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3A19DB0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A2B09FB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560,8</w:t>
            </w:r>
          </w:p>
        </w:tc>
        <w:tc>
          <w:tcPr>
            <w:tcW w:w="649" w:type="dxa"/>
            <w:shd w:val="clear" w:color="auto" w:fill="auto"/>
          </w:tcPr>
          <w:p w14:paraId="102ABFFF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53145CFF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4F4087CA" w14:textId="77777777" w:rsidR="00702AAD" w:rsidRPr="007718ED" w:rsidRDefault="00702AAD" w:rsidP="00702AA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9A63276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560,8</w:t>
            </w:r>
          </w:p>
        </w:tc>
        <w:tc>
          <w:tcPr>
            <w:tcW w:w="995" w:type="dxa"/>
            <w:shd w:val="clear" w:color="auto" w:fill="auto"/>
          </w:tcPr>
          <w:p w14:paraId="77EAD026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640489B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B2E0D17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702AAD" w:rsidRPr="007718ED" w14:paraId="35DC5E15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9281186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13518BF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D0333C5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EE60B57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A4E15B2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0A328B5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E5D4F78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CBE6C6A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051D7DE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7ED32810" w14:textId="77777777" w:rsidR="00702AAD" w:rsidRPr="007718ED" w:rsidRDefault="00702AAD" w:rsidP="00702AA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5B4F027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560,8</w:t>
            </w:r>
          </w:p>
        </w:tc>
        <w:tc>
          <w:tcPr>
            <w:tcW w:w="995" w:type="dxa"/>
            <w:shd w:val="clear" w:color="auto" w:fill="auto"/>
          </w:tcPr>
          <w:p w14:paraId="096DCD7B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4709BD5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F172466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70B64C23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2121D6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BFDCC3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290E3E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B83E12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D6031B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E5F0C1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5F8CC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FA8472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5BF222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408DEA70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F67B46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881054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8B516B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634553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92AFB02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C93D22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DF1EA5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B748E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675466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C1A879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0D102E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D69173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3AD1EE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3886AE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6379DC9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5112B7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0EBCF8B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29ECD8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13F018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38D1065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0EC271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EA53D8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36548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354F1B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CC9E84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8E19E3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280D3A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344250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84E41D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3D407E9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E463F0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7EBC76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B4DA38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C87DF4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2AAD" w:rsidRPr="007718ED" w14:paraId="353B049A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55BA9A54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72BF65B9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Новотроицк Государственного бюджетного учреждения здравоохранения Новосибирской области «Северн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3AE68E9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44FB927A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022F3860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,</w:t>
            </w:r>
          </w:p>
          <w:p w14:paraId="68927D7C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 г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56E4EA3F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6FB4875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117749E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560,8</w:t>
            </w:r>
          </w:p>
        </w:tc>
        <w:tc>
          <w:tcPr>
            <w:tcW w:w="649" w:type="dxa"/>
            <w:shd w:val="clear" w:color="auto" w:fill="auto"/>
          </w:tcPr>
          <w:p w14:paraId="4BE18925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26572FAD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79CCD483" w14:textId="77777777" w:rsidR="00702AAD" w:rsidRPr="007718ED" w:rsidRDefault="00702AAD" w:rsidP="00702AA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201AF88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560,8</w:t>
            </w:r>
          </w:p>
        </w:tc>
        <w:tc>
          <w:tcPr>
            <w:tcW w:w="995" w:type="dxa"/>
            <w:shd w:val="clear" w:color="auto" w:fill="auto"/>
          </w:tcPr>
          <w:p w14:paraId="55B7DDAE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9C03DEC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F1434D1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702AAD" w:rsidRPr="007718ED" w14:paraId="19416666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42C5725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418000F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7C6FC37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7C6AFBC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C508C66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926FB60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7864EF2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68F4ED0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2CF648C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6951004F" w14:textId="77777777" w:rsidR="00702AAD" w:rsidRPr="007718ED" w:rsidRDefault="00702AAD" w:rsidP="00702AA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385D268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560,8</w:t>
            </w:r>
          </w:p>
        </w:tc>
        <w:tc>
          <w:tcPr>
            <w:tcW w:w="995" w:type="dxa"/>
            <w:shd w:val="clear" w:color="auto" w:fill="auto"/>
          </w:tcPr>
          <w:p w14:paraId="1FE5CC5B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DDD7A1A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4A21661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928E95B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D0224C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648E7D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5F1FF6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FDF573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62212E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43B0E3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89E257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60FD78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8CCA16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1D589ED9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BD2A7A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0B775E3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7D65E04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85B145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2EF0DF45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18D436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35F2C6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537DD9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B3C9FB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FC8937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CCEF20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A29068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2EB99F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37F8D4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1F5B94C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766F0F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337957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66EC11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1F3542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8FA9844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9B2384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524D57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1D93B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6B7AAF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F26B26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A95F54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5EE731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C10C5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4037C8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04CC80B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471A44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06B7DE1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56CF9E8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6006A4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2AAD" w:rsidRPr="007718ED" w14:paraId="2FC5D2CC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10B01417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4DFF7059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Песчаное Озеро Государственного бюджетного учреждения здравоохранения Новосибирской области «Чанов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B85F6CC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,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3D59E29A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3C56F667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6F3799B1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8 055,11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310180E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B77BB8F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8 055,11</w:t>
            </w:r>
          </w:p>
        </w:tc>
        <w:tc>
          <w:tcPr>
            <w:tcW w:w="649" w:type="dxa"/>
            <w:shd w:val="clear" w:color="auto" w:fill="auto"/>
          </w:tcPr>
          <w:p w14:paraId="1B633B10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48DD8DAF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7691473D" w14:textId="77777777" w:rsidR="00702AAD" w:rsidRPr="007718ED" w:rsidRDefault="00702AAD" w:rsidP="00702AA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250,0</w:t>
            </w:r>
          </w:p>
        </w:tc>
        <w:tc>
          <w:tcPr>
            <w:tcW w:w="992" w:type="dxa"/>
            <w:shd w:val="clear" w:color="auto" w:fill="auto"/>
          </w:tcPr>
          <w:p w14:paraId="3E66F91B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3310,8</w:t>
            </w:r>
          </w:p>
        </w:tc>
        <w:tc>
          <w:tcPr>
            <w:tcW w:w="995" w:type="dxa"/>
            <w:shd w:val="clear" w:color="auto" w:fill="auto"/>
          </w:tcPr>
          <w:p w14:paraId="0F6F43B9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3A85CB8D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9DEB4AB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702AAD" w:rsidRPr="007718ED" w14:paraId="56DB705E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334AB4F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69CCF51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8CA1331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B4F248E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63A28B1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037BE41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58AA70C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3372C43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6A9C2F4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19A908D3" w14:textId="77777777" w:rsidR="00702AAD" w:rsidRPr="007718ED" w:rsidRDefault="00702AAD" w:rsidP="00702AA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250,0</w:t>
            </w:r>
          </w:p>
        </w:tc>
        <w:tc>
          <w:tcPr>
            <w:tcW w:w="992" w:type="dxa"/>
            <w:shd w:val="clear" w:color="auto" w:fill="auto"/>
          </w:tcPr>
          <w:p w14:paraId="04C435A3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3310,8</w:t>
            </w:r>
          </w:p>
        </w:tc>
        <w:tc>
          <w:tcPr>
            <w:tcW w:w="995" w:type="dxa"/>
            <w:shd w:val="clear" w:color="auto" w:fill="auto"/>
          </w:tcPr>
          <w:p w14:paraId="764A5D6B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DEEBC59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ABC5A27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6F44804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B72BD0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BCBCC6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6D711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598923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92E226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9EB45E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1E673E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0F8765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6E0241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4FD593AB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F8EF6F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AA6290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38067E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01DEC0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7C90E359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47BB73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9318DA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D15230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EEE979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2397A7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21B99D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7E8D36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03B0A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A9D998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5B1821E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7DA059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2156E2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5B3001D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BC3AB5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D4FB8B2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D6EB6C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B65F9D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22E338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17C73A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E6E8A5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1BD106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2C1F0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0B046C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59859A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10B4EE5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828EED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55FFA3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E0EBB5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636BF2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2AAD" w:rsidRPr="007718ED" w14:paraId="3D81A58D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366D5EBB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1CD7EC26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Петраки Государственного бюджетного учреждения здравоохранения Новосибирской области «Здви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28B3AD5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525CCCBA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4D26E31F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,</w:t>
            </w:r>
          </w:p>
          <w:p w14:paraId="67E3F726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 г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2F8D534F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BC1C3C1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37FBCF3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560,8</w:t>
            </w:r>
          </w:p>
        </w:tc>
        <w:tc>
          <w:tcPr>
            <w:tcW w:w="649" w:type="dxa"/>
            <w:shd w:val="clear" w:color="auto" w:fill="auto"/>
          </w:tcPr>
          <w:p w14:paraId="46807717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49658BC4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57AFB2F2" w14:textId="77777777" w:rsidR="00702AAD" w:rsidRPr="007718ED" w:rsidRDefault="00702AAD" w:rsidP="00702AA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A70D877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560,8</w:t>
            </w:r>
          </w:p>
        </w:tc>
        <w:tc>
          <w:tcPr>
            <w:tcW w:w="995" w:type="dxa"/>
            <w:shd w:val="clear" w:color="auto" w:fill="auto"/>
          </w:tcPr>
          <w:p w14:paraId="262D0BF3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9301E07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5FCC796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702AAD" w:rsidRPr="007718ED" w14:paraId="2EE2D314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1B8E6D1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D7BBC8A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FCC117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18869B8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94C93EE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9D3F45D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3528B00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0AB321B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2ADE4A5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34294637" w14:textId="77777777" w:rsidR="00702AAD" w:rsidRPr="007718ED" w:rsidRDefault="00702AAD" w:rsidP="00702AA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E776F44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560,8</w:t>
            </w:r>
          </w:p>
        </w:tc>
        <w:tc>
          <w:tcPr>
            <w:tcW w:w="995" w:type="dxa"/>
            <w:shd w:val="clear" w:color="auto" w:fill="auto"/>
          </w:tcPr>
          <w:p w14:paraId="36F461E4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85C27AA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26A9BAB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7EBFDA7E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EC8659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8EDCB4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59BA3C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EE6EC6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C08D0F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946470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81F146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B5EBD3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C8D9BE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2FA1E9B8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1900FA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EB59BB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5824774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A01B66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273DC34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12E19B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09E858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C75A7B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8B10F1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B9D06A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215F77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FC330D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34E90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EDC1A8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4CF3030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1C8677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036B32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D838DF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AEB5DA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14217ED8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1D3945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CEE216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684197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4D1311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853F5F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80F3B8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B6B722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406056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60AEB3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1BEF1EF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F8385D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3B1F44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CF50E9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03DF65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2AAD" w:rsidRPr="007718ED" w14:paraId="11F38EE3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640BE056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36AA221A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Петропавловка Государственного бюджетного учреждения здравоохранения Новосибирской области «Краснозер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7EB17A3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1,2022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50F69A09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1F803299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,</w:t>
            </w:r>
          </w:p>
          <w:p w14:paraId="1421DD91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Получено положительное заключение экспертизы </w:t>
            </w:r>
            <w:r w:rsidRPr="007718ED">
              <w:t xml:space="preserve"> </w:t>
            </w:r>
            <w:r w:rsidRPr="007718ED">
              <w:rPr>
                <w:sz w:val="16"/>
                <w:szCs w:val="16"/>
              </w:rPr>
              <w:t>54-1-1-3-041433-2021 от 27.07.2021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723DD02D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ценах по состоянию на II квартал 2021 года с НДС 12 864,04 тыс.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86839A5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1784CFA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2155,9</w:t>
            </w:r>
          </w:p>
        </w:tc>
        <w:tc>
          <w:tcPr>
            <w:tcW w:w="649" w:type="dxa"/>
            <w:shd w:val="clear" w:color="auto" w:fill="auto"/>
          </w:tcPr>
          <w:p w14:paraId="5F2DEB16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7FA083C7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4BEC72DC" w14:textId="77777777" w:rsidR="00702AAD" w:rsidRPr="007718ED" w:rsidRDefault="00702AAD" w:rsidP="00702AA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755,9</w:t>
            </w:r>
          </w:p>
        </w:tc>
        <w:tc>
          <w:tcPr>
            <w:tcW w:w="992" w:type="dxa"/>
            <w:shd w:val="clear" w:color="auto" w:fill="auto"/>
          </w:tcPr>
          <w:p w14:paraId="48FF4EA5" w14:textId="77777777" w:rsidR="00702AAD" w:rsidRPr="007718ED" w:rsidRDefault="00702AAD" w:rsidP="00702AA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0578D8ED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826AC6E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EB1B181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702AAD" w:rsidRPr="007718ED" w14:paraId="58E3AB2F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7BD58F4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60A7536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A3F7A07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039171E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93892B1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A60845E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3C2CB90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3081CBE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9437F29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2D723571" w14:textId="77777777" w:rsidR="00702AAD" w:rsidRPr="007718ED" w:rsidRDefault="00702AAD" w:rsidP="00702AA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755,9</w:t>
            </w:r>
          </w:p>
        </w:tc>
        <w:tc>
          <w:tcPr>
            <w:tcW w:w="992" w:type="dxa"/>
            <w:shd w:val="clear" w:color="auto" w:fill="auto"/>
          </w:tcPr>
          <w:p w14:paraId="1178F91C" w14:textId="77777777" w:rsidR="00702AAD" w:rsidRPr="007718ED" w:rsidRDefault="00702AAD" w:rsidP="00702AA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68F95E77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1A9FD62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16A5FA3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8DDBCDA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12B020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9FA1CE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B340A5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67D4A1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F909E9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A20C3D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606302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67122C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D50F0E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2535E2D9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F4C631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082556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313276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0DBBC9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79AD0463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DA2B73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65A701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689D9D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17730F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49EA3E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50216B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C2EC0B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8A378C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25D5DC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32E2B1CC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DCB9C2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4733459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50254A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576627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26C91B1F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D8E45E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61C4CD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6BBB3B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9E91E8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F453F1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E914C1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720CAD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011CA8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593A0F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5B940517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89434D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48BD2FF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CE6189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249DDA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2AAD" w:rsidRPr="007718ED" w14:paraId="61ECF436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0C224ABC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10.1.8. Региональный проект </w:t>
            </w:r>
            <w:r w:rsidRPr="007718ED">
              <w:rPr>
                <w:sz w:val="16"/>
                <w:szCs w:val="16"/>
              </w:rPr>
              <w:lastRenderedPageBreak/>
              <w:t>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1A99B2F0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е фельдшерско-акушерского пункта в с. Плоское 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го бюджетного учреждения здравоохранения Новосибирской области «Сузу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5727436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62E0F8FB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6BBCAC51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402B9849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9 054,87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37E01E8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41C15DE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9 054,87</w:t>
            </w:r>
          </w:p>
        </w:tc>
        <w:tc>
          <w:tcPr>
            <w:tcW w:w="649" w:type="dxa"/>
            <w:shd w:val="clear" w:color="auto" w:fill="auto"/>
          </w:tcPr>
          <w:p w14:paraId="747FD7C3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67854641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исле:</w:t>
            </w:r>
          </w:p>
        </w:tc>
        <w:tc>
          <w:tcPr>
            <w:tcW w:w="992" w:type="dxa"/>
            <w:shd w:val="clear" w:color="auto" w:fill="auto"/>
          </w:tcPr>
          <w:p w14:paraId="7EE51389" w14:textId="77777777" w:rsidR="00702AAD" w:rsidRPr="007718ED" w:rsidRDefault="00702AAD" w:rsidP="00702AA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>14136,7</w:t>
            </w:r>
          </w:p>
        </w:tc>
        <w:tc>
          <w:tcPr>
            <w:tcW w:w="992" w:type="dxa"/>
            <w:shd w:val="clear" w:color="auto" w:fill="auto"/>
          </w:tcPr>
          <w:p w14:paraId="352B6C80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3000,0</w:t>
            </w:r>
          </w:p>
        </w:tc>
        <w:tc>
          <w:tcPr>
            <w:tcW w:w="995" w:type="dxa"/>
            <w:shd w:val="clear" w:color="auto" w:fill="auto"/>
          </w:tcPr>
          <w:p w14:paraId="5DEE3C8C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7959CBB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1AA6B8D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Минстрой НСО; учреждения, подведомственные </w:t>
            </w:r>
            <w:r w:rsidRPr="007718ED">
              <w:rPr>
                <w:sz w:val="16"/>
                <w:szCs w:val="16"/>
              </w:rPr>
              <w:lastRenderedPageBreak/>
              <w:t>Минстрою НСО, Минздрав НСО</w:t>
            </w:r>
          </w:p>
        </w:tc>
      </w:tr>
      <w:tr w:rsidR="00702AAD" w:rsidRPr="007718ED" w14:paraId="3E0DF498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A619C59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DB7EF46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46354AE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1B4619E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011AC08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101B39A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9540F28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8D6673E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4439D13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20EDBCCB" w14:textId="77777777" w:rsidR="00702AAD" w:rsidRPr="007718ED" w:rsidRDefault="00702AAD" w:rsidP="00702AA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136,7</w:t>
            </w:r>
          </w:p>
        </w:tc>
        <w:tc>
          <w:tcPr>
            <w:tcW w:w="992" w:type="dxa"/>
            <w:shd w:val="clear" w:color="auto" w:fill="auto"/>
          </w:tcPr>
          <w:p w14:paraId="5B7077E2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3000,0</w:t>
            </w:r>
          </w:p>
        </w:tc>
        <w:tc>
          <w:tcPr>
            <w:tcW w:w="995" w:type="dxa"/>
            <w:shd w:val="clear" w:color="auto" w:fill="auto"/>
          </w:tcPr>
          <w:p w14:paraId="04B40587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944B927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C7FCDFC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6257420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86D3FF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23BAAE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618B81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D5AFF1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6F983D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D44224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9E2EC5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192499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41EA46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36954514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787E55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374E7C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6EBD21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FE6D92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DF0CDBD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5E4C9F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525CAF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5E97B8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935545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DF18D7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6CBB0A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4565B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45AFB6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16BC94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3F14A1D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591D68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6DED01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7CE1787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0D747F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15F79A66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A117AA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B9ABB2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A0A64E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BCE431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2F1B52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DBEAE0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726D98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874A0A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D43395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16FBE4A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87F7B8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DB4133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7050E40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A49380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2AAD" w:rsidRPr="007718ED" w14:paraId="0EBEBDB2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56EAE876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0CE4D38F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Серебрянское Государственного бюджетного учреждения здравоохранения Новосибирской области «Чулым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194BC83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0210C3D6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58359ED7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,</w:t>
            </w:r>
          </w:p>
          <w:p w14:paraId="1C1B7D7E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 г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65AA1E04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A4E7816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F61CEC4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8 909,1</w:t>
            </w:r>
          </w:p>
        </w:tc>
        <w:tc>
          <w:tcPr>
            <w:tcW w:w="649" w:type="dxa"/>
            <w:shd w:val="clear" w:color="auto" w:fill="auto"/>
          </w:tcPr>
          <w:p w14:paraId="264608D3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67CD5566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4B522696" w14:textId="77777777" w:rsidR="00702AAD" w:rsidRPr="007718ED" w:rsidRDefault="00702AAD" w:rsidP="00702AA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99F1DFD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8909,1</w:t>
            </w:r>
          </w:p>
        </w:tc>
        <w:tc>
          <w:tcPr>
            <w:tcW w:w="995" w:type="dxa"/>
            <w:shd w:val="clear" w:color="auto" w:fill="auto"/>
          </w:tcPr>
          <w:p w14:paraId="584E300D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A9644F4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1E02381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702AAD" w:rsidRPr="007718ED" w14:paraId="2ADB4D7D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6800120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7B80097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8FB8423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409000A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8536ADA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3372AA0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66B18A9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59DF1BF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7500AE0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24BDE8BA" w14:textId="77777777" w:rsidR="00702AAD" w:rsidRPr="007718ED" w:rsidRDefault="00702AAD" w:rsidP="00702AA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495E7A3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8909,1</w:t>
            </w:r>
          </w:p>
        </w:tc>
        <w:tc>
          <w:tcPr>
            <w:tcW w:w="995" w:type="dxa"/>
            <w:shd w:val="clear" w:color="auto" w:fill="auto"/>
          </w:tcPr>
          <w:p w14:paraId="25E4174E" w14:textId="77777777" w:rsidR="00702AAD" w:rsidRPr="007718ED" w:rsidRDefault="00702AAD" w:rsidP="00702AA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3A5EE2EE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53484E6" w14:textId="77777777" w:rsidR="00702AAD" w:rsidRPr="007718ED" w:rsidRDefault="00702AAD" w:rsidP="00702A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405A91E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A38776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349465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D1D547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93E750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C1B996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9D8EFF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79BD3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35C46D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6165C8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02E795C3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969059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D089B6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E3F4AB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D229DA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0713A2B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8359AE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B84297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837B81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C9EEA0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7840E6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029E17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1BC17E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7ECF7A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8E6284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60A4C8E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CBBD88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D6D822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2D26582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311798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3A9D8FE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2D1479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1B3EF4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F0447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27EC3B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4266E4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161D29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0D7DBA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413048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8A1FEA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69B3CC7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1B81C7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F27F6C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B327D4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AFC7F3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6CD" w:rsidRPr="007718ED" w14:paraId="0344A711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05F66AF5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5971F4F2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Чернаки Государственного бюджетного учреждения здравоохранения Новосибирской области «Краснозер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3CECDBF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2FB7C618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383758EA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,</w:t>
            </w:r>
          </w:p>
          <w:p w14:paraId="3E5AECD0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 г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413BBF4E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C26E1B6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AADDCCE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 560,8</w:t>
            </w:r>
          </w:p>
        </w:tc>
        <w:tc>
          <w:tcPr>
            <w:tcW w:w="649" w:type="dxa"/>
            <w:shd w:val="clear" w:color="auto" w:fill="auto"/>
          </w:tcPr>
          <w:p w14:paraId="2AFCB4F0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3BB61675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538853FB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00A96FB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560,8</w:t>
            </w:r>
          </w:p>
        </w:tc>
        <w:tc>
          <w:tcPr>
            <w:tcW w:w="995" w:type="dxa"/>
            <w:shd w:val="clear" w:color="auto" w:fill="auto"/>
          </w:tcPr>
          <w:p w14:paraId="214EEA03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B742BDC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2C38EA8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8E16CD" w:rsidRPr="007718ED" w14:paraId="7363425B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BC9D718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94D9C1A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16A368A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2BAFC3C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A6B7B2A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860D8BE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667CCBC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7262EBA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EDB54A9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2F4BAEFD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584E05A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560,8</w:t>
            </w:r>
          </w:p>
        </w:tc>
        <w:tc>
          <w:tcPr>
            <w:tcW w:w="995" w:type="dxa"/>
            <w:shd w:val="clear" w:color="auto" w:fill="auto"/>
          </w:tcPr>
          <w:p w14:paraId="559F9843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6A12BB0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015E79D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A72BF79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1F5927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500F7B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12BCD1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867F29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6D2D27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0E0F4E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11F007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D613C2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64CA91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45FE93F1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27E692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695E16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EF40DA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3BC50C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9F202D1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F286A1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C7B964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400C8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02DC43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6CCCFF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A52FEB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D03617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5BFE78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E220E3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</w:t>
            </w:r>
          </w:p>
        </w:tc>
        <w:tc>
          <w:tcPr>
            <w:tcW w:w="992" w:type="dxa"/>
            <w:shd w:val="clear" w:color="auto" w:fill="auto"/>
          </w:tcPr>
          <w:p w14:paraId="0B875A1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297506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1F5A1B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274AD3B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CA7BC5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C914545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462ED4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234D4F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DA04D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9F82CB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0D7E09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4D0BE1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719C7F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319CE8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0153C6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49BB251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B89DB5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2B14C4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6C7792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D7F028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6CD" w:rsidRPr="007718ED" w14:paraId="19688AF4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2C1B3984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2B7A4170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Щербаки Государственного бюджетного учреждения здравоохранения Новосибирской области «Усть-Тарк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C2D4047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3F07AE6C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24BB3BC7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,</w:t>
            </w:r>
          </w:p>
          <w:p w14:paraId="3DF11344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 г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647CE69A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6A7860D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3CE6DFA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 560,8</w:t>
            </w:r>
          </w:p>
        </w:tc>
        <w:tc>
          <w:tcPr>
            <w:tcW w:w="649" w:type="dxa"/>
            <w:shd w:val="clear" w:color="auto" w:fill="auto"/>
          </w:tcPr>
          <w:p w14:paraId="215DCDB7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26A99A4F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53917E59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FA8F846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560,8</w:t>
            </w:r>
          </w:p>
        </w:tc>
        <w:tc>
          <w:tcPr>
            <w:tcW w:w="995" w:type="dxa"/>
            <w:shd w:val="clear" w:color="auto" w:fill="auto"/>
          </w:tcPr>
          <w:p w14:paraId="60494409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5C3E65B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7693022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8E16CD" w:rsidRPr="007718ED" w14:paraId="4C8BB113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AA77D31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67AB6BC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C146C2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DC428A3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957DCD8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AC00609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3B4709F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C514614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4FA173A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2959DB1F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737FFF0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560,8</w:t>
            </w:r>
          </w:p>
        </w:tc>
        <w:tc>
          <w:tcPr>
            <w:tcW w:w="995" w:type="dxa"/>
            <w:shd w:val="clear" w:color="auto" w:fill="auto"/>
          </w:tcPr>
          <w:p w14:paraId="3A62858F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0AAA406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D637BA8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3AB962A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61505F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F9282F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2B6F3F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FBAAB2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7445E7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4E8082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48D26E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61AD70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EB89A6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6B079630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D19A18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B5790A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954A51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F4D4DB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70C7F372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8AC88B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E05F54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59F76F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1A4ABB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55C633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457501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4A80F5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E60808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72F765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62DAA88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98088E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311E14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FFC8AA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660206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2DF7AE0F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1D3490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1A6ACF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246B53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DA2898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F838AC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470336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F72112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609BBC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E74647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123F913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BB285E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AC6EA9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C22AB9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91DF97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6CD" w:rsidRPr="007718ED" w14:paraId="7C7D0CA8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11DD43E7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7082AF36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Юрт-Акбалык Государственного бюджетного учреждения здравоохранения Новосибирской области «Колыва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0889098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721FF94C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4FABCFE5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0D5364A1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 845,29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3481F32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0E1AF89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 845,29</w:t>
            </w:r>
          </w:p>
        </w:tc>
        <w:tc>
          <w:tcPr>
            <w:tcW w:w="649" w:type="dxa"/>
            <w:shd w:val="clear" w:color="auto" w:fill="auto"/>
          </w:tcPr>
          <w:p w14:paraId="3D17E39A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588353B3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412EE22E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136,7</w:t>
            </w:r>
          </w:p>
        </w:tc>
        <w:tc>
          <w:tcPr>
            <w:tcW w:w="992" w:type="dxa"/>
            <w:shd w:val="clear" w:color="auto" w:fill="auto"/>
          </w:tcPr>
          <w:p w14:paraId="3EA7C49F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6000,0</w:t>
            </w:r>
          </w:p>
        </w:tc>
        <w:tc>
          <w:tcPr>
            <w:tcW w:w="995" w:type="dxa"/>
            <w:shd w:val="clear" w:color="auto" w:fill="auto"/>
          </w:tcPr>
          <w:p w14:paraId="452ECD4C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F86A5AA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B8E486B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8E16CD" w:rsidRPr="007718ED" w14:paraId="32AFEA97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45B766D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3DB14EE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6BEC66E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FCF26E0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9135310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566780A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717C856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66D67A0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E2D63E7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0E5E7BA6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 136,7</w:t>
            </w:r>
          </w:p>
        </w:tc>
        <w:tc>
          <w:tcPr>
            <w:tcW w:w="992" w:type="dxa"/>
            <w:shd w:val="clear" w:color="auto" w:fill="auto"/>
          </w:tcPr>
          <w:p w14:paraId="59BA43E7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6000,0</w:t>
            </w:r>
          </w:p>
        </w:tc>
        <w:tc>
          <w:tcPr>
            <w:tcW w:w="995" w:type="dxa"/>
            <w:shd w:val="clear" w:color="auto" w:fill="auto"/>
          </w:tcPr>
          <w:p w14:paraId="59CBE263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DB8D843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74D7C8C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A09228C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1C773A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BABB9F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60AD1D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821D28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496EE5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D437E1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14A030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F627A3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FF62CB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321E9DC5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B97679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A6D90E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85BC1B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324136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2D7FD88C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B7F1D5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69478B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8E767C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0854E2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513261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AA96C5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0AD341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FB4604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5DF2CD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7DC6DBE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0F05EC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06FE09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F06D4F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425141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76A487B1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CA33CD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D60DC1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7E93B9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9A0281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02F979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CD8028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5E6D52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38B413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0516F8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0F2FC5B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6C1B2A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FEEDBE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977DC3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64881B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6CD" w:rsidRPr="007718ED" w14:paraId="36F876BC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20F67F13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10.1.8. Региональный проект «Развитие системы оказания </w:t>
            </w:r>
            <w:r w:rsidRPr="007718ED">
              <w:rPr>
                <w:sz w:val="16"/>
                <w:szCs w:val="16"/>
              </w:rPr>
              <w:lastRenderedPageBreak/>
              <w:t>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2B75B36D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е фельдшерско-акушерского пункта в с. Юрты Государственного бюджетного учреждения 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дравоохранения Новосибирской области «Тогучи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D7126ED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>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58EF3321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6B895B71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,</w:t>
            </w:r>
          </w:p>
          <w:p w14:paraId="0F85F1D1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 г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209AAAD5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89860ED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8CB631A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560,8</w:t>
            </w:r>
          </w:p>
        </w:tc>
        <w:tc>
          <w:tcPr>
            <w:tcW w:w="649" w:type="dxa"/>
            <w:shd w:val="clear" w:color="auto" w:fill="auto"/>
          </w:tcPr>
          <w:p w14:paraId="6DA5B1B6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089F8815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6B3455EF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1D19687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560,8</w:t>
            </w:r>
          </w:p>
        </w:tc>
        <w:tc>
          <w:tcPr>
            <w:tcW w:w="995" w:type="dxa"/>
            <w:shd w:val="clear" w:color="auto" w:fill="auto"/>
          </w:tcPr>
          <w:p w14:paraId="708897AD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32FB17F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7B93379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8E16CD" w:rsidRPr="007718ED" w14:paraId="2AD61C4F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4EFD29A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F6F42A6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A5CB8F0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22FB8D6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BD2C7ED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04CB54E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9D41B85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930A146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9A7B9BF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2" w:type="dxa"/>
            <w:shd w:val="clear" w:color="auto" w:fill="auto"/>
          </w:tcPr>
          <w:p w14:paraId="228D9A86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</w:tcPr>
          <w:p w14:paraId="2D6DBAC2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560,8</w:t>
            </w:r>
          </w:p>
        </w:tc>
        <w:tc>
          <w:tcPr>
            <w:tcW w:w="995" w:type="dxa"/>
            <w:shd w:val="clear" w:color="auto" w:fill="auto"/>
          </w:tcPr>
          <w:p w14:paraId="65A2612B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1768D68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C1BA001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7163ACAC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308C34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238B76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4E0322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7F0A5D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616C7E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2FFB58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6E2950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D7C7A8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B763C8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51FBED11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8C2749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700001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610BC3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B114A7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299CCD97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7E427B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6D45A3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B96D04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3C1A9E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7A103C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719B2F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FF496B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54789A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479BAD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1D00BF4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0B6574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E3F859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55F4547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959EB1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4C423D3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F87D37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8C8BCF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80570A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3BF56E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E75205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E66E70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CB9B23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AF6A42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3041A2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3F6CF80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275046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E36E30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AB01D7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16758B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6CD" w:rsidRPr="007718ED" w14:paraId="48D2110B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039F3557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0DCDFC5C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Преображенка Государственного бюджетного учреждения здравоохранения Новосибирской области «Искитимская ЦГ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2572047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1,2022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537E08E0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25276559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,</w:t>
            </w:r>
          </w:p>
          <w:p w14:paraId="7367D75A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Получено положительное заключение экспертизы </w:t>
            </w:r>
            <w:r w:rsidRPr="007718ED">
              <w:t xml:space="preserve"> </w:t>
            </w:r>
            <w:r w:rsidRPr="007718ED">
              <w:rPr>
                <w:sz w:val="16"/>
                <w:szCs w:val="16"/>
              </w:rPr>
              <w:t>54-1-1-3-045786-2021 от 17.08.2021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71BD9798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в ценах по состоянию на II квартал 2021 года с НДС </w:t>
            </w:r>
          </w:p>
          <w:p w14:paraId="116DA4D2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6 846,68 тыс.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658D6D8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936EC0C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1170,0</w:t>
            </w:r>
          </w:p>
        </w:tc>
        <w:tc>
          <w:tcPr>
            <w:tcW w:w="649" w:type="dxa"/>
            <w:shd w:val="clear" w:color="auto" w:fill="auto"/>
          </w:tcPr>
          <w:p w14:paraId="1B0A3817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721698E1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67F3D75D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2170,0</w:t>
            </w:r>
          </w:p>
        </w:tc>
        <w:tc>
          <w:tcPr>
            <w:tcW w:w="992" w:type="dxa"/>
            <w:shd w:val="clear" w:color="auto" w:fill="auto"/>
          </w:tcPr>
          <w:p w14:paraId="1099ECB8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7C1B11D4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3587DAB1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7DD88B3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8E16CD" w:rsidRPr="007718ED" w14:paraId="4AE56EB1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DE4C0EB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BC9BCC2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55B1998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2F1C220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FB0FA4D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37F2A0D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07CF28A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4716C5A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E5698D4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6B31D893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2170,0</w:t>
            </w:r>
          </w:p>
        </w:tc>
        <w:tc>
          <w:tcPr>
            <w:tcW w:w="992" w:type="dxa"/>
            <w:shd w:val="clear" w:color="auto" w:fill="auto"/>
          </w:tcPr>
          <w:p w14:paraId="724E7E41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484E7162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4609A7E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91377BE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121BD8E4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ED45EC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44405E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0A2549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E93119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B17DD8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D9A329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93038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5FB088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A828BD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7D3A9EEC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CEFC76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5C0D9F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72777B2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BC628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3F24E26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15C573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E8A3E7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88ADCC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2459D9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3BA3EC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B08461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775EEB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253E72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7D89D7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2C1E8CB8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B092D3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A1742B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967036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FFA649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C230311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1ACD85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EF4D8A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2283DF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CDEB2A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67997A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1BBB55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929868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919D4E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F09C49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34C79572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7BD001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8B87B3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85BF48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AC0A91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6CD" w:rsidRPr="007718ED" w14:paraId="3B1439F0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36394964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4EC14D3B" w14:textId="77777777" w:rsidR="008E16CD" w:rsidRPr="007718ED" w:rsidRDefault="008E16CD" w:rsidP="008E16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718ED">
              <w:rPr>
                <w:rFonts w:eastAsiaTheme="minorHAnsi"/>
                <w:sz w:val="16"/>
                <w:szCs w:val="16"/>
                <w:lang w:eastAsia="en-US"/>
              </w:rPr>
              <w:t>Здание фельдшерско-акушерского пункта в с. Форпост -Каргат Государственного бюджетного учреждения здравоохранения Новосибирской области «Каргат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8BCAA58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28DFF0F9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322C55BA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,</w:t>
            </w:r>
          </w:p>
          <w:p w14:paraId="69E18F2B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 г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0D3E5338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B0B42B8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A0B493C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9476,4</w:t>
            </w:r>
          </w:p>
        </w:tc>
        <w:tc>
          <w:tcPr>
            <w:tcW w:w="649" w:type="dxa"/>
            <w:shd w:val="clear" w:color="auto" w:fill="auto"/>
          </w:tcPr>
          <w:p w14:paraId="4E056C12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410FD03F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16B4D555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268EC8E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7E47D2C8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9476,4</w:t>
            </w:r>
          </w:p>
        </w:tc>
        <w:tc>
          <w:tcPr>
            <w:tcW w:w="912" w:type="dxa"/>
            <w:shd w:val="clear" w:color="auto" w:fill="auto"/>
          </w:tcPr>
          <w:p w14:paraId="246E42A3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4FF23FC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8E16CD" w:rsidRPr="007718ED" w14:paraId="3AFBF113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1FF794B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0DCE234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4DEA1F6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BF80F44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66E86AF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931BF76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48B148C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69FE9F1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FDEAD67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3CAEFCA5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01F1092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62CB8794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9476,4</w:t>
            </w:r>
          </w:p>
        </w:tc>
        <w:tc>
          <w:tcPr>
            <w:tcW w:w="912" w:type="dxa"/>
            <w:shd w:val="clear" w:color="auto" w:fill="auto"/>
          </w:tcPr>
          <w:p w14:paraId="351D311A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BF18158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3AAF7A8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E5C332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223436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DDE619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75207F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10948C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C38F7C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0860A6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148C09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F11582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376F3D83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197A72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1F35CF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2042C14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BFEA92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D3110F9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0EBC95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098CCC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0F3C50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2DA913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6026FA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682571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154367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6BA720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9B49D7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4109461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BD340E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26E395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29995F8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BF33B2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A3E485F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E64F72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26A4CB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30DCF2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3D0569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A95E54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388834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21B32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2E3CAE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7EA9AB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е источники</w:t>
            </w:r>
          </w:p>
        </w:tc>
        <w:tc>
          <w:tcPr>
            <w:tcW w:w="992" w:type="dxa"/>
            <w:shd w:val="clear" w:color="auto" w:fill="auto"/>
          </w:tcPr>
          <w:p w14:paraId="7E3E1FD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05794D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AF5654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233A391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AD165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6CD" w:rsidRPr="007718ED" w14:paraId="0BBEF2F8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126B0C4D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2FC3AAC2" w14:textId="77777777" w:rsidR="008E16CD" w:rsidRPr="007718ED" w:rsidRDefault="008E16CD" w:rsidP="008E16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718ED">
              <w:rPr>
                <w:rFonts w:eastAsiaTheme="minorHAnsi"/>
                <w:sz w:val="16"/>
                <w:szCs w:val="16"/>
                <w:lang w:eastAsia="en-US"/>
              </w:rPr>
              <w:t>Здание фельдшерско-акушерского пункта в с. Чебаки  Государственного бюджетного учреждения здравоохранения Новосибирской области «Северная 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07AA494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7C087BE8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6C8671AF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,</w:t>
            </w:r>
          </w:p>
          <w:p w14:paraId="7CC43C6F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 г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0F4F63E4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3B7D527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E792344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997,7</w:t>
            </w:r>
          </w:p>
        </w:tc>
        <w:tc>
          <w:tcPr>
            <w:tcW w:w="649" w:type="dxa"/>
            <w:shd w:val="clear" w:color="auto" w:fill="auto"/>
          </w:tcPr>
          <w:p w14:paraId="384AC956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281AB5CB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23BD0683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5AF9A4C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5CBF0CC1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997,7</w:t>
            </w:r>
          </w:p>
        </w:tc>
        <w:tc>
          <w:tcPr>
            <w:tcW w:w="912" w:type="dxa"/>
            <w:shd w:val="clear" w:color="auto" w:fill="auto"/>
          </w:tcPr>
          <w:p w14:paraId="28593C54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26C31CB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8E16CD" w:rsidRPr="007718ED" w14:paraId="4EDF14F9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77BCCBE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36A6BC8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4B5AF3F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910EAB1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90843DE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D2084FF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39B134F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F40B476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057E8E4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478E1405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0A2EF91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75CD572D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997,7</w:t>
            </w:r>
          </w:p>
        </w:tc>
        <w:tc>
          <w:tcPr>
            <w:tcW w:w="912" w:type="dxa"/>
            <w:shd w:val="clear" w:color="auto" w:fill="auto"/>
          </w:tcPr>
          <w:p w14:paraId="619660D1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10D1B59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1D7E114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F34870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D2CC09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8E5C27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162261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D5B6E6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7A68A6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B1790D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21C6DA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7A6BE6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62E3A4F9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23CD4B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02B8B49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2F5BFD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8CDFFB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2D05B55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1E260A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4A3D7B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C96820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50759E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611BDF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1B0FFD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E54093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F3481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8219FF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5D02284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6D1424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4E886F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78F990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AEDE0A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643306D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E4C9E9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C6D41C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68236C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C7D54C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F2B1FC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46DFC7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A7A3FE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EF2A4B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DA5B68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39574B4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4EFC98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E12CE4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280674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3065DA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6CD" w:rsidRPr="007718ED" w14:paraId="67F99C12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5AA582E3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1A9B2EA3" w14:textId="77777777" w:rsidR="008E16CD" w:rsidRPr="007718ED" w:rsidRDefault="008E16CD" w:rsidP="008E16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718ED">
              <w:rPr>
                <w:rFonts w:eastAsiaTheme="minorHAnsi"/>
                <w:sz w:val="16"/>
                <w:szCs w:val="16"/>
                <w:lang w:eastAsia="en-US"/>
              </w:rPr>
              <w:t>Здание фельдшерско-акушерского пункта в с. Черновка   Государственного бюджетного учреждения здравоохранения Новосибирской области «Кыштовская 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E58D378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40B57B89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0D51018D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,</w:t>
            </w:r>
          </w:p>
          <w:p w14:paraId="77B53C56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 г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7ED89F55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76575E4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A6888F6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9476,4</w:t>
            </w:r>
          </w:p>
        </w:tc>
        <w:tc>
          <w:tcPr>
            <w:tcW w:w="649" w:type="dxa"/>
            <w:shd w:val="clear" w:color="auto" w:fill="auto"/>
          </w:tcPr>
          <w:p w14:paraId="475B3D1A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1243F254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53B438DC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3F6408A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5916C832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9476,4</w:t>
            </w:r>
          </w:p>
        </w:tc>
        <w:tc>
          <w:tcPr>
            <w:tcW w:w="912" w:type="dxa"/>
            <w:shd w:val="clear" w:color="auto" w:fill="auto"/>
          </w:tcPr>
          <w:p w14:paraId="5A0B0CBD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4F4A20C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8E16CD" w:rsidRPr="007718ED" w14:paraId="5F1E2E01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DE5462A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FC19B1E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1688A12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285828B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6EDFC92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2FF1A11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F9804BF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5FAF5EB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7B90CBD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212A9CBB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ACB8540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6CC3E7DA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9476,4</w:t>
            </w:r>
          </w:p>
        </w:tc>
        <w:tc>
          <w:tcPr>
            <w:tcW w:w="912" w:type="dxa"/>
            <w:shd w:val="clear" w:color="auto" w:fill="auto"/>
          </w:tcPr>
          <w:p w14:paraId="32A27CEC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E9F44C6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B7CB246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3D7C08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70268B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278149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3BBA69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0F3141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855E45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224888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E95D87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59DA79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4C342B32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869EBF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28F260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28B36BB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638C8D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48B55C7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9CFF1B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977A0A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D5A73C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218FFC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4191E4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2AB715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62817D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B28131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B7012D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3590C87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E67FDD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4682BF5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20F2F4A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39F625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41B98A8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0668E6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97200D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5967EB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987E0B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CC482B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9D806E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F8D334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6F49AC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0E1E36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04DE124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671080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494E28F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56869AE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4F207A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6CD" w:rsidRPr="007718ED" w14:paraId="3D166B71" w14:textId="77777777" w:rsidTr="00F6547C">
        <w:trPr>
          <w:trHeight w:val="68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41BC57D2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10.1.8. Региональный проект «Развитие системы оказания первичной медико-санитарной 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7181F79E" w14:textId="77777777" w:rsidR="008E16CD" w:rsidRPr="007718ED" w:rsidRDefault="008E16CD" w:rsidP="008E16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718ED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 xml:space="preserve">Здание фельдшерско-акушерского пункта в ст. Сельская Государственного бюджетного учреждения здравоохранения Новосибирской области «Искитимская </w:t>
            </w:r>
            <w:r w:rsidRPr="007718ED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центральная городская 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2054A8F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lastRenderedPageBreak/>
              <w:t>2024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400A01A1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5AED415F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,</w:t>
            </w:r>
          </w:p>
          <w:p w14:paraId="5AF1C914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4 г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08BBEFDE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CEDC4D5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/см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8A4E729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997,7</w:t>
            </w:r>
          </w:p>
        </w:tc>
        <w:tc>
          <w:tcPr>
            <w:tcW w:w="649" w:type="dxa"/>
            <w:shd w:val="clear" w:color="auto" w:fill="auto"/>
          </w:tcPr>
          <w:p w14:paraId="2944EA2F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14:paraId="53D8E231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426A58D4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4DE8D7E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68E6D165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997,7</w:t>
            </w:r>
          </w:p>
        </w:tc>
        <w:tc>
          <w:tcPr>
            <w:tcW w:w="912" w:type="dxa"/>
            <w:shd w:val="clear" w:color="auto" w:fill="auto"/>
          </w:tcPr>
          <w:p w14:paraId="79FBF97D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29F1C88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8E16CD" w:rsidRPr="007718ED" w14:paraId="29D50620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024A652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90D4A37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DE5032F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5B80ECB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11C7116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B2B560D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890EA44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A781FBA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D65E110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1877E906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B334639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0919D7A5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997,7</w:t>
            </w:r>
          </w:p>
        </w:tc>
        <w:tc>
          <w:tcPr>
            <w:tcW w:w="912" w:type="dxa"/>
            <w:shd w:val="clear" w:color="auto" w:fill="auto"/>
          </w:tcPr>
          <w:p w14:paraId="3F728DBD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8B4595D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0F9B417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C58BC1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334764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A9629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337556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CD42C8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2BC33C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91ADD6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6AD04F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6A499A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ьный бюджет</w:t>
            </w:r>
          </w:p>
        </w:tc>
        <w:tc>
          <w:tcPr>
            <w:tcW w:w="992" w:type="dxa"/>
            <w:shd w:val="clear" w:color="auto" w:fill="auto"/>
          </w:tcPr>
          <w:p w14:paraId="63A7634C" w14:textId="77777777" w:rsidR="000F431E" w:rsidRPr="007718ED" w:rsidRDefault="000F431E" w:rsidP="000F431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7994D5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F38468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CF5F5D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2E61D2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962B2E4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67EBC6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70ECAC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D853A4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B1ACDA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E4F66A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722650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D8B364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0AF29F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AEA14E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01313E9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93AB16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BB5472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477EDC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7E9A4C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D41BEE7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A75BDF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2050D6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6E051D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6B0264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EBA549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D4B8E3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69C267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F7C12B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5E804B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410A173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B2A0D1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74549A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8286AA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18F9B3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6CD" w:rsidRPr="007718ED" w14:paraId="1C03704B" w14:textId="77777777" w:rsidTr="00F6547C">
        <w:trPr>
          <w:trHeight w:val="66"/>
          <w:tblCellSpacing w:w="5" w:type="nil"/>
        </w:trPr>
        <w:tc>
          <w:tcPr>
            <w:tcW w:w="1344" w:type="dxa"/>
            <w:vMerge w:val="restart"/>
            <w:shd w:val="clear" w:color="auto" w:fill="FFFFFF" w:themeFill="background1"/>
          </w:tcPr>
          <w:p w14:paraId="3E4599C8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FFFFFF" w:themeFill="background1"/>
          </w:tcPr>
          <w:p w14:paraId="0F295CC9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Лепокурово Государственного бюджетного учреждения здравоохранения Новосибирской области «Баганская ЦРБ»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40D9374D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1</w:t>
            </w:r>
            <w:r w:rsidRPr="007718E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14:paraId="682B6C39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FFFFFF" w:themeFill="background1"/>
          </w:tcPr>
          <w:p w14:paraId="0D4D989E" w14:textId="3CDA4942" w:rsidR="008E16CD" w:rsidRPr="007718ED" w:rsidRDefault="003C50CC" w:rsidP="008E16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14:paraId="74E4A9F4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 858,3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0358FD91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080443F9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9" w:type="dxa"/>
            <w:shd w:val="clear" w:color="auto" w:fill="FFFFFF" w:themeFill="background1"/>
          </w:tcPr>
          <w:p w14:paraId="26B065F3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</w:tc>
        <w:tc>
          <w:tcPr>
            <w:tcW w:w="992" w:type="dxa"/>
            <w:shd w:val="clear" w:color="auto" w:fill="FFFFFF" w:themeFill="background1"/>
          </w:tcPr>
          <w:p w14:paraId="5843E17C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F2E3374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6A78C813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36A06010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1921383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6CD" w:rsidRPr="007718ED" w14:paraId="358C4AB1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FFFFFF" w:themeFill="background1"/>
          </w:tcPr>
          <w:p w14:paraId="4AF7AFB5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FFFFFF" w:themeFill="background1"/>
          </w:tcPr>
          <w:p w14:paraId="1B1C9104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1F40D43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14:paraId="7AAD8FC3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FFFFFF" w:themeFill="background1"/>
          </w:tcPr>
          <w:p w14:paraId="6F713688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14:paraId="6545E1A3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4EE0926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7AE1D5F6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14:paraId="44DA326E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</w:tcPr>
          <w:p w14:paraId="01CD8DBE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5C35517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71A42D7E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2723F52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3F41311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BD1EDD8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FFFFFF" w:themeFill="background1"/>
          </w:tcPr>
          <w:p w14:paraId="621A482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FFFFFF" w:themeFill="background1"/>
          </w:tcPr>
          <w:p w14:paraId="254E266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224266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14:paraId="7FE1B68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FFFFFF" w:themeFill="background1"/>
          </w:tcPr>
          <w:p w14:paraId="1124179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14:paraId="30AA88E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953A9F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39AD2A1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14:paraId="4334DD1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E12BDA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002AB0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166F81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7648631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20D85C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1BF955EA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FFFFFF" w:themeFill="background1"/>
          </w:tcPr>
          <w:p w14:paraId="6F9E6D6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FFFFFF" w:themeFill="background1"/>
          </w:tcPr>
          <w:p w14:paraId="2BD8050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94593B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14:paraId="1D40B9D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FFFFFF" w:themeFill="background1"/>
          </w:tcPr>
          <w:p w14:paraId="5725FED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14:paraId="67AF3FF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937001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5E0A4B4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14:paraId="4BF6474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219EF0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7F4814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A10DD3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7404094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9E4074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A830386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FFFFFF" w:themeFill="background1"/>
          </w:tcPr>
          <w:p w14:paraId="4761C14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FFFFFF" w:themeFill="background1"/>
          </w:tcPr>
          <w:p w14:paraId="0C40C7B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C3B7CA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14:paraId="012A924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FFFFFF" w:themeFill="background1"/>
          </w:tcPr>
          <w:p w14:paraId="59396AD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14:paraId="0AC42F1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34F762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3A736B4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14:paraId="78E6C7A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FFFFFF" w:themeFill="background1"/>
          </w:tcPr>
          <w:p w14:paraId="4887059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EEF939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47FD876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440775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2E7D2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6CD" w:rsidRPr="007718ED" w14:paraId="4B1E76FA" w14:textId="77777777" w:rsidTr="00F6547C">
        <w:trPr>
          <w:trHeight w:val="66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1F2B0FC9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52095F45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д. Чаргары Государственного бюджетного учреждения здравоохранения Новосибирской области «Венгеро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C98BE52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1</w:t>
            </w:r>
            <w:r w:rsidRPr="007718E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1ACA2AFB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145D8B52" w14:textId="79206ABC" w:rsidR="008E16CD" w:rsidRPr="007718ED" w:rsidRDefault="003C50CC" w:rsidP="008E16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63B67765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1635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A0F36C7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4B56F5F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9" w:type="dxa"/>
            <w:shd w:val="clear" w:color="auto" w:fill="auto"/>
          </w:tcPr>
          <w:p w14:paraId="1F7E6BC0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</w:tc>
        <w:tc>
          <w:tcPr>
            <w:tcW w:w="992" w:type="dxa"/>
            <w:shd w:val="clear" w:color="auto" w:fill="auto"/>
          </w:tcPr>
          <w:p w14:paraId="4FF86F3A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8CFF30B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2CABA0D9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F4672FB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CB5F254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6CD" w:rsidRPr="007718ED" w14:paraId="07F988AA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AC73553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755AF8E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D3CC4E9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F5AEEE5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E8B8F46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B04403B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20DC12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0A760B3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0359BC8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73A5F895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13E5D6C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1092C44A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9810C5E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6C468EA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2C45062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AFCA95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9F84DD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5CDDFA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60AFC1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E76BF9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CA0387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9A3848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11EF6C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BEEB0D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2F034C4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C91FDC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7C24D9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74269CA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855E87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E087D51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04CA50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764E1A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43290A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2E4123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29C712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6AD811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3F2C3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79055C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736BF2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7A50268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FE3612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01124FD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68E842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470FF8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BD7F311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6BC760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707B53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DBFE94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666259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7BCB3A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D44BE1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13C9F6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DBC8E7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5B2F0E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1CCFCCA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AEB894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8FF05E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A92019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E53470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6CD" w:rsidRPr="007718ED" w14:paraId="5C78BB43" w14:textId="77777777" w:rsidTr="00F6547C">
        <w:trPr>
          <w:trHeight w:val="66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769496D5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3D6B6A68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Кульча Государственного бюджетного учреждения здравоохранения Новосибирской области «Куйбыше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CDDE987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1</w:t>
            </w:r>
            <w:r w:rsidRPr="007718E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4854C067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412255CF" w14:textId="78B55817" w:rsidR="008E16CD" w:rsidRPr="007718ED" w:rsidRDefault="003C50CC" w:rsidP="008E16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5D42AEA7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1635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2332F4E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0AAC017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649" w:type="dxa"/>
            <w:shd w:val="clear" w:color="auto" w:fill="auto"/>
          </w:tcPr>
          <w:p w14:paraId="11981CC2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</w:tc>
        <w:tc>
          <w:tcPr>
            <w:tcW w:w="992" w:type="dxa"/>
            <w:shd w:val="clear" w:color="auto" w:fill="auto"/>
          </w:tcPr>
          <w:p w14:paraId="1393EF42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D4E73F8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35C3C564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32784E11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C57B99E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6CD" w:rsidRPr="007718ED" w14:paraId="3855FBC5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EB4E384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C890131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EFF7E28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A9797B4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4A39FB1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4323831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5A2A969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C49F37F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C0EF428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34B94BAB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398AE3F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53617988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D803DA8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BCA3B69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469FACD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5A8792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B3BA22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9C9AB9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8C84A0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6CD7CC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439F1D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00448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B521DC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84D254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629AC68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6BE8D9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74BD42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7317536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0E88CA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FD7F58C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0C7738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EA7A87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0F7577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BE455D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1BED80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1715FB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572AEE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BAC943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6BE893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2" w:type="dxa"/>
            <w:shd w:val="clear" w:color="auto" w:fill="auto"/>
          </w:tcPr>
          <w:p w14:paraId="06A4277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28B5B3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738574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7782A8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803AB8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41728E6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AF3A25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FA8FE4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130266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F3D851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626ECF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E5D890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55E044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2D780B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072EE8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4434EA3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D0AE70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664E9CB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70DFCF4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51FE81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6CD" w:rsidRPr="007718ED" w14:paraId="4C028283" w14:textId="77777777" w:rsidTr="00F6547C">
        <w:trPr>
          <w:trHeight w:val="66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4788CD08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662E7EB3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Крещенское Государственного бюджетного учреждения здравоохранения Новосибирской области «Убин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0BF8E38" w14:textId="77777777" w:rsidR="008E16CD" w:rsidRPr="007718ED" w:rsidRDefault="008E16CD" w:rsidP="008E16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18ED">
              <w:rPr>
                <w:color w:val="000000" w:themeColor="text1"/>
                <w:sz w:val="16"/>
                <w:szCs w:val="16"/>
              </w:rPr>
              <w:t>2021-2022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6FBFB11D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54704418" w14:textId="087A00DB" w:rsidR="008E16CD" w:rsidRPr="007718ED" w:rsidRDefault="003C50CC" w:rsidP="008E16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71F1395D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1635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E328D29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45E38C9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9" w:type="dxa"/>
            <w:shd w:val="clear" w:color="auto" w:fill="auto"/>
          </w:tcPr>
          <w:p w14:paraId="2DB53729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</w:tc>
        <w:tc>
          <w:tcPr>
            <w:tcW w:w="992" w:type="dxa"/>
            <w:shd w:val="clear" w:color="auto" w:fill="auto"/>
          </w:tcPr>
          <w:p w14:paraId="1C11E5F4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664,1</w:t>
            </w:r>
          </w:p>
        </w:tc>
        <w:tc>
          <w:tcPr>
            <w:tcW w:w="992" w:type="dxa"/>
            <w:shd w:val="clear" w:color="auto" w:fill="auto"/>
          </w:tcPr>
          <w:p w14:paraId="75AF951C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6BF83A59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CE346D1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6209BB7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6CD" w:rsidRPr="007718ED" w14:paraId="226D84D5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755BCED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F3D81B3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5A59350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C110B07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4E0D066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FA7D67B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4DC2F96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1A4D8E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21E260A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49A62539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664,1</w:t>
            </w:r>
          </w:p>
        </w:tc>
        <w:tc>
          <w:tcPr>
            <w:tcW w:w="992" w:type="dxa"/>
            <w:shd w:val="clear" w:color="auto" w:fill="auto"/>
          </w:tcPr>
          <w:p w14:paraId="05EEE283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38747729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70C22E1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7A2FA69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9AC026F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E8DAE6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C697DA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605C19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5E07C9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017C83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B69351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E26429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CD489A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0B1580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6E8B039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616C6F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2DD158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690B82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8F5D2F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102BB3C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6E643F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AC9A32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8431B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E74BFB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FEC38E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44F08A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70C8EC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7CDDEB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FE56FA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2FF8AEA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251593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5D797C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2AE755A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7CD109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F946EE3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0D5DE1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7B5E46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80851A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230844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A4E614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BF65BA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525E58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9E2AB0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7C72C1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5EF3495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65095E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4C935A7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C03679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9AAFC0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6CD" w:rsidRPr="007718ED" w14:paraId="19BCCBB2" w14:textId="77777777" w:rsidTr="00F6547C">
        <w:trPr>
          <w:trHeight w:val="66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2C6EF772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3817A95B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д. Кривояш Государственного бюджетного учреждения здравоохранения Новосибирской области «Болотни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EC8D2D5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1</w:t>
            </w:r>
            <w:r w:rsidRPr="007718E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794D4038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223F3C49" w14:textId="5BF1626A" w:rsidR="008E16CD" w:rsidRPr="007718ED" w:rsidRDefault="003C50CC" w:rsidP="008E16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6EF87610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1635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CD630D5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01C404F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9" w:type="dxa"/>
            <w:shd w:val="clear" w:color="auto" w:fill="auto"/>
          </w:tcPr>
          <w:p w14:paraId="66DBE3E0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</w:tc>
        <w:tc>
          <w:tcPr>
            <w:tcW w:w="992" w:type="dxa"/>
            <w:shd w:val="clear" w:color="auto" w:fill="auto"/>
          </w:tcPr>
          <w:p w14:paraId="1CC1E5AA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59463B4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38C1CC07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DBD0800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7E8D193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6CD" w:rsidRPr="007718ED" w14:paraId="0DCBC3EC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ADF3697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03E3145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CF50BFE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FD9E6A3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571F37A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F965753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5A0FA58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BB0F117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E1DC124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06876E5A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4A1384F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07F9D85D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6EE1AF7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78D2B87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2424286C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D27DB1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D0D27E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CC15A6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0B6212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623633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6A1DA5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A4345F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1DF7A9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56E70E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68EE58C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ACFFA9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7CC82B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BBE770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4E8056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F961C45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A2F6F3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8CA120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B22853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65D4D5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46C216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34B15E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935D4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A6E9FB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0F24CC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2A776C1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279ADD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10F70B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586310B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B8605B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8AC1111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CC72E0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03C92E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EDCD77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9432D3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129DB1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DC7BC5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91BA3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BA18A9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F4E04E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6F1E706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DCBD81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02DEA1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C7B027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61AAEA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6CD" w:rsidRPr="007718ED" w14:paraId="5EA70D00" w14:textId="77777777" w:rsidTr="00F6547C">
        <w:trPr>
          <w:trHeight w:val="66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2C179A6F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208C6553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4517E231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404D3EC1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6E6D3A7E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д. Таскаево Государственного бюджетного учреждения здравоохранения Новосибирской области "Искитимская центральная городская больница"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6F69DF71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-2023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4BADF301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3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6B503811" w14:textId="343A40F1" w:rsidR="008E16CD" w:rsidRPr="007718ED" w:rsidRDefault="003C50CC" w:rsidP="008E16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7F83C1AF" w14:textId="65E31CAB" w:rsidR="008E16CD" w:rsidRPr="007718ED" w:rsidRDefault="003C50CC" w:rsidP="008E16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35,48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CAA4AC9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C03F6BC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4 936,70</w:t>
            </w:r>
          </w:p>
        </w:tc>
        <w:tc>
          <w:tcPr>
            <w:tcW w:w="649" w:type="dxa"/>
            <w:shd w:val="clear" w:color="auto" w:fill="auto"/>
          </w:tcPr>
          <w:p w14:paraId="2F1D4B90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</w:tc>
        <w:tc>
          <w:tcPr>
            <w:tcW w:w="992" w:type="dxa"/>
            <w:shd w:val="clear" w:color="auto" w:fill="auto"/>
          </w:tcPr>
          <w:p w14:paraId="11E88ECF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 602,8</w:t>
            </w:r>
          </w:p>
        </w:tc>
        <w:tc>
          <w:tcPr>
            <w:tcW w:w="992" w:type="dxa"/>
            <w:shd w:val="clear" w:color="auto" w:fill="auto"/>
          </w:tcPr>
          <w:p w14:paraId="21BB5738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3000,0</w:t>
            </w:r>
          </w:p>
        </w:tc>
        <w:tc>
          <w:tcPr>
            <w:tcW w:w="995" w:type="dxa"/>
            <w:shd w:val="clear" w:color="auto" w:fill="auto"/>
          </w:tcPr>
          <w:p w14:paraId="2B0DC5C7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A69333E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40DFA418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6CD" w:rsidRPr="007718ED" w14:paraId="407520EE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49AAA280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3228D8C0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641005D4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5BC8C2D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D5A8559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4BA697E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E6DEF87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A8ABEF9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7CD2163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03869F05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 602,8</w:t>
            </w:r>
          </w:p>
        </w:tc>
        <w:tc>
          <w:tcPr>
            <w:tcW w:w="992" w:type="dxa"/>
            <w:shd w:val="clear" w:color="auto" w:fill="auto"/>
          </w:tcPr>
          <w:p w14:paraId="5E8F444D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3000,0</w:t>
            </w:r>
          </w:p>
        </w:tc>
        <w:tc>
          <w:tcPr>
            <w:tcW w:w="995" w:type="dxa"/>
            <w:shd w:val="clear" w:color="auto" w:fill="auto"/>
          </w:tcPr>
          <w:p w14:paraId="393C34BC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5BFE650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3DF378FC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D0B857A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87D2BF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50BA27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A64172E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CDA0DC8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44FBC33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1F3C4D3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D2936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C6D3AC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574706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3F0A162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0FFFEF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7E49FF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8DACCD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CEFF80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E31D4B0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E0C7E1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04E6AA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B5FA11B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EB44101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42EA60C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CA4D64E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ABE2DC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CEFE58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A45D7B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0470852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BB2146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9C63D7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531BE8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067EE6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B166187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18B933A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3FFBE6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53921E1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BD59D1E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CF93C5A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08D01DE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C8D6BD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86E771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0DC57E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2023D2A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95596A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03807FC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73B3035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59332F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6CD" w:rsidRPr="007718ED" w14:paraId="3FB39D9F" w14:textId="77777777" w:rsidTr="00F6547C">
        <w:trPr>
          <w:trHeight w:val="66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54A85C4C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59E9AAF2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Каинская Заимка Государственного бюджетного учреждения здравоохранения Новосибирской области "НКРБ №1"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744FEFDC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1</w:t>
            </w:r>
            <w:r w:rsidRPr="007718E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39B1C4FB" w14:textId="77777777" w:rsidR="008E16CD" w:rsidRPr="007718ED" w:rsidRDefault="008E16CD" w:rsidP="008E16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18ED">
              <w:rPr>
                <w:color w:val="000000" w:themeColor="text1"/>
                <w:sz w:val="16"/>
                <w:szCs w:val="16"/>
              </w:rPr>
              <w:t>2021</w:t>
            </w:r>
            <w:r w:rsidRPr="007718ED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  <w:p w14:paraId="73DEA6F9" w14:textId="77777777" w:rsidR="008E16CD" w:rsidRPr="007718ED" w:rsidRDefault="008E16CD" w:rsidP="008E16C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shd w:val="clear" w:color="auto" w:fill="auto"/>
          </w:tcPr>
          <w:p w14:paraId="3FB89DD6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,</w:t>
            </w:r>
          </w:p>
          <w:p w14:paraId="288BEC7E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Получено положительное заключение экспертизы  54-1-1-3-037734-2020 от 01.07.2021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1AFC57C5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 xml:space="preserve">Сметная стоимость строительства в текущем уровне цен по состоянию на  II   квартал 2020г. </w:t>
            </w:r>
          </w:p>
          <w:p w14:paraId="5DBFEAAB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7448.57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69A949D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344137E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5AC950D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</w:tc>
        <w:tc>
          <w:tcPr>
            <w:tcW w:w="992" w:type="dxa"/>
            <w:shd w:val="clear" w:color="auto" w:fill="auto"/>
          </w:tcPr>
          <w:p w14:paraId="38DEEA1E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,8</w:t>
            </w:r>
          </w:p>
        </w:tc>
        <w:tc>
          <w:tcPr>
            <w:tcW w:w="992" w:type="dxa"/>
            <w:shd w:val="clear" w:color="auto" w:fill="auto"/>
          </w:tcPr>
          <w:p w14:paraId="5AC844EF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50095BF7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219F617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09027E4A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6CD" w:rsidRPr="007718ED" w14:paraId="6680AB05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8B2B433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AB807C2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10E6149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FB7161E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DD86C9E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2CBBC92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D0DF857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BFD1080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66ED1BF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04715EA9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,8</w:t>
            </w:r>
          </w:p>
        </w:tc>
        <w:tc>
          <w:tcPr>
            <w:tcW w:w="992" w:type="dxa"/>
            <w:shd w:val="clear" w:color="auto" w:fill="auto"/>
          </w:tcPr>
          <w:p w14:paraId="0C493DCF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70D4DB74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30F3E641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17D521DC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F818546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12DBE3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2E68D2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61C12CB0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ADC45E3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F720029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37D17E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10B189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1BB359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604C34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1FC4F1D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17FBD2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C879D9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79B6E43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85E94D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4B79A48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6E2C80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4520F9E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D1FFDB1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F5442EB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E98267D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E09394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2E7A85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C32178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8BC7A0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31A2CB1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D561C0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7B7F11B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54D8528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9E3015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55E7B172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2A6AC0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F22434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607C30F1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76E7D46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4C8933E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DC5567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692DBC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B059B1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11B6D4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743B8E1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BC7C22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2970474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536B6B5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B0124A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6CD" w:rsidRPr="007718ED" w14:paraId="67311AC0" w14:textId="77777777" w:rsidTr="00F6547C">
        <w:trPr>
          <w:trHeight w:val="66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348F44A5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77494CCC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Шипуновский Государственного бюджетного учреждения здравоохранения Новосибирской области «Сузун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2142CAA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1</w:t>
            </w:r>
            <w:r w:rsidRPr="007718E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6B0247A7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46682898" w14:textId="248BC149" w:rsidR="008E16CD" w:rsidRPr="007718ED" w:rsidRDefault="003C50CC" w:rsidP="008E16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24EA1C19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1 635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444AC7F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99A4D92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9" w:type="dxa"/>
            <w:shd w:val="clear" w:color="auto" w:fill="auto"/>
          </w:tcPr>
          <w:p w14:paraId="4F9E8DD0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</w:tc>
        <w:tc>
          <w:tcPr>
            <w:tcW w:w="992" w:type="dxa"/>
            <w:shd w:val="clear" w:color="auto" w:fill="auto"/>
          </w:tcPr>
          <w:p w14:paraId="10B3521C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A61C514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23D25FFE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8B950F0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862F3D5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6CD" w:rsidRPr="007718ED" w14:paraId="720CD179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1DC38ED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5880BBA1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DAB0007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42D0601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E4C18B3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85C57AE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99C8114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410D86C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54B8041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3C83E8FF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B8E5EFF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0FDF26BE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EDE1326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89187A0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515AD33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70CD12A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65283A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690E9BF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2063FC96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6DDC2CF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487618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8B477B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E60957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2A520F9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292C807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B4893E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A5E830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36D6287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0DA630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632C900F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0BA27D6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73B2C11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BA7AC23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A838784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2F2B3C4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3E70D6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1F98F1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DF36D6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EB9C30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577C4BA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66FD4A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B3F173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5E696F9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DE9F36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5349543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F9F8C2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66CFB16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8D63122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C27C855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D3D3CB1" w14:textId="77777777" w:rsidR="000F431E" w:rsidRPr="007718ED" w:rsidRDefault="000F431E" w:rsidP="000F4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14E4E0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413785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9FD9F9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31E03DD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02B1671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ACC3B6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810207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5DBB10D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81A8C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6CD" w:rsidRPr="007718ED" w14:paraId="10CECE8D" w14:textId="77777777" w:rsidTr="00F6547C">
        <w:trPr>
          <w:trHeight w:val="66"/>
          <w:tblCellSpacing w:w="5" w:type="nil"/>
        </w:trPr>
        <w:tc>
          <w:tcPr>
            <w:tcW w:w="1344" w:type="dxa"/>
            <w:vMerge w:val="restart"/>
            <w:shd w:val="clear" w:color="auto" w:fill="auto"/>
          </w:tcPr>
          <w:p w14:paraId="0D4F0362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10.1.9. Региональный проект «Борьба с онкологическими заболеваниями»»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2B418A7D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Здание корпуса патоморфологической лаборатории в ГБУЗ НСО "Новосибирский областной клинический онкологический диспансер"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0C6AA69E" w14:textId="77777777" w:rsidR="008E16CD" w:rsidRPr="007718ED" w:rsidRDefault="008E16CD" w:rsidP="008E16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18ED">
              <w:rPr>
                <w:color w:val="000000" w:themeColor="text1"/>
                <w:sz w:val="16"/>
                <w:szCs w:val="16"/>
              </w:rPr>
              <w:t>2019-2020</w:t>
            </w:r>
            <w:r w:rsidRPr="007718ED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7718E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14:paraId="7286C0A1" w14:textId="77777777" w:rsidR="008E16CD" w:rsidRPr="007718ED" w:rsidRDefault="00A0385E" w:rsidP="00A0385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8E16CD" w:rsidRPr="007718ED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3698DA66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Да, 54-1-1-2-002319-2020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20FF42EA" w14:textId="77777777" w:rsidR="008E16CD" w:rsidRPr="007718ED" w:rsidRDefault="008E16CD" w:rsidP="008E16CD">
            <w:pPr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146225,26 тыс.руб. на 15.12.2018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BB6C5E6" w14:textId="77777777" w:rsidR="008E16CD" w:rsidRPr="007718ED" w:rsidRDefault="008E16CD" w:rsidP="008E16CD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2DD2FFEB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649" w:type="dxa"/>
            <w:shd w:val="clear" w:color="auto" w:fill="auto"/>
          </w:tcPr>
          <w:p w14:paraId="12B09B7D" w14:textId="77777777" w:rsidR="008E16CD" w:rsidRPr="007718ED" w:rsidRDefault="008E16CD" w:rsidP="008E16CD">
            <w:pPr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Сумма затрат,</w:t>
            </w:r>
          </w:p>
        </w:tc>
        <w:tc>
          <w:tcPr>
            <w:tcW w:w="992" w:type="dxa"/>
            <w:shd w:val="clear" w:color="auto" w:fill="auto"/>
          </w:tcPr>
          <w:p w14:paraId="1C49B7F8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14:paraId="5323695A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108D8DBF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1838904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E2C33DF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6CD" w:rsidRPr="007718ED" w14:paraId="62AD5CE8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68D6B736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103F711B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6CE2CE28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14:paraId="540BBAF5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1102E88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4D5F5F7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F49E769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13F8974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6D88E69A" w14:textId="77777777" w:rsidR="008E16CD" w:rsidRPr="007718ED" w:rsidRDefault="008E16CD" w:rsidP="008E16CD">
            <w:pPr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38039C61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14:paraId="7D930795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14:paraId="0C96D0E0" w14:textId="77777777" w:rsidR="008E16CD" w:rsidRPr="007718ED" w:rsidRDefault="008E16CD" w:rsidP="008E16C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0D7CAAA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1869275" w14:textId="77777777" w:rsidR="008E16CD" w:rsidRPr="007718ED" w:rsidRDefault="008E16CD" w:rsidP="008E16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1DED4293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2FD2184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9FA607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5548F8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14:paraId="1813DC8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D000BB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5CF7D0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3FC127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85D3D6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C09F1B5" w14:textId="77777777" w:rsidR="000F431E" w:rsidRPr="007718ED" w:rsidRDefault="000F431E" w:rsidP="000F431E">
            <w:pPr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248AA3A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5B594C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219CFA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4340954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FABD3E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4DDDD7C3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321FCC5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8EEA4E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63A265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14:paraId="3FDC9B7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D44D3E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481730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526729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F05DFC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F6754A7" w14:textId="77777777" w:rsidR="000F431E" w:rsidRPr="007718ED" w:rsidRDefault="000F431E" w:rsidP="000F431E">
            <w:pPr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5A273F5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EB5E10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1287472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AC25D9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D8C63C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0F554F7" w14:textId="77777777" w:rsidTr="00F6547C">
        <w:trPr>
          <w:trHeight w:val="66"/>
          <w:tblCellSpacing w:w="5" w:type="nil"/>
        </w:trPr>
        <w:tc>
          <w:tcPr>
            <w:tcW w:w="1344" w:type="dxa"/>
            <w:vMerge/>
            <w:shd w:val="clear" w:color="auto" w:fill="auto"/>
          </w:tcPr>
          <w:p w14:paraId="52AB2C5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0BD0803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8D36E7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14:paraId="42416C5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2E6771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E7452C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F985B7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F9761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733267F" w14:textId="77777777" w:rsidR="000F431E" w:rsidRPr="007718ED" w:rsidRDefault="000F431E" w:rsidP="000F431E">
            <w:pPr>
              <w:rPr>
                <w:sz w:val="16"/>
                <w:szCs w:val="16"/>
              </w:rPr>
            </w:pPr>
            <w:r w:rsidRPr="007718E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2058921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0E8EF19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03293FC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6080FA9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F19EF1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C6EC92A" w14:textId="77777777" w:rsidTr="000F431E">
        <w:trPr>
          <w:trHeight w:val="576"/>
          <w:tblCellSpacing w:w="5" w:type="nil"/>
        </w:trPr>
        <w:tc>
          <w:tcPr>
            <w:tcW w:w="9489" w:type="dxa"/>
            <w:gridSpan w:val="8"/>
            <w:vMerge w:val="restart"/>
            <w:shd w:val="clear" w:color="auto" w:fill="auto"/>
          </w:tcPr>
          <w:p w14:paraId="4EC94FE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1C0A8E3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b/>
                <w:sz w:val="16"/>
                <w:szCs w:val="16"/>
              </w:rPr>
              <w:t>Итого сумма затрат,</w:t>
            </w:r>
          </w:p>
          <w:p w14:paraId="5BFF544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6D524399" w14:textId="77777777" w:rsidR="000F431E" w:rsidRPr="007718ED" w:rsidRDefault="00A05422" w:rsidP="000F4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b/>
                <w:sz w:val="16"/>
                <w:szCs w:val="16"/>
              </w:rPr>
              <w:t>4 912 593,7</w:t>
            </w:r>
          </w:p>
        </w:tc>
        <w:tc>
          <w:tcPr>
            <w:tcW w:w="992" w:type="dxa"/>
            <w:shd w:val="clear" w:color="auto" w:fill="auto"/>
          </w:tcPr>
          <w:p w14:paraId="07F829D0" w14:textId="77777777" w:rsidR="000F431E" w:rsidRPr="007718ED" w:rsidRDefault="001328D4" w:rsidP="000F4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b/>
                <w:sz w:val="16"/>
                <w:szCs w:val="16"/>
              </w:rPr>
              <w:t>5 638 832,9</w:t>
            </w:r>
          </w:p>
        </w:tc>
        <w:tc>
          <w:tcPr>
            <w:tcW w:w="995" w:type="dxa"/>
            <w:shd w:val="clear" w:color="auto" w:fill="auto"/>
          </w:tcPr>
          <w:p w14:paraId="5668D353" w14:textId="77777777" w:rsidR="000F431E" w:rsidRPr="007718ED" w:rsidRDefault="00724501" w:rsidP="000F4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b/>
                <w:sz w:val="16"/>
                <w:szCs w:val="16"/>
              </w:rPr>
              <w:t>3 272 453,9</w:t>
            </w:r>
          </w:p>
        </w:tc>
        <w:tc>
          <w:tcPr>
            <w:tcW w:w="912" w:type="dxa"/>
            <w:shd w:val="clear" w:color="auto" w:fill="auto"/>
          </w:tcPr>
          <w:p w14:paraId="0E7FEAE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5C643C6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274D344" w14:textId="77777777" w:rsidTr="000F431E">
        <w:trPr>
          <w:trHeight w:val="492"/>
          <w:tblCellSpacing w:w="5" w:type="nil"/>
        </w:trPr>
        <w:tc>
          <w:tcPr>
            <w:tcW w:w="9489" w:type="dxa"/>
            <w:gridSpan w:val="8"/>
            <w:vMerge/>
            <w:shd w:val="clear" w:color="auto" w:fill="auto"/>
          </w:tcPr>
          <w:p w14:paraId="11280024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469A1B2D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14:paraId="21116CBC" w14:textId="77777777" w:rsidR="000F431E" w:rsidRPr="007718ED" w:rsidRDefault="005B101C" w:rsidP="00AD79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b/>
                <w:sz w:val="16"/>
                <w:szCs w:val="16"/>
              </w:rPr>
              <w:t>3 378 122,8</w:t>
            </w:r>
          </w:p>
        </w:tc>
        <w:tc>
          <w:tcPr>
            <w:tcW w:w="992" w:type="dxa"/>
            <w:shd w:val="clear" w:color="auto" w:fill="auto"/>
          </w:tcPr>
          <w:p w14:paraId="3485248A" w14:textId="77777777" w:rsidR="000F431E" w:rsidRPr="007718ED" w:rsidRDefault="006209E5" w:rsidP="000F4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b/>
                <w:sz w:val="16"/>
                <w:szCs w:val="16"/>
              </w:rPr>
              <w:t>3 952 363,0</w:t>
            </w:r>
          </w:p>
        </w:tc>
        <w:tc>
          <w:tcPr>
            <w:tcW w:w="995" w:type="dxa"/>
            <w:shd w:val="clear" w:color="auto" w:fill="auto"/>
          </w:tcPr>
          <w:p w14:paraId="72D79D78" w14:textId="77777777" w:rsidR="000F431E" w:rsidRPr="007718ED" w:rsidRDefault="00BB538A" w:rsidP="000F4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168 412,9   </w:t>
            </w:r>
          </w:p>
        </w:tc>
        <w:tc>
          <w:tcPr>
            <w:tcW w:w="912" w:type="dxa"/>
            <w:shd w:val="clear" w:color="auto" w:fill="auto"/>
          </w:tcPr>
          <w:p w14:paraId="54C0EE8B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88C1E5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318527A7" w14:textId="77777777" w:rsidTr="000F431E">
        <w:trPr>
          <w:trHeight w:val="333"/>
          <w:tblCellSpacing w:w="5" w:type="nil"/>
        </w:trPr>
        <w:tc>
          <w:tcPr>
            <w:tcW w:w="9489" w:type="dxa"/>
            <w:gridSpan w:val="8"/>
            <w:vMerge/>
            <w:shd w:val="clear" w:color="auto" w:fill="auto"/>
          </w:tcPr>
          <w:p w14:paraId="56D97B2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7056110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30D95C6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34470,9   </w:t>
            </w:r>
          </w:p>
        </w:tc>
        <w:tc>
          <w:tcPr>
            <w:tcW w:w="992" w:type="dxa"/>
            <w:shd w:val="clear" w:color="auto" w:fill="auto"/>
          </w:tcPr>
          <w:p w14:paraId="1DBA508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86469,9   </w:t>
            </w:r>
          </w:p>
        </w:tc>
        <w:tc>
          <w:tcPr>
            <w:tcW w:w="995" w:type="dxa"/>
            <w:shd w:val="clear" w:color="auto" w:fill="auto"/>
          </w:tcPr>
          <w:p w14:paraId="0FB1247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b/>
                <w:sz w:val="16"/>
                <w:szCs w:val="16"/>
              </w:rPr>
              <w:t>1104041,0</w:t>
            </w:r>
          </w:p>
        </w:tc>
        <w:tc>
          <w:tcPr>
            <w:tcW w:w="912" w:type="dxa"/>
            <w:shd w:val="clear" w:color="auto" w:fill="auto"/>
          </w:tcPr>
          <w:p w14:paraId="19D0AAA5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52F455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2CC9B824" w14:textId="77777777" w:rsidTr="000F431E">
        <w:trPr>
          <w:trHeight w:val="252"/>
          <w:tblCellSpacing w:w="5" w:type="nil"/>
        </w:trPr>
        <w:tc>
          <w:tcPr>
            <w:tcW w:w="9489" w:type="dxa"/>
            <w:gridSpan w:val="8"/>
            <w:vMerge/>
            <w:shd w:val="clear" w:color="auto" w:fill="auto"/>
          </w:tcPr>
          <w:p w14:paraId="5C4EF8EC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5CB06BF8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b/>
                <w:sz w:val="16"/>
                <w:szCs w:val="16"/>
              </w:rPr>
              <w:t>местные бюджеты</w:t>
            </w:r>
          </w:p>
        </w:tc>
        <w:tc>
          <w:tcPr>
            <w:tcW w:w="992" w:type="dxa"/>
            <w:shd w:val="clear" w:color="auto" w:fill="auto"/>
          </w:tcPr>
          <w:p w14:paraId="772AFB0E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6EE52DA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3FED5E5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10484390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F54A1A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431E" w:rsidRPr="007718ED" w14:paraId="0F862761" w14:textId="77777777" w:rsidTr="000F431E">
        <w:trPr>
          <w:trHeight w:val="576"/>
          <w:tblCellSpacing w:w="5" w:type="nil"/>
        </w:trPr>
        <w:tc>
          <w:tcPr>
            <w:tcW w:w="9489" w:type="dxa"/>
            <w:gridSpan w:val="8"/>
            <w:vMerge/>
            <w:shd w:val="clear" w:color="auto" w:fill="auto"/>
          </w:tcPr>
          <w:p w14:paraId="51AA1352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14:paraId="04B40D41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8ED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0A6D2FA3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9C93C76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14:paraId="58212FD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auto"/>
          </w:tcPr>
          <w:p w14:paraId="0C35350F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0412DC7" w14:textId="77777777" w:rsidR="000F431E" w:rsidRPr="007718ED" w:rsidRDefault="000F431E" w:rsidP="000F43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8A15FEC" w14:textId="77777777" w:rsidR="004269ED" w:rsidRPr="007718ED" w:rsidRDefault="004269ED" w:rsidP="004F7B92">
      <w:pPr>
        <w:jc w:val="both"/>
        <w:rPr>
          <w:sz w:val="16"/>
          <w:szCs w:val="16"/>
        </w:rPr>
      </w:pPr>
    </w:p>
    <w:p w14:paraId="51E9B69A" w14:textId="77777777" w:rsidR="002015FD" w:rsidRPr="007718ED" w:rsidRDefault="00D919FD" w:rsidP="004F7B92">
      <w:pPr>
        <w:pStyle w:val="ac"/>
        <w:numPr>
          <w:ilvl w:val="0"/>
          <w:numId w:val="6"/>
        </w:numPr>
        <w:jc w:val="both"/>
        <w:rPr>
          <w:sz w:val="16"/>
          <w:szCs w:val="16"/>
        </w:rPr>
      </w:pPr>
      <w:r w:rsidRPr="007718ED">
        <w:rPr>
          <w:sz w:val="16"/>
          <w:szCs w:val="16"/>
        </w:rPr>
        <w:t>- сроки проведения работ</w:t>
      </w:r>
      <w:r w:rsidR="004C4746" w:rsidRPr="007718ED">
        <w:rPr>
          <w:sz w:val="16"/>
          <w:szCs w:val="16"/>
        </w:rPr>
        <w:t xml:space="preserve"> и ввода в эксплуатацию</w:t>
      </w:r>
      <w:r w:rsidRPr="007718ED">
        <w:rPr>
          <w:sz w:val="16"/>
          <w:szCs w:val="16"/>
        </w:rPr>
        <w:t xml:space="preserve"> будут уточняться п</w:t>
      </w:r>
      <w:r w:rsidR="00EB5D8F" w:rsidRPr="007718ED">
        <w:rPr>
          <w:sz w:val="16"/>
          <w:szCs w:val="16"/>
        </w:rPr>
        <w:t>ри</w:t>
      </w:r>
      <w:r w:rsidRPr="007718ED">
        <w:rPr>
          <w:sz w:val="16"/>
          <w:szCs w:val="16"/>
        </w:rPr>
        <w:t xml:space="preserve"> </w:t>
      </w:r>
      <w:r w:rsidR="00EB5D8F" w:rsidRPr="007718ED">
        <w:rPr>
          <w:sz w:val="16"/>
          <w:szCs w:val="16"/>
        </w:rPr>
        <w:t>утверждении</w:t>
      </w:r>
      <w:r w:rsidRPr="007718ED">
        <w:rPr>
          <w:sz w:val="16"/>
          <w:szCs w:val="16"/>
        </w:rPr>
        <w:t xml:space="preserve"> закон</w:t>
      </w:r>
      <w:r w:rsidR="00797942" w:rsidRPr="007718ED">
        <w:rPr>
          <w:sz w:val="16"/>
          <w:szCs w:val="16"/>
        </w:rPr>
        <w:t>а</w:t>
      </w:r>
      <w:r w:rsidRPr="007718ED">
        <w:rPr>
          <w:sz w:val="16"/>
          <w:szCs w:val="16"/>
        </w:rPr>
        <w:t xml:space="preserve"> об областном бюджете Новосиби</w:t>
      </w:r>
      <w:r w:rsidR="00C53525" w:rsidRPr="007718ED">
        <w:rPr>
          <w:sz w:val="16"/>
          <w:szCs w:val="16"/>
        </w:rPr>
        <w:t>рской области на 202</w:t>
      </w:r>
      <w:r w:rsidR="008B28F0" w:rsidRPr="007718ED">
        <w:rPr>
          <w:sz w:val="16"/>
          <w:szCs w:val="16"/>
        </w:rPr>
        <w:t>3</w:t>
      </w:r>
      <w:r w:rsidR="00F72384" w:rsidRPr="007718ED">
        <w:rPr>
          <w:sz w:val="16"/>
          <w:szCs w:val="16"/>
        </w:rPr>
        <w:t xml:space="preserve"> </w:t>
      </w:r>
      <w:r w:rsidR="00EB5D8F" w:rsidRPr="007718ED">
        <w:rPr>
          <w:sz w:val="16"/>
          <w:szCs w:val="16"/>
        </w:rPr>
        <w:t>год и плановый период 202</w:t>
      </w:r>
      <w:r w:rsidR="008B28F0" w:rsidRPr="007718ED">
        <w:rPr>
          <w:sz w:val="16"/>
          <w:szCs w:val="16"/>
        </w:rPr>
        <w:t>4</w:t>
      </w:r>
      <w:r w:rsidR="00EB5D8F" w:rsidRPr="007718ED">
        <w:rPr>
          <w:sz w:val="16"/>
          <w:szCs w:val="16"/>
        </w:rPr>
        <w:t xml:space="preserve"> и </w:t>
      </w:r>
      <w:r w:rsidR="00C53525" w:rsidRPr="007718ED">
        <w:rPr>
          <w:sz w:val="16"/>
          <w:szCs w:val="16"/>
        </w:rPr>
        <w:t>202</w:t>
      </w:r>
      <w:r w:rsidR="008B28F0" w:rsidRPr="007718ED">
        <w:rPr>
          <w:sz w:val="16"/>
          <w:szCs w:val="16"/>
        </w:rPr>
        <w:t>5</w:t>
      </w:r>
      <w:r w:rsidR="00C53525" w:rsidRPr="007718ED">
        <w:rPr>
          <w:sz w:val="16"/>
          <w:szCs w:val="16"/>
        </w:rPr>
        <w:t xml:space="preserve"> год</w:t>
      </w:r>
      <w:r w:rsidR="00EB5D8F" w:rsidRPr="007718ED">
        <w:rPr>
          <w:sz w:val="16"/>
          <w:szCs w:val="16"/>
        </w:rPr>
        <w:t>ов</w:t>
      </w:r>
      <w:r w:rsidR="00F72384" w:rsidRPr="007718ED">
        <w:rPr>
          <w:sz w:val="16"/>
          <w:szCs w:val="16"/>
        </w:rPr>
        <w:t>.</w:t>
      </w:r>
    </w:p>
    <w:p w14:paraId="0E0F11EF" w14:textId="77777777" w:rsidR="00F72384" w:rsidRPr="007718ED" w:rsidRDefault="00F72384" w:rsidP="004F7B92">
      <w:pPr>
        <w:pStyle w:val="ac"/>
        <w:numPr>
          <w:ilvl w:val="0"/>
          <w:numId w:val="6"/>
        </w:numPr>
        <w:jc w:val="both"/>
        <w:rPr>
          <w:sz w:val="16"/>
          <w:szCs w:val="16"/>
        </w:rPr>
      </w:pPr>
      <w:r w:rsidRPr="007718ED">
        <w:rPr>
          <w:sz w:val="16"/>
          <w:szCs w:val="16"/>
        </w:rPr>
        <w:t>- объект введен в эксплуатацию. Финансирование, предусмотренное на 202</w:t>
      </w:r>
      <w:r w:rsidR="008B02E1" w:rsidRPr="007718ED">
        <w:rPr>
          <w:sz w:val="16"/>
          <w:szCs w:val="16"/>
        </w:rPr>
        <w:t>2</w:t>
      </w:r>
      <w:r w:rsidRPr="007718ED">
        <w:rPr>
          <w:sz w:val="16"/>
          <w:szCs w:val="16"/>
        </w:rPr>
        <w:t xml:space="preserve"> год, будет направлено на погашение неисполненных бюджетных обязательств 202</w:t>
      </w:r>
      <w:r w:rsidR="008B02E1" w:rsidRPr="007718ED">
        <w:rPr>
          <w:sz w:val="16"/>
          <w:szCs w:val="16"/>
        </w:rPr>
        <w:t>1</w:t>
      </w:r>
      <w:r w:rsidRPr="007718ED">
        <w:rPr>
          <w:sz w:val="16"/>
          <w:szCs w:val="16"/>
        </w:rPr>
        <w:t xml:space="preserve"> года</w:t>
      </w:r>
      <w:r w:rsidR="00FF2A17" w:rsidRPr="007718ED">
        <w:rPr>
          <w:sz w:val="16"/>
          <w:szCs w:val="16"/>
        </w:rPr>
        <w:t>.</w:t>
      </w:r>
    </w:p>
    <w:p w14:paraId="732FA515" w14:textId="77777777" w:rsidR="00105361" w:rsidRPr="007718ED" w:rsidRDefault="00105361" w:rsidP="004F7B92">
      <w:pPr>
        <w:pStyle w:val="ac"/>
        <w:numPr>
          <w:ilvl w:val="0"/>
          <w:numId w:val="6"/>
        </w:numPr>
        <w:jc w:val="both"/>
        <w:rPr>
          <w:sz w:val="16"/>
          <w:szCs w:val="16"/>
        </w:rPr>
      </w:pPr>
      <w:r w:rsidRPr="007718ED">
        <w:rPr>
          <w:sz w:val="16"/>
          <w:szCs w:val="16"/>
        </w:rPr>
        <w:t>- источник финансирования строительства объекта будет определен до 31.12.202</w:t>
      </w:r>
      <w:r w:rsidR="008403E6" w:rsidRPr="007718ED">
        <w:rPr>
          <w:sz w:val="16"/>
          <w:szCs w:val="16"/>
        </w:rPr>
        <w:t>2</w:t>
      </w:r>
      <w:r w:rsidR="00880FFB" w:rsidRPr="007718ED">
        <w:rPr>
          <w:sz w:val="16"/>
          <w:szCs w:val="16"/>
        </w:rPr>
        <w:t>.</w:t>
      </w:r>
    </w:p>
    <w:p w14:paraId="05DD1DBA" w14:textId="77777777" w:rsidR="00880FFB" w:rsidRPr="007718ED" w:rsidRDefault="00880FFB" w:rsidP="00880FFB">
      <w:pPr>
        <w:pStyle w:val="ac"/>
        <w:numPr>
          <w:ilvl w:val="0"/>
          <w:numId w:val="6"/>
        </w:numPr>
        <w:jc w:val="both"/>
        <w:rPr>
          <w:sz w:val="16"/>
          <w:szCs w:val="16"/>
        </w:rPr>
      </w:pPr>
      <w:r w:rsidRPr="007718ED">
        <w:rPr>
          <w:sz w:val="16"/>
          <w:szCs w:val="16"/>
        </w:rPr>
        <w:t xml:space="preserve">- объект </w:t>
      </w:r>
      <w:r w:rsidR="002C5A41" w:rsidRPr="007718ED">
        <w:rPr>
          <w:sz w:val="16"/>
          <w:szCs w:val="16"/>
        </w:rPr>
        <w:t xml:space="preserve">будет </w:t>
      </w:r>
      <w:r w:rsidRPr="007718ED">
        <w:rPr>
          <w:sz w:val="16"/>
          <w:szCs w:val="16"/>
        </w:rPr>
        <w:t>введен в эксплуатацию</w:t>
      </w:r>
      <w:r w:rsidR="002C5A41" w:rsidRPr="007718ED">
        <w:rPr>
          <w:sz w:val="16"/>
          <w:szCs w:val="16"/>
        </w:rPr>
        <w:t xml:space="preserve"> в 2022 году</w:t>
      </w:r>
      <w:r w:rsidRPr="007718ED">
        <w:rPr>
          <w:sz w:val="16"/>
          <w:szCs w:val="16"/>
        </w:rPr>
        <w:t>. Финансирование, предусмотренное на 2022 год, будет направлено на погашение неисполненных бюджетных обязательств 2021 года.</w:t>
      </w:r>
    </w:p>
    <w:p w14:paraId="0ECA2F3B" w14:textId="77777777" w:rsidR="00880FFB" w:rsidRPr="007718ED" w:rsidRDefault="00880FFB" w:rsidP="00880FFB">
      <w:pPr>
        <w:pStyle w:val="ac"/>
        <w:numPr>
          <w:ilvl w:val="0"/>
          <w:numId w:val="6"/>
        </w:numPr>
        <w:rPr>
          <w:sz w:val="16"/>
          <w:szCs w:val="16"/>
        </w:rPr>
      </w:pPr>
      <w:r w:rsidRPr="007718ED">
        <w:rPr>
          <w:sz w:val="16"/>
          <w:szCs w:val="16"/>
        </w:rPr>
        <w:t>- объект будет введен в эксплуатацию в 2022 году. Финансирование на 2022 год не предусмотрено.</w:t>
      </w:r>
    </w:p>
    <w:p w14:paraId="7D82A8EC" w14:textId="77777777" w:rsidR="001059A9" w:rsidRPr="007718ED" w:rsidRDefault="001059A9" w:rsidP="00880FFB">
      <w:pPr>
        <w:pStyle w:val="ac"/>
        <w:numPr>
          <w:ilvl w:val="0"/>
          <w:numId w:val="6"/>
        </w:numPr>
        <w:rPr>
          <w:sz w:val="16"/>
          <w:szCs w:val="16"/>
        </w:rPr>
      </w:pPr>
      <w:r w:rsidRPr="007718ED">
        <w:rPr>
          <w:sz w:val="16"/>
          <w:szCs w:val="16"/>
        </w:rPr>
        <w:t>– неос</w:t>
      </w:r>
      <w:bookmarkStart w:id="0" w:name="_GoBack"/>
      <w:bookmarkEnd w:id="0"/>
      <w:r w:rsidRPr="007718ED">
        <w:rPr>
          <w:sz w:val="16"/>
          <w:szCs w:val="16"/>
        </w:rPr>
        <w:t>воение финансирования 2022 года. Перенос срока ввода на 2023 год.</w:t>
      </w:r>
    </w:p>
    <w:p w14:paraId="1897524F" w14:textId="77777777" w:rsidR="001059A9" w:rsidRPr="007718ED" w:rsidRDefault="001059A9" w:rsidP="001059A9">
      <w:pPr>
        <w:pStyle w:val="ac"/>
        <w:numPr>
          <w:ilvl w:val="0"/>
          <w:numId w:val="6"/>
        </w:numPr>
        <w:rPr>
          <w:sz w:val="16"/>
          <w:szCs w:val="16"/>
        </w:rPr>
      </w:pPr>
      <w:r w:rsidRPr="007718ED">
        <w:rPr>
          <w:sz w:val="16"/>
          <w:szCs w:val="16"/>
        </w:rPr>
        <w:t>– объект будет введен в 2023 году. Финансирование будет предусмотрено законом об областном бюджете Новосибирской области на 2023 год и плановый период 2024 и 2025 годов.</w:t>
      </w:r>
    </w:p>
    <w:p w14:paraId="003D5BD2" w14:textId="77777777" w:rsidR="001059A9" w:rsidRDefault="001059A9" w:rsidP="003B4754">
      <w:pPr>
        <w:pStyle w:val="ac"/>
        <w:numPr>
          <w:ilvl w:val="0"/>
          <w:numId w:val="6"/>
        </w:numPr>
        <w:rPr>
          <w:sz w:val="16"/>
          <w:szCs w:val="16"/>
        </w:rPr>
      </w:pPr>
      <w:r w:rsidRPr="007718ED">
        <w:rPr>
          <w:sz w:val="16"/>
          <w:szCs w:val="16"/>
        </w:rPr>
        <w:t xml:space="preserve">– объект будет введен в </w:t>
      </w:r>
      <w:r w:rsidR="003B4754" w:rsidRPr="007718ED">
        <w:rPr>
          <w:sz w:val="16"/>
          <w:szCs w:val="16"/>
        </w:rPr>
        <w:t>2023 году. Финансирование будет уточняться при утверждении изменений в закон об областном бюджете Новосибирской области на 2023 год и плановый период 2024 и 2025 годов</w:t>
      </w:r>
      <w:r w:rsidR="002E63FC">
        <w:rPr>
          <w:sz w:val="16"/>
          <w:szCs w:val="16"/>
        </w:rPr>
        <w:t>;</w:t>
      </w:r>
    </w:p>
    <w:p w14:paraId="4CF846D4" w14:textId="7334120A" w:rsidR="002E63FC" w:rsidRPr="007718ED" w:rsidRDefault="000C1500" w:rsidP="003B4754">
      <w:pPr>
        <w:pStyle w:val="ac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 xml:space="preserve">срок </w:t>
      </w:r>
      <w:r w:rsidR="002E63FC">
        <w:rPr>
          <w:sz w:val="16"/>
          <w:szCs w:val="16"/>
        </w:rPr>
        <w:t>ввод</w:t>
      </w:r>
      <w:r>
        <w:rPr>
          <w:sz w:val="16"/>
          <w:szCs w:val="16"/>
        </w:rPr>
        <w:t>а</w:t>
      </w:r>
      <w:r w:rsidR="002E63FC">
        <w:rPr>
          <w:sz w:val="16"/>
          <w:szCs w:val="16"/>
        </w:rPr>
        <w:t xml:space="preserve"> объекта 2022 год</w:t>
      </w:r>
      <w:r>
        <w:rPr>
          <w:sz w:val="16"/>
          <w:szCs w:val="16"/>
        </w:rPr>
        <w:t xml:space="preserve"> в рамках д</w:t>
      </w:r>
      <w:r w:rsidR="003A5BE1">
        <w:rPr>
          <w:sz w:val="16"/>
          <w:szCs w:val="16"/>
        </w:rPr>
        <w:t>ополнительн</w:t>
      </w:r>
      <w:r w:rsidR="00AA646C">
        <w:rPr>
          <w:sz w:val="16"/>
          <w:szCs w:val="16"/>
        </w:rPr>
        <w:t>ого</w:t>
      </w:r>
      <w:r w:rsidR="003A5BE1">
        <w:rPr>
          <w:sz w:val="16"/>
          <w:szCs w:val="16"/>
        </w:rPr>
        <w:t xml:space="preserve"> соглашени</w:t>
      </w:r>
      <w:r w:rsidR="00AA646C">
        <w:rPr>
          <w:sz w:val="16"/>
          <w:szCs w:val="16"/>
        </w:rPr>
        <w:t>я</w:t>
      </w:r>
      <w:r w:rsidR="003A5BE1">
        <w:rPr>
          <w:sz w:val="16"/>
          <w:szCs w:val="16"/>
        </w:rPr>
        <w:t xml:space="preserve"> к Соглашению о реализации регионального проекта «Модернизация первичного звена здравоохранения Российской Федерации (Новосибирская области)» на территории Новосибирской области </w:t>
      </w:r>
      <w:r w:rsidR="001607B6">
        <w:rPr>
          <w:sz w:val="16"/>
          <w:szCs w:val="16"/>
        </w:rPr>
        <w:t>от 05.08.2022 № 056-2021-№9004-46/3.</w:t>
      </w:r>
      <w:r w:rsidR="005E7CEE">
        <w:rPr>
          <w:sz w:val="16"/>
          <w:szCs w:val="16"/>
        </w:rPr>
        <w:t xml:space="preserve"> </w:t>
      </w:r>
    </w:p>
    <w:p w14:paraId="6BC20E0D" w14:textId="77777777" w:rsidR="00574619" w:rsidRPr="007718ED" w:rsidRDefault="00574619" w:rsidP="00574619">
      <w:pPr>
        <w:ind w:left="142"/>
        <w:jc w:val="both"/>
        <w:rPr>
          <w:sz w:val="16"/>
          <w:szCs w:val="16"/>
        </w:rPr>
      </w:pPr>
    </w:p>
    <w:p w14:paraId="0EA20B8D" w14:textId="197BF724" w:rsidR="00574619" w:rsidRDefault="00574619" w:rsidP="00574619">
      <w:pPr>
        <w:jc w:val="both"/>
        <w:rPr>
          <w:sz w:val="16"/>
          <w:szCs w:val="16"/>
        </w:rPr>
      </w:pPr>
      <w:r w:rsidRPr="007718ED">
        <w:rPr>
          <w:sz w:val="16"/>
          <w:szCs w:val="16"/>
        </w:rPr>
        <w:t>Остаток сметной стоимости объекта приводится в текущих ценах на 01.01.202</w:t>
      </w:r>
      <w:r w:rsidR="008B02E1" w:rsidRPr="007718ED">
        <w:rPr>
          <w:sz w:val="16"/>
          <w:szCs w:val="16"/>
        </w:rPr>
        <w:t>2</w:t>
      </w:r>
      <w:r w:rsidRPr="007718ED">
        <w:rPr>
          <w:sz w:val="16"/>
          <w:szCs w:val="16"/>
        </w:rPr>
        <w:t>. В случае, когда остаток сметной стоимости больше или меньше установленных в бюджете лимитов финансирования данное несоответствие будет устранено при формировании изменений в бюджет на 202</w:t>
      </w:r>
      <w:r w:rsidR="008B02E1" w:rsidRPr="007718ED">
        <w:rPr>
          <w:sz w:val="16"/>
          <w:szCs w:val="16"/>
        </w:rPr>
        <w:t>2</w:t>
      </w:r>
      <w:r w:rsidRPr="007718ED">
        <w:rPr>
          <w:sz w:val="16"/>
          <w:szCs w:val="16"/>
        </w:rPr>
        <w:t xml:space="preserve"> год и плановый период 202</w:t>
      </w:r>
      <w:r w:rsidR="008B02E1" w:rsidRPr="007718ED">
        <w:rPr>
          <w:sz w:val="16"/>
          <w:szCs w:val="16"/>
        </w:rPr>
        <w:t>3</w:t>
      </w:r>
      <w:r w:rsidRPr="007718ED">
        <w:rPr>
          <w:sz w:val="16"/>
          <w:szCs w:val="16"/>
        </w:rPr>
        <w:t xml:space="preserve"> и 202</w:t>
      </w:r>
      <w:r w:rsidR="008B02E1" w:rsidRPr="007718ED">
        <w:rPr>
          <w:sz w:val="16"/>
          <w:szCs w:val="16"/>
        </w:rPr>
        <w:t>4</w:t>
      </w:r>
      <w:r w:rsidRPr="007718ED">
        <w:rPr>
          <w:sz w:val="16"/>
          <w:szCs w:val="16"/>
        </w:rPr>
        <w:t xml:space="preserve"> годов.</w:t>
      </w:r>
    </w:p>
    <w:p w14:paraId="43C4D341" w14:textId="70E940C6" w:rsidR="009D3CA0" w:rsidRDefault="009D3CA0" w:rsidP="00574619">
      <w:pPr>
        <w:jc w:val="both"/>
        <w:rPr>
          <w:sz w:val="16"/>
          <w:szCs w:val="16"/>
        </w:rPr>
      </w:pPr>
    </w:p>
    <w:p w14:paraId="3F66D5CE" w14:textId="67250CA3" w:rsidR="009D3CA0" w:rsidRDefault="009D3CA0" w:rsidP="00574619">
      <w:pPr>
        <w:jc w:val="both"/>
        <w:rPr>
          <w:sz w:val="16"/>
          <w:szCs w:val="16"/>
        </w:rPr>
      </w:pPr>
    </w:p>
    <w:p w14:paraId="1362AA06" w14:textId="690ABFB2" w:rsidR="009D3CA0" w:rsidRPr="00574619" w:rsidRDefault="009D3CA0" w:rsidP="009D3CA0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».</w:t>
      </w:r>
    </w:p>
    <w:p w14:paraId="79A1D964" w14:textId="77777777" w:rsidR="00574619" w:rsidRPr="00574619" w:rsidRDefault="00574619" w:rsidP="00574619">
      <w:pPr>
        <w:ind w:left="142"/>
        <w:jc w:val="both"/>
        <w:rPr>
          <w:sz w:val="16"/>
          <w:szCs w:val="16"/>
        </w:rPr>
      </w:pPr>
    </w:p>
    <w:sectPr w:rsidR="00574619" w:rsidRPr="00574619" w:rsidSect="009D3CA0">
      <w:headerReference w:type="default" r:id="rId8"/>
      <w:pgSz w:w="16838" w:h="11906" w:orient="landscape" w:code="9"/>
      <w:pgMar w:top="709" w:right="1134" w:bottom="567" w:left="1134" w:header="709" w:footer="709" w:gutter="0"/>
      <w:paperSrc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5160A" w14:textId="77777777" w:rsidR="00E371D5" w:rsidRDefault="00E371D5" w:rsidP="000E02FA">
      <w:r>
        <w:separator/>
      </w:r>
    </w:p>
  </w:endnote>
  <w:endnote w:type="continuationSeparator" w:id="0">
    <w:p w14:paraId="460F03F9" w14:textId="77777777" w:rsidR="00E371D5" w:rsidRDefault="00E371D5" w:rsidP="000E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4E598" w14:textId="77777777" w:rsidR="00E371D5" w:rsidRDefault="00E371D5" w:rsidP="000E02FA">
      <w:r>
        <w:separator/>
      </w:r>
    </w:p>
  </w:footnote>
  <w:footnote w:type="continuationSeparator" w:id="0">
    <w:p w14:paraId="7B0C2A61" w14:textId="77777777" w:rsidR="00E371D5" w:rsidRDefault="00E371D5" w:rsidP="000E0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4061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A472406" w14:textId="01788AA3" w:rsidR="009D3CA0" w:rsidRPr="009D3CA0" w:rsidRDefault="009D3CA0">
        <w:pPr>
          <w:pStyle w:val="a8"/>
          <w:jc w:val="center"/>
          <w:rPr>
            <w:sz w:val="20"/>
            <w:szCs w:val="20"/>
          </w:rPr>
        </w:pPr>
        <w:r w:rsidRPr="009D3CA0">
          <w:rPr>
            <w:sz w:val="20"/>
            <w:szCs w:val="20"/>
          </w:rPr>
          <w:fldChar w:fldCharType="begin"/>
        </w:r>
        <w:r w:rsidRPr="009D3CA0">
          <w:rPr>
            <w:sz w:val="20"/>
            <w:szCs w:val="20"/>
          </w:rPr>
          <w:instrText>PAGE   \* MERGEFORMAT</w:instrText>
        </w:r>
        <w:r w:rsidRPr="009D3CA0">
          <w:rPr>
            <w:sz w:val="20"/>
            <w:szCs w:val="20"/>
          </w:rPr>
          <w:fldChar w:fldCharType="separate"/>
        </w:r>
        <w:r w:rsidR="002B73CC">
          <w:rPr>
            <w:noProof/>
            <w:sz w:val="20"/>
            <w:szCs w:val="20"/>
          </w:rPr>
          <w:t>61</w:t>
        </w:r>
        <w:r w:rsidRPr="009D3CA0">
          <w:rPr>
            <w:sz w:val="20"/>
            <w:szCs w:val="20"/>
          </w:rPr>
          <w:fldChar w:fldCharType="end"/>
        </w:r>
      </w:p>
    </w:sdtContent>
  </w:sdt>
  <w:p w14:paraId="4F693F64" w14:textId="77777777" w:rsidR="009D3CA0" w:rsidRDefault="009D3CA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7D8"/>
    <w:multiLevelType w:val="hybridMultilevel"/>
    <w:tmpl w:val="9B98A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13FCE"/>
    <w:multiLevelType w:val="hybridMultilevel"/>
    <w:tmpl w:val="40A8FF66"/>
    <w:lvl w:ilvl="0" w:tplc="04190001">
      <w:start w:val="7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650BD"/>
    <w:multiLevelType w:val="hybridMultilevel"/>
    <w:tmpl w:val="0CC07156"/>
    <w:lvl w:ilvl="0" w:tplc="E11EF67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75E1E"/>
    <w:multiLevelType w:val="hybridMultilevel"/>
    <w:tmpl w:val="9640C366"/>
    <w:lvl w:ilvl="0" w:tplc="04190001">
      <w:start w:val="7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F7D86"/>
    <w:multiLevelType w:val="hybridMultilevel"/>
    <w:tmpl w:val="0CC07156"/>
    <w:lvl w:ilvl="0" w:tplc="E11EF67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83964"/>
    <w:multiLevelType w:val="hybridMultilevel"/>
    <w:tmpl w:val="D5E0852C"/>
    <w:lvl w:ilvl="0" w:tplc="04190001">
      <w:start w:val="7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812AD"/>
    <w:multiLevelType w:val="hybridMultilevel"/>
    <w:tmpl w:val="15CEC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84FFD"/>
    <w:multiLevelType w:val="hybridMultilevel"/>
    <w:tmpl w:val="ABEE5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138B7"/>
    <w:multiLevelType w:val="hybridMultilevel"/>
    <w:tmpl w:val="F170EA0A"/>
    <w:lvl w:ilvl="0" w:tplc="F9A24784">
      <w:start w:val="202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827"/>
    <w:rsid w:val="000001F2"/>
    <w:rsid w:val="00000F4F"/>
    <w:rsid w:val="0000388B"/>
    <w:rsid w:val="0000506E"/>
    <w:rsid w:val="000062E1"/>
    <w:rsid w:val="00006DCA"/>
    <w:rsid w:val="000101EB"/>
    <w:rsid w:val="0001187C"/>
    <w:rsid w:val="00011A23"/>
    <w:rsid w:val="00012661"/>
    <w:rsid w:val="000136BB"/>
    <w:rsid w:val="00013BEE"/>
    <w:rsid w:val="00013FFE"/>
    <w:rsid w:val="0001568A"/>
    <w:rsid w:val="00015EE0"/>
    <w:rsid w:val="00015FA0"/>
    <w:rsid w:val="000170AE"/>
    <w:rsid w:val="00017E4E"/>
    <w:rsid w:val="00021338"/>
    <w:rsid w:val="00021DA5"/>
    <w:rsid w:val="00024A30"/>
    <w:rsid w:val="00024B1E"/>
    <w:rsid w:val="00024CA1"/>
    <w:rsid w:val="0002531F"/>
    <w:rsid w:val="0002669E"/>
    <w:rsid w:val="0003049D"/>
    <w:rsid w:val="00030C4F"/>
    <w:rsid w:val="00034007"/>
    <w:rsid w:val="00034D55"/>
    <w:rsid w:val="00035255"/>
    <w:rsid w:val="0003668D"/>
    <w:rsid w:val="00036B1B"/>
    <w:rsid w:val="000378A2"/>
    <w:rsid w:val="00041EE1"/>
    <w:rsid w:val="000500E4"/>
    <w:rsid w:val="00050CC1"/>
    <w:rsid w:val="00050D96"/>
    <w:rsid w:val="00051CBA"/>
    <w:rsid w:val="0005213A"/>
    <w:rsid w:val="00052981"/>
    <w:rsid w:val="000530C8"/>
    <w:rsid w:val="00056F51"/>
    <w:rsid w:val="000620B6"/>
    <w:rsid w:val="00062FA9"/>
    <w:rsid w:val="000640D8"/>
    <w:rsid w:val="00064A29"/>
    <w:rsid w:val="000653EA"/>
    <w:rsid w:val="000657E0"/>
    <w:rsid w:val="00065A54"/>
    <w:rsid w:val="00066065"/>
    <w:rsid w:val="000668BE"/>
    <w:rsid w:val="00067B3D"/>
    <w:rsid w:val="000705A5"/>
    <w:rsid w:val="00071E8F"/>
    <w:rsid w:val="00073AC1"/>
    <w:rsid w:val="00074A22"/>
    <w:rsid w:val="00076702"/>
    <w:rsid w:val="00077BC2"/>
    <w:rsid w:val="00077E5C"/>
    <w:rsid w:val="0008075D"/>
    <w:rsid w:val="000818C9"/>
    <w:rsid w:val="00083355"/>
    <w:rsid w:val="000840BA"/>
    <w:rsid w:val="00094934"/>
    <w:rsid w:val="000A044E"/>
    <w:rsid w:val="000A1577"/>
    <w:rsid w:val="000A1FE7"/>
    <w:rsid w:val="000A22A1"/>
    <w:rsid w:val="000A27EA"/>
    <w:rsid w:val="000A2F11"/>
    <w:rsid w:val="000A3D42"/>
    <w:rsid w:val="000A41B1"/>
    <w:rsid w:val="000A438A"/>
    <w:rsid w:val="000A59CC"/>
    <w:rsid w:val="000B00A8"/>
    <w:rsid w:val="000B087F"/>
    <w:rsid w:val="000B129E"/>
    <w:rsid w:val="000B2021"/>
    <w:rsid w:val="000B231D"/>
    <w:rsid w:val="000B2B9F"/>
    <w:rsid w:val="000B4AA8"/>
    <w:rsid w:val="000B77F5"/>
    <w:rsid w:val="000B7E6E"/>
    <w:rsid w:val="000C03C9"/>
    <w:rsid w:val="000C0552"/>
    <w:rsid w:val="000C1500"/>
    <w:rsid w:val="000C267B"/>
    <w:rsid w:val="000C334A"/>
    <w:rsid w:val="000C35A1"/>
    <w:rsid w:val="000C66EA"/>
    <w:rsid w:val="000C6DEF"/>
    <w:rsid w:val="000C7922"/>
    <w:rsid w:val="000D00B9"/>
    <w:rsid w:val="000D0CA1"/>
    <w:rsid w:val="000D4D4B"/>
    <w:rsid w:val="000D5B90"/>
    <w:rsid w:val="000D5D72"/>
    <w:rsid w:val="000D5FF0"/>
    <w:rsid w:val="000D70C3"/>
    <w:rsid w:val="000E02FA"/>
    <w:rsid w:val="000E0307"/>
    <w:rsid w:val="000E39A2"/>
    <w:rsid w:val="000E6756"/>
    <w:rsid w:val="000E709B"/>
    <w:rsid w:val="000E7C0C"/>
    <w:rsid w:val="000F1009"/>
    <w:rsid w:val="000F22AA"/>
    <w:rsid w:val="000F2F55"/>
    <w:rsid w:val="000F3588"/>
    <w:rsid w:val="000F431E"/>
    <w:rsid w:val="000F486F"/>
    <w:rsid w:val="000F60AE"/>
    <w:rsid w:val="000F689D"/>
    <w:rsid w:val="000F7A84"/>
    <w:rsid w:val="001006DC"/>
    <w:rsid w:val="00100F79"/>
    <w:rsid w:val="00101459"/>
    <w:rsid w:val="00102CE3"/>
    <w:rsid w:val="00104D3E"/>
    <w:rsid w:val="00105361"/>
    <w:rsid w:val="00105810"/>
    <w:rsid w:val="001059A9"/>
    <w:rsid w:val="001121F4"/>
    <w:rsid w:val="00112C04"/>
    <w:rsid w:val="0012160D"/>
    <w:rsid w:val="00122250"/>
    <w:rsid w:val="001228D7"/>
    <w:rsid w:val="00123BA1"/>
    <w:rsid w:val="00123D8C"/>
    <w:rsid w:val="0012631D"/>
    <w:rsid w:val="00126380"/>
    <w:rsid w:val="0012692B"/>
    <w:rsid w:val="00131CD2"/>
    <w:rsid w:val="001322A7"/>
    <w:rsid w:val="00132685"/>
    <w:rsid w:val="001328D4"/>
    <w:rsid w:val="00132DB3"/>
    <w:rsid w:val="00132FC8"/>
    <w:rsid w:val="00133F51"/>
    <w:rsid w:val="00134655"/>
    <w:rsid w:val="00134F73"/>
    <w:rsid w:val="00135F59"/>
    <w:rsid w:val="00136411"/>
    <w:rsid w:val="001415EB"/>
    <w:rsid w:val="00141F2E"/>
    <w:rsid w:val="00142A38"/>
    <w:rsid w:val="00142EFF"/>
    <w:rsid w:val="0014658E"/>
    <w:rsid w:val="00146DA3"/>
    <w:rsid w:val="00153482"/>
    <w:rsid w:val="00153DCB"/>
    <w:rsid w:val="001607B6"/>
    <w:rsid w:val="00160E16"/>
    <w:rsid w:val="0016140A"/>
    <w:rsid w:val="00161503"/>
    <w:rsid w:val="00161CC6"/>
    <w:rsid w:val="0016347A"/>
    <w:rsid w:val="0016388A"/>
    <w:rsid w:val="00163C56"/>
    <w:rsid w:val="00164670"/>
    <w:rsid w:val="00164C11"/>
    <w:rsid w:val="0016590C"/>
    <w:rsid w:val="00166565"/>
    <w:rsid w:val="001747E8"/>
    <w:rsid w:val="0017495D"/>
    <w:rsid w:val="0017600D"/>
    <w:rsid w:val="00176827"/>
    <w:rsid w:val="0017741B"/>
    <w:rsid w:val="0018023F"/>
    <w:rsid w:val="001812FE"/>
    <w:rsid w:val="00181F14"/>
    <w:rsid w:val="001828B2"/>
    <w:rsid w:val="00185CB2"/>
    <w:rsid w:val="0018798A"/>
    <w:rsid w:val="001925D8"/>
    <w:rsid w:val="001928B3"/>
    <w:rsid w:val="001944E3"/>
    <w:rsid w:val="00195E81"/>
    <w:rsid w:val="00196AD5"/>
    <w:rsid w:val="00196E04"/>
    <w:rsid w:val="001A08A4"/>
    <w:rsid w:val="001A225B"/>
    <w:rsid w:val="001A26C7"/>
    <w:rsid w:val="001A30B7"/>
    <w:rsid w:val="001A3EB8"/>
    <w:rsid w:val="001A63F3"/>
    <w:rsid w:val="001A78F2"/>
    <w:rsid w:val="001B03A7"/>
    <w:rsid w:val="001B099F"/>
    <w:rsid w:val="001B33A4"/>
    <w:rsid w:val="001B51F3"/>
    <w:rsid w:val="001C23F6"/>
    <w:rsid w:val="001C2CF9"/>
    <w:rsid w:val="001C4E75"/>
    <w:rsid w:val="001C6D03"/>
    <w:rsid w:val="001D1276"/>
    <w:rsid w:val="001D1CDE"/>
    <w:rsid w:val="001D1FF6"/>
    <w:rsid w:val="001D2832"/>
    <w:rsid w:val="001D396B"/>
    <w:rsid w:val="001D3C43"/>
    <w:rsid w:val="001D572E"/>
    <w:rsid w:val="001D6C24"/>
    <w:rsid w:val="001E23A7"/>
    <w:rsid w:val="001E2A2F"/>
    <w:rsid w:val="001E2C64"/>
    <w:rsid w:val="001F17BA"/>
    <w:rsid w:val="001F375D"/>
    <w:rsid w:val="001F3F4D"/>
    <w:rsid w:val="001F41D5"/>
    <w:rsid w:val="001F4321"/>
    <w:rsid w:val="001F628B"/>
    <w:rsid w:val="001F6AAB"/>
    <w:rsid w:val="001F74D7"/>
    <w:rsid w:val="001F7DC6"/>
    <w:rsid w:val="00200817"/>
    <w:rsid w:val="00200EDF"/>
    <w:rsid w:val="00200FD7"/>
    <w:rsid w:val="002015FD"/>
    <w:rsid w:val="002016D3"/>
    <w:rsid w:val="002018E8"/>
    <w:rsid w:val="00202D51"/>
    <w:rsid w:val="00203031"/>
    <w:rsid w:val="00203B94"/>
    <w:rsid w:val="00204012"/>
    <w:rsid w:val="002044D3"/>
    <w:rsid w:val="00205576"/>
    <w:rsid w:val="00207513"/>
    <w:rsid w:val="002100F1"/>
    <w:rsid w:val="00210C72"/>
    <w:rsid w:val="00211BB9"/>
    <w:rsid w:val="0021338E"/>
    <w:rsid w:val="002133B8"/>
    <w:rsid w:val="0021380C"/>
    <w:rsid w:val="00215BD8"/>
    <w:rsid w:val="0021631A"/>
    <w:rsid w:val="00217123"/>
    <w:rsid w:val="00220545"/>
    <w:rsid w:val="002210D5"/>
    <w:rsid w:val="00221175"/>
    <w:rsid w:val="00222207"/>
    <w:rsid w:val="0022309F"/>
    <w:rsid w:val="00223D2A"/>
    <w:rsid w:val="00227328"/>
    <w:rsid w:val="00227F14"/>
    <w:rsid w:val="00230A9B"/>
    <w:rsid w:val="00231D66"/>
    <w:rsid w:val="002349D7"/>
    <w:rsid w:val="0024003B"/>
    <w:rsid w:val="002413A4"/>
    <w:rsid w:val="00241AC2"/>
    <w:rsid w:val="00241FD1"/>
    <w:rsid w:val="00242AB5"/>
    <w:rsid w:val="00243BB9"/>
    <w:rsid w:val="00246A11"/>
    <w:rsid w:val="002478D3"/>
    <w:rsid w:val="00247E51"/>
    <w:rsid w:val="0025119D"/>
    <w:rsid w:val="00252024"/>
    <w:rsid w:val="00253094"/>
    <w:rsid w:val="002563F3"/>
    <w:rsid w:val="002564C8"/>
    <w:rsid w:val="00262BB4"/>
    <w:rsid w:val="00262C2C"/>
    <w:rsid w:val="00265171"/>
    <w:rsid w:val="002655C5"/>
    <w:rsid w:val="00266E06"/>
    <w:rsid w:val="002718D9"/>
    <w:rsid w:val="00272BBF"/>
    <w:rsid w:val="002732AE"/>
    <w:rsid w:val="002750C9"/>
    <w:rsid w:val="00280802"/>
    <w:rsid w:val="00280D60"/>
    <w:rsid w:val="00281A3B"/>
    <w:rsid w:val="00281D5B"/>
    <w:rsid w:val="00281F85"/>
    <w:rsid w:val="00281FFD"/>
    <w:rsid w:val="002831D0"/>
    <w:rsid w:val="002843A7"/>
    <w:rsid w:val="0028472A"/>
    <w:rsid w:val="00284FC0"/>
    <w:rsid w:val="0028651B"/>
    <w:rsid w:val="002873AF"/>
    <w:rsid w:val="00290FB7"/>
    <w:rsid w:val="0029195E"/>
    <w:rsid w:val="00291BE7"/>
    <w:rsid w:val="00291F77"/>
    <w:rsid w:val="00294530"/>
    <w:rsid w:val="0029586B"/>
    <w:rsid w:val="0029591D"/>
    <w:rsid w:val="00296C1C"/>
    <w:rsid w:val="002A0E78"/>
    <w:rsid w:val="002A287F"/>
    <w:rsid w:val="002A2D10"/>
    <w:rsid w:val="002A35C9"/>
    <w:rsid w:val="002A5307"/>
    <w:rsid w:val="002A7276"/>
    <w:rsid w:val="002A7C98"/>
    <w:rsid w:val="002A7EBF"/>
    <w:rsid w:val="002B235D"/>
    <w:rsid w:val="002B3351"/>
    <w:rsid w:val="002B33C4"/>
    <w:rsid w:val="002B348F"/>
    <w:rsid w:val="002B4D4B"/>
    <w:rsid w:val="002B5020"/>
    <w:rsid w:val="002B59C6"/>
    <w:rsid w:val="002B71B2"/>
    <w:rsid w:val="002B73CC"/>
    <w:rsid w:val="002B7654"/>
    <w:rsid w:val="002B76EE"/>
    <w:rsid w:val="002B7E55"/>
    <w:rsid w:val="002C005B"/>
    <w:rsid w:val="002C0D7F"/>
    <w:rsid w:val="002C108C"/>
    <w:rsid w:val="002C10C7"/>
    <w:rsid w:val="002C218C"/>
    <w:rsid w:val="002C23FA"/>
    <w:rsid w:val="002C2C25"/>
    <w:rsid w:val="002C5A41"/>
    <w:rsid w:val="002C6480"/>
    <w:rsid w:val="002C679A"/>
    <w:rsid w:val="002D00B0"/>
    <w:rsid w:val="002D0D8D"/>
    <w:rsid w:val="002D4AC1"/>
    <w:rsid w:val="002D525D"/>
    <w:rsid w:val="002E0E08"/>
    <w:rsid w:val="002E22C7"/>
    <w:rsid w:val="002E441B"/>
    <w:rsid w:val="002E4B4B"/>
    <w:rsid w:val="002E564A"/>
    <w:rsid w:val="002E63FC"/>
    <w:rsid w:val="002E71CC"/>
    <w:rsid w:val="002E72EC"/>
    <w:rsid w:val="002F1A05"/>
    <w:rsid w:val="002F1E31"/>
    <w:rsid w:val="002F491A"/>
    <w:rsid w:val="002F5DA8"/>
    <w:rsid w:val="002F6AE3"/>
    <w:rsid w:val="002F6D91"/>
    <w:rsid w:val="002F71E4"/>
    <w:rsid w:val="002F7D2C"/>
    <w:rsid w:val="00301123"/>
    <w:rsid w:val="003013D1"/>
    <w:rsid w:val="00302E07"/>
    <w:rsid w:val="003034C6"/>
    <w:rsid w:val="0030356A"/>
    <w:rsid w:val="0031160B"/>
    <w:rsid w:val="003142AC"/>
    <w:rsid w:val="00314733"/>
    <w:rsid w:val="003169AB"/>
    <w:rsid w:val="00316FC6"/>
    <w:rsid w:val="00320394"/>
    <w:rsid w:val="00322338"/>
    <w:rsid w:val="00322876"/>
    <w:rsid w:val="003258DD"/>
    <w:rsid w:val="0032771E"/>
    <w:rsid w:val="0033009C"/>
    <w:rsid w:val="00330C05"/>
    <w:rsid w:val="003311DA"/>
    <w:rsid w:val="003317C6"/>
    <w:rsid w:val="0033289A"/>
    <w:rsid w:val="00332F65"/>
    <w:rsid w:val="00334F7E"/>
    <w:rsid w:val="00335229"/>
    <w:rsid w:val="0033661F"/>
    <w:rsid w:val="003424E4"/>
    <w:rsid w:val="00343298"/>
    <w:rsid w:val="00346FEF"/>
    <w:rsid w:val="00350CD8"/>
    <w:rsid w:val="00350EE1"/>
    <w:rsid w:val="003513E6"/>
    <w:rsid w:val="003522EB"/>
    <w:rsid w:val="003542A8"/>
    <w:rsid w:val="00354ED4"/>
    <w:rsid w:val="00357AF3"/>
    <w:rsid w:val="00360213"/>
    <w:rsid w:val="00360916"/>
    <w:rsid w:val="00361B3B"/>
    <w:rsid w:val="0036288B"/>
    <w:rsid w:val="00362B74"/>
    <w:rsid w:val="003634BC"/>
    <w:rsid w:val="003634EB"/>
    <w:rsid w:val="003637D4"/>
    <w:rsid w:val="00364BE6"/>
    <w:rsid w:val="00365148"/>
    <w:rsid w:val="00365B52"/>
    <w:rsid w:val="00365E11"/>
    <w:rsid w:val="0036610F"/>
    <w:rsid w:val="00366860"/>
    <w:rsid w:val="00366A95"/>
    <w:rsid w:val="00367991"/>
    <w:rsid w:val="00367F3E"/>
    <w:rsid w:val="00372405"/>
    <w:rsid w:val="0037397E"/>
    <w:rsid w:val="00373D44"/>
    <w:rsid w:val="003746A1"/>
    <w:rsid w:val="00374E61"/>
    <w:rsid w:val="003801F6"/>
    <w:rsid w:val="00382CB8"/>
    <w:rsid w:val="00384028"/>
    <w:rsid w:val="00385AB7"/>
    <w:rsid w:val="00386934"/>
    <w:rsid w:val="00387625"/>
    <w:rsid w:val="00387C72"/>
    <w:rsid w:val="00391236"/>
    <w:rsid w:val="0039183E"/>
    <w:rsid w:val="00392D27"/>
    <w:rsid w:val="00394439"/>
    <w:rsid w:val="0039476B"/>
    <w:rsid w:val="00394B16"/>
    <w:rsid w:val="00396360"/>
    <w:rsid w:val="003965BC"/>
    <w:rsid w:val="00396F9C"/>
    <w:rsid w:val="003A14D5"/>
    <w:rsid w:val="003A2402"/>
    <w:rsid w:val="003A31B9"/>
    <w:rsid w:val="003A5BE1"/>
    <w:rsid w:val="003A6105"/>
    <w:rsid w:val="003A7106"/>
    <w:rsid w:val="003B004D"/>
    <w:rsid w:val="003B1FEE"/>
    <w:rsid w:val="003B2902"/>
    <w:rsid w:val="003B2943"/>
    <w:rsid w:val="003B2D8F"/>
    <w:rsid w:val="003B4754"/>
    <w:rsid w:val="003B6550"/>
    <w:rsid w:val="003B712F"/>
    <w:rsid w:val="003B72BD"/>
    <w:rsid w:val="003B79E7"/>
    <w:rsid w:val="003C1532"/>
    <w:rsid w:val="003C1B3B"/>
    <w:rsid w:val="003C21A3"/>
    <w:rsid w:val="003C2554"/>
    <w:rsid w:val="003C3A11"/>
    <w:rsid w:val="003C41EC"/>
    <w:rsid w:val="003C50CC"/>
    <w:rsid w:val="003C5AEF"/>
    <w:rsid w:val="003C63B0"/>
    <w:rsid w:val="003C6C17"/>
    <w:rsid w:val="003D066A"/>
    <w:rsid w:val="003D1C9F"/>
    <w:rsid w:val="003D2802"/>
    <w:rsid w:val="003D327F"/>
    <w:rsid w:val="003D3789"/>
    <w:rsid w:val="003D502C"/>
    <w:rsid w:val="003D558A"/>
    <w:rsid w:val="003D57EF"/>
    <w:rsid w:val="003D64EA"/>
    <w:rsid w:val="003E09BE"/>
    <w:rsid w:val="003E1A26"/>
    <w:rsid w:val="003E2D19"/>
    <w:rsid w:val="003E32DB"/>
    <w:rsid w:val="003E3A0F"/>
    <w:rsid w:val="003E3A19"/>
    <w:rsid w:val="003E432C"/>
    <w:rsid w:val="003E4D64"/>
    <w:rsid w:val="003E5F6A"/>
    <w:rsid w:val="003E68C0"/>
    <w:rsid w:val="003E733F"/>
    <w:rsid w:val="003F067F"/>
    <w:rsid w:val="003F1013"/>
    <w:rsid w:val="003F1A37"/>
    <w:rsid w:val="003F29B0"/>
    <w:rsid w:val="003F36BD"/>
    <w:rsid w:val="003F3B09"/>
    <w:rsid w:val="003F518C"/>
    <w:rsid w:val="003F5824"/>
    <w:rsid w:val="00400142"/>
    <w:rsid w:val="00400E64"/>
    <w:rsid w:val="00401226"/>
    <w:rsid w:val="00401E35"/>
    <w:rsid w:val="00403363"/>
    <w:rsid w:val="004071E4"/>
    <w:rsid w:val="00407721"/>
    <w:rsid w:val="004079AC"/>
    <w:rsid w:val="004105A7"/>
    <w:rsid w:val="004107C6"/>
    <w:rsid w:val="00412B02"/>
    <w:rsid w:val="00413FCA"/>
    <w:rsid w:val="00414402"/>
    <w:rsid w:val="00414464"/>
    <w:rsid w:val="004145E7"/>
    <w:rsid w:val="00415952"/>
    <w:rsid w:val="00416683"/>
    <w:rsid w:val="00417E6B"/>
    <w:rsid w:val="004200DA"/>
    <w:rsid w:val="00420B19"/>
    <w:rsid w:val="0042111D"/>
    <w:rsid w:val="0042130C"/>
    <w:rsid w:val="00421F12"/>
    <w:rsid w:val="00426136"/>
    <w:rsid w:val="004269ED"/>
    <w:rsid w:val="00430811"/>
    <w:rsid w:val="004311BC"/>
    <w:rsid w:val="00433662"/>
    <w:rsid w:val="00435CF8"/>
    <w:rsid w:val="00437378"/>
    <w:rsid w:val="004378BF"/>
    <w:rsid w:val="004379F7"/>
    <w:rsid w:val="00442782"/>
    <w:rsid w:val="004428A0"/>
    <w:rsid w:val="00442A58"/>
    <w:rsid w:val="00443330"/>
    <w:rsid w:val="00443ECD"/>
    <w:rsid w:val="00446105"/>
    <w:rsid w:val="00446622"/>
    <w:rsid w:val="00446B3A"/>
    <w:rsid w:val="00447E7A"/>
    <w:rsid w:val="00447EE8"/>
    <w:rsid w:val="00454450"/>
    <w:rsid w:val="004546BF"/>
    <w:rsid w:val="00455CE0"/>
    <w:rsid w:val="00455ED5"/>
    <w:rsid w:val="00456E70"/>
    <w:rsid w:val="00460FB4"/>
    <w:rsid w:val="0046254B"/>
    <w:rsid w:val="00462B93"/>
    <w:rsid w:val="004634A8"/>
    <w:rsid w:val="00465ECC"/>
    <w:rsid w:val="0046794D"/>
    <w:rsid w:val="00470E26"/>
    <w:rsid w:val="004714ED"/>
    <w:rsid w:val="004716CA"/>
    <w:rsid w:val="00471CBC"/>
    <w:rsid w:val="00474440"/>
    <w:rsid w:val="004766A1"/>
    <w:rsid w:val="00476AFB"/>
    <w:rsid w:val="004812ED"/>
    <w:rsid w:val="00482140"/>
    <w:rsid w:val="0048236B"/>
    <w:rsid w:val="00484303"/>
    <w:rsid w:val="00484D25"/>
    <w:rsid w:val="00485ED4"/>
    <w:rsid w:val="004869BE"/>
    <w:rsid w:val="00487798"/>
    <w:rsid w:val="0049004E"/>
    <w:rsid w:val="004903A3"/>
    <w:rsid w:val="0049154E"/>
    <w:rsid w:val="004917E9"/>
    <w:rsid w:val="00492367"/>
    <w:rsid w:val="00495AA7"/>
    <w:rsid w:val="00495F22"/>
    <w:rsid w:val="00496C47"/>
    <w:rsid w:val="004A11E1"/>
    <w:rsid w:val="004A16B2"/>
    <w:rsid w:val="004A285F"/>
    <w:rsid w:val="004A432B"/>
    <w:rsid w:val="004A6490"/>
    <w:rsid w:val="004A6504"/>
    <w:rsid w:val="004B01A5"/>
    <w:rsid w:val="004B22F9"/>
    <w:rsid w:val="004B28AB"/>
    <w:rsid w:val="004B3600"/>
    <w:rsid w:val="004B391F"/>
    <w:rsid w:val="004B46D0"/>
    <w:rsid w:val="004B5D43"/>
    <w:rsid w:val="004B7927"/>
    <w:rsid w:val="004B7C47"/>
    <w:rsid w:val="004B7EB4"/>
    <w:rsid w:val="004C4746"/>
    <w:rsid w:val="004C4AB4"/>
    <w:rsid w:val="004C61EA"/>
    <w:rsid w:val="004C73CE"/>
    <w:rsid w:val="004D016E"/>
    <w:rsid w:val="004D0F6B"/>
    <w:rsid w:val="004D1765"/>
    <w:rsid w:val="004D2092"/>
    <w:rsid w:val="004D4F39"/>
    <w:rsid w:val="004D5FAD"/>
    <w:rsid w:val="004D7380"/>
    <w:rsid w:val="004D7CD6"/>
    <w:rsid w:val="004E1770"/>
    <w:rsid w:val="004E4742"/>
    <w:rsid w:val="004E4C11"/>
    <w:rsid w:val="004E51C3"/>
    <w:rsid w:val="004F31E3"/>
    <w:rsid w:val="004F339D"/>
    <w:rsid w:val="004F49F3"/>
    <w:rsid w:val="004F6E34"/>
    <w:rsid w:val="004F71EE"/>
    <w:rsid w:val="004F7B92"/>
    <w:rsid w:val="004F7E6E"/>
    <w:rsid w:val="005000FE"/>
    <w:rsid w:val="00501B3A"/>
    <w:rsid w:val="00502872"/>
    <w:rsid w:val="00503C83"/>
    <w:rsid w:val="00503F09"/>
    <w:rsid w:val="00504D2D"/>
    <w:rsid w:val="005071C5"/>
    <w:rsid w:val="00507458"/>
    <w:rsid w:val="0051103A"/>
    <w:rsid w:val="005111A4"/>
    <w:rsid w:val="00511CB8"/>
    <w:rsid w:val="00511FA0"/>
    <w:rsid w:val="005125D2"/>
    <w:rsid w:val="00514613"/>
    <w:rsid w:val="00514F4D"/>
    <w:rsid w:val="0051512B"/>
    <w:rsid w:val="005160F6"/>
    <w:rsid w:val="0051698C"/>
    <w:rsid w:val="00516F88"/>
    <w:rsid w:val="00520356"/>
    <w:rsid w:val="00520BDC"/>
    <w:rsid w:val="00521586"/>
    <w:rsid w:val="00522010"/>
    <w:rsid w:val="005253F2"/>
    <w:rsid w:val="005262A4"/>
    <w:rsid w:val="00530169"/>
    <w:rsid w:val="00530F1F"/>
    <w:rsid w:val="005310A4"/>
    <w:rsid w:val="0053149F"/>
    <w:rsid w:val="00531881"/>
    <w:rsid w:val="00531F89"/>
    <w:rsid w:val="005321F0"/>
    <w:rsid w:val="00532539"/>
    <w:rsid w:val="0053631A"/>
    <w:rsid w:val="005414D8"/>
    <w:rsid w:val="00544179"/>
    <w:rsid w:val="005441F8"/>
    <w:rsid w:val="005443E7"/>
    <w:rsid w:val="005457A7"/>
    <w:rsid w:val="00546940"/>
    <w:rsid w:val="005477FA"/>
    <w:rsid w:val="00547B69"/>
    <w:rsid w:val="00550630"/>
    <w:rsid w:val="005510FA"/>
    <w:rsid w:val="00552895"/>
    <w:rsid w:val="00554F44"/>
    <w:rsid w:val="00556602"/>
    <w:rsid w:val="00557D43"/>
    <w:rsid w:val="005606DC"/>
    <w:rsid w:val="00561E5B"/>
    <w:rsid w:val="00561FDA"/>
    <w:rsid w:val="0056375B"/>
    <w:rsid w:val="00564E86"/>
    <w:rsid w:val="00566046"/>
    <w:rsid w:val="0056608D"/>
    <w:rsid w:val="00566B5F"/>
    <w:rsid w:val="0056700C"/>
    <w:rsid w:val="005701AA"/>
    <w:rsid w:val="005703E4"/>
    <w:rsid w:val="00570D21"/>
    <w:rsid w:val="005713B7"/>
    <w:rsid w:val="00571B15"/>
    <w:rsid w:val="00572324"/>
    <w:rsid w:val="005740FE"/>
    <w:rsid w:val="00574619"/>
    <w:rsid w:val="005766ED"/>
    <w:rsid w:val="00577654"/>
    <w:rsid w:val="00581738"/>
    <w:rsid w:val="005836AD"/>
    <w:rsid w:val="00584597"/>
    <w:rsid w:val="00584ED4"/>
    <w:rsid w:val="00586E50"/>
    <w:rsid w:val="00587786"/>
    <w:rsid w:val="005879A6"/>
    <w:rsid w:val="0059104C"/>
    <w:rsid w:val="00595AF5"/>
    <w:rsid w:val="005A1212"/>
    <w:rsid w:val="005A1605"/>
    <w:rsid w:val="005A198E"/>
    <w:rsid w:val="005A1CE6"/>
    <w:rsid w:val="005A2197"/>
    <w:rsid w:val="005A34BE"/>
    <w:rsid w:val="005A3E4F"/>
    <w:rsid w:val="005A3E89"/>
    <w:rsid w:val="005A422A"/>
    <w:rsid w:val="005A5073"/>
    <w:rsid w:val="005A70D4"/>
    <w:rsid w:val="005A7389"/>
    <w:rsid w:val="005B06C8"/>
    <w:rsid w:val="005B101C"/>
    <w:rsid w:val="005B120E"/>
    <w:rsid w:val="005B28C7"/>
    <w:rsid w:val="005B71B0"/>
    <w:rsid w:val="005B7695"/>
    <w:rsid w:val="005C0EE9"/>
    <w:rsid w:val="005C30BC"/>
    <w:rsid w:val="005C3EA2"/>
    <w:rsid w:val="005C3FEA"/>
    <w:rsid w:val="005C49B2"/>
    <w:rsid w:val="005C5100"/>
    <w:rsid w:val="005C5534"/>
    <w:rsid w:val="005D05B9"/>
    <w:rsid w:val="005D22B3"/>
    <w:rsid w:val="005D25B8"/>
    <w:rsid w:val="005D2F90"/>
    <w:rsid w:val="005D786D"/>
    <w:rsid w:val="005E0263"/>
    <w:rsid w:val="005E0F84"/>
    <w:rsid w:val="005E1943"/>
    <w:rsid w:val="005E1CF3"/>
    <w:rsid w:val="005E32A9"/>
    <w:rsid w:val="005E3414"/>
    <w:rsid w:val="005E3AA9"/>
    <w:rsid w:val="005E41BD"/>
    <w:rsid w:val="005E56FF"/>
    <w:rsid w:val="005E770E"/>
    <w:rsid w:val="005E7A59"/>
    <w:rsid w:val="005E7CEE"/>
    <w:rsid w:val="005F158E"/>
    <w:rsid w:val="005F32F0"/>
    <w:rsid w:val="005F4F59"/>
    <w:rsid w:val="00600213"/>
    <w:rsid w:val="0060039B"/>
    <w:rsid w:val="006004CD"/>
    <w:rsid w:val="006019A2"/>
    <w:rsid w:val="00601B59"/>
    <w:rsid w:val="00602B3D"/>
    <w:rsid w:val="006041D1"/>
    <w:rsid w:val="00604215"/>
    <w:rsid w:val="00605236"/>
    <w:rsid w:val="00605299"/>
    <w:rsid w:val="006053A6"/>
    <w:rsid w:val="00606795"/>
    <w:rsid w:val="006079AC"/>
    <w:rsid w:val="00610432"/>
    <w:rsid w:val="006127A0"/>
    <w:rsid w:val="00613232"/>
    <w:rsid w:val="00616799"/>
    <w:rsid w:val="00617664"/>
    <w:rsid w:val="00617D40"/>
    <w:rsid w:val="006209E5"/>
    <w:rsid w:val="00620E44"/>
    <w:rsid w:val="006218F5"/>
    <w:rsid w:val="00621E57"/>
    <w:rsid w:val="0062213A"/>
    <w:rsid w:val="006222AF"/>
    <w:rsid w:val="00624AE6"/>
    <w:rsid w:val="00624D86"/>
    <w:rsid w:val="00627441"/>
    <w:rsid w:val="00630C52"/>
    <w:rsid w:val="00631774"/>
    <w:rsid w:val="00634905"/>
    <w:rsid w:val="00635648"/>
    <w:rsid w:val="00635A1D"/>
    <w:rsid w:val="00636A30"/>
    <w:rsid w:val="00640053"/>
    <w:rsid w:val="00640E05"/>
    <w:rsid w:val="006412D5"/>
    <w:rsid w:val="0064170F"/>
    <w:rsid w:val="00641771"/>
    <w:rsid w:val="00642665"/>
    <w:rsid w:val="00642F3E"/>
    <w:rsid w:val="00646A97"/>
    <w:rsid w:val="006475E2"/>
    <w:rsid w:val="00650109"/>
    <w:rsid w:val="0065054C"/>
    <w:rsid w:val="006508D0"/>
    <w:rsid w:val="00650C2A"/>
    <w:rsid w:val="00651A13"/>
    <w:rsid w:val="006527A6"/>
    <w:rsid w:val="00653DC4"/>
    <w:rsid w:val="00653F88"/>
    <w:rsid w:val="0065425D"/>
    <w:rsid w:val="006565E7"/>
    <w:rsid w:val="00656CD1"/>
    <w:rsid w:val="006573DB"/>
    <w:rsid w:val="006600AD"/>
    <w:rsid w:val="006608D8"/>
    <w:rsid w:val="00660F0E"/>
    <w:rsid w:val="00661F91"/>
    <w:rsid w:val="00662D9E"/>
    <w:rsid w:val="0066433E"/>
    <w:rsid w:val="0067037F"/>
    <w:rsid w:val="00671428"/>
    <w:rsid w:val="006716D1"/>
    <w:rsid w:val="00672B63"/>
    <w:rsid w:val="00673B4B"/>
    <w:rsid w:val="006769B7"/>
    <w:rsid w:val="00676CE2"/>
    <w:rsid w:val="00676D6C"/>
    <w:rsid w:val="0068001E"/>
    <w:rsid w:val="006802DC"/>
    <w:rsid w:val="0068178F"/>
    <w:rsid w:val="00683C32"/>
    <w:rsid w:val="006849D2"/>
    <w:rsid w:val="00684E8B"/>
    <w:rsid w:val="006861B5"/>
    <w:rsid w:val="00686956"/>
    <w:rsid w:val="00687276"/>
    <w:rsid w:val="0068761B"/>
    <w:rsid w:val="00690531"/>
    <w:rsid w:val="00690A37"/>
    <w:rsid w:val="006918B5"/>
    <w:rsid w:val="00692CE9"/>
    <w:rsid w:val="00692E04"/>
    <w:rsid w:val="00692E3E"/>
    <w:rsid w:val="00693BA9"/>
    <w:rsid w:val="0069455D"/>
    <w:rsid w:val="00694C1F"/>
    <w:rsid w:val="00695999"/>
    <w:rsid w:val="00696BA7"/>
    <w:rsid w:val="006A044F"/>
    <w:rsid w:val="006A0EF7"/>
    <w:rsid w:val="006A4725"/>
    <w:rsid w:val="006A47B0"/>
    <w:rsid w:val="006A56EE"/>
    <w:rsid w:val="006A5D2A"/>
    <w:rsid w:val="006A5E0A"/>
    <w:rsid w:val="006A65D8"/>
    <w:rsid w:val="006A7985"/>
    <w:rsid w:val="006B0F8F"/>
    <w:rsid w:val="006B1629"/>
    <w:rsid w:val="006B1950"/>
    <w:rsid w:val="006B2110"/>
    <w:rsid w:val="006B2151"/>
    <w:rsid w:val="006B271D"/>
    <w:rsid w:val="006B2E1C"/>
    <w:rsid w:val="006B308D"/>
    <w:rsid w:val="006B336F"/>
    <w:rsid w:val="006B3739"/>
    <w:rsid w:val="006B4BE4"/>
    <w:rsid w:val="006B5424"/>
    <w:rsid w:val="006B59F7"/>
    <w:rsid w:val="006B5C40"/>
    <w:rsid w:val="006B6222"/>
    <w:rsid w:val="006B77B7"/>
    <w:rsid w:val="006C1032"/>
    <w:rsid w:val="006C3D01"/>
    <w:rsid w:val="006C55B3"/>
    <w:rsid w:val="006D03AC"/>
    <w:rsid w:val="006D16FD"/>
    <w:rsid w:val="006D1C29"/>
    <w:rsid w:val="006D72B8"/>
    <w:rsid w:val="006D7FA4"/>
    <w:rsid w:val="006E0F50"/>
    <w:rsid w:val="006E1261"/>
    <w:rsid w:val="006E1C43"/>
    <w:rsid w:val="006E28B4"/>
    <w:rsid w:val="006E293E"/>
    <w:rsid w:val="006E2B5A"/>
    <w:rsid w:val="006E684C"/>
    <w:rsid w:val="006E6C26"/>
    <w:rsid w:val="006E7EB2"/>
    <w:rsid w:val="006F01CC"/>
    <w:rsid w:val="006F100C"/>
    <w:rsid w:val="006F15CF"/>
    <w:rsid w:val="006F2880"/>
    <w:rsid w:val="006F2B23"/>
    <w:rsid w:val="006F46CA"/>
    <w:rsid w:val="006F5F62"/>
    <w:rsid w:val="006F69F2"/>
    <w:rsid w:val="006F79E2"/>
    <w:rsid w:val="006F7A14"/>
    <w:rsid w:val="007009DA"/>
    <w:rsid w:val="00702A26"/>
    <w:rsid w:val="00702AAD"/>
    <w:rsid w:val="00703A9D"/>
    <w:rsid w:val="00703AAC"/>
    <w:rsid w:val="00704C35"/>
    <w:rsid w:val="00704FE3"/>
    <w:rsid w:val="007053CD"/>
    <w:rsid w:val="00705C07"/>
    <w:rsid w:val="007114D1"/>
    <w:rsid w:val="00711FD5"/>
    <w:rsid w:val="0071346F"/>
    <w:rsid w:val="007142F5"/>
    <w:rsid w:val="00715ADB"/>
    <w:rsid w:val="0071668E"/>
    <w:rsid w:val="0071694D"/>
    <w:rsid w:val="00716F8C"/>
    <w:rsid w:val="0072046E"/>
    <w:rsid w:val="00722745"/>
    <w:rsid w:val="007234C3"/>
    <w:rsid w:val="00724501"/>
    <w:rsid w:val="00724527"/>
    <w:rsid w:val="00725655"/>
    <w:rsid w:val="007262C1"/>
    <w:rsid w:val="007273C2"/>
    <w:rsid w:val="00727B3C"/>
    <w:rsid w:val="007300D0"/>
    <w:rsid w:val="0073085F"/>
    <w:rsid w:val="00730EC6"/>
    <w:rsid w:val="00733908"/>
    <w:rsid w:val="00734375"/>
    <w:rsid w:val="00734838"/>
    <w:rsid w:val="00735E5B"/>
    <w:rsid w:val="00740441"/>
    <w:rsid w:val="0074182D"/>
    <w:rsid w:val="00743A85"/>
    <w:rsid w:val="00745B48"/>
    <w:rsid w:val="007464AF"/>
    <w:rsid w:val="00746583"/>
    <w:rsid w:val="00746EAF"/>
    <w:rsid w:val="007477DD"/>
    <w:rsid w:val="00747AB5"/>
    <w:rsid w:val="007518A7"/>
    <w:rsid w:val="00752666"/>
    <w:rsid w:val="00752A90"/>
    <w:rsid w:val="00754CE5"/>
    <w:rsid w:val="00754F03"/>
    <w:rsid w:val="0075502A"/>
    <w:rsid w:val="00757F91"/>
    <w:rsid w:val="007621F2"/>
    <w:rsid w:val="00765DEC"/>
    <w:rsid w:val="00767AB8"/>
    <w:rsid w:val="007718ED"/>
    <w:rsid w:val="007721B5"/>
    <w:rsid w:val="007724EB"/>
    <w:rsid w:val="00772C08"/>
    <w:rsid w:val="007734BE"/>
    <w:rsid w:val="00773852"/>
    <w:rsid w:val="00774DD0"/>
    <w:rsid w:val="0078017D"/>
    <w:rsid w:val="00780351"/>
    <w:rsid w:val="00780893"/>
    <w:rsid w:val="0078134A"/>
    <w:rsid w:val="00781F45"/>
    <w:rsid w:val="00782EB8"/>
    <w:rsid w:val="0078575A"/>
    <w:rsid w:val="007857EA"/>
    <w:rsid w:val="00786490"/>
    <w:rsid w:val="00787D2C"/>
    <w:rsid w:val="00791E40"/>
    <w:rsid w:val="00791E9F"/>
    <w:rsid w:val="00792750"/>
    <w:rsid w:val="00792948"/>
    <w:rsid w:val="007933FC"/>
    <w:rsid w:val="00794E37"/>
    <w:rsid w:val="007961D3"/>
    <w:rsid w:val="00797748"/>
    <w:rsid w:val="00797942"/>
    <w:rsid w:val="00797990"/>
    <w:rsid w:val="00797A41"/>
    <w:rsid w:val="007A0B3A"/>
    <w:rsid w:val="007A21A7"/>
    <w:rsid w:val="007A57C3"/>
    <w:rsid w:val="007A6208"/>
    <w:rsid w:val="007A626B"/>
    <w:rsid w:val="007A6C6D"/>
    <w:rsid w:val="007A7887"/>
    <w:rsid w:val="007B05D5"/>
    <w:rsid w:val="007B1F98"/>
    <w:rsid w:val="007B2612"/>
    <w:rsid w:val="007B6C4E"/>
    <w:rsid w:val="007B7BB0"/>
    <w:rsid w:val="007C0225"/>
    <w:rsid w:val="007C0355"/>
    <w:rsid w:val="007C2941"/>
    <w:rsid w:val="007C4189"/>
    <w:rsid w:val="007C4A23"/>
    <w:rsid w:val="007C70C4"/>
    <w:rsid w:val="007D2BD2"/>
    <w:rsid w:val="007D2F8F"/>
    <w:rsid w:val="007D426C"/>
    <w:rsid w:val="007D5539"/>
    <w:rsid w:val="007D5CD9"/>
    <w:rsid w:val="007D5F70"/>
    <w:rsid w:val="007D6D0E"/>
    <w:rsid w:val="007D7FDB"/>
    <w:rsid w:val="007E11FD"/>
    <w:rsid w:val="007E2010"/>
    <w:rsid w:val="007E2552"/>
    <w:rsid w:val="007E279F"/>
    <w:rsid w:val="007E2815"/>
    <w:rsid w:val="007E283B"/>
    <w:rsid w:val="007E439E"/>
    <w:rsid w:val="007E6E90"/>
    <w:rsid w:val="007E7345"/>
    <w:rsid w:val="007F0065"/>
    <w:rsid w:val="007F1D9D"/>
    <w:rsid w:val="007F4181"/>
    <w:rsid w:val="007F5169"/>
    <w:rsid w:val="00800FC9"/>
    <w:rsid w:val="0080246E"/>
    <w:rsid w:val="00803817"/>
    <w:rsid w:val="008059F6"/>
    <w:rsid w:val="00806331"/>
    <w:rsid w:val="008077DB"/>
    <w:rsid w:val="00807ACD"/>
    <w:rsid w:val="00807E11"/>
    <w:rsid w:val="008104C4"/>
    <w:rsid w:val="00811940"/>
    <w:rsid w:val="00814568"/>
    <w:rsid w:val="008145CE"/>
    <w:rsid w:val="00820340"/>
    <w:rsid w:val="00822EBE"/>
    <w:rsid w:val="00825481"/>
    <w:rsid w:val="00825C70"/>
    <w:rsid w:val="00826555"/>
    <w:rsid w:val="00830C67"/>
    <w:rsid w:val="0083431C"/>
    <w:rsid w:val="00834EFB"/>
    <w:rsid w:val="0083649B"/>
    <w:rsid w:val="0083655B"/>
    <w:rsid w:val="00840024"/>
    <w:rsid w:val="008403E6"/>
    <w:rsid w:val="00840E64"/>
    <w:rsid w:val="00841EF4"/>
    <w:rsid w:val="00844490"/>
    <w:rsid w:val="008476B3"/>
    <w:rsid w:val="008504E7"/>
    <w:rsid w:val="008507AA"/>
    <w:rsid w:val="008508F6"/>
    <w:rsid w:val="008513E0"/>
    <w:rsid w:val="008529D6"/>
    <w:rsid w:val="00852B90"/>
    <w:rsid w:val="008549C2"/>
    <w:rsid w:val="00854F5F"/>
    <w:rsid w:val="00856F19"/>
    <w:rsid w:val="00857C33"/>
    <w:rsid w:val="00857D29"/>
    <w:rsid w:val="008613FF"/>
    <w:rsid w:val="00861E4B"/>
    <w:rsid w:val="00864630"/>
    <w:rsid w:val="008668D6"/>
    <w:rsid w:val="00866D97"/>
    <w:rsid w:val="00867C92"/>
    <w:rsid w:val="00872EB8"/>
    <w:rsid w:val="00873DE0"/>
    <w:rsid w:val="00874AB5"/>
    <w:rsid w:val="008765B6"/>
    <w:rsid w:val="00876C2D"/>
    <w:rsid w:val="00877066"/>
    <w:rsid w:val="00877175"/>
    <w:rsid w:val="00877191"/>
    <w:rsid w:val="0088007A"/>
    <w:rsid w:val="00880FFB"/>
    <w:rsid w:val="00881747"/>
    <w:rsid w:val="00881A01"/>
    <w:rsid w:val="00882225"/>
    <w:rsid w:val="00882551"/>
    <w:rsid w:val="00884638"/>
    <w:rsid w:val="00885707"/>
    <w:rsid w:val="00886087"/>
    <w:rsid w:val="00886226"/>
    <w:rsid w:val="00887F17"/>
    <w:rsid w:val="008916AE"/>
    <w:rsid w:val="00892498"/>
    <w:rsid w:val="0089281D"/>
    <w:rsid w:val="00894311"/>
    <w:rsid w:val="00894F1E"/>
    <w:rsid w:val="008963B3"/>
    <w:rsid w:val="00897C1A"/>
    <w:rsid w:val="00897F85"/>
    <w:rsid w:val="008A15E8"/>
    <w:rsid w:val="008A2615"/>
    <w:rsid w:val="008A3899"/>
    <w:rsid w:val="008A68A6"/>
    <w:rsid w:val="008A6D4C"/>
    <w:rsid w:val="008B02E1"/>
    <w:rsid w:val="008B1829"/>
    <w:rsid w:val="008B28F0"/>
    <w:rsid w:val="008B333C"/>
    <w:rsid w:val="008B3EF7"/>
    <w:rsid w:val="008B4E56"/>
    <w:rsid w:val="008B5058"/>
    <w:rsid w:val="008B601B"/>
    <w:rsid w:val="008C0803"/>
    <w:rsid w:val="008C1811"/>
    <w:rsid w:val="008C19BF"/>
    <w:rsid w:val="008C25F5"/>
    <w:rsid w:val="008C37B8"/>
    <w:rsid w:val="008C454E"/>
    <w:rsid w:val="008C6528"/>
    <w:rsid w:val="008C66FA"/>
    <w:rsid w:val="008C6BE8"/>
    <w:rsid w:val="008D3000"/>
    <w:rsid w:val="008D31D3"/>
    <w:rsid w:val="008D34AE"/>
    <w:rsid w:val="008D5F1F"/>
    <w:rsid w:val="008D60E2"/>
    <w:rsid w:val="008D7B54"/>
    <w:rsid w:val="008E16CD"/>
    <w:rsid w:val="008E1C38"/>
    <w:rsid w:val="008E3AA3"/>
    <w:rsid w:val="008E3CA3"/>
    <w:rsid w:val="008E442B"/>
    <w:rsid w:val="008E456E"/>
    <w:rsid w:val="008E55F7"/>
    <w:rsid w:val="008E6A89"/>
    <w:rsid w:val="008E75A1"/>
    <w:rsid w:val="008F068C"/>
    <w:rsid w:val="008F1012"/>
    <w:rsid w:val="008F25F5"/>
    <w:rsid w:val="008F3BE1"/>
    <w:rsid w:val="008F53F4"/>
    <w:rsid w:val="008F5C19"/>
    <w:rsid w:val="0090006E"/>
    <w:rsid w:val="009014CD"/>
    <w:rsid w:val="009025BA"/>
    <w:rsid w:val="00903655"/>
    <w:rsid w:val="0090409A"/>
    <w:rsid w:val="00904F89"/>
    <w:rsid w:val="00905A3C"/>
    <w:rsid w:val="0091125A"/>
    <w:rsid w:val="00912B41"/>
    <w:rsid w:val="009145FA"/>
    <w:rsid w:val="009151A1"/>
    <w:rsid w:val="0091548B"/>
    <w:rsid w:val="00916F46"/>
    <w:rsid w:val="009173BF"/>
    <w:rsid w:val="0091763B"/>
    <w:rsid w:val="00920112"/>
    <w:rsid w:val="009215C5"/>
    <w:rsid w:val="009219FF"/>
    <w:rsid w:val="00921A41"/>
    <w:rsid w:val="00921BF5"/>
    <w:rsid w:val="00925EB9"/>
    <w:rsid w:val="00926573"/>
    <w:rsid w:val="00926B95"/>
    <w:rsid w:val="0092792B"/>
    <w:rsid w:val="00927CFC"/>
    <w:rsid w:val="00931441"/>
    <w:rsid w:val="0093159C"/>
    <w:rsid w:val="009333C3"/>
    <w:rsid w:val="00935914"/>
    <w:rsid w:val="00936A89"/>
    <w:rsid w:val="00940707"/>
    <w:rsid w:val="00940D74"/>
    <w:rsid w:val="00940EA6"/>
    <w:rsid w:val="009416BE"/>
    <w:rsid w:val="00942020"/>
    <w:rsid w:val="0094433F"/>
    <w:rsid w:val="00946124"/>
    <w:rsid w:val="009461F5"/>
    <w:rsid w:val="00950821"/>
    <w:rsid w:val="00950985"/>
    <w:rsid w:val="00951198"/>
    <w:rsid w:val="00953EBE"/>
    <w:rsid w:val="0095557C"/>
    <w:rsid w:val="00957219"/>
    <w:rsid w:val="00957467"/>
    <w:rsid w:val="00961BD2"/>
    <w:rsid w:val="00961BEB"/>
    <w:rsid w:val="0096233A"/>
    <w:rsid w:val="0096279E"/>
    <w:rsid w:val="009644CD"/>
    <w:rsid w:val="00964C5B"/>
    <w:rsid w:val="009663BA"/>
    <w:rsid w:val="009668CD"/>
    <w:rsid w:val="00966E71"/>
    <w:rsid w:val="00970548"/>
    <w:rsid w:val="00971BC9"/>
    <w:rsid w:val="00971F16"/>
    <w:rsid w:val="00972257"/>
    <w:rsid w:val="009725C9"/>
    <w:rsid w:val="0097373B"/>
    <w:rsid w:val="00975213"/>
    <w:rsid w:val="00975D1E"/>
    <w:rsid w:val="00976155"/>
    <w:rsid w:val="00977770"/>
    <w:rsid w:val="00981F99"/>
    <w:rsid w:val="00982A4E"/>
    <w:rsid w:val="009842FD"/>
    <w:rsid w:val="009861A3"/>
    <w:rsid w:val="00991E58"/>
    <w:rsid w:val="009925B5"/>
    <w:rsid w:val="0099327A"/>
    <w:rsid w:val="00994B4D"/>
    <w:rsid w:val="0099596B"/>
    <w:rsid w:val="00997DF1"/>
    <w:rsid w:val="009A0504"/>
    <w:rsid w:val="009A0D23"/>
    <w:rsid w:val="009A3824"/>
    <w:rsid w:val="009A47B7"/>
    <w:rsid w:val="009A525E"/>
    <w:rsid w:val="009A54C9"/>
    <w:rsid w:val="009A7018"/>
    <w:rsid w:val="009A7034"/>
    <w:rsid w:val="009B18AB"/>
    <w:rsid w:val="009B33B8"/>
    <w:rsid w:val="009B38F9"/>
    <w:rsid w:val="009B4061"/>
    <w:rsid w:val="009B4C1B"/>
    <w:rsid w:val="009B5395"/>
    <w:rsid w:val="009B54E1"/>
    <w:rsid w:val="009B5545"/>
    <w:rsid w:val="009B58F7"/>
    <w:rsid w:val="009B5944"/>
    <w:rsid w:val="009B61A6"/>
    <w:rsid w:val="009B642A"/>
    <w:rsid w:val="009B798A"/>
    <w:rsid w:val="009C1A97"/>
    <w:rsid w:val="009C2731"/>
    <w:rsid w:val="009C2944"/>
    <w:rsid w:val="009C2F0F"/>
    <w:rsid w:val="009C4DA3"/>
    <w:rsid w:val="009C5CFE"/>
    <w:rsid w:val="009D0176"/>
    <w:rsid w:val="009D0361"/>
    <w:rsid w:val="009D1D4F"/>
    <w:rsid w:val="009D28DA"/>
    <w:rsid w:val="009D2C24"/>
    <w:rsid w:val="009D3AD9"/>
    <w:rsid w:val="009D3CA0"/>
    <w:rsid w:val="009D51DF"/>
    <w:rsid w:val="009D54D9"/>
    <w:rsid w:val="009D55F0"/>
    <w:rsid w:val="009D5F0C"/>
    <w:rsid w:val="009D6567"/>
    <w:rsid w:val="009D6B38"/>
    <w:rsid w:val="009D702F"/>
    <w:rsid w:val="009D732E"/>
    <w:rsid w:val="009D7AAF"/>
    <w:rsid w:val="009E14E3"/>
    <w:rsid w:val="009E3CC1"/>
    <w:rsid w:val="009E525C"/>
    <w:rsid w:val="009E5277"/>
    <w:rsid w:val="009E6474"/>
    <w:rsid w:val="009F068F"/>
    <w:rsid w:val="009F0EC3"/>
    <w:rsid w:val="009F15B9"/>
    <w:rsid w:val="009F4C64"/>
    <w:rsid w:val="009F53B9"/>
    <w:rsid w:val="009F54B9"/>
    <w:rsid w:val="009F54D8"/>
    <w:rsid w:val="009F5CFE"/>
    <w:rsid w:val="009F5E53"/>
    <w:rsid w:val="009F68D1"/>
    <w:rsid w:val="009F6C24"/>
    <w:rsid w:val="009F76D8"/>
    <w:rsid w:val="00A02648"/>
    <w:rsid w:val="00A02DB1"/>
    <w:rsid w:val="00A0385E"/>
    <w:rsid w:val="00A03E2E"/>
    <w:rsid w:val="00A05422"/>
    <w:rsid w:val="00A05FD2"/>
    <w:rsid w:val="00A06DF4"/>
    <w:rsid w:val="00A075C3"/>
    <w:rsid w:val="00A10F1F"/>
    <w:rsid w:val="00A12061"/>
    <w:rsid w:val="00A125D5"/>
    <w:rsid w:val="00A12AA8"/>
    <w:rsid w:val="00A13580"/>
    <w:rsid w:val="00A139AC"/>
    <w:rsid w:val="00A15472"/>
    <w:rsid w:val="00A16342"/>
    <w:rsid w:val="00A1747A"/>
    <w:rsid w:val="00A17E6F"/>
    <w:rsid w:val="00A207B3"/>
    <w:rsid w:val="00A2081E"/>
    <w:rsid w:val="00A208FE"/>
    <w:rsid w:val="00A223CA"/>
    <w:rsid w:val="00A2482D"/>
    <w:rsid w:val="00A24892"/>
    <w:rsid w:val="00A259D8"/>
    <w:rsid w:val="00A25BE2"/>
    <w:rsid w:val="00A27D03"/>
    <w:rsid w:val="00A30A7D"/>
    <w:rsid w:val="00A30E19"/>
    <w:rsid w:val="00A33999"/>
    <w:rsid w:val="00A3690C"/>
    <w:rsid w:val="00A36E59"/>
    <w:rsid w:val="00A3729B"/>
    <w:rsid w:val="00A40FF9"/>
    <w:rsid w:val="00A418A4"/>
    <w:rsid w:val="00A41AC1"/>
    <w:rsid w:val="00A42686"/>
    <w:rsid w:val="00A42793"/>
    <w:rsid w:val="00A4317B"/>
    <w:rsid w:val="00A431E2"/>
    <w:rsid w:val="00A4334A"/>
    <w:rsid w:val="00A43819"/>
    <w:rsid w:val="00A44E99"/>
    <w:rsid w:val="00A45F7B"/>
    <w:rsid w:val="00A4674B"/>
    <w:rsid w:val="00A467F5"/>
    <w:rsid w:val="00A469E6"/>
    <w:rsid w:val="00A51B2E"/>
    <w:rsid w:val="00A5438B"/>
    <w:rsid w:val="00A54D0E"/>
    <w:rsid w:val="00A56B36"/>
    <w:rsid w:val="00A57984"/>
    <w:rsid w:val="00A57ACC"/>
    <w:rsid w:val="00A61684"/>
    <w:rsid w:val="00A61709"/>
    <w:rsid w:val="00A63180"/>
    <w:rsid w:val="00A648F2"/>
    <w:rsid w:val="00A64E7B"/>
    <w:rsid w:val="00A650A9"/>
    <w:rsid w:val="00A66CCD"/>
    <w:rsid w:val="00A672C3"/>
    <w:rsid w:val="00A67978"/>
    <w:rsid w:val="00A70D63"/>
    <w:rsid w:val="00A716A3"/>
    <w:rsid w:val="00A71CCA"/>
    <w:rsid w:val="00A71E4C"/>
    <w:rsid w:val="00A7734B"/>
    <w:rsid w:val="00A77572"/>
    <w:rsid w:val="00A778B1"/>
    <w:rsid w:val="00A80810"/>
    <w:rsid w:val="00A8290F"/>
    <w:rsid w:val="00A841B8"/>
    <w:rsid w:val="00A85C07"/>
    <w:rsid w:val="00A860EC"/>
    <w:rsid w:val="00A86AB0"/>
    <w:rsid w:val="00A92484"/>
    <w:rsid w:val="00A92B65"/>
    <w:rsid w:val="00A930BD"/>
    <w:rsid w:val="00A9495A"/>
    <w:rsid w:val="00A94DBA"/>
    <w:rsid w:val="00A97E46"/>
    <w:rsid w:val="00AA0EFF"/>
    <w:rsid w:val="00AA1CFF"/>
    <w:rsid w:val="00AA3193"/>
    <w:rsid w:val="00AA3C63"/>
    <w:rsid w:val="00AA6346"/>
    <w:rsid w:val="00AA646C"/>
    <w:rsid w:val="00AA66B7"/>
    <w:rsid w:val="00AB0B13"/>
    <w:rsid w:val="00AB1359"/>
    <w:rsid w:val="00AB2C2D"/>
    <w:rsid w:val="00AB370C"/>
    <w:rsid w:val="00AB3E02"/>
    <w:rsid w:val="00AB3F23"/>
    <w:rsid w:val="00AB65C1"/>
    <w:rsid w:val="00AB6A92"/>
    <w:rsid w:val="00AB7157"/>
    <w:rsid w:val="00AB7442"/>
    <w:rsid w:val="00AB7724"/>
    <w:rsid w:val="00AB7909"/>
    <w:rsid w:val="00AB7944"/>
    <w:rsid w:val="00AB7AE5"/>
    <w:rsid w:val="00AC0962"/>
    <w:rsid w:val="00AC0D44"/>
    <w:rsid w:val="00AC1929"/>
    <w:rsid w:val="00AC1FEC"/>
    <w:rsid w:val="00AC30B9"/>
    <w:rsid w:val="00AC5B80"/>
    <w:rsid w:val="00AC5F4C"/>
    <w:rsid w:val="00AC754F"/>
    <w:rsid w:val="00AC7891"/>
    <w:rsid w:val="00AC7BE5"/>
    <w:rsid w:val="00AC7F1E"/>
    <w:rsid w:val="00AD01E3"/>
    <w:rsid w:val="00AD0AAA"/>
    <w:rsid w:val="00AD0BD3"/>
    <w:rsid w:val="00AD28F0"/>
    <w:rsid w:val="00AD3275"/>
    <w:rsid w:val="00AD42B6"/>
    <w:rsid w:val="00AD497C"/>
    <w:rsid w:val="00AD4F88"/>
    <w:rsid w:val="00AD527D"/>
    <w:rsid w:val="00AD6E0E"/>
    <w:rsid w:val="00AD6E72"/>
    <w:rsid w:val="00AD763C"/>
    <w:rsid w:val="00AD79C6"/>
    <w:rsid w:val="00AE0B27"/>
    <w:rsid w:val="00AE2113"/>
    <w:rsid w:val="00AE2D90"/>
    <w:rsid w:val="00AE39A1"/>
    <w:rsid w:val="00AE4D0E"/>
    <w:rsid w:val="00AE4F1B"/>
    <w:rsid w:val="00AE4F7E"/>
    <w:rsid w:val="00AE5498"/>
    <w:rsid w:val="00AE7354"/>
    <w:rsid w:val="00AF11DC"/>
    <w:rsid w:val="00AF16B1"/>
    <w:rsid w:val="00AF331A"/>
    <w:rsid w:val="00AF38C0"/>
    <w:rsid w:val="00AF3BE2"/>
    <w:rsid w:val="00AF52AF"/>
    <w:rsid w:val="00AF63A4"/>
    <w:rsid w:val="00AF6892"/>
    <w:rsid w:val="00B00675"/>
    <w:rsid w:val="00B00A58"/>
    <w:rsid w:val="00B00C51"/>
    <w:rsid w:val="00B010E3"/>
    <w:rsid w:val="00B025B2"/>
    <w:rsid w:val="00B02F66"/>
    <w:rsid w:val="00B0460A"/>
    <w:rsid w:val="00B06976"/>
    <w:rsid w:val="00B06AAB"/>
    <w:rsid w:val="00B07990"/>
    <w:rsid w:val="00B12394"/>
    <w:rsid w:val="00B13511"/>
    <w:rsid w:val="00B15701"/>
    <w:rsid w:val="00B1579D"/>
    <w:rsid w:val="00B16416"/>
    <w:rsid w:val="00B1683A"/>
    <w:rsid w:val="00B1709C"/>
    <w:rsid w:val="00B170A9"/>
    <w:rsid w:val="00B17AAB"/>
    <w:rsid w:val="00B20538"/>
    <w:rsid w:val="00B20D12"/>
    <w:rsid w:val="00B22F77"/>
    <w:rsid w:val="00B23326"/>
    <w:rsid w:val="00B252CE"/>
    <w:rsid w:val="00B2544E"/>
    <w:rsid w:val="00B26DD9"/>
    <w:rsid w:val="00B2706B"/>
    <w:rsid w:val="00B27676"/>
    <w:rsid w:val="00B27CC5"/>
    <w:rsid w:val="00B30F50"/>
    <w:rsid w:val="00B32912"/>
    <w:rsid w:val="00B32A97"/>
    <w:rsid w:val="00B34427"/>
    <w:rsid w:val="00B3450F"/>
    <w:rsid w:val="00B353B7"/>
    <w:rsid w:val="00B35E60"/>
    <w:rsid w:val="00B3618A"/>
    <w:rsid w:val="00B364BA"/>
    <w:rsid w:val="00B36C1F"/>
    <w:rsid w:val="00B36CBC"/>
    <w:rsid w:val="00B37382"/>
    <w:rsid w:val="00B37B6E"/>
    <w:rsid w:val="00B41ECF"/>
    <w:rsid w:val="00B44129"/>
    <w:rsid w:val="00B4453A"/>
    <w:rsid w:val="00B44DC5"/>
    <w:rsid w:val="00B46A96"/>
    <w:rsid w:val="00B477A2"/>
    <w:rsid w:val="00B503B1"/>
    <w:rsid w:val="00B50B18"/>
    <w:rsid w:val="00B51020"/>
    <w:rsid w:val="00B5140E"/>
    <w:rsid w:val="00B534A1"/>
    <w:rsid w:val="00B53D90"/>
    <w:rsid w:val="00B552C8"/>
    <w:rsid w:val="00B568A6"/>
    <w:rsid w:val="00B56BB3"/>
    <w:rsid w:val="00B5721E"/>
    <w:rsid w:val="00B62B87"/>
    <w:rsid w:val="00B62CA2"/>
    <w:rsid w:val="00B6502A"/>
    <w:rsid w:val="00B65683"/>
    <w:rsid w:val="00B65F3E"/>
    <w:rsid w:val="00B66578"/>
    <w:rsid w:val="00B66CF3"/>
    <w:rsid w:val="00B6724E"/>
    <w:rsid w:val="00B67CC4"/>
    <w:rsid w:val="00B71B11"/>
    <w:rsid w:val="00B725E1"/>
    <w:rsid w:val="00B73576"/>
    <w:rsid w:val="00B7398B"/>
    <w:rsid w:val="00B7481D"/>
    <w:rsid w:val="00B76039"/>
    <w:rsid w:val="00B76E97"/>
    <w:rsid w:val="00B838E6"/>
    <w:rsid w:val="00B853F6"/>
    <w:rsid w:val="00B856E8"/>
    <w:rsid w:val="00B95131"/>
    <w:rsid w:val="00B96699"/>
    <w:rsid w:val="00B97702"/>
    <w:rsid w:val="00B97B87"/>
    <w:rsid w:val="00BA46E9"/>
    <w:rsid w:val="00BA4AF0"/>
    <w:rsid w:val="00BB0679"/>
    <w:rsid w:val="00BB1A4D"/>
    <w:rsid w:val="00BB289A"/>
    <w:rsid w:val="00BB2BDB"/>
    <w:rsid w:val="00BB2C3F"/>
    <w:rsid w:val="00BB3108"/>
    <w:rsid w:val="00BB538A"/>
    <w:rsid w:val="00BB660C"/>
    <w:rsid w:val="00BB740E"/>
    <w:rsid w:val="00BB7659"/>
    <w:rsid w:val="00BC38D2"/>
    <w:rsid w:val="00BC3D17"/>
    <w:rsid w:val="00BC4552"/>
    <w:rsid w:val="00BC5191"/>
    <w:rsid w:val="00BC7051"/>
    <w:rsid w:val="00BC75C3"/>
    <w:rsid w:val="00BD09C6"/>
    <w:rsid w:val="00BD0BA6"/>
    <w:rsid w:val="00BD2424"/>
    <w:rsid w:val="00BD30DE"/>
    <w:rsid w:val="00BD3F50"/>
    <w:rsid w:val="00BD503B"/>
    <w:rsid w:val="00BD6720"/>
    <w:rsid w:val="00BE14D8"/>
    <w:rsid w:val="00BE3806"/>
    <w:rsid w:val="00BE5778"/>
    <w:rsid w:val="00BE5D1B"/>
    <w:rsid w:val="00BE5F66"/>
    <w:rsid w:val="00BE7196"/>
    <w:rsid w:val="00BE795A"/>
    <w:rsid w:val="00BF16F2"/>
    <w:rsid w:val="00BF1BD7"/>
    <w:rsid w:val="00BF30B5"/>
    <w:rsid w:val="00BF3AC6"/>
    <w:rsid w:val="00BF4242"/>
    <w:rsid w:val="00BF4968"/>
    <w:rsid w:val="00BF7C5D"/>
    <w:rsid w:val="00C00152"/>
    <w:rsid w:val="00C0096B"/>
    <w:rsid w:val="00C00B02"/>
    <w:rsid w:val="00C03EF3"/>
    <w:rsid w:val="00C043CB"/>
    <w:rsid w:val="00C053CA"/>
    <w:rsid w:val="00C07A86"/>
    <w:rsid w:val="00C110C2"/>
    <w:rsid w:val="00C11BFF"/>
    <w:rsid w:val="00C1278E"/>
    <w:rsid w:val="00C132DA"/>
    <w:rsid w:val="00C1415F"/>
    <w:rsid w:val="00C157DF"/>
    <w:rsid w:val="00C15E6A"/>
    <w:rsid w:val="00C16AF8"/>
    <w:rsid w:val="00C17AD4"/>
    <w:rsid w:val="00C22E30"/>
    <w:rsid w:val="00C26892"/>
    <w:rsid w:val="00C274D9"/>
    <w:rsid w:val="00C27650"/>
    <w:rsid w:val="00C319F7"/>
    <w:rsid w:val="00C3210C"/>
    <w:rsid w:val="00C32275"/>
    <w:rsid w:val="00C326B7"/>
    <w:rsid w:val="00C34FB0"/>
    <w:rsid w:val="00C353D4"/>
    <w:rsid w:val="00C361D4"/>
    <w:rsid w:val="00C3625A"/>
    <w:rsid w:val="00C363F3"/>
    <w:rsid w:val="00C3656C"/>
    <w:rsid w:val="00C37233"/>
    <w:rsid w:val="00C40E5C"/>
    <w:rsid w:val="00C42CA7"/>
    <w:rsid w:val="00C42FEC"/>
    <w:rsid w:val="00C43C97"/>
    <w:rsid w:val="00C4432A"/>
    <w:rsid w:val="00C448D4"/>
    <w:rsid w:val="00C47E91"/>
    <w:rsid w:val="00C500D1"/>
    <w:rsid w:val="00C512B2"/>
    <w:rsid w:val="00C51C62"/>
    <w:rsid w:val="00C51EB4"/>
    <w:rsid w:val="00C52174"/>
    <w:rsid w:val="00C529ED"/>
    <w:rsid w:val="00C53116"/>
    <w:rsid w:val="00C53525"/>
    <w:rsid w:val="00C556B0"/>
    <w:rsid w:val="00C55B37"/>
    <w:rsid w:val="00C5640A"/>
    <w:rsid w:val="00C56D1B"/>
    <w:rsid w:val="00C576E2"/>
    <w:rsid w:val="00C5788A"/>
    <w:rsid w:val="00C6182E"/>
    <w:rsid w:val="00C63B50"/>
    <w:rsid w:val="00C64CB6"/>
    <w:rsid w:val="00C655E5"/>
    <w:rsid w:val="00C66E60"/>
    <w:rsid w:val="00C703C0"/>
    <w:rsid w:val="00C748D4"/>
    <w:rsid w:val="00C76F54"/>
    <w:rsid w:val="00C80FB6"/>
    <w:rsid w:val="00C8370D"/>
    <w:rsid w:val="00C84B06"/>
    <w:rsid w:val="00C850B0"/>
    <w:rsid w:val="00C860F8"/>
    <w:rsid w:val="00C86448"/>
    <w:rsid w:val="00C87BF1"/>
    <w:rsid w:val="00C965DE"/>
    <w:rsid w:val="00C966DA"/>
    <w:rsid w:val="00C96CFC"/>
    <w:rsid w:val="00CA014C"/>
    <w:rsid w:val="00CA0459"/>
    <w:rsid w:val="00CA10BA"/>
    <w:rsid w:val="00CA2553"/>
    <w:rsid w:val="00CA33F1"/>
    <w:rsid w:val="00CA6F71"/>
    <w:rsid w:val="00CB0A27"/>
    <w:rsid w:val="00CB0ACC"/>
    <w:rsid w:val="00CB176D"/>
    <w:rsid w:val="00CB416A"/>
    <w:rsid w:val="00CB5385"/>
    <w:rsid w:val="00CB7A36"/>
    <w:rsid w:val="00CC2845"/>
    <w:rsid w:val="00CC2F24"/>
    <w:rsid w:val="00CC3067"/>
    <w:rsid w:val="00CC3751"/>
    <w:rsid w:val="00CC6C05"/>
    <w:rsid w:val="00CC746B"/>
    <w:rsid w:val="00CD02CB"/>
    <w:rsid w:val="00CD2541"/>
    <w:rsid w:val="00CD2766"/>
    <w:rsid w:val="00CD2E0E"/>
    <w:rsid w:val="00CD3DD0"/>
    <w:rsid w:val="00CD40B4"/>
    <w:rsid w:val="00CD498F"/>
    <w:rsid w:val="00CE0855"/>
    <w:rsid w:val="00CE18B0"/>
    <w:rsid w:val="00CE6B75"/>
    <w:rsid w:val="00CE7B0B"/>
    <w:rsid w:val="00CE7CD4"/>
    <w:rsid w:val="00CF20A2"/>
    <w:rsid w:val="00CF3965"/>
    <w:rsid w:val="00CF3A26"/>
    <w:rsid w:val="00CF40C4"/>
    <w:rsid w:val="00CF485D"/>
    <w:rsid w:val="00D00484"/>
    <w:rsid w:val="00D00B71"/>
    <w:rsid w:val="00D01C0A"/>
    <w:rsid w:val="00D02799"/>
    <w:rsid w:val="00D032A2"/>
    <w:rsid w:val="00D03A73"/>
    <w:rsid w:val="00D0501A"/>
    <w:rsid w:val="00D06394"/>
    <w:rsid w:val="00D06FB4"/>
    <w:rsid w:val="00D117F8"/>
    <w:rsid w:val="00D11FDF"/>
    <w:rsid w:val="00D12298"/>
    <w:rsid w:val="00D131EA"/>
    <w:rsid w:val="00D13D9A"/>
    <w:rsid w:val="00D140DA"/>
    <w:rsid w:val="00D1435A"/>
    <w:rsid w:val="00D158C3"/>
    <w:rsid w:val="00D17978"/>
    <w:rsid w:val="00D208CA"/>
    <w:rsid w:val="00D20A27"/>
    <w:rsid w:val="00D219A7"/>
    <w:rsid w:val="00D24AC7"/>
    <w:rsid w:val="00D24FC0"/>
    <w:rsid w:val="00D26586"/>
    <w:rsid w:val="00D27133"/>
    <w:rsid w:val="00D27E40"/>
    <w:rsid w:val="00D30BD8"/>
    <w:rsid w:val="00D30C8C"/>
    <w:rsid w:val="00D32DEC"/>
    <w:rsid w:val="00D33FE0"/>
    <w:rsid w:val="00D34B1B"/>
    <w:rsid w:val="00D3533C"/>
    <w:rsid w:val="00D35653"/>
    <w:rsid w:val="00D36086"/>
    <w:rsid w:val="00D3714C"/>
    <w:rsid w:val="00D41E78"/>
    <w:rsid w:val="00D434F2"/>
    <w:rsid w:val="00D438B5"/>
    <w:rsid w:val="00D44F11"/>
    <w:rsid w:val="00D46CB7"/>
    <w:rsid w:val="00D46D19"/>
    <w:rsid w:val="00D502B8"/>
    <w:rsid w:val="00D511CE"/>
    <w:rsid w:val="00D525FA"/>
    <w:rsid w:val="00D540C0"/>
    <w:rsid w:val="00D56BD2"/>
    <w:rsid w:val="00D5794A"/>
    <w:rsid w:val="00D60A7A"/>
    <w:rsid w:val="00D61842"/>
    <w:rsid w:val="00D61C11"/>
    <w:rsid w:val="00D62B47"/>
    <w:rsid w:val="00D66BCE"/>
    <w:rsid w:val="00D66E30"/>
    <w:rsid w:val="00D66E3E"/>
    <w:rsid w:val="00D72BF4"/>
    <w:rsid w:val="00D730C6"/>
    <w:rsid w:val="00D738C5"/>
    <w:rsid w:val="00D73979"/>
    <w:rsid w:val="00D74406"/>
    <w:rsid w:val="00D7584F"/>
    <w:rsid w:val="00D80724"/>
    <w:rsid w:val="00D8119B"/>
    <w:rsid w:val="00D82B20"/>
    <w:rsid w:val="00D8363E"/>
    <w:rsid w:val="00D83A11"/>
    <w:rsid w:val="00D849DF"/>
    <w:rsid w:val="00D85159"/>
    <w:rsid w:val="00D8586E"/>
    <w:rsid w:val="00D85BE5"/>
    <w:rsid w:val="00D879FB"/>
    <w:rsid w:val="00D9000F"/>
    <w:rsid w:val="00D9008C"/>
    <w:rsid w:val="00D91274"/>
    <w:rsid w:val="00D919FD"/>
    <w:rsid w:val="00D93290"/>
    <w:rsid w:val="00D944CF"/>
    <w:rsid w:val="00D949DC"/>
    <w:rsid w:val="00D94DEA"/>
    <w:rsid w:val="00DA0296"/>
    <w:rsid w:val="00DA19B3"/>
    <w:rsid w:val="00DA3261"/>
    <w:rsid w:val="00DA3D20"/>
    <w:rsid w:val="00DA4400"/>
    <w:rsid w:val="00DA56B3"/>
    <w:rsid w:val="00DA6B8F"/>
    <w:rsid w:val="00DA7E11"/>
    <w:rsid w:val="00DB0739"/>
    <w:rsid w:val="00DB16F5"/>
    <w:rsid w:val="00DB2A5C"/>
    <w:rsid w:val="00DB4739"/>
    <w:rsid w:val="00DB532F"/>
    <w:rsid w:val="00DB5D00"/>
    <w:rsid w:val="00DB6A49"/>
    <w:rsid w:val="00DB6D50"/>
    <w:rsid w:val="00DB6E6A"/>
    <w:rsid w:val="00DC1F2B"/>
    <w:rsid w:val="00DC27B3"/>
    <w:rsid w:val="00DC4200"/>
    <w:rsid w:val="00DC4269"/>
    <w:rsid w:val="00DC462D"/>
    <w:rsid w:val="00DC526E"/>
    <w:rsid w:val="00DC5B32"/>
    <w:rsid w:val="00DC5C86"/>
    <w:rsid w:val="00DC66F8"/>
    <w:rsid w:val="00DC684E"/>
    <w:rsid w:val="00DD226F"/>
    <w:rsid w:val="00DD2B50"/>
    <w:rsid w:val="00DD2B9F"/>
    <w:rsid w:val="00DD2D39"/>
    <w:rsid w:val="00DD328B"/>
    <w:rsid w:val="00DD7C11"/>
    <w:rsid w:val="00DE035F"/>
    <w:rsid w:val="00DE1389"/>
    <w:rsid w:val="00DE1C86"/>
    <w:rsid w:val="00DE5E7D"/>
    <w:rsid w:val="00DE72EB"/>
    <w:rsid w:val="00DE73EE"/>
    <w:rsid w:val="00DE7CD3"/>
    <w:rsid w:val="00DF016C"/>
    <w:rsid w:val="00DF057B"/>
    <w:rsid w:val="00DF0B34"/>
    <w:rsid w:val="00DF18A8"/>
    <w:rsid w:val="00DF2EF4"/>
    <w:rsid w:val="00DF31C5"/>
    <w:rsid w:val="00DF32EB"/>
    <w:rsid w:val="00DF3D0D"/>
    <w:rsid w:val="00DF3D0F"/>
    <w:rsid w:val="00DF40AA"/>
    <w:rsid w:val="00DF56B2"/>
    <w:rsid w:val="00DF7174"/>
    <w:rsid w:val="00DF7237"/>
    <w:rsid w:val="00DF7CFD"/>
    <w:rsid w:val="00E01920"/>
    <w:rsid w:val="00E01F3A"/>
    <w:rsid w:val="00E02AA3"/>
    <w:rsid w:val="00E05D9A"/>
    <w:rsid w:val="00E06623"/>
    <w:rsid w:val="00E07122"/>
    <w:rsid w:val="00E07162"/>
    <w:rsid w:val="00E0759D"/>
    <w:rsid w:val="00E10FC9"/>
    <w:rsid w:val="00E13A96"/>
    <w:rsid w:val="00E144D4"/>
    <w:rsid w:val="00E15EC0"/>
    <w:rsid w:val="00E16E2F"/>
    <w:rsid w:val="00E20853"/>
    <w:rsid w:val="00E21964"/>
    <w:rsid w:val="00E23CDA"/>
    <w:rsid w:val="00E25207"/>
    <w:rsid w:val="00E253C1"/>
    <w:rsid w:val="00E26388"/>
    <w:rsid w:val="00E3195A"/>
    <w:rsid w:val="00E32B93"/>
    <w:rsid w:val="00E331BC"/>
    <w:rsid w:val="00E34724"/>
    <w:rsid w:val="00E35886"/>
    <w:rsid w:val="00E35D0E"/>
    <w:rsid w:val="00E36755"/>
    <w:rsid w:val="00E367E0"/>
    <w:rsid w:val="00E371D5"/>
    <w:rsid w:val="00E37ADA"/>
    <w:rsid w:val="00E44DB7"/>
    <w:rsid w:val="00E44FE0"/>
    <w:rsid w:val="00E45506"/>
    <w:rsid w:val="00E503CB"/>
    <w:rsid w:val="00E53CB1"/>
    <w:rsid w:val="00E6007F"/>
    <w:rsid w:val="00E6181A"/>
    <w:rsid w:val="00E62828"/>
    <w:rsid w:val="00E63848"/>
    <w:rsid w:val="00E63F1C"/>
    <w:rsid w:val="00E6557F"/>
    <w:rsid w:val="00E71159"/>
    <w:rsid w:val="00E71CD0"/>
    <w:rsid w:val="00E7436C"/>
    <w:rsid w:val="00E74BCF"/>
    <w:rsid w:val="00E75244"/>
    <w:rsid w:val="00E759FD"/>
    <w:rsid w:val="00E75BFA"/>
    <w:rsid w:val="00E75FDC"/>
    <w:rsid w:val="00E76505"/>
    <w:rsid w:val="00E76B66"/>
    <w:rsid w:val="00E76C41"/>
    <w:rsid w:val="00E77B59"/>
    <w:rsid w:val="00E8020E"/>
    <w:rsid w:val="00E8035A"/>
    <w:rsid w:val="00E81735"/>
    <w:rsid w:val="00E82028"/>
    <w:rsid w:val="00E825DF"/>
    <w:rsid w:val="00E82E87"/>
    <w:rsid w:val="00E83181"/>
    <w:rsid w:val="00E83568"/>
    <w:rsid w:val="00E83EE7"/>
    <w:rsid w:val="00E87545"/>
    <w:rsid w:val="00E87B00"/>
    <w:rsid w:val="00E87B6C"/>
    <w:rsid w:val="00E906CD"/>
    <w:rsid w:val="00E908B9"/>
    <w:rsid w:val="00E94FAE"/>
    <w:rsid w:val="00E951B0"/>
    <w:rsid w:val="00E959A4"/>
    <w:rsid w:val="00E97818"/>
    <w:rsid w:val="00EA00CC"/>
    <w:rsid w:val="00EA0171"/>
    <w:rsid w:val="00EA1145"/>
    <w:rsid w:val="00EA1EF2"/>
    <w:rsid w:val="00EA21C1"/>
    <w:rsid w:val="00EA4749"/>
    <w:rsid w:val="00EA4A7D"/>
    <w:rsid w:val="00EA4B3A"/>
    <w:rsid w:val="00EA5B86"/>
    <w:rsid w:val="00EA5C66"/>
    <w:rsid w:val="00EA6C65"/>
    <w:rsid w:val="00EA7EDC"/>
    <w:rsid w:val="00EB16D9"/>
    <w:rsid w:val="00EB1874"/>
    <w:rsid w:val="00EB3047"/>
    <w:rsid w:val="00EB34F0"/>
    <w:rsid w:val="00EB3A5E"/>
    <w:rsid w:val="00EB3BD9"/>
    <w:rsid w:val="00EB5D8F"/>
    <w:rsid w:val="00EB6069"/>
    <w:rsid w:val="00EB714E"/>
    <w:rsid w:val="00EB7DD4"/>
    <w:rsid w:val="00EC1C48"/>
    <w:rsid w:val="00EC20B8"/>
    <w:rsid w:val="00EC2E39"/>
    <w:rsid w:val="00EC3A8B"/>
    <w:rsid w:val="00EC4976"/>
    <w:rsid w:val="00EC56E8"/>
    <w:rsid w:val="00EC71CB"/>
    <w:rsid w:val="00ED0391"/>
    <w:rsid w:val="00ED0C44"/>
    <w:rsid w:val="00ED572E"/>
    <w:rsid w:val="00ED73F5"/>
    <w:rsid w:val="00EE0854"/>
    <w:rsid w:val="00EE2D01"/>
    <w:rsid w:val="00EE5A1B"/>
    <w:rsid w:val="00EE5C90"/>
    <w:rsid w:val="00EE6349"/>
    <w:rsid w:val="00EE6AD9"/>
    <w:rsid w:val="00EF0033"/>
    <w:rsid w:val="00EF20EE"/>
    <w:rsid w:val="00EF2B37"/>
    <w:rsid w:val="00EF40FD"/>
    <w:rsid w:val="00EF4428"/>
    <w:rsid w:val="00EF49E2"/>
    <w:rsid w:val="00EF6035"/>
    <w:rsid w:val="00EF6A81"/>
    <w:rsid w:val="00EF773A"/>
    <w:rsid w:val="00F00BD2"/>
    <w:rsid w:val="00F0220B"/>
    <w:rsid w:val="00F04E76"/>
    <w:rsid w:val="00F052A5"/>
    <w:rsid w:val="00F0562D"/>
    <w:rsid w:val="00F07D49"/>
    <w:rsid w:val="00F1017D"/>
    <w:rsid w:val="00F10BFE"/>
    <w:rsid w:val="00F12C20"/>
    <w:rsid w:val="00F12C29"/>
    <w:rsid w:val="00F132AB"/>
    <w:rsid w:val="00F13BAC"/>
    <w:rsid w:val="00F14DBF"/>
    <w:rsid w:val="00F152EA"/>
    <w:rsid w:val="00F15FAF"/>
    <w:rsid w:val="00F20F89"/>
    <w:rsid w:val="00F21045"/>
    <w:rsid w:val="00F21E18"/>
    <w:rsid w:val="00F2549C"/>
    <w:rsid w:val="00F262D4"/>
    <w:rsid w:val="00F27F23"/>
    <w:rsid w:val="00F30591"/>
    <w:rsid w:val="00F31BD4"/>
    <w:rsid w:val="00F33178"/>
    <w:rsid w:val="00F331A3"/>
    <w:rsid w:val="00F334AE"/>
    <w:rsid w:val="00F34756"/>
    <w:rsid w:val="00F40B04"/>
    <w:rsid w:val="00F420D6"/>
    <w:rsid w:val="00F45F16"/>
    <w:rsid w:val="00F506CB"/>
    <w:rsid w:val="00F50C40"/>
    <w:rsid w:val="00F50C76"/>
    <w:rsid w:val="00F50F4D"/>
    <w:rsid w:val="00F51E2E"/>
    <w:rsid w:val="00F5261A"/>
    <w:rsid w:val="00F53CFC"/>
    <w:rsid w:val="00F56E90"/>
    <w:rsid w:val="00F572C4"/>
    <w:rsid w:val="00F6113E"/>
    <w:rsid w:val="00F62AFE"/>
    <w:rsid w:val="00F632BE"/>
    <w:rsid w:val="00F63F15"/>
    <w:rsid w:val="00F6547C"/>
    <w:rsid w:val="00F6562F"/>
    <w:rsid w:val="00F66829"/>
    <w:rsid w:val="00F67BFE"/>
    <w:rsid w:val="00F67F0F"/>
    <w:rsid w:val="00F71DC6"/>
    <w:rsid w:val="00F71E11"/>
    <w:rsid w:val="00F72384"/>
    <w:rsid w:val="00F73421"/>
    <w:rsid w:val="00F74294"/>
    <w:rsid w:val="00F7540A"/>
    <w:rsid w:val="00F767EE"/>
    <w:rsid w:val="00F76A63"/>
    <w:rsid w:val="00F800EA"/>
    <w:rsid w:val="00F81BC2"/>
    <w:rsid w:val="00F82A4D"/>
    <w:rsid w:val="00F8348D"/>
    <w:rsid w:val="00F8378C"/>
    <w:rsid w:val="00F856DC"/>
    <w:rsid w:val="00F8576A"/>
    <w:rsid w:val="00F85AA2"/>
    <w:rsid w:val="00F85EBE"/>
    <w:rsid w:val="00F871B0"/>
    <w:rsid w:val="00F87C92"/>
    <w:rsid w:val="00F90083"/>
    <w:rsid w:val="00F9300D"/>
    <w:rsid w:val="00F94710"/>
    <w:rsid w:val="00F94ADD"/>
    <w:rsid w:val="00F978BD"/>
    <w:rsid w:val="00FA176E"/>
    <w:rsid w:val="00FA1A3A"/>
    <w:rsid w:val="00FA4C54"/>
    <w:rsid w:val="00FA4D97"/>
    <w:rsid w:val="00FA61C3"/>
    <w:rsid w:val="00FB0074"/>
    <w:rsid w:val="00FB21F2"/>
    <w:rsid w:val="00FB379C"/>
    <w:rsid w:val="00FB4590"/>
    <w:rsid w:val="00FB7A46"/>
    <w:rsid w:val="00FC03ED"/>
    <w:rsid w:val="00FC06EB"/>
    <w:rsid w:val="00FC32D5"/>
    <w:rsid w:val="00FC382D"/>
    <w:rsid w:val="00FC3B8B"/>
    <w:rsid w:val="00FC3E1B"/>
    <w:rsid w:val="00FC5056"/>
    <w:rsid w:val="00FC5AF5"/>
    <w:rsid w:val="00FD0B1B"/>
    <w:rsid w:val="00FD1A4C"/>
    <w:rsid w:val="00FD5087"/>
    <w:rsid w:val="00FD5617"/>
    <w:rsid w:val="00FD6741"/>
    <w:rsid w:val="00FE0C0A"/>
    <w:rsid w:val="00FE1533"/>
    <w:rsid w:val="00FE1FF2"/>
    <w:rsid w:val="00FE25A7"/>
    <w:rsid w:val="00FE3081"/>
    <w:rsid w:val="00FE3B43"/>
    <w:rsid w:val="00FE5F61"/>
    <w:rsid w:val="00FE7258"/>
    <w:rsid w:val="00FE7337"/>
    <w:rsid w:val="00FF1F67"/>
    <w:rsid w:val="00FF2A17"/>
    <w:rsid w:val="00FF2D81"/>
    <w:rsid w:val="00FF690A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89F31"/>
  <w15:docId w15:val="{4824927E-0B33-4534-9088-E0D8C1E1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6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63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A63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A634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A6346"/>
    <w:rPr>
      <w:color w:val="800080"/>
      <w:u w:val="single"/>
    </w:rPr>
  </w:style>
  <w:style w:type="paragraph" w:customStyle="1" w:styleId="msonormal0">
    <w:name w:val="msonormal"/>
    <w:basedOn w:val="a"/>
    <w:rsid w:val="00AA6346"/>
    <w:pPr>
      <w:spacing w:before="100" w:beforeAutospacing="1" w:after="100" w:afterAutospacing="1"/>
    </w:pPr>
  </w:style>
  <w:style w:type="paragraph" w:customStyle="1" w:styleId="xl70">
    <w:name w:val="xl70"/>
    <w:basedOn w:val="a"/>
    <w:rsid w:val="00AA6346"/>
    <w:pPr>
      <w:spacing w:before="100" w:beforeAutospacing="1" w:after="100" w:afterAutospacing="1"/>
    </w:pPr>
  </w:style>
  <w:style w:type="paragraph" w:customStyle="1" w:styleId="xl71">
    <w:name w:val="xl71"/>
    <w:basedOn w:val="a"/>
    <w:rsid w:val="00AA6346"/>
    <w:pPr>
      <w:spacing w:before="100" w:beforeAutospacing="1" w:after="100" w:afterAutospacing="1"/>
    </w:pPr>
  </w:style>
  <w:style w:type="paragraph" w:customStyle="1" w:styleId="xl72">
    <w:name w:val="xl72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AA6346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AA6346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AA6346"/>
    <w:pPr>
      <w:spacing w:before="100" w:beforeAutospacing="1" w:after="100" w:afterAutospacing="1"/>
    </w:pPr>
  </w:style>
  <w:style w:type="paragraph" w:customStyle="1" w:styleId="xl83">
    <w:name w:val="xl83"/>
    <w:basedOn w:val="a"/>
    <w:rsid w:val="00AA6346"/>
    <w:pP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A6346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AA63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AA63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AA63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93">
    <w:name w:val="xl93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94">
    <w:name w:val="xl94"/>
    <w:basedOn w:val="a"/>
    <w:rsid w:val="00AA63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95">
    <w:name w:val="xl95"/>
    <w:basedOn w:val="a"/>
    <w:rsid w:val="00AA63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96">
    <w:name w:val="xl96"/>
    <w:basedOn w:val="a"/>
    <w:rsid w:val="00AA63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97">
    <w:name w:val="xl97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AA63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AA63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AA63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AA63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AA634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AA63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11">
    <w:name w:val="xl111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112">
    <w:name w:val="xl112"/>
    <w:basedOn w:val="a"/>
    <w:rsid w:val="00AA63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13">
    <w:name w:val="xl113"/>
    <w:basedOn w:val="a"/>
    <w:rsid w:val="00AA63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14">
    <w:name w:val="xl114"/>
    <w:basedOn w:val="a"/>
    <w:rsid w:val="00AA63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00A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0A5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E02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0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E02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0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4550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D1F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D1FF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D1F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1F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D1F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269E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269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4269ED"/>
    <w:rPr>
      <w:vertAlign w:val="superscript"/>
    </w:rPr>
  </w:style>
  <w:style w:type="paragraph" w:styleId="af5">
    <w:name w:val="Normal (Web)"/>
    <w:basedOn w:val="a"/>
    <w:uiPriority w:val="99"/>
    <w:unhideWhenUsed/>
    <w:rsid w:val="00FE25A7"/>
    <w:pPr>
      <w:spacing w:before="100" w:beforeAutospacing="1" w:after="100" w:afterAutospacing="1"/>
    </w:pPr>
  </w:style>
  <w:style w:type="paragraph" w:styleId="af6">
    <w:name w:val="endnote text"/>
    <w:basedOn w:val="a"/>
    <w:link w:val="af7"/>
    <w:uiPriority w:val="99"/>
    <w:semiHidden/>
    <w:unhideWhenUsed/>
    <w:rsid w:val="001121F4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1121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1121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0540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3B39BE-D947-4A03-9B02-75C31654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3992</Words>
  <Characters>79761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9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вская Анна Евгеньевна</dc:creator>
  <cp:lastModifiedBy>Бацай Елена Николаевна</cp:lastModifiedBy>
  <cp:revision>2</cp:revision>
  <cp:lastPrinted>2022-02-18T04:07:00Z</cp:lastPrinted>
  <dcterms:created xsi:type="dcterms:W3CDTF">2023-03-30T11:42:00Z</dcterms:created>
  <dcterms:modified xsi:type="dcterms:W3CDTF">2023-03-30T11:42:00Z</dcterms:modified>
</cp:coreProperties>
</file>